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7E0E" w14:textId="77777777" w:rsidR="00640AC6" w:rsidRPr="00302A26" w:rsidRDefault="008803CD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60FBACDC" wp14:editId="5E3F8C30">
            <wp:simplePos x="0" y="0"/>
            <wp:positionH relativeFrom="column">
              <wp:posOffset>2690293</wp:posOffset>
            </wp:positionH>
            <wp:positionV relativeFrom="paragraph">
              <wp:posOffset>171700</wp:posOffset>
            </wp:positionV>
            <wp:extent cx="1346835" cy="757338"/>
            <wp:effectExtent l="0" t="0" r="0" b="5080"/>
            <wp:wrapNone/>
            <wp:docPr id="14662683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68320" name="图片 1466268320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4"/>
                    <a:stretch/>
                  </pic:blipFill>
                  <pic:spPr bwMode="auto">
                    <a:xfrm>
                      <a:off x="0" y="0"/>
                      <a:ext cx="1346835" cy="75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345"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1F</w:t>
      </w:r>
    </w:p>
    <w:p w14:paraId="437AE8F7" w14:textId="637DF452" w:rsidR="008803CD" w:rsidRPr="00302A26" w:rsidRDefault="00302A26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B5158C9" wp14:editId="45F0EF7E">
                <wp:simplePos x="0" y="0"/>
                <wp:positionH relativeFrom="column">
                  <wp:posOffset>2255520</wp:posOffset>
                </wp:positionH>
                <wp:positionV relativeFrom="paragraph">
                  <wp:posOffset>576580</wp:posOffset>
                </wp:positionV>
                <wp:extent cx="199934" cy="124097"/>
                <wp:effectExtent l="0" t="25400" r="29210" b="36830"/>
                <wp:wrapNone/>
                <wp:docPr id="193350572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424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9" o:spid="_x0000_s1026" type="#_x0000_t13" style="position:absolute;left:0;text-align:left;margin-left:177.6pt;margin-top:45.4pt;width:15.75pt;height:9.75pt;z-index: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" adj="14897" fillcolor="black [3200]" strokecolor="black [1600]" strokeweight="1pt"/>
            </w:pict>
          </mc:Fallback>
        </mc:AlternateContent>
      </w:r>
      <w:r w:rsidR="00172F4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87699E" wp14:editId="3A23B1A0">
                <wp:simplePos x="0" y="0"/>
                <wp:positionH relativeFrom="column">
                  <wp:posOffset>3540760</wp:posOffset>
                </wp:positionH>
                <wp:positionV relativeFrom="paragraph">
                  <wp:posOffset>1559560</wp:posOffset>
                </wp:positionV>
                <wp:extent cx="366395" cy="66675"/>
                <wp:effectExtent l="0" t="0" r="14605" b="9525"/>
                <wp:wrapNone/>
                <wp:docPr id="1424516687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666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FBD0B" id="框架 3" o:spid="_x0000_s1026" style="position:absolute;left:0;text-align:left;margin-left:278.8pt;margin-top:122.8pt;width:28.85pt;height: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6395,66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" path="m,l366395,r,66675l,66675,,xm,l,66675r366395,l366395,,,xe" fillcolor="red" strokecolor="red" strokeweight="1pt">
                <v:stroke joinstyle="miter"/>
                <v:path arrowok="t" o:connecttype="custom" o:connectlocs="0,0;366395,0;366395,66675;0,66675;0,0;0,0;0,66675;366395,66675;366395,0;0,0" o:connectangles="0,0,0,0,0,0,0,0,0,0"/>
              </v:shape>
            </w:pict>
          </mc:Fallback>
        </mc:AlternateContent>
      </w:r>
      <w:r w:rsidR="00172F4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A9F53F" wp14:editId="6C3ABBC7">
                <wp:simplePos x="0" y="0"/>
                <wp:positionH relativeFrom="column">
                  <wp:posOffset>3893820</wp:posOffset>
                </wp:positionH>
                <wp:positionV relativeFrom="paragraph">
                  <wp:posOffset>1509658</wp:posOffset>
                </wp:positionV>
                <wp:extent cx="477520" cy="212090"/>
                <wp:effectExtent l="0" t="0" r="0" b="0"/>
                <wp:wrapNone/>
                <wp:docPr id="55956633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87398" w14:textId="265ACE35" w:rsidR="00172F47" w:rsidRPr="00172F47" w:rsidRDefault="00172F47" w:rsidP="00172F4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9F53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06.6pt;margin-top:118.85pt;width:37.6pt;height:1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" filled="f" stroked="f" strokeweight=".5pt">
                <v:textbox>
                  <w:txbxContent>
                    <w:p w14:paraId="1B087398" w14:textId="265ACE35" w:rsidR="00172F47" w:rsidRPr="00172F47" w:rsidRDefault="00172F47" w:rsidP="00172F4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="00172F4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48ED06" wp14:editId="2442A10E">
                <wp:simplePos x="0" y="0"/>
                <wp:positionH relativeFrom="column">
                  <wp:posOffset>3440054</wp:posOffset>
                </wp:positionH>
                <wp:positionV relativeFrom="paragraph">
                  <wp:posOffset>1450316</wp:posOffset>
                </wp:positionV>
                <wp:extent cx="579120" cy="136525"/>
                <wp:effectExtent l="0" t="0" r="0" b="0"/>
                <wp:wrapNone/>
                <wp:docPr id="88521798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DD2CC" w14:textId="77777777" w:rsidR="00172F47" w:rsidRPr="00172F47" w:rsidRDefault="00172F47" w:rsidP="00172F4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7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ED06" id="_x0000_s1027" type="#_x0000_t202" style="position:absolute;left:0;text-align:left;margin-left:270.85pt;margin-top:114.2pt;width:45.6pt;height:1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" filled="f" stroked="f" strokeweight=".5pt">
                <v:textbox>
                  <w:txbxContent>
                    <w:p w14:paraId="7F6DD2CC" w14:textId="77777777" w:rsidR="00172F47" w:rsidRPr="00172F47" w:rsidRDefault="00172F47" w:rsidP="00172F4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proofErr w:type="gramStart"/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proofErr w:type="gramEnd"/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1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3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7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72F4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987CD" wp14:editId="2B294EF5">
                <wp:simplePos x="0" y="0"/>
                <wp:positionH relativeFrom="column">
                  <wp:posOffset>3438788</wp:posOffset>
                </wp:positionH>
                <wp:positionV relativeFrom="paragraph">
                  <wp:posOffset>369570</wp:posOffset>
                </wp:positionV>
                <wp:extent cx="579310" cy="136642"/>
                <wp:effectExtent l="0" t="0" r="0" b="0"/>
                <wp:wrapNone/>
                <wp:docPr id="204573484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10" cy="136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F38CF" w14:textId="0F319D64" w:rsidR="00172F47" w:rsidRPr="00172F47" w:rsidRDefault="00172F47" w:rsidP="00172F4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7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87CD" id="_x0000_s1028" type="#_x0000_t202" style="position:absolute;left:0;text-align:left;margin-left:270.75pt;margin-top:29.1pt;width:45.6pt;height:1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" filled="f" stroked="f" strokeweight=".5pt">
                <v:textbox>
                  <w:txbxContent>
                    <w:p w14:paraId="6EDF38CF" w14:textId="0F319D64" w:rsidR="00172F47" w:rsidRPr="00172F47" w:rsidRDefault="00172F47" w:rsidP="00172F4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proofErr w:type="gramStart"/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proofErr w:type="gramEnd"/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1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3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7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72F4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0CDB3D" wp14:editId="6AC6E1AC">
                <wp:simplePos x="0" y="0"/>
                <wp:positionH relativeFrom="column">
                  <wp:posOffset>3892728</wp:posOffset>
                </wp:positionH>
                <wp:positionV relativeFrom="paragraph">
                  <wp:posOffset>441960</wp:posOffset>
                </wp:positionV>
                <wp:extent cx="477585" cy="212584"/>
                <wp:effectExtent l="0" t="0" r="0" b="0"/>
                <wp:wrapNone/>
                <wp:docPr id="86720184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5" cy="21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613A1" w14:textId="58769780" w:rsidR="00172F47" w:rsidRPr="00172F47" w:rsidRDefault="00172F47" w:rsidP="00172F4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172F4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C3</w:t>
                            </w:r>
                            <w:r w:rsidRPr="00172F4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 w:rsidRPr="00172F4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</w:t>
                            </w:r>
                          </w:p>
                          <w:p w14:paraId="589EE643" w14:textId="0D5AEE4E" w:rsidR="00172F47" w:rsidRPr="00172F47" w:rsidRDefault="00172F47" w:rsidP="00172F4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172F4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C</w:t>
                            </w:r>
                            <w:r w:rsidRPr="00172F4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3</w:t>
                            </w:r>
                            <w:r w:rsidRPr="00172F4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DB3D" id="_x0000_s1029" type="#_x0000_t202" style="position:absolute;left:0;text-align:left;margin-left:306.5pt;margin-top:34.8pt;width:37.6pt;height:1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" filled="f" stroked="f" strokeweight=".5pt">
                <v:textbox>
                  <w:txbxContent>
                    <w:p w14:paraId="557613A1" w14:textId="58769780" w:rsidR="00172F47" w:rsidRPr="00172F47" w:rsidRDefault="00172F47" w:rsidP="00172F4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172F4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LC3</w:t>
                      </w:r>
                      <w:r w:rsidRPr="00172F4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 w:rsidRPr="00172F4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</w:t>
                      </w:r>
                    </w:p>
                    <w:p w14:paraId="589EE643" w14:textId="0D5AEE4E" w:rsidR="00172F47" w:rsidRPr="00172F47" w:rsidRDefault="00172F47" w:rsidP="00172F4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172F4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LC</w:t>
                      </w:r>
                      <w:r w:rsidRPr="00172F4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3</w:t>
                      </w:r>
                      <w:r w:rsidRPr="00172F4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2C12F2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FD60D" wp14:editId="6ACC6710">
                <wp:simplePos x="0" y="0"/>
                <wp:positionH relativeFrom="column">
                  <wp:posOffset>3518163</wp:posOffset>
                </wp:positionH>
                <wp:positionV relativeFrom="paragraph">
                  <wp:posOffset>480060</wp:posOffset>
                </wp:positionV>
                <wp:extent cx="374342" cy="93187"/>
                <wp:effectExtent l="0" t="0" r="6985" b="8890"/>
                <wp:wrapNone/>
                <wp:docPr id="1545788888" name="框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42" cy="93187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F972" id="框架 2" o:spid="_x0000_s1026" style="position:absolute;left:0;text-align:left;margin-left:277pt;margin-top:37.8pt;width:29.5pt;height: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342,9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" path="m,l374342,r,93187l,93187,,xm,l,93187r374342,l374342,,,xe" fillcolor="red" strokecolor="red" strokeweight="1pt">
                <v:stroke joinstyle="miter"/>
                <v:path arrowok="t" o:connecttype="custom" o:connectlocs="0,0;374342,0;374342,93187;0,93187;0,0;0,0;0,93187;374342,93187;374342,0;0,0" o:connectangles="0,0,0,0,0,0,0,0,0,0"/>
              </v:shape>
            </w:pict>
          </mc:Fallback>
        </mc:AlternateContent>
      </w:r>
      <w:r w:rsidR="002C12F2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D831A" wp14:editId="3E9ABA16">
                <wp:simplePos x="0" y="0"/>
                <wp:positionH relativeFrom="column">
                  <wp:posOffset>2527300</wp:posOffset>
                </wp:positionH>
                <wp:positionV relativeFrom="paragraph">
                  <wp:posOffset>1595755</wp:posOffset>
                </wp:positionV>
                <wp:extent cx="435610" cy="157480"/>
                <wp:effectExtent l="0" t="0" r="0" b="0"/>
                <wp:wrapNone/>
                <wp:docPr id="145589083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B3BFC" w14:textId="77777777" w:rsidR="002C12F2" w:rsidRPr="002C12F2" w:rsidRDefault="002C12F2" w:rsidP="002C12F2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 w:rsidRPr="002C12F2"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 w:rsidRPr="002C12F2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831A" id="_x0000_s1030" type="#_x0000_t202" style="position:absolute;left:0;text-align:left;margin-left:199pt;margin-top:125.65pt;width:34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" filled="f" stroked="f" strokeweight=".5pt">
                <v:textbox>
                  <w:txbxContent>
                    <w:p w14:paraId="0EAB3BFC" w14:textId="77777777" w:rsidR="002C12F2" w:rsidRPr="002C12F2" w:rsidRDefault="002C12F2" w:rsidP="002C12F2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 w:rsidRPr="002C12F2"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 w:rsidRPr="002C12F2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C12F2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65F61" wp14:editId="50E1BFC6">
                <wp:simplePos x="0" y="0"/>
                <wp:positionH relativeFrom="column">
                  <wp:posOffset>2530475</wp:posOffset>
                </wp:positionH>
                <wp:positionV relativeFrom="paragraph">
                  <wp:posOffset>1505585</wp:posOffset>
                </wp:positionV>
                <wp:extent cx="435610" cy="157480"/>
                <wp:effectExtent l="0" t="0" r="0" b="0"/>
                <wp:wrapNone/>
                <wp:docPr id="76446163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9AD89" w14:textId="77777777" w:rsidR="002C12F2" w:rsidRPr="002C12F2" w:rsidRDefault="002C12F2" w:rsidP="002C12F2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5F61" id="_x0000_s1031" type="#_x0000_t202" style="position:absolute;left:0;text-align:left;margin-left:199.25pt;margin-top:118.55pt;width:34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bzMGwIAADI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" filled="f" stroked="f" strokeweight=".5pt">
                <v:textbox>
                  <w:txbxContent>
                    <w:p w14:paraId="7029AD89" w14:textId="77777777" w:rsidR="002C12F2" w:rsidRPr="002C12F2" w:rsidRDefault="002C12F2" w:rsidP="002C12F2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C12F2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57A1C" wp14:editId="7F86EA57">
                <wp:simplePos x="0" y="0"/>
                <wp:positionH relativeFrom="column">
                  <wp:posOffset>2526030</wp:posOffset>
                </wp:positionH>
                <wp:positionV relativeFrom="paragraph">
                  <wp:posOffset>1227455</wp:posOffset>
                </wp:positionV>
                <wp:extent cx="435610" cy="157480"/>
                <wp:effectExtent l="0" t="0" r="0" b="0"/>
                <wp:wrapNone/>
                <wp:docPr id="174033020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B4FE9" w14:textId="77777777" w:rsidR="002C12F2" w:rsidRPr="002C12F2" w:rsidRDefault="002C12F2" w:rsidP="002C12F2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7A1C" id="_x0000_s1032" type="#_x0000_t202" style="position:absolute;left:0;text-align:left;margin-left:198.9pt;margin-top:96.65pt;width:34.3pt;height: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" filled="f" stroked="f" strokeweight=".5pt">
                <v:textbox>
                  <w:txbxContent>
                    <w:p w14:paraId="57AB4FE9" w14:textId="77777777" w:rsidR="002C12F2" w:rsidRPr="002C12F2" w:rsidRDefault="002C12F2" w:rsidP="002C12F2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C12F2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98906" wp14:editId="75D8FC85">
                <wp:simplePos x="0" y="0"/>
                <wp:positionH relativeFrom="column">
                  <wp:posOffset>2526030</wp:posOffset>
                </wp:positionH>
                <wp:positionV relativeFrom="paragraph">
                  <wp:posOffset>1094105</wp:posOffset>
                </wp:positionV>
                <wp:extent cx="435610" cy="157480"/>
                <wp:effectExtent l="0" t="0" r="0" b="0"/>
                <wp:wrapNone/>
                <wp:docPr id="121821515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8DCDC" w14:textId="77777777" w:rsidR="002C12F2" w:rsidRPr="002C12F2" w:rsidRDefault="002C12F2" w:rsidP="002C12F2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8906" id="_x0000_s1033" type="#_x0000_t202" style="position:absolute;left:0;text-align:left;margin-left:198.9pt;margin-top:86.15pt;width:34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1K9GwIAADI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" filled="f" stroked="f" strokeweight=".5pt">
                <v:textbox>
                  <w:txbxContent>
                    <w:p w14:paraId="5598DCDC" w14:textId="77777777" w:rsidR="002C12F2" w:rsidRPr="002C12F2" w:rsidRDefault="002C12F2" w:rsidP="002C12F2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C12F2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B81BE" wp14:editId="205C7055">
                <wp:simplePos x="0" y="0"/>
                <wp:positionH relativeFrom="column">
                  <wp:posOffset>2482215</wp:posOffset>
                </wp:positionH>
                <wp:positionV relativeFrom="paragraph">
                  <wp:posOffset>542290</wp:posOffset>
                </wp:positionV>
                <wp:extent cx="435610" cy="157480"/>
                <wp:effectExtent l="0" t="0" r="0" b="0"/>
                <wp:wrapNone/>
                <wp:docPr id="188848655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630DA" w14:textId="3E76DF0F" w:rsidR="008803CD" w:rsidRPr="002C12F2" w:rsidRDefault="008803CD" w:rsidP="008803CD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 w:rsidRPr="002C12F2"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 w:rsidRPr="002C12F2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81BE" id="_x0000_s1034" type="#_x0000_t202" style="position:absolute;left:0;text-align:left;margin-left:195.45pt;margin-top:42.7pt;width:34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" filled="f" stroked="f" strokeweight=".5pt">
                <v:textbox>
                  <w:txbxContent>
                    <w:p w14:paraId="370630DA" w14:textId="3E76DF0F" w:rsidR="008803CD" w:rsidRPr="002C12F2" w:rsidRDefault="008803CD" w:rsidP="008803CD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 w:rsidRPr="002C12F2"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 w:rsidRPr="002C12F2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C12F2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AA711" wp14:editId="154E23A8">
                <wp:simplePos x="0" y="0"/>
                <wp:positionH relativeFrom="column">
                  <wp:posOffset>2480945</wp:posOffset>
                </wp:positionH>
                <wp:positionV relativeFrom="paragraph">
                  <wp:posOffset>63500</wp:posOffset>
                </wp:positionV>
                <wp:extent cx="435610" cy="157480"/>
                <wp:effectExtent l="0" t="0" r="0" b="0"/>
                <wp:wrapNone/>
                <wp:docPr id="194894522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149EB" w14:textId="3262A8F0" w:rsidR="002C12F2" w:rsidRPr="002C12F2" w:rsidRDefault="002C12F2" w:rsidP="002C12F2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A711" id="_x0000_s1035" type="#_x0000_t202" style="position:absolute;left:0;text-align:left;margin-left:195.35pt;margin-top:5pt;width:34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KgzGwIAADI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" filled="f" stroked="f" strokeweight=".5pt">
                <v:textbox>
                  <w:txbxContent>
                    <w:p w14:paraId="0EE149EB" w14:textId="3262A8F0" w:rsidR="002C12F2" w:rsidRPr="002C12F2" w:rsidRDefault="002C12F2" w:rsidP="002C12F2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C12F2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CE445" wp14:editId="71BA8F0A">
                <wp:simplePos x="0" y="0"/>
                <wp:positionH relativeFrom="column">
                  <wp:posOffset>2480945</wp:posOffset>
                </wp:positionH>
                <wp:positionV relativeFrom="paragraph">
                  <wp:posOffset>179705</wp:posOffset>
                </wp:positionV>
                <wp:extent cx="435610" cy="157480"/>
                <wp:effectExtent l="0" t="0" r="0" b="0"/>
                <wp:wrapNone/>
                <wp:docPr id="148507420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142F" w14:textId="7C97D34A" w:rsidR="002C12F2" w:rsidRPr="002C12F2" w:rsidRDefault="002C12F2" w:rsidP="002C12F2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E445" id="_x0000_s1036" type="#_x0000_t202" style="position:absolute;left:0;text-align:left;margin-left:195.35pt;margin-top:14.15pt;width:34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XodGgIAADM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" filled="f" stroked="f" strokeweight=".5pt">
                <v:textbox>
                  <w:txbxContent>
                    <w:p w14:paraId="40E0142F" w14:textId="7C97D34A" w:rsidR="002C12F2" w:rsidRPr="002C12F2" w:rsidRDefault="002C12F2" w:rsidP="002C12F2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C12F2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A29DC" wp14:editId="1D0E5684">
                <wp:simplePos x="0" y="0"/>
                <wp:positionH relativeFrom="column">
                  <wp:posOffset>2480770</wp:posOffset>
                </wp:positionH>
                <wp:positionV relativeFrom="paragraph">
                  <wp:posOffset>441960</wp:posOffset>
                </wp:positionV>
                <wp:extent cx="435610" cy="157480"/>
                <wp:effectExtent l="0" t="0" r="0" b="0"/>
                <wp:wrapNone/>
                <wp:docPr id="186190254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5F811" w14:textId="47A53958" w:rsidR="002C12F2" w:rsidRPr="002C12F2" w:rsidRDefault="002C12F2" w:rsidP="002C12F2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29DC" id="_x0000_s1037" type="#_x0000_t202" style="position:absolute;left:0;text-align:left;margin-left:195.35pt;margin-top:34.8pt;width:34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" filled="f" stroked="f" strokeweight=".5pt">
                <v:textbox>
                  <w:txbxContent>
                    <w:p w14:paraId="4075F811" w14:textId="47A53958" w:rsidR="002C12F2" w:rsidRPr="002C12F2" w:rsidRDefault="002C12F2" w:rsidP="002C12F2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8803CD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7982510C" wp14:editId="4A19BE60">
            <wp:simplePos x="0" y="0"/>
            <wp:positionH relativeFrom="column">
              <wp:posOffset>2690293</wp:posOffset>
            </wp:positionH>
            <wp:positionV relativeFrom="paragraph">
              <wp:posOffset>983424</wp:posOffset>
            </wp:positionV>
            <wp:extent cx="1348105" cy="766348"/>
            <wp:effectExtent l="0" t="0" r="0" b="0"/>
            <wp:wrapNone/>
            <wp:docPr id="1806960189" name="图片 3" descr="木条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0189" name="图片 3" descr="木条上&#10;&#10;描述已自动生成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6"/>
                    <a:stretch/>
                  </pic:blipFill>
                  <pic:spPr bwMode="auto">
                    <a:xfrm>
                      <a:off x="0" y="0"/>
                      <a:ext cx="1348105" cy="76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3CD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2697F48F" wp14:editId="1C9E60D7">
            <wp:extent cx="2120900" cy="977900"/>
            <wp:effectExtent l="0" t="0" r="0" b="0"/>
            <wp:docPr id="827068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68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35F5" w14:textId="6259B831" w:rsidR="00172F47" w:rsidRPr="00302A26" w:rsidRDefault="00172F47">
      <w:pPr>
        <w:rPr>
          <w:rFonts w:ascii="Times New Roman" w:hAnsi="Times New Roman" w:cs="Times New Roman"/>
          <w:sz w:val="24"/>
          <w:szCs w:val="32"/>
        </w:rPr>
      </w:pPr>
    </w:p>
    <w:p w14:paraId="049A0136" w14:textId="47CE476D" w:rsidR="00172F47" w:rsidRPr="00302A26" w:rsidRDefault="00172F47">
      <w:pPr>
        <w:rPr>
          <w:rFonts w:ascii="Times New Roman" w:hAnsi="Times New Roman" w:cs="Times New Roman"/>
          <w:sz w:val="24"/>
          <w:szCs w:val="32"/>
        </w:rPr>
      </w:pPr>
    </w:p>
    <w:p w14:paraId="152BC09F" w14:textId="3A110573" w:rsidR="00172F47" w:rsidRPr="00302A26" w:rsidRDefault="00172F47">
      <w:pPr>
        <w:rPr>
          <w:rFonts w:ascii="Times New Roman" w:hAnsi="Times New Roman" w:cs="Times New Roman"/>
          <w:sz w:val="24"/>
          <w:szCs w:val="32"/>
        </w:rPr>
      </w:pPr>
    </w:p>
    <w:p w14:paraId="3C7992C2" w14:textId="6C7C28A5" w:rsidR="00172F47" w:rsidRPr="00302A26" w:rsidRDefault="00172F47">
      <w:pPr>
        <w:rPr>
          <w:rFonts w:ascii="Times New Roman" w:hAnsi="Times New Roman" w:cs="Times New Roman"/>
          <w:sz w:val="24"/>
          <w:szCs w:val="32"/>
        </w:rPr>
      </w:pPr>
    </w:p>
    <w:p w14:paraId="0E5F4DC5" w14:textId="6EC53229" w:rsidR="00172F47" w:rsidRPr="00302A26" w:rsidRDefault="00172F47">
      <w:pPr>
        <w:rPr>
          <w:rFonts w:ascii="Times New Roman" w:hAnsi="Times New Roman" w:cs="Times New Roman"/>
          <w:sz w:val="24"/>
          <w:szCs w:val="32"/>
        </w:rPr>
      </w:pPr>
    </w:p>
    <w:p w14:paraId="657CDDA2" w14:textId="77777777" w:rsidR="00172F47" w:rsidRPr="00302A26" w:rsidRDefault="00172F47">
      <w:pPr>
        <w:rPr>
          <w:rFonts w:ascii="Times New Roman" w:hAnsi="Times New Roman" w:cs="Times New Roman"/>
          <w:sz w:val="24"/>
          <w:szCs w:val="32"/>
        </w:rPr>
        <w:sectPr w:rsidR="00172F47" w:rsidRPr="00302A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B64BC" w14:textId="77777777" w:rsidR="00004345" w:rsidRPr="00302A26" w:rsidRDefault="00004345">
      <w:pPr>
        <w:rPr>
          <w:rFonts w:ascii="Times New Roman" w:hAnsi="Times New Roman" w:cs="Times New Roman"/>
          <w:noProof/>
          <w:sz w:val="24"/>
          <w:szCs w:val="32"/>
        </w:rPr>
      </w:pPr>
    </w:p>
    <w:p w14:paraId="5624387C" w14:textId="79ED7FC3" w:rsidR="00004345" w:rsidRPr="00302A26" w:rsidRDefault="00004345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1N</w:t>
      </w:r>
    </w:p>
    <w:p w14:paraId="4F4791D5" w14:textId="1F34270F" w:rsidR="00172F47" w:rsidRPr="00302A26" w:rsidRDefault="00302A26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3DFECAD" wp14:editId="256A39F5">
                <wp:simplePos x="0" y="0"/>
                <wp:positionH relativeFrom="column">
                  <wp:posOffset>2203450</wp:posOffset>
                </wp:positionH>
                <wp:positionV relativeFrom="paragraph">
                  <wp:posOffset>607060</wp:posOffset>
                </wp:positionV>
                <wp:extent cx="199934" cy="124097"/>
                <wp:effectExtent l="0" t="25400" r="29210" b="36830"/>
                <wp:wrapNone/>
                <wp:docPr id="1636384578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225F" id="右箭头 9" o:spid="_x0000_s1026" type="#_x0000_t13" style="position:absolute;left:0;text-align:left;margin-left:173.5pt;margin-top:47.8pt;width:15.75pt;height:9.75pt;z-index:25234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" adj="14897" fillcolor="black [3200]" strokecolor="black [1600]" strokeweight="1pt"/>
            </w:pict>
          </mc:Fallback>
        </mc:AlternateContent>
      </w:r>
      <w:r w:rsidR="00004345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F7E836" wp14:editId="77FD15C1">
                <wp:simplePos x="0" y="0"/>
                <wp:positionH relativeFrom="column">
                  <wp:posOffset>3953494</wp:posOffset>
                </wp:positionH>
                <wp:positionV relativeFrom="paragraph">
                  <wp:posOffset>732155</wp:posOffset>
                </wp:positionV>
                <wp:extent cx="435610" cy="157480"/>
                <wp:effectExtent l="0" t="0" r="0" b="0"/>
                <wp:wrapNone/>
                <wp:docPr id="207372985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CD17F" w14:textId="77777777" w:rsidR="002B6F27" w:rsidRPr="002C12F2" w:rsidRDefault="002B6F27" w:rsidP="002B6F2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 w:rsidRPr="002C12F2"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 w:rsidRPr="002C12F2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E836" id="_x0000_s1038" type="#_x0000_t202" style="position:absolute;left:0;text-align:left;margin-left:311.3pt;margin-top:57.65pt;width:34.3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5RsGwIAADM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" filled="f" stroked="f" strokeweight=".5pt">
                <v:textbox>
                  <w:txbxContent>
                    <w:p w14:paraId="52FCD17F" w14:textId="77777777" w:rsidR="002B6F27" w:rsidRPr="002C12F2" w:rsidRDefault="002B6F27" w:rsidP="002B6F2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 w:rsidRPr="002C12F2"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 w:rsidRPr="002C12F2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004345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62C043" wp14:editId="3FFD3C8C">
                <wp:simplePos x="0" y="0"/>
                <wp:positionH relativeFrom="column">
                  <wp:posOffset>3952891</wp:posOffset>
                </wp:positionH>
                <wp:positionV relativeFrom="paragraph">
                  <wp:posOffset>637540</wp:posOffset>
                </wp:positionV>
                <wp:extent cx="435610" cy="157480"/>
                <wp:effectExtent l="0" t="0" r="0" b="0"/>
                <wp:wrapNone/>
                <wp:docPr id="20277370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C9CF0" w14:textId="77777777" w:rsidR="002B6F27" w:rsidRPr="002C12F2" w:rsidRDefault="002B6F27" w:rsidP="002B6F2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C043" id="_x0000_s1039" type="#_x0000_t202" style="position:absolute;left:0;text-align:left;margin-left:311.25pt;margin-top:50.2pt;width:34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" filled="f" stroked="f" strokeweight=".5pt">
                <v:textbox>
                  <w:txbxContent>
                    <w:p w14:paraId="6F1C9CF0" w14:textId="77777777" w:rsidR="002B6F27" w:rsidRPr="002C12F2" w:rsidRDefault="002B6F27" w:rsidP="002B6F2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004345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A1CC1F" wp14:editId="47170845">
                <wp:simplePos x="0" y="0"/>
                <wp:positionH relativeFrom="column">
                  <wp:posOffset>3956050</wp:posOffset>
                </wp:positionH>
                <wp:positionV relativeFrom="paragraph">
                  <wp:posOffset>323850</wp:posOffset>
                </wp:positionV>
                <wp:extent cx="435610" cy="157480"/>
                <wp:effectExtent l="0" t="0" r="0" b="0"/>
                <wp:wrapNone/>
                <wp:docPr id="46309309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1B737" w14:textId="77777777" w:rsidR="002B6F27" w:rsidRPr="002C12F2" w:rsidRDefault="002B6F27" w:rsidP="002B6F2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CC1F" id="_x0000_s1040" type="#_x0000_t202" style="position:absolute;left:0;text-align:left;margin-left:311.5pt;margin-top:25.5pt;width:34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" filled="f" stroked="f" strokeweight=".5pt">
                <v:textbox>
                  <w:txbxContent>
                    <w:p w14:paraId="6251B737" w14:textId="77777777" w:rsidR="002B6F27" w:rsidRPr="002C12F2" w:rsidRDefault="002B6F27" w:rsidP="002B6F2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004345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D4DB14" wp14:editId="5CB62C24">
                <wp:simplePos x="0" y="0"/>
                <wp:positionH relativeFrom="column">
                  <wp:posOffset>3957320</wp:posOffset>
                </wp:positionH>
                <wp:positionV relativeFrom="paragraph">
                  <wp:posOffset>497840</wp:posOffset>
                </wp:positionV>
                <wp:extent cx="435610" cy="157480"/>
                <wp:effectExtent l="0" t="0" r="0" b="0"/>
                <wp:wrapNone/>
                <wp:docPr id="97219028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6FCB6" w14:textId="509690A8" w:rsidR="002B6F27" w:rsidRPr="002C12F2" w:rsidRDefault="002B6F27" w:rsidP="002B6F2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DB14" id="_x0000_s1041" type="#_x0000_t202" style="position:absolute;left:0;text-align:left;margin-left:311.6pt;margin-top:39.2pt;width:34.3pt;height:1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" filled="f" stroked="f" strokeweight=".5pt">
                <v:textbox>
                  <w:txbxContent>
                    <w:p w14:paraId="7416FCB6" w14:textId="509690A8" w:rsidR="002B6F27" w:rsidRPr="002C12F2" w:rsidRDefault="002B6F27" w:rsidP="002B6F2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  <w:lang w:val="el-GR"/>
                        </w:rPr>
                        <w:t>2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B6F2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677105" wp14:editId="08847BB0">
                <wp:simplePos x="0" y="0"/>
                <wp:positionH relativeFrom="column">
                  <wp:posOffset>3125051</wp:posOffset>
                </wp:positionH>
                <wp:positionV relativeFrom="paragraph">
                  <wp:posOffset>697805</wp:posOffset>
                </wp:positionV>
                <wp:extent cx="392994" cy="96179"/>
                <wp:effectExtent l="0" t="0" r="13970" b="18415"/>
                <wp:wrapNone/>
                <wp:docPr id="1034629152" name="框架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94" cy="96179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3BAA" id="框架 7" o:spid="_x0000_s1026" style="position:absolute;left:0;text-align:left;margin-left:246.05pt;margin-top:54.95pt;width:30.95pt;height: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994,961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" path="m,l392994,r,96179l,96179,,xm,l,96179r392994,l392994,,,xe" fillcolor="red" strokecolor="red" strokeweight="1pt">
                <v:stroke joinstyle="miter"/>
                <v:path arrowok="t" o:connecttype="custom" o:connectlocs="0,0;392994,0;392994,96179;0,96179;0,0;0,0;0,96179;392994,96179;392994,0;0,0" o:connectangles="0,0,0,0,0,0,0,0,0,0"/>
              </v:shape>
            </w:pict>
          </mc:Fallback>
        </mc:AlternateContent>
      </w:r>
      <w:r w:rsidR="002B6F2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FC8BD6" wp14:editId="7B671EC7">
                <wp:simplePos x="0" y="0"/>
                <wp:positionH relativeFrom="column">
                  <wp:posOffset>3490054</wp:posOffset>
                </wp:positionH>
                <wp:positionV relativeFrom="paragraph">
                  <wp:posOffset>634209</wp:posOffset>
                </wp:positionV>
                <wp:extent cx="477585" cy="212584"/>
                <wp:effectExtent l="0" t="0" r="0" b="0"/>
                <wp:wrapNone/>
                <wp:docPr id="57491910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5" cy="21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99CDE" w14:textId="77777777" w:rsidR="002B6F27" w:rsidRPr="00172F47" w:rsidRDefault="002B6F27" w:rsidP="002B6F2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172F4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C3</w:t>
                            </w:r>
                            <w:r w:rsidRPr="00172F4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 w:rsidRPr="00172F4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</w:t>
                            </w:r>
                          </w:p>
                          <w:p w14:paraId="3A83BA27" w14:textId="77777777" w:rsidR="002B6F27" w:rsidRPr="00172F47" w:rsidRDefault="002B6F27" w:rsidP="002B6F2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172F4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C</w:t>
                            </w:r>
                            <w:r w:rsidRPr="00172F4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3</w:t>
                            </w:r>
                            <w:r w:rsidRPr="00172F4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8BD6" id="_x0000_s1042" type="#_x0000_t202" style="position:absolute;left:0;text-align:left;margin-left:274.8pt;margin-top:49.95pt;width:37.6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" filled="f" stroked="f" strokeweight=".5pt">
                <v:textbox>
                  <w:txbxContent>
                    <w:p w14:paraId="1E799CDE" w14:textId="77777777" w:rsidR="002B6F27" w:rsidRPr="00172F47" w:rsidRDefault="002B6F27" w:rsidP="002B6F2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172F4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LC3</w:t>
                      </w:r>
                      <w:r w:rsidRPr="00172F4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 w:rsidRPr="00172F4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</w:t>
                      </w:r>
                    </w:p>
                    <w:p w14:paraId="3A83BA27" w14:textId="77777777" w:rsidR="002B6F27" w:rsidRPr="00172F47" w:rsidRDefault="002B6F27" w:rsidP="002B6F2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172F4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LC</w:t>
                      </w:r>
                      <w:r w:rsidRPr="00172F4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3</w:t>
                      </w:r>
                      <w:r w:rsidRPr="00172F4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2B6F2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A88433" wp14:editId="2F2294E0">
                <wp:simplePos x="0" y="0"/>
                <wp:positionH relativeFrom="column">
                  <wp:posOffset>3068320</wp:posOffset>
                </wp:positionH>
                <wp:positionV relativeFrom="paragraph">
                  <wp:posOffset>581344</wp:posOffset>
                </wp:positionV>
                <wp:extent cx="653143" cy="217604"/>
                <wp:effectExtent l="0" t="0" r="0" b="0"/>
                <wp:wrapNone/>
                <wp:docPr id="2044597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217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5F481" w14:textId="1AF86FB4" w:rsidR="002B6F27" w:rsidRPr="002B6F27" w:rsidRDefault="002B6F27" w:rsidP="002B6F2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  <w:t>4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8433" id="_x0000_s1043" type="#_x0000_t202" style="position:absolute;left:0;text-align:left;margin-left:241.6pt;margin-top:45.8pt;width:51.45pt;height:1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" filled="f" stroked="f" strokeweight=".5pt">
                <v:textbox>
                  <w:txbxContent>
                    <w:p w14:paraId="5E85F481" w14:textId="1AF86FB4" w:rsidR="002B6F27" w:rsidRPr="002B6F27" w:rsidRDefault="002B6F27" w:rsidP="002B6F2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</w:pPr>
                      <w:proofErr w:type="gramStart"/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proofErr w:type="gramEnd"/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  <w:t>1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  <w:t>2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  <w:t>4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B6F2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88839E" wp14:editId="6189892C">
                <wp:simplePos x="0" y="0"/>
                <wp:positionH relativeFrom="column">
                  <wp:posOffset>3976370</wp:posOffset>
                </wp:positionH>
                <wp:positionV relativeFrom="paragraph">
                  <wp:posOffset>1156335</wp:posOffset>
                </wp:positionV>
                <wp:extent cx="435610" cy="157480"/>
                <wp:effectExtent l="0" t="0" r="0" b="0"/>
                <wp:wrapNone/>
                <wp:docPr id="50050211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7710E" w14:textId="77777777" w:rsidR="002B6F27" w:rsidRPr="002C12F2" w:rsidRDefault="002B6F27" w:rsidP="002B6F2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839E" id="_x0000_s1044" type="#_x0000_t202" style="position:absolute;left:0;text-align:left;margin-left:313.1pt;margin-top:91.05pt;width:34.3pt;height:1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" filled="f" stroked="f" strokeweight=".5pt">
                <v:textbox>
                  <w:txbxContent>
                    <w:p w14:paraId="5207710E" w14:textId="77777777" w:rsidR="002B6F27" w:rsidRPr="002C12F2" w:rsidRDefault="002B6F27" w:rsidP="002B6F2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B6F2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D171A4" wp14:editId="6F30371B">
                <wp:simplePos x="0" y="0"/>
                <wp:positionH relativeFrom="column">
                  <wp:posOffset>3980815</wp:posOffset>
                </wp:positionH>
                <wp:positionV relativeFrom="paragraph">
                  <wp:posOffset>1470025</wp:posOffset>
                </wp:positionV>
                <wp:extent cx="435610" cy="157480"/>
                <wp:effectExtent l="0" t="0" r="0" b="0"/>
                <wp:wrapNone/>
                <wp:docPr id="145357764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BFF96" w14:textId="77777777" w:rsidR="002B6F27" w:rsidRPr="002C12F2" w:rsidRDefault="002B6F27" w:rsidP="002B6F2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71A4" id="_x0000_s1045" type="#_x0000_t202" style="position:absolute;left:0;text-align:left;margin-left:313.45pt;margin-top:115.75pt;width:34.3pt;height:1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5/3UGwIAADM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" filled="f" stroked="f" strokeweight=".5pt">
                <v:textbox>
                  <w:txbxContent>
                    <w:p w14:paraId="765BFF96" w14:textId="77777777" w:rsidR="002B6F27" w:rsidRPr="002C12F2" w:rsidRDefault="002B6F27" w:rsidP="002B6F2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B6F2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709819" wp14:editId="7C07821A">
                <wp:simplePos x="0" y="0"/>
                <wp:positionH relativeFrom="column">
                  <wp:posOffset>3977640</wp:posOffset>
                </wp:positionH>
                <wp:positionV relativeFrom="paragraph">
                  <wp:posOffset>1560195</wp:posOffset>
                </wp:positionV>
                <wp:extent cx="435610" cy="157480"/>
                <wp:effectExtent l="0" t="0" r="0" b="0"/>
                <wp:wrapNone/>
                <wp:docPr id="99928258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AA45D" w14:textId="77777777" w:rsidR="002B6F27" w:rsidRPr="002C12F2" w:rsidRDefault="002B6F27" w:rsidP="002B6F2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 w:rsidRPr="002C12F2"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 w:rsidRPr="002C12F2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9819" id="_x0000_s1046" type="#_x0000_t202" style="position:absolute;left:0;text-align:left;margin-left:313.2pt;margin-top:122.85pt;width:34.3pt;height:1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" filled="f" stroked="f" strokeweight=".5pt">
                <v:textbox>
                  <w:txbxContent>
                    <w:p w14:paraId="3C6AA45D" w14:textId="77777777" w:rsidR="002B6F27" w:rsidRPr="002C12F2" w:rsidRDefault="002B6F27" w:rsidP="002B6F2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 w:rsidRPr="002C12F2"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 w:rsidRPr="002C12F2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B6F2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EECC1F" wp14:editId="483639A2">
                <wp:simplePos x="0" y="0"/>
                <wp:positionH relativeFrom="column">
                  <wp:posOffset>3954780</wp:posOffset>
                </wp:positionH>
                <wp:positionV relativeFrom="paragraph">
                  <wp:posOffset>423545</wp:posOffset>
                </wp:positionV>
                <wp:extent cx="435610" cy="157480"/>
                <wp:effectExtent l="0" t="0" r="0" b="0"/>
                <wp:wrapNone/>
                <wp:docPr id="131619531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758FD" w14:textId="77777777" w:rsidR="002B6F27" w:rsidRPr="002C12F2" w:rsidRDefault="002B6F27" w:rsidP="002B6F2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CC1F" id="_x0000_s1047" type="#_x0000_t202" style="position:absolute;left:0;text-align:left;margin-left:311.4pt;margin-top:33.35pt;width:34.3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PVTGwIAADM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" filled="f" stroked="f" strokeweight=".5pt">
                <v:textbox>
                  <w:txbxContent>
                    <w:p w14:paraId="7F7758FD" w14:textId="77777777" w:rsidR="002B6F27" w:rsidRPr="002C12F2" w:rsidRDefault="002B6F27" w:rsidP="002B6F2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B6F27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57215" behindDoc="0" locked="0" layoutInCell="1" allowOverlap="1" wp14:anchorId="4A803CA7" wp14:editId="0154560C">
            <wp:simplePos x="0" y="0"/>
            <wp:positionH relativeFrom="column">
              <wp:posOffset>4154805</wp:posOffset>
            </wp:positionH>
            <wp:positionV relativeFrom="paragraph">
              <wp:posOffset>39370</wp:posOffset>
            </wp:positionV>
            <wp:extent cx="1369695" cy="829945"/>
            <wp:effectExtent l="0" t="0" r="1905" b="0"/>
            <wp:wrapNone/>
            <wp:docPr id="136760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023" name="图片 1367602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/>
                    <a:stretch/>
                  </pic:blipFill>
                  <pic:spPr bwMode="auto">
                    <a:xfrm>
                      <a:off x="0" y="0"/>
                      <a:ext cx="1369695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F27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82816" behindDoc="0" locked="0" layoutInCell="1" allowOverlap="1" wp14:anchorId="2B38B220" wp14:editId="294804FE">
            <wp:simplePos x="0" y="0"/>
            <wp:positionH relativeFrom="column">
              <wp:posOffset>2550167</wp:posOffset>
            </wp:positionH>
            <wp:positionV relativeFrom="paragraph">
              <wp:posOffset>897890</wp:posOffset>
            </wp:positionV>
            <wp:extent cx="1516610" cy="951847"/>
            <wp:effectExtent l="0" t="0" r="0" b="1270"/>
            <wp:wrapNone/>
            <wp:docPr id="16923703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70339" name="图片 16923703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610" cy="951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F27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81792" behindDoc="0" locked="0" layoutInCell="1" allowOverlap="1" wp14:anchorId="21CEC67E" wp14:editId="4108C920">
            <wp:simplePos x="0" y="0"/>
            <wp:positionH relativeFrom="column">
              <wp:posOffset>2599509</wp:posOffset>
            </wp:positionH>
            <wp:positionV relativeFrom="paragraph">
              <wp:posOffset>32658</wp:posOffset>
            </wp:positionV>
            <wp:extent cx="1495697" cy="850926"/>
            <wp:effectExtent l="0" t="0" r="3175" b="0"/>
            <wp:wrapNone/>
            <wp:docPr id="20359299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29919" name="图片 20359299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72" cy="853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47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58B79113" wp14:editId="69BE586F">
            <wp:extent cx="2026920" cy="990600"/>
            <wp:effectExtent l="0" t="0" r="5080" b="0"/>
            <wp:docPr id="1389725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25822" name=""/>
                    <pic:cNvPicPr/>
                  </pic:nvPicPr>
                  <pic:blipFill rotWithShape="1">
                    <a:blip r:embed="rId11"/>
                    <a:srcRect l="1481"/>
                    <a:stretch/>
                  </pic:blipFill>
                  <pic:spPr bwMode="auto">
                    <a:xfrm>
                      <a:off x="0" y="0"/>
                      <a:ext cx="202692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D06CB" w14:textId="628FB909" w:rsidR="00004345" w:rsidRPr="00302A26" w:rsidRDefault="00004345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9AD5AD" wp14:editId="07D0446D">
                <wp:simplePos x="0" y="0"/>
                <wp:positionH relativeFrom="column">
                  <wp:posOffset>3983536</wp:posOffset>
                </wp:positionH>
                <wp:positionV relativeFrom="paragraph">
                  <wp:posOffset>133985</wp:posOffset>
                </wp:positionV>
                <wp:extent cx="435610" cy="157480"/>
                <wp:effectExtent l="0" t="0" r="0" b="0"/>
                <wp:wrapNone/>
                <wp:docPr id="166989791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D68AD" w14:textId="77777777" w:rsidR="002B6F27" w:rsidRPr="002C12F2" w:rsidRDefault="002B6F27" w:rsidP="002B6F2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D5AD" id="_x0000_s1048" type="#_x0000_t202" style="position:absolute;left:0;text-align:left;margin-left:313.65pt;margin-top:10.55pt;width:34.3pt;height:1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FT3HAIAADM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" filled="f" stroked="f" strokeweight=".5pt">
                <v:textbox>
                  <w:txbxContent>
                    <w:p w14:paraId="5B6D68AD" w14:textId="77777777" w:rsidR="002B6F27" w:rsidRPr="002C12F2" w:rsidRDefault="002B6F27" w:rsidP="002B6F2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  <w:lang w:val="el-GR"/>
                        </w:rPr>
                        <w:t>2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95182B" wp14:editId="2EBDF27C">
                <wp:simplePos x="0" y="0"/>
                <wp:positionH relativeFrom="column">
                  <wp:posOffset>3979876</wp:posOffset>
                </wp:positionH>
                <wp:positionV relativeFrom="paragraph">
                  <wp:posOffset>56515</wp:posOffset>
                </wp:positionV>
                <wp:extent cx="435610" cy="157480"/>
                <wp:effectExtent l="0" t="0" r="0" b="0"/>
                <wp:wrapNone/>
                <wp:docPr id="18584271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A2395" w14:textId="77777777" w:rsidR="002B6F27" w:rsidRPr="002C12F2" w:rsidRDefault="002B6F27" w:rsidP="002B6F2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182B" id="_x0000_s1049" type="#_x0000_t202" style="position:absolute;left:0;text-align:left;margin-left:313.4pt;margin-top:4.45pt;width:34.3pt;height:1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" filled="f" stroked="f" strokeweight=".5pt">
                <v:textbox>
                  <w:txbxContent>
                    <w:p w14:paraId="7EFA2395" w14:textId="77777777" w:rsidR="002B6F27" w:rsidRPr="002C12F2" w:rsidRDefault="002B6F27" w:rsidP="002B6F2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</w:p>
    <w:p w14:paraId="6CB3153B" w14:textId="1BE888AB" w:rsidR="00004345" w:rsidRPr="00302A26" w:rsidRDefault="00004345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25EB04" wp14:editId="7E0EA0CD">
                <wp:simplePos x="0" y="0"/>
                <wp:positionH relativeFrom="column">
                  <wp:posOffset>3121660</wp:posOffset>
                </wp:positionH>
                <wp:positionV relativeFrom="paragraph">
                  <wp:posOffset>127000</wp:posOffset>
                </wp:positionV>
                <wp:extent cx="394970" cy="83820"/>
                <wp:effectExtent l="0" t="0" r="11430" b="17780"/>
                <wp:wrapNone/>
                <wp:docPr id="710550711" name="框架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8382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E4C6" id="框架 8" o:spid="_x0000_s1026" style="position:absolute;left:0;text-align:left;margin-left:245.8pt;margin-top:10pt;width:31.1pt;height: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970,83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" path="m,l394970,r,83820l,83820,,xm,l,83820r394970,l394970,,,xe" fillcolor="red" strokecolor="red" strokeweight="1pt">
                <v:stroke joinstyle="miter"/>
                <v:path arrowok="t" o:connecttype="custom" o:connectlocs="0,0;394970,0;394970,83820;0,83820;0,0;0,0;0,83820;394970,83820;394970,0;0,0" o:connectangles="0,0,0,0,0,0,0,0,0,0"/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62BD95" wp14:editId="2D46E319">
                <wp:simplePos x="0" y="0"/>
                <wp:positionH relativeFrom="column">
                  <wp:posOffset>3439821</wp:posOffset>
                </wp:positionH>
                <wp:positionV relativeFrom="paragraph">
                  <wp:posOffset>128379</wp:posOffset>
                </wp:positionV>
                <wp:extent cx="477520" cy="212090"/>
                <wp:effectExtent l="0" t="0" r="0" b="0"/>
                <wp:wrapNone/>
                <wp:docPr id="152594210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8E23B" w14:textId="77777777" w:rsidR="002B6F27" w:rsidRPr="00172F47" w:rsidRDefault="002B6F27" w:rsidP="002B6F2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BD95" id="_x0000_s1050" type="#_x0000_t202" style="position:absolute;left:0;text-align:left;margin-left:270.85pt;margin-top:10.1pt;width:37.6pt;height:1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" filled="f" stroked="f" strokeweight=".5pt">
                <v:textbox>
                  <w:txbxContent>
                    <w:p w14:paraId="2AF8E23B" w14:textId="77777777" w:rsidR="002B6F27" w:rsidRPr="00172F47" w:rsidRDefault="002B6F27" w:rsidP="002B6F2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E99EA8" wp14:editId="06D50379">
                <wp:simplePos x="0" y="0"/>
                <wp:positionH relativeFrom="column">
                  <wp:posOffset>3044190</wp:posOffset>
                </wp:positionH>
                <wp:positionV relativeFrom="paragraph">
                  <wp:posOffset>21921</wp:posOffset>
                </wp:positionV>
                <wp:extent cx="652780" cy="217170"/>
                <wp:effectExtent l="0" t="0" r="0" b="0"/>
                <wp:wrapNone/>
                <wp:docPr id="78650298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D996E" w14:textId="77777777" w:rsidR="002B6F27" w:rsidRPr="002B6F27" w:rsidRDefault="002B6F27" w:rsidP="002B6F2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  <w:t>4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9EA8" id="_x0000_s1051" type="#_x0000_t202" style="position:absolute;left:0;text-align:left;margin-left:239.7pt;margin-top:1.75pt;width:51.4pt;height:17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" filled="f" stroked="f" strokeweight=".5pt">
                <v:textbox>
                  <w:txbxContent>
                    <w:p w14:paraId="060D996E" w14:textId="77777777" w:rsidR="002B6F27" w:rsidRPr="002B6F27" w:rsidRDefault="002B6F27" w:rsidP="002B6F2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</w:pPr>
                      <w:proofErr w:type="gramStart"/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proofErr w:type="gramEnd"/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  <w:t>1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  <w:t>2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  <w:t>4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68716A1A" w14:textId="33DA57BE" w:rsidR="00004345" w:rsidRPr="00302A26" w:rsidRDefault="00004345">
      <w:pPr>
        <w:rPr>
          <w:rFonts w:ascii="Times New Roman" w:hAnsi="Times New Roman" w:cs="Times New Roman"/>
          <w:sz w:val="24"/>
          <w:szCs w:val="32"/>
        </w:rPr>
      </w:pPr>
    </w:p>
    <w:p w14:paraId="18BAB2EE" w14:textId="0DF464F0" w:rsidR="00004345" w:rsidRPr="00302A26" w:rsidRDefault="00004345">
      <w:pPr>
        <w:rPr>
          <w:rFonts w:ascii="Times New Roman" w:hAnsi="Times New Roman" w:cs="Times New Roman"/>
          <w:sz w:val="24"/>
          <w:szCs w:val="32"/>
        </w:rPr>
      </w:pPr>
    </w:p>
    <w:p w14:paraId="3F39FAAA" w14:textId="4189DD24" w:rsidR="00004345" w:rsidRPr="00302A26" w:rsidRDefault="00004345">
      <w:pPr>
        <w:rPr>
          <w:rFonts w:ascii="Times New Roman" w:hAnsi="Times New Roman" w:cs="Times New Roman"/>
          <w:sz w:val="24"/>
          <w:szCs w:val="32"/>
        </w:rPr>
      </w:pPr>
    </w:p>
    <w:p w14:paraId="123BE2B8" w14:textId="77777777" w:rsidR="00004345" w:rsidRPr="00302A26" w:rsidRDefault="00004345">
      <w:pPr>
        <w:rPr>
          <w:rFonts w:ascii="Times New Roman" w:hAnsi="Times New Roman" w:cs="Times New Roman"/>
          <w:sz w:val="24"/>
          <w:szCs w:val="32"/>
        </w:rPr>
        <w:sectPr w:rsidR="00004345" w:rsidRPr="00302A26" w:rsidSect="00172F4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C98120" w14:textId="3140062B" w:rsidR="00004345" w:rsidRPr="00302A26" w:rsidRDefault="00004345">
      <w:pPr>
        <w:rPr>
          <w:rFonts w:ascii="Times New Roman" w:hAnsi="Times New Roman" w:cs="Times New Roman"/>
          <w:sz w:val="24"/>
          <w:szCs w:val="32"/>
        </w:rPr>
      </w:pPr>
    </w:p>
    <w:p w14:paraId="16232751" w14:textId="7D3C909D" w:rsidR="00004345" w:rsidRPr="00302A26" w:rsidRDefault="00004345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2A</w:t>
      </w:r>
    </w:p>
    <w:p w14:paraId="72BBBE15" w14:textId="0994F6CB" w:rsidR="00004345" w:rsidRPr="00302A26" w:rsidRDefault="00302A26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A355437" wp14:editId="5DD42F38">
                <wp:simplePos x="0" y="0"/>
                <wp:positionH relativeFrom="column">
                  <wp:posOffset>2120900</wp:posOffset>
                </wp:positionH>
                <wp:positionV relativeFrom="paragraph">
                  <wp:posOffset>410845</wp:posOffset>
                </wp:positionV>
                <wp:extent cx="199934" cy="124097"/>
                <wp:effectExtent l="0" t="25400" r="29210" b="36830"/>
                <wp:wrapNone/>
                <wp:docPr id="109632265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E5F3" id="右箭头 9" o:spid="_x0000_s1026" type="#_x0000_t13" style="position:absolute;left:0;text-align:left;margin-left:167pt;margin-top:32.35pt;width:15.75pt;height:9.75pt;z-index:25234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" adj="14897" fillcolor="black [3200]" strokecolor="black [1600]" strokeweight="1pt"/>
            </w:pict>
          </mc:Fallback>
        </mc:AlternateContent>
      </w:r>
      <w:r w:rsidR="00DC219D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C9BB4E" wp14:editId="697C8281">
                <wp:simplePos x="0" y="0"/>
                <wp:positionH relativeFrom="column">
                  <wp:posOffset>4924835</wp:posOffset>
                </wp:positionH>
                <wp:positionV relativeFrom="paragraph">
                  <wp:posOffset>759481</wp:posOffset>
                </wp:positionV>
                <wp:extent cx="477585" cy="212584"/>
                <wp:effectExtent l="0" t="0" r="0" b="0"/>
                <wp:wrapNone/>
                <wp:docPr id="143327054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5" cy="21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93E7E" w14:textId="652F6F15" w:rsidR="00DC219D" w:rsidRPr="00172F47" w:rsidRDefault="00DC219D" w:rsidP="00DC219D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BB4E" id="_x0000_s1052" type="#_x0000_t202" style="position:absolute;left:0;text-align:left;margin-left:387.8pt;margin-top:59.8pt;width:37.6pt;height:1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" filled="f" stroked="f" strokeweight=".5pt">
                <v:textbox>
                  <w:txbxContent>
                    <w:p w14:paraId="4B293E7E" w14:textId="652F6F15" w:rsidR="00DC219D" w:rsidRPr="00172F47" w:rsidRDefault="00DC219D" w:rsidP="00DC219D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="00DC219D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9A5A37" wp14:editId="337D0C9B">
                <wp:simplePos x="0" y="0"/>
                <wp:positionH relativeFrom="column">
                  <wp:posOffset>3335655</wp:posOffset>
                </wp:positionH>
                <wp:positionV relativeFrom="paragraph">
                  <wp:posOffset>323706</wp:posOffset>
                </wp:positionV>
                <wp:extent cx="477585" cy="212584"/>
                <wp:effectExtent l="0" t="0" r="0" b="0"/>
                <wp:wrapNone/>
                <wp:docPr id="57105676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5" cy="21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E79AF" w14:textId="78BA1DAC" w:rsidR="00DC219D" w:rsidRPr="00172F47" w:rsidRDefault="00DC219D" w:rsidP="00DC219D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PIN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5A37" id="_x0000_s1053" type="#_x0000_t202" style="position:absolute;left:0;text-align:left;margin-left:262.65pt;margin-top:25.5pt;width:37.6pt;height:1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" filled="f" stroked="f" strokeweight=".5pt">
                <v:textbox>
                  <w:txbxContent>
                    <w:p w14:paraId="365E79AF" w14:textId="78BA1DAC" w:rsidR="00DC219D" w:rsidRPr="00172F47" w:rsidRDefault="00DC219D" w:rsidP="00DC219D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PINK1</w:t>
                      </w:r>
                    </w:p>
                  </w:txbxContent>
                </v:textbox>
              </v:shape>
            </w:pict>
          </mc:Fallback>
        </mc:AlternateContent>
      </w:r>
      <w:r w:rsidR="00DC219D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FFBE2E" wp14:editId="763A856D">
                <wp:simplePos x="0" y="0"/>
                <wp:positionH relativeFrom="column">
                  <wp:posOffset>4369886</wp:posOffset>
                </wp:positionH>
                <wp:positionV relativeFrom="paragraph">
                  <wp:posOffset>638052</wp:posOffset>
                </wp:positionV>
                <wp:extent cx="688258" cy="136525"/>
                <wp:effectExtent l="0" t="0" r="0" b="0"/>
                <wp:wrapNone/>
                <wp:docPr id="141810772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58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035D0" w14:textId="77777777" w:rsidR="00DC219D" w:rsidRPr="00172F47" w:rsidRDefault="00DC219D" w:rsidP="00DC219D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7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BE2E" id="_x0000_s1054" type="#_x0000_t202" style="position:absolute;left:0;text-align:left;margin-left:344.1pt;margin-top:50.25pt;width:54.2pt;height:1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" filled="f" stroked="f" strokeweight=".5pt">
                <v:textbox>
                  <w:txbxContent>
                    <w:p w14:paraId="2FD035D0" w14:textId="77777777" w:rsidR="00DC219D" w:rsidRPr="00172F47" w:rsidRDefault="00DC219D" w:rsidP="00DC219D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1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3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7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C219D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27F781" wp14:editId="5620B012">
                <wp:simplePos x="0" y="0"/>
                <wp:positionH relativeFrom="column">
                  <wp:posOffset>2750574</wp:posOffset>
                </wp:positionH>
                <wp:positionV relativeFrom="paragraph">
                  <wp:posOffset>210738</wp:posOffset>
                </wp:positionV>
                <wp:extent cx="688258" cy="136525"/>
                <wp:effectExtent l="0" t="0" r="0" b="0"/>
                <wp:wrapNone/>
                <wp:docPr id="6798460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58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496F2" w14:textId="0321CC0F" w:rsidR="00DC219D" w:rsidRPr="00172F47" w:rsidRDefault="00DC219D" w:rsidP="00DC219D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7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F781" id="_x0000_s1055" type="#_x0000_t202" style="position:absolute;left:0;text-align:left;margin-left:216.6pt;margin-top:16.6pt;width:54.2pt;height:1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" filled="f" stroked="f" strokeweight=".5pt">
                <v:textbox>
                  <w:txbxContent>
                    <w:p w14:paraId="055496F2" w14:textId="0321CC0F" w:rsidR="00DC219D" w:rsidRPr="00172F47" w:rsidRDefault="00DC219D" w:rsidP="00DC219D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1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3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7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C219D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5FDF9D" wp14:editId="15F0FFFC">
                <wp:simplePos x="0" y="0"/>
                <wp:positionH relativeFrom="column">
                  <wp:posOffset>4412717</wp:posOffset>
                </wp:positionH>
                <wp:positionV relativeFrom="paragraph">
                  <wp:posOffset>756285</wp:posOffset>
                </wp:positionV>
                <wp:extent cx="586658" cy="104775"/>
                <wp:effectExtent l="0" t="0" r="10795" b="9525"/>
                <wp:wrapNone/>
                <wp:docPr id="573119584" name="框架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58" cy="1047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C8329" id="框架 9" o:spid="_x0000_s1026" style="position:absolute;left:0;text-align:left;margin-left:347.45pt;margin-top:59.55pt;width:46.2pt;height:8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6658,1047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" path="m,l586658,r,104775l,104775,,xm,l,104775r586658,l586658,,,xe" fillcolor="red" strokecolor="red" strokeweight="1pt">
                <v:stroke joinstyle="miter"/>
                <v:path arrowok="t" o:connecttype="custom" o:connectlocs="0,0;586658,0;586658,104775;0,104775;0,0;0,0;0,104775;586658,104775;586658,0;0,0" o:connectangles="0,0,0,0,0,0,0,0,0,0"/>
              </v:shape>
            </w:pict>
          </mc:Fallback>
        </mc:AlternateContent>
      </w:r>
      <w:r w:rsidR="00DC219D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5CF49F" wp14:editId="693937AE">
                <wp:simplePos x="0" y="0"/>
                <wp:positionH relativeFrom="column">
                  <wp:posOffset>2802153</wp:posOffset>
                </wp:positionH>
                <wp:positionV relativeFrom="paragraph">
                  <wp:posOffset>321945</wp:posOffset>
                </wp:positionV>
                <wp:extent cx="586658" cy="104775"/>
                <wp:effectExtent l="0" t="0" r="10795" b="9525"/>
                <wp:wrapNone/>
                <wp:docPr id="842321867" name="框架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58" cy="1047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5842B" id="框架 9" o:spid="_x0000_s1026" style="position:absolute;left:0;text-align:left;margin-left:220.65pt;margin-top:25.35pt;width:46.2pt;height:8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6658,1047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" path="m,l586658,r,104775l,104775,,xm,l,104775r586658,l586658,,,xe" fillcolor="red" strokecolor="red" strokeweight="1pt">
                <v:stroke joinstyle="miter"/>
                <v:path arrowok="t" o:connecttype="custom" o:connectlocs="0,0;586658,0;586658,104775;0,104775;0,0;0,0;0,104775;586658,104775;586658,0;0,0" o:connectangles="0,0,0,0,0,0,0,0,0,0"/>
              </v:shape>
            </w:pict>
          </mc:Fallback>
        </mc:AlternateContent>
      </w:r>
      <w:r w:rsidR="00DC219D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CEB551" wp14:editId="52E8A6FE">
                <wp:simplePos x="0" y="0"/>
                <wp:positionH relativeFrom="column">
                  <wp:posOffset>4033254</wp:posOffset>
                </wp:positionH>
                <wp:positionV relativeFrom="paragraph">
                  <wp:posOffset>231570</wp:posOffset>
                </wp:positionV>
                <wp:extent cx="435610" cy="157480"/>
                <wp:effectExtent l="0" t="0" r="0" b="0"/>
                <wp:wrapNone/>
                <wp:docPr id="73930000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4AA7A" w14:textId="7D9E6359" w:rsidR="00DC219D" w:rsidRPr="002C12F2" w:rsidRDefault="00DC219D" w:rsidP="00DC219D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7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B551" id="_x0000_s1056" type="#_x0000_t202" style="position:absolute;left:0;text-align:left;margin-left:317.6pt;margin-top:18.25pt;width:34.3pt;height:1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" filled="f" stroked="f" strokeweight=".5pt">
                <v:textbox>
                  <w:txbxContent>
                    <w:p w14:paraId="7204AA7A" w14:textId="7D9E6359" w:rsidR="00DC219D" w:rsidRPr="002C12F2" w:rsidRDefault="00DC219D" w:rsidP="00DC219D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7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DC219D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0E0476" wp14:editId="017B41A3">
                <wp:simplePos x="0" y="0"/>
                <wp:positionH relativeFrom="column">
                  <wp:posOffset>4033254</wp:posOffset>
                </wp:positionH>
                <wp:positionV relativeFrom="paragraph">
                  <wp:posOffset>290727</wp:posOffset>
                </wp:positionV>
                <wp:extent cx="435610" cy="157480"/>
                <wp:effectExtent l="0" t="0" r="0" b="0"/>
                <wp:wrapNone/>
                <wp:docPr id="58206439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E3EA6" w14:textId="0429855E" w:rsidR="00DC219D" w:rsidRPr="002C12F2" w:rsidRDefault="00DC219D" w:rsidP="00DC219D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0476" id="_x0000_s1057" type="#_x0000_t202" style="position:absolute;left:0;text-align:left;margin-left:317.6pt;margin-top:22.9pt;width:34.3pt;height:1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" filled="f" stroked="f" strokeweight=".5pt">
                <v:textbox>
                  <w:txbxContent>
                    <w:p w14:paraId="095E3EA6" w14:textId="0429855E" w:rsidR="00DC219D" w:rsidRPr="002C12F2" w:rsidRDefault="00DC219D" w:rsidP="00DC219D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DC219D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9CF8FC" wp14:editId="172DCA00">
                <wp:simplePos x="0" y="0"/>
                <wp:positionH relativeFrom="column">
                  <wp:posOffset>4033254</wp:posOffset>
                </wp:positionH>
                <wp:positionV relativeFrom="paragraph">
                  <wp:posOffset>346300</wp:posOffset>
                </wp:positionV>
                <wp:extent cx="435610" cy="157480"/>
                <wp:effectExtent l="0" t="0" r="0" b="0"/>
                <wp:wrapNone/>
                <wp:docPr id="55883318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E5517" w14:textId="6FCD1C54" w:rsidR="00DC219D" w:rsidRPr="002C12F2" w:rsidRDefault="00DC219D" w:rsidP="00DC219D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4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F8FC" id="_x0000_s1058" type="#_x0000_t202" style="position:absolute;left:0;text-align:left;margin-left:317.6pt;margin-top:27.25pt;width:34.3pt;height:1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" filled="f" stroked="f" strokeweight=".5pt">
                <v:textbox>
                  <w:txbxContent>
                    <w:p w14:paraId="222E5517" w14:textId="6FCD1C54" w:rsidR="00DC219D" w:rsidRPr="002C12F2" w:rsidRDefault="00DC219D" w:rsidP="00DC219D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4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DC219D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09C178" wp14:editId="63246674">
                <wp:simplePos x="0" y="0"/>
                <wp:positionH relativeFrom="column">
                  <wp:posOffset>4033499</wp:posOffset>
                </wp:positionH>
                <wp:positionV relativeFrom="paragraph">
                  <wp:posOffset>411807</wp:posOffset>
                </wp:positionV>
                <wp:extent cx="435610" cy="157480"/>
                <wp:effectExtent l="0" t="0" r="0" b="0"/>
                <wp:wrapNone/>
                <wp:docPr id="168640966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43E18" w14:textId="4305B187" w:rsidR="00DC219D" w:rsidRPr="002C12F2" w:rsidRDefault="00DC219D" w:rsidP="00DC219D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C178" id="_x0000_s1059" type="#_x0000_t202" style="position:absolute;left:0;text-align:left;margin-left:317.6pt;margin-top:32.45pt;width:34.3pt;height:1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" filled="f" stroked="f" strokeweight=".5pt">
                <v:textbox>
                  <w:txbxContent>
                    <w:p w14:paraId="17B43E18" w14:textId="4305B187" w:rsidR="00DC219D" w:rsidRPr="002C12F2" w:rsidRDefault="00DC219D" w:rsidP="00DC219D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DC219D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03D9E7" wp14:editId="38620B48">
                <wp:simplePos x="0" y="0"/>
                <wp:positionH relativeFrom="column">
                  <wp:posOffset>4037514</wp:posOffset>
                </wp:positionH>
                <wp:positionV relativeFrom="paragraph">
                  <wp:posOffset>474161</wp:posOffset>
                </wp:positionV>
                <wp:extent cx="435610" cy="157480"/>
                <wp:effectExtent l="0" t="0" r="0" b="0"/>
                <wp:wrapNone/>
                <wp:docPr id="164528743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5EF14" w14:textId="51CFB9E7" w:rsidR="00DC219D" w:rsidRPr="002C12F2" w:rsidRDefault="00DC219D" w:rsidP="00DC219D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2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D9E7" id="_x0000_s1060" type="#_x0000_t202" style="position:absolute;left:0;text-align:left;margin-left:317.9pt;margin-top:37.35pt;width:34.3pt;height:1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" filled="f" stroked="f" strokeweight=".5pt">
                <v:textbox>
                  <w:txbxContent>
                    <w:p w14:paraId="7135EF14" w14:textId="51CFB9E7" w:rsidR="00DC219D" w:rsidRPr="002C12F2" w:rsidRDefault="00DC219D" w:rsidP="00DC219D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2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DC219D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769801" wp14:editId="3D48F2C1">
                <wp:simplePos x="0" y="0"/>
                <wp:positionH relativeFrom="column">
                  <wp:posOffset>4036244</wp:posOffset>
                </wp:positionH>
                <wp:positionV relativeFrom="paragraph">
                  <wp:posOffset>553024</wp:posOffset>
                </wp:positionV>
                <wp:extent cx="435610" cy="157480"/>
                <wp:effectExtent l="0" t="0" r="0" b="0"/>
                <wp:wrapNone/>
                <wp:docPr id="84983025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4DA7B" w14:textId="4C1679A8" w:rsidR="00DC219D" w:rsidRPr="002C12F2" w:rsidRDefault="00DC219D" w:rsidP="00DC219D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2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9801" id="_x0000_s1061" type="#_x0000_t202" style="position:absolute;left:0;text-align:left;margin-left:317.8pt;margin-top:43.55pt;width:34.3pt;height: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" filled="f" stroked="f" strokeweight=".5pt">
                <v:textbox>
                  <w:txbxContent>
                    <w:p w14:paraId="52A4DA7B" w14:textId="4C1679A8" w:rsidR="00DC219D" w:rsidRPr="002C12F2" w:rsidRDefault="00DC219D" w:rsidP="00DC219D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2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DC219D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79CB5D" wp14:editId="0FD93C38">
                <wp:simplePos x="0" y="0"/>
                <wp:positionH relativeFrom="column">
                  <wp:posOffset>4036244</wp:posOffset>
                </wp:positionH>
                <wp:positionV relativeFrom="paragraph">
                  <wp:posOffset>703866</wp:posOffset>
                </wp:positionV>
                <wp:extent cx="435610" cy="157480"/>
                <wp:effectExtent l="0" t="0" r="0" b="0"/>
                <wp:wrapNone/>
                <wp:docPr id="179015507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4BAA0" w14:textId="4EE87F42" w:rsidR="00DC219D" w:rsidRPr="002C12F2" w:rsidRDefault="00DC219D" w:rsidP="00DC219D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 w:rsidRPr="002C12F2"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</w:t>
                            </w:r>
                            <w:r w:rsidRPr="002C12F2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CB5D" id="_x0000_s1062" type="#_x0000_t202" style="position:absolute;left:0;text-align:left;margin-left:317.8pt;margin-top:55.4pt;width:34.3pt;height:1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" filled="f" stroked="f" strokeweight=".5pt">
                <v:textbox>
                  <w:txbxContent>
                    <w:p w14:paraId="43E4BAA0" w14:textId="4EE87F42" w:rsidR="00DC219D" w:rsidRPr="002C12F2" w:rsidRDefault="00DC219D" w:rsidP="00DC219D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 w:rsidRPr="002C12F2"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</w:t>
                      </w:r>
                      <w:r w:rsidRPr="002C12F2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DC219D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08416" behindDoc="0" locked="0" layoutInCell="1" allowOverlap="1" wp14:anchorId="6FC4A0CA" wp14:editId="36B96CAD">
            <wp:simplePos x="0" y="0"/>
            <wp:positionH relativeFrom="column">
              <wp:posOffset>2520426</wp:posOffset>
            </wp:positionH>
            <wp:positionV relativeFrom="paragraph">
              <wp:posOffset>77086</wp:posOffset>
            </wp:positionV>
            <wp:extent cx="1694270" cy="988154"/>
            <wp:effectExtent l="38100" t="50800" r="33020" b="53340"/>
            <wp:wrapNone/>
            <wp:docPr id="2041599074" name="图片 11" descr="图片包含 室内, 照片, 蛋糕, 食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99074" name="图片 11" descr="图片包含 室内, 照片, 蛋糕, 食物&#10;&#10;描述已自动生成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8" r="10515" b="5981"/>
                    <a:stretch/>
                  </pic:blipFill>
                  <pic:spPr bwMode="auto">
                    <a:xfrm rot="21401240">
                      <a:off x="0" y="0"/>
                      <a:ext cx="1722767" cy="100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345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09440" behindDoc="0" locked="0" layoutInCell="1" allowOverlap="1" wp14:anchorId="2545AAE0" wp14:editId="740C1777">
            <wp:simplePos x="0" y="0"/>
            <wp:positionH relativeFrom="column">
              <wp:posOffset>4182805</wp:posOffset>
            </wp:positionH>
            <wp:positionV relativeFrom="paragraph">
              <wp:posOffset>105861</wp:posOffset>
            </wp:positionV>
            <wp:extent cx="1586189" cy="942422"/>
            <wp:effectExtent l="0" t="0" r="1905" b="0"/>
            <wp:wrapNone/>
            <wp:docPr id="8119246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24654" name="图片 8119246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32" cy="952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345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67767630" wp14:editId="19231DF1">
            <wp:extent cx="1968500" cy="787400"/>
            <wp:effectExtent l="0" t="0" r="0" b="0"/>
            <wp:docPr id="126183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357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8DC5" w14:textId="5D62B590" w:rsidR="00DC219D" w:rsidRPr="00302A26" w:rsidRDefault="007648B1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398CD6" wp14:editId="26A32AE7">
                <wp:simplePos x="0" y="0"/>
                <wp:positionH relativeFrom="column">
                  <wp:posOffset>4036695</wp:posOffset>
                </wp:positionH>
                <wp:positionV relativeFrom="paragraph">
                  <wp:posOffset>40990</wp:posOffset>
                </wp:positionV>
                <wp:extent cx="435610" cy="157480"/>
                <wp:effectExtent l="0" t="0" r="0" b="0"/>
                <wp:wrapNone/>
                <wp:docPr id="207182191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FFAFC" w14:textId="77777777" w:rsidR="00DC219D" w:rsidRPr="002C12F2" w:rsidRDefault="00DC219D" w:rsidP="00DC219D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 w:rsidRPr="002C12F2"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 w:rsidRPr="002C12F2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8CD6" id="_x0000_s1063" type="#_x0000_t202" style="position:absolute;left:0;text-align:left;margin-left:317.85pt;margin-top:3.25pt;width:34.3pt;height:1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" filled="f" stroked="f" strokeweight=".5pt">
                <v:textbox>
                  <w:txbxContent>
                    <w:p w14:paraId="020FFAFC" w14:textId="77777777" w:rsidR="00DC219D" w:rsidRPr="002C12F2" w:rsidRDefault="00DC219D" w:rsidP="00DC219D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 w:rsidRPr="002C12F2"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 w:rsidRPr="002C12F2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</w:p>
    <w:p w14:paraId="48057E66" w14:textId="403555B9" w:rsidR="00004345" w:rsidRPr="00302A26" w:rsidRDefault="00004345">
      <w:pPr>
        <w:rPr>
          <w:rFonts w:ascii="Times New Roman" w:hAnsi="Times New Roman" w:cs="Times New Roman"/>
          <w:sz w:val="24"/>
          <w:szCs w:val="32"/>
        </w:rPr>
      </w:pPr>
    </w:p>
    <w:p w14:paraId="3ECEFF18" w14:textId="5CE8F11F" w:rsidR="00004345" w:rsidRPr="00302A26" w:rsidRDefault="00004345">
      <w:pPr>
        <w:rPr>
          <w:rFonts w:ascii="Times New Roman" w:hAnsi="Times New Roman" w:cs="Times New Roman"/>
          <w:sz w:val="24"/>
          <w:szCs w:val="32"/>
        </w:rPr>
      </w:pPr>
    </w:p>
    <w:p w14:paraId="7875476A" w14:textId="78CA8522" w:rsidR="00DC219D" w:rsidRPr="00302A26" w:rsidRDefault="00DC219D">
      <w:pPr>
        <w:rPr>
          <w:rFonts w:ascii="Times New Roman" w:hAnsi="Times New Roman" w:cs="Times New Roman"/>
          <w:sz w:val="24"/>
          <w:szCs w:val="32"/>
        </w:rPr>
      </w:pPr>
    </w:p>
    <w:p w14:paraId="67C56114" w14:textId="038AA1FE" w:rsidR="007648B1" w:rsidRPr="00302A26" w:rsidRDefault="007648B1">
      <w:pPr>
        <w:rPr>
          <w:rFonts w:ascii="Times New Roman" w:hAnsi="Times New Roman" w:cs="Times New Roman"/>
          <w:sz w:val="24"/>
          <w:szCs w:val="32"/>
        </w:rPr>
        <w:sectPr w:rsidR="007648B1" w:rsidRPr="00302A26" w:rsidSect="00172F4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04EE09" w14:textId="1421CE43" w:rsidR="00A17013" w:rsidRPr="00302A26" w:rsidRDefault="00A17013" w:rsidP="00A17013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2C</w:t>
      </w:r>
    </w:p>
    <w:p w14:paraId="658F4C19" w14:textId="0FE7F5E3" w:rsidR="00172F47" w:rsidRPr="00302A26" w:rsidRDefault="00302A26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AD0A6FA" wp14:editId="18C68B99">
                <wp:simplePos x="0" y="0"/>
                <wp:positionH relativeFrom="column">
                  <wp:posOffset>1968500</wp:posOffset>
                </wp:positionH>
                <wp:positionV relativeFrom="paragraph">
                  <wp:posOffset>471170</wp:posOffset>
                </wp:positionV>
                <wp:extent cx="199934" cy="124097"/>
                <wp:effectExtent l="0" t="25400" r="29210" b="36830"/>
                <wp:wrapNone/>
                <wp:docPr id="1631868753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770A" id="右箭头 9" o:spid="_x0000_s1026" type="#_x0000_t13" style="position:absolute;left:0;text-align:left;margin-left:155pt;margin-top:37.1pt;width:15.75pt;height:9.75pt;z-index:25234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" adj="14897" fillcolor="black [3200]" strokecolor="black [1600]" strokeweight="1pt"/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E845DCB" wp14:editId="52670B30">
                <wp:simplePos x="0" y="0"/>
                <wp:positionH relativeFrom="column">
                  <wp:posOffset>2291715</wp:posOffset>
                </wp:positionH>
                <wp:positionV relativeFrom="paragraph">
                  <wp:posOffset>465274</wp:posOffset>
                </wp:positionV>
                <wp:extent cx="435610" cy="143691"/>
                <wp:effectExtent l="0" t="0" r="0" b="0"/>
                <wp:wrapNone/>
                <wp:docPr id="209682938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3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C14FB" w14:textId="37BC37FC" w:rsidR="0079563B" w:rsidRPr="002C12F2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45DCB"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left:0;text-align:left;margin-left:180.45pt;margin-top:36.65pt;width:34.3pt;height:11.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" filled="f" stroked="f" strokeweight=".5pt">
                <v:textbox>
                  <w:txbxContent>
                    <w:p w14:paraId="796C14FB" w14:textId="37BC37FC" w:rsidR="0079563B" w:rsidRPr="002C12F2" w:rsidRDefault="0079563B" w:rsidP="0079563B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kD</w:t>
                      </w:r>
                    </w:p>
                  </w:txbxContent>
                </v:textbox>
              </v:shape>
            </w:pict>
          </mc:Fallback>
        </mc:AlternateContent>
      </w:r>
      <w:r w:rsidR="00182034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53A867" wp14:editId="0BC8D650">
                <wp:simplePos x="0" y="0"/>
                <wp:positionH relativeFrom="column">
                  <wp:posOffset>3616325</wp:posOffset>
                </wp:positionH>
                <wp:positionV relativeFrom="paragraph">
                  <wp:posOffset>170180</wp:posOffset>
                </wp:positionV>
                <wp:extent cx="477585" cy="212584"/>
                <wp:effectExtent l="0" t="0" r="0" b="0"/>
                <wp:wrapNone/>
                <wp:docPr id="135416505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5" cy="21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F723A" w14:textId="77777777" w:rsidR="00182034" w:rsidRPr="00172F47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PIN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A867" id="_x0000_s1064" type="#_x0000_t202" style="position:absolute;left:0;text-align:left;margin-left:284.75pt;margin-top:13.4pt;width:37.6pt;height:1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" filled="f" stroked="f" strokeweight=".5pt">
                <v:textbox>
                  <w:txbxContent>
                    <w:p w14:paraId="73BF723A" w14:textId="77777777" w:rsidR="00182034" w:rsidRPr="00172F47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PINK1</w:t>
                      </w:r>
                    </w:p>
                  </w:txbxContent>
                </v:textbox>
              </v:shape>
            </w:pict>
          </mc:Fallback>
        </mc:AlternateContent>
      </w:r>
      <w:r w:rsidR="00182034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E089A3" wp14:editId="58A43275">
                <wp:simplePos x="0" y="0"/>
                <wp:positionH relativeFrom="column">
                  <wp:posOffset>3111500</wp:posOffset>
                </wp:positionH>
                <wp:positionV relativeFrom="paragraph">
                  <wp:posOffset>68580</wp:posOffset>
                </wp:positionV>
                <wp:extent cx="688258" cy="136525"/>
                <wp:effectExtent l="0" t="0" r="0" b="0"/>
                <wp:wrapNone/>
                <wp:docPr id="89924272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58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E261D" w14:textId="33799CC1" w:rsidR="00182034" w:rsidRPr="00172F47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4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89A3" id="_x0000_s1065" type="#_x0000_t202" style="position:absolute;left:0;text-align:left;margin-left:245pt;margin-top:5.4pt;width:54.2pt;height:1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" filled="f" stroked="f" strokeweight=".5pt">
                <v:textbox>
                  <w:txbxContent>
                    <w:p w14:paraId="5DCE261D" w14:textId="33799CC1" w:rsidR="00182034" w:rsidRPr="00172F47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1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2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4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182034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7A04A4" wp14:editId="52D024B4">
                <wp:simplePos x="0" y="0"/>
                <wp:positionH relativeFrom="column">
                  <wp:posOffset>3157220</wp:posOffset>
                </wp:positionH>
                <wp:positionV relativeFrom="paragraph">
                  <wp:posOffset>170180</wp:posOffset>
                </wp:positionV>
                <wp:extent cx="535940" cy="92075"/>
                <wp:effectExtent l="0" t="0" r="10160" b="9525"/>
                <wp:wrapNone/>
                <wp:docPr id="27471203" name="框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920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D9F75" id="框架 1" o:spid="_x0000_s1026" style="position:absolute;left:0;text-align:left;margin-left:248.6pt;margin-top:13.4pt;width:42.2pt;height:7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5940,920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" path="m,l535940,r,92075l,92075,,xm,l,92075r535940,l535940,,,xe" fillcolor="red" strokecolor="red" strokeweight="1pt">
                <v:stroke joinstyle="miter"/>
                <v:path arrowok="t" o:connecttype="custom" o:connectlocs="0,0;535940,0;535940,92075;0,92075;0,0;0,0;0,92075;535940,92075;535940,0;0,0" o:connectangles="0,0,0,0,0,0,0,0,0,0"/>
              </v:shape>
            </w:pict>
          </mc:Fallback>
        </mc:AlternateContent>
      </w:r>
      <w:r w:rsidR="00182034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4F67CE" wp14:editId="2CFACA80">
                <wp:simplePos x="0" y="0"/>
                <wp:positionH relativeFrom="column">
                  <wp:posOffset>2287868</wp:posOffset>
                </wp:positionH>
                <wp:positionV relativeFrom="paragraph">
                  <wp:posOffset>460615</wp:posOffset>
                </wp:positionV>
                <wp:extent cx="435610" cy="157480"/>
                <wp:effectExtent l="0" t="0" r="0" b="0"/>
                <wp:wrapNone/>
                <wp:docPr id="159697262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8EC4A" w14:textId="1B041B2F" w:rsidR="00182034" w:rsidRPr="002C12F2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3AC93" wp14:editId="4750365A">
                                  <wp:extent cx="160655" cy="59690"/>
                                  <wp:effectExtent l="0" t="0" r="0" b="3810"/>
                                  <wp:docPr id="1287672444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0859283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655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67CE" id="_x0000_s1066" type="#_x0000_t202" style="position:absolute;left:0;text-align:left;margin-left:180.15pt;margin-top:36.25pt;width:34.3pt;height:12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" filled="f" stroked="f" strokeweight=".5pt">
                <v:textbox>
                  <w:txbxContent>
                    <w:p w14:paraId="62C8EC4A" w14:textId="1B041B2F" w:rsidR="00182034" w:rsidRPr="002C12F2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93AC93" wp14:editId="4750365A">
                            <wp:extent cx="160655" cy="59690"/>
                            <wp:effectExtent l="0" t="0" r="0" b="3810"/>
                            <wp:docPr id="1880859283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0859283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655" cy="59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182034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CCFB9F" wp14:editId="2C375908">
                <wp:simplePos x="0" y="0"/>
                <wp:positionH relativeFrom="column">
                  <wp:posOffset>2287905</wp:posOffset>
                </wp:positionH>
                <wp:positionV relativeFrom="paragraph">
                  <wp:posOffset>421422</wp:posOffset>
                </wp:positionV>
                <wp:extent cx="435610" cy="157480"/>
                <wp:effectExtent l="0" t="0" r="0" b="0"/>
                <wp:wrapNone/>
                <wp:docPr id="213634632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3FB0E" w14:textId="2EBDCBDD" w:rsidR="00182034" w:rsidRPr="002C12F2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FB9F" id="_x0000_s1067" type="#_x0000_t202" style="position:absolute;left:0;text-align:left;margin-left:180.15pt;margin-top:33.2pt;width:34.3pt;height:12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" filled="f" stroked="f" strokeweight=".5pt">
                <v:textbox>
                  <w:txbxContent>
                    <w:p w14:paraId="2563FB0E" w14:textId="2EBDCBDD" w:rsidR="00182034" w:rsidRPr="002C12F2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182034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460FAD" wp14:editId="625F5B26">
                <wp:simplePos x="0" y="0"/>
                <wp:positionH relativeFrom="column">
                  <wp:posOffset>2287868</wp:posOffset>
                </wp:positionH>
                <wp:positionV relativeFrom="paragraph">
                  <wp:posOffset>327940</wp:posOffset>
                </wp:positionV>
                <wp:extent cx="435610" cy="157480"/>
                <wp:effectExtent l="0" t="0" r="0" b="0"/>
                <wp:wrapNone/>
                <wp:docPr id="144991619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F0CD8" w14:textId="264AF9F5" w:rsidR="00182034" w:rsidRPr="002C12F2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0FAD" id="_x0000_s1068" type="#_x0000_t202" style="position:absolute;left:0;text-align:left;margin-left:180.15pt;margin-top:25.8pt;width:34.3pt;height:12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KUbGwIAADM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" filled="f" stroked="f" strokeweight=".5pt">
                <v:textbox>
                  <w:txbxContent>
                    <w:p w14:paraId="4E7F0CD8" w14:textId="264AF9F5" w:rsidR="00182034" w:rsidRPr="002C12F2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182034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E31A39" wp14:editId="7F38B970">
                <wp:simplePos x="0" y="0"/>
                <wp:positionH relativeFrom="column">
                  <wp:posOffset>2287868</wp:posOffset>
                </wp:positionH>
                <wp:positionV relativeFrom="paragraph">
                  <wp:posOffset>263069</wp:posOffset>
                </wp:positionV>
                <wp:extent cx="435610" cy="157480"/>
                <wp:effectExtent l="0" t="0" r="0" b="0"/>
                <wp:wrapNone/>
                <wp:docPr id="184760276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5C2F2" w14:textId="02882032" w:rsidR="00182034" w:rsidRPr="002C12F2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1A39" id="_x0000_s1069" type="#_x0000_t202" style="position:absolute;left:0;text-align:left;margin-left:180.15pt;margin-top:20.7pt;width:34.3pt;height:12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" filled="f" stroked="f" strokeweight=".5pt">
                <v:textbox>
                  <w:txbxContent>
                    <w:p w14:paraId="5695C2F2" w14:textId="02882032" w:rsidR="00182034" w:rsidRPr="002C12F2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182034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C5F06C" wp14:editId="3E2EE876">
                <wp:simplePos x="0" y="0"/>
                <wp:positionH relativeFrom="column">
                  <wp:posOffset>2287488</wp:posOffset>
                </wp:positionH>
                <wp:positionV relativeFrom="paragraph">
                  <wp:posOffset>130175</wp:posOffset>
                </wp:positionV>
                <wp:extent cx="435610" cy="157480"/>
                <wp:effectExtent l="0" t="0" r="0" b="0"/>
                <wp:wrapNone/>
                <wp:docPr id="13319120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CACC7" w14:textId="77777777" w:rsidR="00182034" w:rsidRPr="002C12F2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7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F06C" id="_x0000_s1070" type="#_x0000_t202" style="position:absolute;left:0;text-align:left;margin-left:180.1pt;margin-top:10.25pt;width:34.3pt;height:12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" filled="f" stroked="f" strokeweight=".5pt">
                <v:textbox>
                  <w:txbxContent>
                    <w:p w14:paraId="6C5CACC7" w14:textId="77777777" w:rsidR="00182034" w:rsidRPr="002C12F2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7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182034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46304" behindDoc="1" locked="0" layoutInCell="1" allowOverlap="1" wp14:anchorId="0C085C86" wp14:editId="2898CA90">
            <wp:simplePos x="0" y="0"/>
            <wp:positionH relativeFrom="column">
              <wp:posOffset>2473784</wp:posOffset>
            </wp:positionH>
            <wp:positionV relativeFrom="paragraph">
              <wp:posOffset>118896</wp:posOffset>
            </wp:positionV>
            <wp:extent cx="1337360" cy="583506"/>
            <wp:effectExtent l="0" t="0" r="0" b="1270"/>
            <wp:wrapNone/>
            <wp:docPr id="1048972934" name="图片 2" descr="图片包含 游戏机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72934" name="图片 2" descr="图片包含 游戏机, 桌子&#10;&#10;描述已自动生成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0" t="42517" r="15594" b="17943"/>
                    <a:stretch/>
                  </pic:blipFill>
                  <pic:spPr bwMode="auto">
                    <a:xfrm>
                      <a:off x="0" y="0"/>
                      <a:ext cx="1337360" cy="58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013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11B195FC" wp14:editId="089FCC09">
            <wp:extent cx="1968500" cy="749300"/>
            <wp:effectExtent l="0" t="0" r="0" b="0"/>
            <wp:docPr id="939268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688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1666" w14:textId="640616FB" w:rsidR="00A17013" w:rsidRPr="00302A26" w:rsidRDefault="00182034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565247" wp14:editId="6A55B977">
                <wp:simplePos x="0" y="0"/>
                <wp:positionH relativeFrom="column">
                  <wp:posOffset>2256796</wp:posOffset>
                </wp:positionH>
                <wp:positionV relativeFrom="paragraph">
                  <wp:posOffset>176636</wp:posOffset>
                </wp:positionV>
                <wp:extent cx="435610" cy="216790"/>
                <wp:effectExtent l="0" t="0" r="0" b="0"/>
                <wp:wrapNone/>
                <wp:docPr id="198893269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2D03E" w14:textId="77777777" w:rsidR="00182034" w:rsidRPr="002C12F2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7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5247" id="_x0000_s1071" type="#_x0000_t202" style="position:absolute;left:0;text-align:left;margin-left:177.7pt;margin-top:13.9pt;width:34.3pt;height:17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" filled="f" stroked="f" strokeweight=".5pt">
                <v:textbox>
                  <w:txbxContent>
                    <w:p w14:paraId="12F2D03E" w14:textId="77777777" w:rsidR="00182034" w:rsidRPr="002C12F2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7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50400" behindDoc="1" locked="0" layoutInCell="1" allowOverlap="1" wp14:anchorId="11E3DB38" wp14:editId="6F95BF5B">
            <wp:simplePos x="0" y="0"/>
            <wp:positionH relativeFrom="column">
              <wp:posOffset>2474525</wp:posOffset>
            </wp:positionH>
            <wp:positionV relativeFrom="paragraph">
              <wp:posOffset>103251</wp:posOffset>
            </wp:positionV>
            <wp:extent cx="1335526" cy="535813"/>
            <wp:effectExtent l="0" t="0" r="0" b="0"/>
            <wp:wrapNone/>
            <wp:docPr id="1073272300" name="图片 6" descr="图片包含 照片, 大, 前, 飞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72300" name="图片 6" descr="图片包含 照片, 大, 前, 飞机&#10;&#10;描述已自动生成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1" t="35568" r="20976" b="27863"/>
                    <a:stretch/>
                  </pic:blipFill>
                  <pic:spPr bwMode="auto">
                    <a:xfrm flipH="1">
                      <a:off x="0" y="0"/>
                      <a:ext cx="1335526" cy="535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48097" w14:textId="2684CC33" w:rsidR="00A17013" w:rsidRPr="00302A26" w:rsidRDefault="00182034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18384E" wp14:editId="1BB7D48A">
                <wp:simplePos x="0" y="0"/>
                <wp:positionH relativeFrom="column">
                  <wp:posOffset>3091180</wp:posOffset>
                </wp:positionH>
                <wp:positionV relativeFrom="paragraph">
                  <wp:posOffset>147320</wp:posOffset>
                </wp:positionV>
                <wp:extent cx="688258" cy="136525"/>
                <wp:effectExtent l="0" t="0" r="0" b="0"/>
                <wp:wrapNone/>
                <wp:docPr id="59695187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58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EF309" w14:textId="77777777" w:rsidR="00182034" w:rsidRPr="00172F47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4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384E" id="_x0000_s1072" type="#_x0000_t202" style="position:absolute;left:0;text-align:left;margin-left:243.4pt;margin-top:11.6pt;width:54.2pt;height:10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" filled="f" stroked="f" strokeweight=".5pt">
                <v:textbox>
                  <w:txbxContent>
                    <w:p w14:paraId="367EF309" w14:textId="77777777" w:rsidR="00182034" w:rsidRPr="00172F47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1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2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4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C8FF95" wp14:editId="566F8881">
                <wp:simplePos x="0" y="0"/>
                <wp:positionH relativeFrom="column">
                  <wp:posOffset>2255789</wp:posOffset>
                </wp:positionH>
                <wp:positionV relativeFrom="paragraph">
                  <wp:posOffset>193208</wp:posOffset>
                </wp:positionV>
                <wp:extent cx="435610" cy="216790"/>
                <wp:effectExtent l="0" t="0" r="0" b="0"/>
                <wp:wrapNone/>
                <wp:docPr id="58381187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5592E" w14:textId="3389BC3E" w:rsidR="00182034" w:rsidRPr="002C12F2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FF95" id="_x0000_s1073" type="#_x0000_t202" style="position:absolute;left:0;text-align:left;margin-left:177.6pt;margin-top:15.2pt;width:34.3pt;height:17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QTmGwIAADM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" filled="f" stroked="f" strokeweight=".5pt">
                <v:textbox>
                  <w:txbxContent>
                    <w:p w14:paraId="3235592E" w14:textId="3389BC3E" w:rsidR="00182034" w:rsidRPr="002C12F2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3B30E6" wp14:editId="2AAC0117">
                <wp:simplePos x="0" y="0"/>
                <wp:positionH relativeFrom="column">
                  <wp:posOffset>2256119</wp:posOffset>
                </wp:positionH>
                <wp:positionV relativeFrom="paragraph">
                  <wp:posOffset>53880</wp:posOffset>
                </wp:positionV>
                <wp:extent cx="435610" cy="216790"/>
                <wp:effectExtent l="0" t="0" r="0" b="0"/>
                <wp:wrapNone/>
                <wp:docPr id="78725085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CA498" w14:textId="39028F04" w:rsidR="00182034" w:rsidRPr="002C12F2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30E6" id="_x0000_s1074" type="#_x0000_t202" style="position:absolute;left:0;text-align:left;margin-left:177.65pt;margin-top:4.25pt;width:34.3pt;height:17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" filled="f" stroked="f" strokeweight=".5pt">
                <v:textbox>
                  <w:txbxContent>
                    <w:p w14:paraId="3D0CA498" w14:textId="39028F04" w:rsidR="00182034" w:rsidRPr="002C12F2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18BD30" wp14:editId="62426ECB">
                <wp:simplePos x="0" y="0"/>
                <wp:positionH relativeFrom="column">
                  <wp:posOffset>2256225</wp:posOffset>
                </wp:positionH>
                <wp:positionV relativeFrom="paragraph">
                  <wp:posOffset>91303</wp:posOffset>
                </wp:positionV>
                <wp:extent cx="435610" cy="216790"/>
                <wp:effectExtent l="0" t="0" r="0" b="0"/>
                <wp:wrapNone/>
                <wp:docPr id="47958196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AD89E" w14:textId="77777777" w:rsidR="00182034" w:rsidRPr="002C12F2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BD30" id="_x0000_s1075" type="#_x0000_t202" style="position:absolute;left:0;text-align:left;margin-left:177.65pt;margin-top:7.2pt;width:34.3pt;height:17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" filled="f" stroked="f" strokeweight=".5pt">
                <v:textbox>
                  <w:txbxContent>
                    <w:p w14:paraId="087AD89E" w14:textId="77777777" w:rsidR="00182034" w:rsidRPr="002C12F2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</w:p>
    <w:p w14:paraId="15EECDCF" w14:textId="5E3C51AF" w:rsidR="00A17013" w:rsidRPr="00302A26" w:rsidRDefault="00182034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30F201" wp14:editId="19F16FB1">
                <wp:simplePos x="0" y="0"/>
                <wp:positionH relativeFrom="column">
                  <wp:posOffset>3591122</wp:posOffset>
                </wp:positionH>
                <wp:positionV relativeFrom="paragraph">
                  <wp:posOffset>31400</wp:posOffset>
                </wp:positionV>
                <wp:extent cx="477585" cy="212584"/>
                <wp:effectExtent l="0" t="0" r="0" b="0"/>
                <wp:wrapNone/>
                <wp:docPr id="133279742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5" cy="21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AA0E1" w14:textId="77777777" w:rsidR="00182034" w:rsidRPr="00172F47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F201" id="_x0000_s1076" type="#_x0000_t202" style="position:absolute;left:0;text-align:left;margin-left:282.75pt;margin-top:2.45pt;width:37.6pt;height:1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" filled="f" stroked="f" strokeweight=".5pt">
                <v:textbox>
                  <w:txbxContent>
                    <w:p w14:paraId="58AAA0E1" w14:textId="77777777" w:rsidR="00182034" w:rsidRPr="00172F47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2A71AD" wp14:editId="2E6F5A98">
                <wp:simplePos x="0" y="0"/>
                <wp:positionH relativeFrom="column">
                  <wp:posOffset>3111500</wp:posOffset>
                </wp:positionH>
                <wp:positionV relativeFrom="paragraph">
                  <wp:posOffset>50800</wp:posOffset>
                </wp:positionV>
                <wp:extent cx="535940" cy="92075"/>
                <wp:effectExtent l="0" t="0" r="10160" b="9525"/>
                <wp:wrapNone/>
                <wp:docPr id="906726583" name="框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920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668C8" id="框架 1" o:spid="_x0000_s1026" style="position:absolute;left:0;text-align:left;margin-left:245pt;margin-top:4pt;width:42.2pt;height:7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5940,920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" path="m,l535940,r,92075l,92075,,xm,l,92075r535940,l535940,,,xe" fillcolor="red" strokecolor="red" strokeweight="1pt">
                <v:stroke joinstyle="miter"/>
                <v:path arrowok="t" o:connecttype="custom" o:connectlocs="0,0;535940,0;535940,92075;0,92075;0,0;0,0;0,92075;535940,92075;535940,0;0,0" o:connectangles="0,0,0,0,0,0,0,0,0,0"/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B9BDDA" wp14:editId="0EA7D011">
                <wp:simplePos x="0" y="0"/>
                <wp:positionH relativeFrom="column">
                  <wp:posOffset>2255520</wp:posOffset>
                </wp:positionH>
                <wp:positionV relativeFrom="paragraph">
                  <wp:posOffset>53558</wp:posOffset>
                </wp:positionV>
                <wp:extent cx="435610" cy="216790"/>
                <wp:effectExtent l="0" t="0" r="0" b="0"/>
                <wp:wrapNone/>
                <wp:docPr id="111865055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93B4F" w14:textId="54BFF836" w:rsidR="00182034" w:rsidRPr="002C12F2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BDDA" id="_x0000_s1077" type="#_x0000_t202" style="position:absolute;left:0;text-align:left;margin-left:177.6pt;margin-top:4.2pt;width:34.3pt;height:17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" filled="f" stroked="f" strokeweight=".5pt">
                <v:textbox>
                  <w:txbxContent>
                    <w:p w14:paraId="33393B4F" w14:textId="54BFF836" w:rsidR="00182034" w:rsidRPr="002C12F2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</w:p>
    <w:p w14:paraId="71F3D736" w14:textId="1D7B9A93" w:rsidR="00A17013" w:rsidRPr="00302A26" w:rsidRDefault="00A17013">
      <w:pPr>
        <w:rPr>
          <w:rFonts w:ascii="Times New Roman" w:hAnsi="Times New Roman" w:cs="Times New Roman"/>
          <w:sz w:val="24"/>
          <w:szCs w:val="32"/>
        </w:rPr>
      </w:pPr>
    </w:p>
    <w:p w14:paraId="1B4C1348" w14:textId="2C5CA2DA" w:rsidR="00302737" w:rsidRPr="00302A26" w:rsidRDefault="00302737">
      <w:pPr>
        <w:rPr>
          <w:rFonts w:ascii="Times New Roman" w:hAnsi="Times New Roman" w:cs="Times New Roman"/>
          <w:sz w:val="24"/>
          <w:szCs w:val="32"/>
        </w:rPr>
      </w:pPr>
    </w:p>
    <w:p w14:paraId="263125B5" w14:textId="3901DDED" w:rsidR="00302737" w:rsidRPr="00302A26" w:rsidRDefault="00302737">
      <w:pPr>
        <w:rPr>
          <w:rFonts w:ascii="Times New Roman" w:hAnsi="Times New Roman" w:cs="Times New Roman"/>
          <w:sz w:val="24"/>
          <w:szCs w:val="32"/>
        </w:rPr>
      </w:pPr>
    </w:p>
    <w:p w14:paraId="39CC1E93" w14:textId="77777777" w:rsidR="00302737" w:rsidRPr="00302A26" w:rsidRDefault="00302737">
      <w:pPr>
        <w:rPr>
          <w:rFonts w:ascii="Times New Roman" w:hAnsi="Times New Roman" w:cs="Times New Roman"/>
          <w:sz w:val="24"/>
          <w:szCs w:val="32"/>
        </w:rPr>
        <w:sectPr w:rsidR="00302737" w:rsidRPr="00302A26" w:rsidSect="00172F4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EF7924" w14:textId="54CE455F" w:rsidR="00302737" w:rsidRPr="00302A26" w:rsidRDefault="00302737" w:rsidP="00302737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2K</w:t>
      </w:r>
    </w:p>
    <w:p w14:paraId="2D4C1371" w14:textId="1F482D8E" w:rsidR="00302737" w:rsidRPr="00302A26" w:rsidRDefault="00302A26" w:rsidP="00302737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2C42954" wp14:editId="07697811">
                <wp:simplePos x="0" y="0"/>
                <wp:positionH relativeFrom="column">
                  <wp:posOffset>1993900</wp:posOffset>
                </wp:positionH>
                <wp:positionV relativeFrom="paragraph">
                  <wp:posOffset>662940</wp:posOffset>
                </wp:positionV>
                <wp:extent cx="199934" cy="124097"/>
                <wp:effectExtent l="0" t="25400" r="29210" b="36830"/>
                <wp:wrapNone/>
                <wp:docPr id="1355325590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144B" id="右箭头 9" o:spid="_x0000_s1026" type="#_x0000_t13" style="position:absolute;left:0;text-align:left;margin-left:157pt;margin-top:52.2pt;width:15.75pt;height:9.75pt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" adj="14897" fillcolor="black [3200]" strokecolor="black [1600]" strokeweight="1pt"/>
            </w:pict>
          </mc:Fallback>
        </mc:AlternateContent>
      </w:r>
      <w:r w:rsidR="00BD4B0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9D6DB4" wp14:editId="59894F97">
                <wp:simplePos x="0" y="0"/>
                <wp:positionH relativeFrom="column">
                  <wp:posOffset>2796540</wp:posOffset>
                </wp:positionH>
                <wp:positionV relativeFrom="paragraph">
                  <wp:posOffset>858520</wp:posOffset>
                </wp:positionV>
                <wp:extent cx="1074420" cy="172720"/>
                <wp:effectExtent l="0" t="0" r="17780" b="17780"/>
                <wp:wrapNone/>
                <wp:docPr id="1444031071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7272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7885" id="框架 3" o:spid="_x0000_s1026" style="position:absolute;left:0;text-align:left;margin-left:220.2pt;margin-top:67.6pt;width:84.6pt;height:1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4420,172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" path="m,l1074420,r,172720l,172720,,xm,l,172720r1074420,l1074420,,,xe" fillcolor="red" strokecolor="red" strokeweight="1pt">
                <v:stroke joinstyle="miter"/>
                <v:path arrowok="t" o:connecttype="custom" o:connectlocs="0,0;1074420,0;1074420,172720;0,172720;0,0;0,0;0,172720;1074420,172720;1074420,0;0,0" o:connectangles="0,0,0,0,0,0,0,0,0,0"/>
              </v:shape>
            </w:pict>
          </mc:Fallback>
        </mc:AlternateContent>
      </w:r>
      <w:r w:rsidR="00BD4B0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EA815B" wp14:editId="79131D91">
                <wp:simplePos x="0" y="0"/>
                <wp:positionH relativeFrom="column">
                  <wp:posOffset>2796540</wp:posOffset>
                </wp:positionH>
                <wp:positionV relativeFrom="paragraph">
                  <wp:posOffset>444500</wp:posOffset>
                </wp:positionV>
                <wp:extent cx="1074420" cy="104140"/>
                <wp:effectExtent l="0" t="0" r="17780" b="10160"/>
                <wp:wrapNone/>
                <wp:docPr id="1948553287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0414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AE4E" id="框架 3" o:spid="_x0000_s1026" style="position:absolute;left:0;text-align:left;margin-left:220.2pt;margin-top:35pt;width:84.6pt;height:8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4420,1041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" path="m,l1074420,r,104140l,104140,,xm,l,104140r1074420,l1074420,,,xe" fillcolor="red" strokecolor="red" strokeweight="1pt">
                <v:stroke joinstyle="miter"/>
                <v:path arrowok="t" o:connecttype="custom" o:connectlocs="0,0;1074420,0;1074420,104140;0,104140;0,0;0,0;0,104140;1074420,104140;1074420,0;0,0" o:connectangles="0,0,0,0,0,0,0,0,0,0"/>
              </v:shape>
            </w:pict>
          </mc:Fallback>
        </mc:AlternateContent>
      </w:r>
      <w:r w:rsidR="00BD4B0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1CB2CE" wp14:editId="60FC0168">
                <wp:simplePos x="0" y="0"/>
                <wp:positionH relativeFrom="column">
                  <wp:posOffset>3833495</wp:posOffset>
                </wp:positionH>
                <wp:positionV relativeFrom="paragraph">
                  <wp:posOffset>444041</wp:posOffset>
                </wp:positionV>
                <wp:extent cx="477585" cy="212584"/>
                <wp:effectExtent l="0" t="0" r="0" b="0"/>
                <wp:wrapNone/>
                <wp:docPr id="44315077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5" cy="21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EB7D3" w14:textId="606AD045" w:rsidR="00BD4B07" w:rsidRPr="00172F47" w:rsidRDefault="00BD4B07" w:rsidP="00BD4B0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PINK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B2CE" id="_x0000_s1078" type="#_x0000_t202" style="position:absolute;left:0;text-align:left;margin-left:301.85pt;margin-top:34.95pt;width:37.6pt;height:16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" filled="f" stroked="f" strokeweight=".5pt">
                <v:textbox>
                  <w:txbxContent>
                    <w:p w14:paraId="543EB7D3" w14:textId="606AD045" w:rsidR="00BD4B07" w:rsidRPr="00172F47" w:rsidRDefault="00BD4B07" w:rsidP="00BD4B0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PINK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4B0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5B4DC9" wp14:editId="0B8EE63D">
                <wp:simplePos x="0" y="0"/>
                <wp:positionH relativeFrom="column">
                  <wp:posOffset>3835094</wp:posOffset>
                </wp:positionH>
                <wp:positionV relativeFrom="paragraph">
                  <wp:posOffset>897693</wp:posOffset>
                </wp:positionV>
                <wp:extent cx="477585" cy="212584"/>
                <wp:effectExtent l="0" t="0" r="0" b="0"/>
                <wp:wrapNone/>
                <wp:docPr id="14150671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5" cy="21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05F1C" w14:textId="77777777" w:rsidR="00182034" w:rsidRPr="00172F47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4DC9" id="_x0000_s1079" type="#_x0000_t202" style="position:absolute;left:0;text-align:left;margin-left:302pt;margin-top:70.7pt;width:37.6pt;height:1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" filled="f" stroked="f" strokeweight=".5pt">
                <v:textbox>
                  <w:txbxContent>
                    <w:p w14:paraId="23A05F1C" w14:textId="77777777" w:rsidR="00182034" w:rsidRPr="00172F47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="00BD4B07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55165" behindDoc="1" locked="0" layoutInCell="1" allowOverlap="1" wp14:anchorId="5DC76234" wp14:editId="28247089">
            <wp:simplePos x="0" y="0"/>
            <wp:positionH relativeFrom="column">
              <wp:posOffset>2143519</wp:posOffset>
            </wp:positionH>
            <wp:positionV relativeFrom="paragraph">
              <wp:posOffset>121285</wp:posOffset>
            </wp:positionV>
            <wp:extent cx="2325980" cy="10832918"/>
            <wp:effectExtent l="0" t="0" r="0" b="0"/>
            <wp:wrapNone/>
            <wp:docPr id="1598063042" name="图片 7" descr="图片包含 游戏机, 食物, 刷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63042" name="图片 7" descr="图片包含 游戏机, 食物, 刷子&#10;&#10;描述已自动生成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2" t="39348" r="12086" b="-335765"/>
                    <a:stretch/>
                  </pic:blipFill>
                  <pic:spPr bwMode="auto">
                    <a:xfrm flipH="1">
                      <a:off x="0" y="0"/>
                      <a:ext cx="2325980" cy="1083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034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17220D" wp14:editId="69A83287">
                <wp:simplePos x="0" y="0"/>
                <wp:positionH relativeFrom="column">
                  <wp:posOffset>2798379</wp:posOffset>
                </wp:positionH>
                <wp:positionV relativeFrom="paragraph">
                  <wp:posOffset>307953</wp:posOffset>
                </wp:positionV>
                <wp:extent cx="1187669" cy="136525"/>
                <wp:effectExtent l="0" t="0" r="0" b="0"/>
                <wp:wrapNone/>
                <wp:docPr id="47304623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69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FEEFA" w14:textId="31B7508F" w:rsidR="00182034" w:rsidRPr="00172F47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    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PINK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1</w:t>
                            </w:r>
                            <w:r w:rsidR="00BD4B0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</w:t>
                            </w:r>
                            <w:r w:rsidR="00BD4B0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 w:rsidR="00BD4B0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3</w:t>
                            </w:r>
                            <w:r w:rsidR="00BD4B0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</w:t>
                            </w:r>
                            <w:r w:rsidR="00BD4B0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 w:rsidR="00BD4B0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Vestor</w:t>
                            </w:r>
                            <w:r w:rsidR="00BD4B0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</w:t>
                            </w:r>
                            <w:r w:rsidR="00BD4B0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 w:rsidR="00BD4B07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3</w:t>
                            </w:r>
                            <w:r w:rsidR="00BD4B0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220D" id="_x0000_s1081" type="#_x0000_t202" style="position:absolute;left:0;text-align:left;margin-left:220.35pt;margin-top:24.25pt;width:93.5pt;height:10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LmzGwIAADQ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" filled="f" stroked="f" strokeweight=".5pt">
                <v:textbox>
                  <w:txbxContent>
                    <w:p w14:paraId="26BFEEFA" w14:textId="31B7508F" w:rsidR="00182034" w:rsidRPr="00172F47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     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3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PINK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1</w:t>
                      </w:r>
                      <w:r w:rsidR="00BD4B0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-</w:t>
                      </w:r>
                      <w:r w:rsidR="00BD4B0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 w:rsidR="00BD4B0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3</w:t>
                      </w:r>
                      <w:r w:rsidR="00BD4B0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</w:t>
                      </w:r>
                      <w:r w:rsidR="00BD4B0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 w:rsidR="00BD4B0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Vestor</w:t>
                      </w:r>
                      <w:r w:rsidR="00BD4B0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-</w:t>
                      </w:r>
                      <w:r w:rsidR="00BD4B0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 w:rsidR="00BD4B07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3</w:t>
                      </w:r>
                      <w:r w:rsidR="00BD4B0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82034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3366CC" wp14:editId="67BCC165">
                <wp:simplePos x="0" y="0"/>
                <wp:positionH relativeFrom="column">
                  <wp:posOffset>2297561</wp:posOffset>
                </wp:positionH>
                <wp:positionV relativeFrom="paragraph">
                  <wp:posOffset>841550</wp:posOffset>
                </wp:positionV>
                <wp:extent cx="435610" cy="216790"/>
                <wp:effectExtent l="0" t="0" r="0" b="0"/>
                <wp:wrapNone/>
                <wp:docPr id="132256895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26F43" w14:textId="77777777" w:rsidR="00182034" w:rsidRPr="002C12F2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66CC" id="_x0000_s1081" type="#_x0000_t202" style="position:absolute;left:0;text-align:left;margin-left:180.9pt;margin-top:66.25pt;width:34.3pt;height:17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IVXHAIAADM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" filled="f" stroked="f" strokeweight=".5pt">
                <v:textbox>
                  <w:txbxContent>
                    <w:p w14:paraId="23426F43" w14:textId="77777777" w:rsidR="00182034" w:rsidRPr="002C12F2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182034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DAA7B2" wp14:editId="3170174A">
                <wp:simplePos x="0" y="0"/>
                <wp:positionH relativeFrom="column">
                  <wp:posOffset>2298831</wp:posOffset>
                </wp:positionH>
                <wp:positionV relativeFrom="paragraph">
                  <wp:posOffset>447171</wp:posOffset>
                </wp:positionV>
                <wp:extent cx="435610" cy="216790"/>
                <wp:effectExtent l="0" t="0" r="0" b="0"/>
                <wp:wrapNone/>
                <wp:docPr id="90949546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58630" w14:textId="77777777" w:rsidR="00182034" w:rsidRPr="002C12F2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7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A7B2" id="_x0000_s1082" type="#_x0000_t202" style="position:absolute;left:0;text-align:left;margin-left:181pt;margin-top:35.2pt;width:34.3pt;height:17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CTzHAIAADM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" filled="f" stroked="f" strokeweight=".5pt">
                <v:textbox>
                  <w:txbxContent>
                    <w:p w14:paraId="69D58630" w14:textId="77777777" w:rsidR="00182034" w:rsidRPr="002C12F2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7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182034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F07118" wp14:editId="374CF466">
                <wp:simplePos x="0" y="0"/>
                <wp:positionH relativeFrom="column">
                  <wp:posOffset>2297430</wp:posOffset>
                </wp:positionH>
                <wp:positionV relativeFrom="paragraph">
                  <wp:posOffset>610695</wp:posOffset>
                </wp:positionV>
                <wp:extent cx="435610" cy="216790"/>
                <wp:effectExtent l="0" t="0" r="0" b="0"/>
                <wp:wrapNone/>
                <wp:docPr id="60679808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ED8B2" w14:textId="77777777" w:rsidR="00182034" w:rsidRPr="002C12F2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7118" id="_x0000_s1083" type="#_x0000_t202" style="position:absolute;left:0;text-align:left;margin-left:180.9pt;margin-top:48.1pt;width:34.3pt;height:17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" filled="f" stroked="f" strokeweight=".5pt">
                <v:textbox>
                  <w:txbxContent>
                    <w:p w14:paraId="60EED8B2" w14:textId="77777777" w:rsidR="00182034" w:rsidRPr="002C12F2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182034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CFD084" wp14:editId="1B95C03D">
                <wp:simplePos x="0" y="0"/>
                <wp:positionH relativeFrom="column">
                  <wp:posOffset>2298196</wp:posOffset>
                </wp:positionH>
                <wp:positionV relativeFrom="paragraph">
                  <wp:posOffset>574938</wp:posOffset>
                </wp:positionV>
                <wp:extent cx="435610" cy="216790"/>
                <wp:effectExtent l="0" t="0" r="0" b="0"/>
                <wp:wrapNone/>
                <wp:docPr id="79715078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401DB" w14:textId="77777777" w:rsidR="00182034" w:rsidRPr="002C12F2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D084" id="_x0000_s1084" type="#_x0000_t202" style="position:absolute;left:0;text-align:left;margin-left:180.95pt;margin-top:45.25pt;width:34.3pt;height:17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" filled="f" stroked="f" strokeweight=".5pt">
                <v:textbox>
                  <w:txbxContent>
                    <w:p w14:paraId="731401DB" w14:textId="77777777" w:rsidR="00182034" w:rsidRPr="002C12F2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302737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3DB8F2A6" wp14:editId="46EE4F0F">
            <wp:extent cx="1993900" cy="914400"/>
            <wp:effectExtent l="0" t="0" r="0" b="0"/>
            <wp:docPr id="587013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137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9CFC" w14:textId="4B3DE731" w:rsidR="00182034" w:rsidRPr="00302A26" w:rsidRDefault="00182034" w:rsidP="00182034">
      <w:pPr>
        <w:rPr>
          <w:rFonts w:ascii="Times New Roman" w:hAnsi="Times New Roman" w:cs="Times New Roman"/>
          <w:sz w:val="24"/>
          <w:szCs w:val="32"/>
        </w:rPr>
      </w:pPr>
    </w:p>
    <w:p w14:paraId="5A4227D1" w14:textId="6CB2F14E" w:rsidR="00182034" w:rsidRPr="00302A26" w:rsidRDefault="00182034" w:rsidP="00182034">
      <w:pPr>
        <w:rPr>
          <w:rFonts w:ascii="Times New Roman" w:hAnsi="Times New Roman" w:cs="Times New Roman"/>
          <w:sz w:val="24"/>
          <w:szCs w:val="32"/>
        </w:rPr>
      </w:pPr>
    </w:p>
    <w:p w14:paraId="69519C0C" w14:textId="1AC70352" w:rsidR="00302737" w:rsidRPr="00302A26" w:rsidRDefault="00302737" w:rsidP="00302737">
      <w:pPr>
        <w:rPr>
          <w:rFonts w:ascii="Times New Roman" w:hAnsi="Times New Roman" w:cs="Times New Roman"/>
          <w:sz w:val="24"/>
          <w:szCs w:val="32"/>
        </w:rPr>
      </w:pPr>
    </w:p>
    <w:p w14:paraId="5318E304" w14:textId="73FD4D4A" w:rsidR="00302737" w:rsidRPr="00302A26" w:rsidRDefault="00302737" w:rsidP="00302737">
      <w:pPr>
        <w:rPr>
          <w:rFonts w:ascii="Times New Roman" w:hAnsi="Times New Roman" w:cs="Times New Roman"/>
          <w:sz w:val="24"/>
          <w:szCs w:val="32"/>
        </w:rPr>
      </w:pPr>
    </w:p>
    <w:p w14:paraId="6A70026E" w14:textId="4EE1A1DF" w:rsidR="00302737" w:rsidRPr="00302A26" w:rsidRDefault="00302737" w:rsidP="00302737">
      <w:pPr>
        <w:rPr>
          <w:rFonts w:ascii="Times New Roman" w:hAnsi="Times New Roman" w:cs="Times New Roman"/>
          <w:sz w:val="24"/>
          <w:szCs w:val="32"/>
        </w:rPr>
      </w:pPr>
    </w:p>
    <w:p w14:paraId="73BCE401" w14:textId="455541CC" w:rsidR="00302737" w:rsidRPr="00302A26" w:rsidRDefault="00302737" w:rsidP="00302737">
      <w:pPr>
        <w:rPr>
          <w:rFonts w:ascii="Times New Roman" w:hAnsi="Times New Roman" w:cs="Times New Roman"/>
          <w:sz w:val="24"/>
          <w:szCs w:val="32"/>
        </w:rPr>
      </w:pPr>
    </w:p>
    <w:p w14:paraId="4FB7FAE0" w14:textId="1C6D806A" w:rsidR="00302737" w:rsidRPr="00302A26" w:rsidRDefault="00302737" w:rsidP="00302737">
      <w:pPr>
        <w:rPr>
          <w:rFonts w:ascii="Times New Roman" w:hAnsi="Times New Roman" w:cs="Times New Roman"/>
          <w:sz w:val="24"/>
          <w:szCs w:val="32"/>
        </w:rPr>
      </w:pPr>
    </w:p>
    <w:p w14:paraId="4EB6E5B7" w14:textId="6DA38D56" w:rsidR="00302737" w:rsidRPr="00302A26" w:rsidRDefault="00302737" w:rsidP="00302737">
      <w:pPr>
        <w:rPr>
          <w:rFonts w:ascii="Times New Roman" w:hAnsi="Times New Roman" w:cs="Times New Roman"/>
          <w:sz w:val="24"/>
          <w:szCs w:val="32"/>
        </w:rPr>
      </w:pPr>
    </w:p>
    <w:p w14:paraId="60327154" w14:textId="5236BCE7" w:rsidR="00302737" w:rsidRPr="00302A26" w:rsidRDefault="00302737" w:rsidP="00302737">
      <w:pPr>
        <w:rPr>
          <w:rFonts w:ascii="Times New Roman" w:hAnsi="Times New Roman" w:cs="Times New Roman"/>
          <w:sz w:val="24"/>
          <w:szCs w:val="32"/>
        </w:rPr>
        <w:sectPr w:rsidR="00302737" w:rsidRPr="00302A26" w:rsidSect="00172F4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1A34AA" w14:textId="75215DF8" w:rsidR="00302737" w:rsidRPr="00302A26" w:rsidRDefault="00302737" w:rsidP="00302737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2M</w:t>
      </w:r>
    </w:p>
    <w:p w14:paraId="21DAC132" w14:textId="79BD4E4D" w:rsidR="00302737" w:rsidRPr="00302A26" w:rsidRDefault="00302A26" w:rsidP="00302737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132716B" wp14:editId="424FF821">
                <wp:simplePos x="0" y="0"/>
                <wp:positionH relativeFrom="column">
                  <wp:posOffset>2143760</wp:posOffset>
                </wp:positionH>
                <wp:positionV relativeFrom="paragraph">
                  <wp:posOffset>749300</wp:posOffset>
                </wp:positionV>
                <wp:extent cx="199934" cy="124097"/>
                <wp:effectExtent l="0" t="25400" r="29210" b="36830"/>
                <wp:wrapNone/>
                <wp:docPr id="739882086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A271" id="右箭头 9" o:spid="_x0000_s1026" type="#_x0000_t13" style="position:absolute;left:0;text-align:left;margin-left:168.8pt;margin-top:59pt;width:15.75pt;height:9.75pt;z-index:2523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" adj="14897" fillcolor="black [3200]" strokecolor="black [1600]" strokeweight="1pt"/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EF64B49" wp14:editId="369EC139">
                <wp:simplePos x="0" y="0"/>
                <wp:positionH relativeFrom="column">
                  <wp:posOffset>3225165</wp:posOffset>
                </wp:positionH>
                <wp:positionV relativeFrom="paragraph">
                  <wp:posOffset>806269</wp:posOffset>
                </wp:positionV>
                <wp:extent cx="1187669" cy="136525"/>
                <wp:effectExtent l="0" t="0" r="0" b="0"/>
                <wp:wrapNone/>
                <wp:docPr id="98528918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69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069DB" w14:textId="26190893" w:rsidR="0079563B" w:rsidRPr="00172F47" w:rsidRDefault="00D7142F" w:rsidP="0079563B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4B49" id="_x0000_s1086" type="#_x0000_t202" style="position:absolute;left:0;text-align:left;margin-left:253.95pt;margin-top:63.5pt;width:93.5pt;height:10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OoeGgIAADQ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" filled="f" stroked="f" strokeweight=".5pt">
                <v:textbox>
                  <w:txbxContent>
                    <w:p w14:paraId="4C2069DB" w14:textId="26190893" w:rsidR="0079563B" w:rsidRPr="00172F47" w:rsidRDefault="00D7142F" w:rsidP="0079563B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 IV</w:t>
                      </w:r>
                    </w:p>
                  </w:txbxContent>
                </v:textbox>
              </v:shape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303BE86" wp14:editId="61F17A12">
                <wp:simplePos x="0" y="0"/>
                <wp:positionH relativeFrom="column">
                  <wp:posOffset>2684780</wp:posOffset>
                </wp:positionH>
                <wp:positionV relativeFrom="paragraph">
                  <wp:posOffset>866140</wp:posOffset>
                </wp:positionV>
                <wp:extent cx="601980" cy="97790"/>
                <wp:effectExtent l="0" t="0" r="7620" b="16510"/>
                <wp:wrapNone/>
                <wp:docPr id="2141807769" name="框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9779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A78FC" id="框架 1" o:spid="_x0000_s1026" style="position:absolute;left:0;text-align:left;margin-left:211.4pt;margin-top:68.2pt;width:47.4pt;height:7.7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1980,977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" path="m,l601980,r,97790l,97790,,xm,l,97790r601980,l601980,,,xe" fillcolor="red" strokecolor="red" strokeweight="1pt">
                <v:stroke joinstyle="miter"/>
                <v:path arrowok="t" o:connecttype="custom" o:connectlocs="0,0;601980,0;601980,97790;0,97790;0,0;0,0;0,97790;601980,97790;601980,0;0,0" o:connectangles="0,0,0,0,0,0,0,0,0,0"/>
              </v:shape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6C075CC" wp14:editId="2F2E02CF">
                <wp:simplePos x="0" y="0"/>
                <wp:positionH relativeFrom="column">
                  <wp:posOffset>2658745</wp:posOffset>
                </wp:positionH>
                <wp:positionV relativeFrom="paragraph">
                  <wp:posOffset>712470</wp:posOffset>
                </wp:positionV>
                <wp:extent cx="299085" cy="136525"/>
                <wp:effectExtent l="0" t="0" r="0" b="3175"/>
                <wp:wrapNone/>
                <wp:docPr id="2155419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7C09F" w14:textId="77777777" w:rsidR="0079563B" w:rsidRPr="00493187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75CC" id="_x0000_s1087" type="#_x0000_t202" style="position:absolute;left:0;text-align:left;margin-left:209.35pt;margin-top:56.1pt;width:23.55pt;height:10.75pt;rotation:-1803509fd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" filled="f" stroked="f" strokeweight=".5pt">
                <v:textbox>
                  <w:txbxContent>
                    <w:p w14:paraId="41F7C09F" w14:textId="77777777" w:rsidR="0079563B" w:rsidRPr="00493187" w:rsidRDefault="0079563B" w:rsidP="0079563B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4096081" wp14:editId="132E7CB8">
                <wp:simplePos x="0" y="0"/>
                <wp:positionH relativeFrom="column">
                  <wp:posOffset>2811145</wp:posOffset>
                </wp:positionH>
                <wp:positionV relativeFrom="paragraph">
                  <wp:posOffset>712651</wp:posOffset>
                </wp:positionV>
                <wp:extent cx="299085" cy="136525"/>
                <wp:effectExtent l="0" t="0" r="0" b="3175"/>
                <wp:wrapNone/>
                <wp:docPr id="45296116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82587" w14:textId="77777777" w:rsidR="0079563B" w:rsidRPr="00493187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6081" id="_x0000_s1088" type="#_x0000_t202" style="position:absolute;left:0;text-align:left;margin-left:221.35pt;margin-top:56.1pt;width:23.55pt;height:10.75pt;rotation:-1803509fd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" filled="f" stroked="f" strokeweight=".5pt">
                <v:textbox>
                  <w:txbxContent>
                    <w:p w14:paraId="5F982587" w14:textId="77777777" w:rsidR="0079563B" w:rsidRPr="00493187" w:rsidRDefault="0079563B" w:rsidP="0079563B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2C2279C" wp14:editId="79735730">
                <wp:simplePos x="0" y="0"/>
                <wp:positionH relativeFrom="column">
                  <wp:posOffset>3128645</wp:posOffset>
                </wp:positionH>
                <wp:positionV relativeFrom="paragraph">
                  <wp:posOffset>678180</wp:posOffset>
                </wp:positionV>
                <wp:extent cx="481330" cy="136525"/>
                <wp:effectExtent l="0" t="38100" r="0" b="41275"/>
                <wp:wrapNone/>
                <wp:docPr id="144721766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FF82A" w14:textId="77777777" w:rsidR="0079563B" w:rsidRPr="00493187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Vestor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279C" id="_x0000_s1089" type="#_x0000_t202" style="position:absolute;left:0;text-align:left;margin-left:246.35pt;margin-top:53.4pt;width:37.9pt;height:10.75pt;rotation:-1803509fd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" filled="f" stroked="f" strokeweight=".5pt">
                <v:textbox>
                  <w:txbxContent>
                    <w:p w14:paraId="612FF82A" w14:textId="77777777" w:rsidR="0079563B" w:rsidRPr="00493187" w:rsidRDefault="0079563B" w:rsidP="0079563B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Vestor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-H3d</w:t>
                      </w:r>
                    </w:p>
                  </w:txbxContent>
                </v:textbox>
              </v:shape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F9BF297" wp14:editId="58E4BD0E">
                <wp:simplePos x="0" y="0"/>
                <wp:positionH relativeFrom="column">
                  <wp:posOffset>2953385</wp:posOffset>
                </wp:positionH>
                <wp:positionV relativeFrom="paragraph">
                  <wp:posOffset>676275</wp:posOffset>
                </wp:positionV>
                <wp:extent cx="481330" cy="136525"/>
                <wp:effectExtent l="0" t="38100" r="0" b="41275"/>
                <wp:wrapNone/>
                <wp:docPr id="73150362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B76F1" w14:textId="598EF11C" w:rsidR="0079563B" w:rsidRPr="00493187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P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NK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1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F297" id="_x0000_s1090" type="#_x0000_t202" style="position:absolute;left:0;text-align:left;margin-left:232.55pt;margin-top:53.25pt;width:37.9pt;height:10.75pt;rotation:-1803509fd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" filled="f" stroked="f" strokeweight=".5pt">
                <v:textbox>
                  <w:txbxContent>
                    <w:p w14:paraId="5CCB76F1" w14:textId="598EF11C" w:rsidR="0079563B" w:rsidRPr="00493187" w:rsidRDefault="0079563B" w:rsidP="0079563B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iP</w:t>
                      </w: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INK</w:t>
                      </w: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1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-H3d</w:t>
                      </w:r>
                    </w:p>
                  </w:txbxContent>
                </v:textbox>
              </v:shape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0E65CD7" wp14:editId="5A359C39">
                <wp:simplePos x="0" y="0"/>
                <wp:positionH relativeFrom="column">
                  <wp:posOffset>4036060</wp:posOffset>
                </wp:positionH>
                <wp:positionV relativeFrom="paragraph">
                  <wp:posOffset>508816</wp:posOffset>
                </wp:positionV>
                <wp:extent cx="385354" cy="137160"/>
                <wp:effectExtent l="0" t="0" r="0" b="0"/>
                <wp:wrapNone/>
                <wp:docPr id="54138362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54" cy="1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EE74E" w14:textId="77777777" w:rsidR="0079563B" w:rsidRPr="002C12F2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5CD7" id="_x0000_s1091" type="#_x0000_t202" style="position:absolute;left:0;text-align:left;margin-left:317.8pt;margin-top:40.05pt;width:30.35pt;height:10.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" filled="f" stroked="f" strokeweight=".5pt">
                <v:textbox>
                  <w:txbxContent>
                    <w:p w14:paraId="4AEEE74E" w14:textId="77777777" w:rsidR="0079563B" w:rsidRPr="002C12F2" w:rsidRDefault="0079563B" w:rsidP="0079563B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5C7364B" wp14:editId="55B72440">
                <wp:simplePos x="0" y="0"/>
                <wp:positionH relativeFrom="column">
                  <wp:posOffset>4037783</wp:posOffset>
                </wp:positionH>
                <wp:positionV relativeFrom="paragraph">
                  <wp:posOffset>633095</wp:posOffset>
                </wp:positionV>
                <wp:extent cx="385354" cy="137160"/>
                <wp:effectExtent l="0" t="0" r="0" b="0"/>
                <wp:wrapNone/>
                <wp:docPr id="5402787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54" cy="1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DE05E" w14:textId="00BF6E16" w:rsidR="0079563B" w:rsidRPr="002C12F2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25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364B" id="_x0000_s1092" type="#_x0000_t202" style="position:absolute;left:0;text-align:left;margin-left:317.95pt;margin-top:49.85pt;width:30.35pt;height:10.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" filled="f" stroked="f" strokeweight=".5pt">
                <v:textbox>
                  <w:txbxContent>
                    <w:p w14:paraId="377DE05E" w14:textId="00BF6E16" w:rsidR="0079563B" w:rsidRPr="002C12F2" w:rsidRDefault="0079563B" w:rsidP="0079563B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25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C545AFE" wp14:editId="6DF69A84">
                <wp:simplePos x="0" y="0"/>
                <wp:positionH relativeFrom="column">
                  <wp:posOffset>4037965</wp:posOffset>
                </wp:positionH>
                <wp:positionV relativeFrom="paragraph">
                  <wp:posOffset>710746</wp:posOffset>
                </wp:positionV>
                <wp:extent cx="385354" cy="137160"/>
                <wp:effectExtent l="0" t="0" r="0" b="0"/>
                <wp:wrapNone/>
                <wp:docPr id="124438779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54" cy="1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DBCEF" w14:textId="26004B8B" w:rsidR="0079563B" w:rsidRPr="002C12F2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5AFE" id="_x0000_s1093" type="#_x0000_t202" style="position:absolute;left:0;text-align:left;margin-left:317.95pt;margin-top:55.95pt;width:30.35pt;height:10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" filled="f" stroked="f" strokeweight=".5pt">
                <v:textbox>
                  <w:txbxContent>
                    <w:p w14:paraId="2DEDBCEF" w14:textId="26004B8B" w:rsidR="0079563B" w:rsidRPr="002C12F2" w:rsidRDefault="0079563B" w:rsidP="0079563B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45565E" wp14:editId="2892B00B">
                <wp:simplePos x="0" y="0"/>
                <wp:positionH relativeFrom="column">
                  <wp:posOffset>4039416</wp:posOffset>
                </wp:positionH>
                <wp:positionV relativeFrom="paragraph">
                  <wp:posOffset>867410</wp:posOffset>
                </wp:positionV>
                <wp:extent cx="385354" cy="137160"/>
                <wp:effectExtent l="0" t="0" r="0" b="0"/>
                <wp:wrapNone/>
                <wp:docPr id="88564051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54" cy="1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3F773" w14:textId="10395250" w:rsidR="00182034" w:rsidRPr="002C12F2" w:rsidRDefault="00182034" w:rsidP="0018203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565E" id="_x0000_s1094" type="#_x0000_t202" style="position:absolute;left:0;text-align:left;margin-left:318.05pt;margin-top:68.3pt;width:30.35pt;height:10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" filled="f" stroked="f" strokeweight=".5pt">
                <v:textbox>
                  <w:txbxContent>
                    <w:p w14:paraId="3553F773" w14:textId="10395250" w:rsidR="00182034" w:rsidRPr="002C12F2" w:rsidRDefault="00182034" w:rsidP="0018203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127234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66816" behindDoc="1" locked="0" layoutInCell="1" allowOverlap="1" wp14:anchorId="2657B103" wp14:editId="1E7853AA">
            <wp:simplePos x="0" y="0"/>
            <wp:positionH relativeFrom="column">
              <wp:posOffset>2536370</wp:posOffset>
            </wp:positionH>
            <wp:positionV relativeFrom="paragraph">
              <wp:posOffset>1148080</wp:posOffset>
            </wp:positionV>
            <wp:extent cx="1502229" cy="718820"/>
            <wp:effectExtent l="0" t="0" r="0" b="5080"/>
            <wp:wrapNone/>
            <wp:docPr id="106402765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27659" name="图片 10640276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7141" cy="73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234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65792" behindDoc="1" locked="0" layoutInCell="1" allowOverlap="1" wp14:anchorId="5DFAE184" wp14:editId="24BAA359">
            <wp:simplePos x="0" y="0"/>
            <wp:positionH relativeFrom="column">
              <wp:posOffset>4082143</wp:posOffset>
            </wp:positionH>
            <wp:positionV relativeFrom="paragraph">
              <wp:posOffset>1148080</wp:posOffset>
            </wp:positionV>
            <wp:extent cx="1533520" cy="697865"/>
            <wp:effectExtent l="0" t="0" r="3810" b="635"/>
            <wp:wrapNone/>
            <wp:docPr id="31490532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05323" name="图片 3149053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0287" cy="70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DE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45312" behindDoc="1" locked="0" layoutInCell="1" allowOverlap="1" wp14:anchorId="7CE5CCC9" wp14:editId="27195424">
            <wp:simplePos x="0" y="0"/>
            <wp:positionH relativeFrom="column">
              <wp:posOffset>2561346</wp:posOffset>
            </wp:positionH>
            <wp:positionV relativeFrom="paragraph">
              <wp:posOffset>254733</wp:posOffset>
            </wp:positionV>
            <wp:extent cx="1582615" cy="781375"/>
            <wp:effectExtent l="0" t="0" r="5080" b="6350"/>
            <wp:wrapNone/>
            <wp:docPr id="14498003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00373" name="图片 144980037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615" cy="7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737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3E9B57BE" wp14:editId="3B4982E8">
            <wp:extent cx="2057400" cy="1016000"/>
            <wp:effectExtent l="0" t="0" r="0" b="0"/>
            <wp:docPr id="1688920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209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53DA" w14:textId="6E914076" w:rsidR="00302737" w:rsidRPr="00302A26" w:rsidRDefault="0079563B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B03FCE" wp14:editId="69B08CE9">
                <wp:simplePos x="0" y="0"/>
                <wp:positionH relativeFrom="column">
                  <wp:posOffset>3952240</wp:posOffset>
                </wp:positionH>
                <wp:positionV relativeFrom="paragraph">
                  <wp:posOffset>189230</wp:posOffset>
                </wp:positionV>
                <wp:extent cx="385354" cy="137160"/>
                <wp:effectExtent l="0" t="0" r="0" b="0"/>
                <wp:wrapNone/>
                <wp:docPr id="134330518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54" cy="1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DF7AA" w14:textId="77777777" w:rsidR="0079563B" w:rsidRPr="002C12F2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3FCE" id="_x0000_s1095" type="#_x0000_t202" style="position:absolute;left:0;text-align:left;margin-left:311.2pt;margin-top:14.9pt;width:30.35pt;height:10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" filled="f" stroked="f" strokeweight=".5pt">
                <v:textbox>
                  <w:txbxContent>
                    <w:p w14:paraId="7B7DF7AA" w14:textId="77777777" w:rsidR="0079563B" w:rsidRPr="002C12F2" w:rsidRDefault="0079563B" w:rsidP="0079563B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8B59970" w14:textId="2ACDDD46" w:rsidR="00302737" w:rsidRPr="00302A26" w:rsidRDefault="0079563B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B6638C2" wp14:editId="3FA787CC">
                <wp:simplePos x="0" y="0"/>
                <wp:positionH relativeFrom="column">
                  <wp:posOffset>4702175</wp:posOffset>
                </wp:positionH>
                <wp:positionV relativeFrom="paragraph">
                  <wp:posOffset>90805</wp:posOffset>
                </wp:positionV>
                <wp:extent cx="481330" cy="136525"/>
                <wp:effectExtent l="0" t="38100" r="0" b="41275"/>
                <wp:wrapNone/>
                <wp:docPr id="58545069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57000" w14:textId="77777777" w:rsidR="0079563B" w:rsidRPr="00493187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Vestor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38C2" id="_x0000_s1096" type="#_x0000_t202" style="position:absolute;left:0;text-align:left;margin-left:370.25pt;margin-top:7.15pt;width:37.9pt;height:10.75pt;rotation:-1803509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" filled="f" stroked="f" strokeweight=".5pt">
                <v:textbox>
                  <w:txbxContent>
                    <w:p w14:paraId="35B57000" w14:textId="77777777" w:rsidR="0079563B" w:rsidRPr="00493187" w:rsidRDefault="0079563B" w:rsidP="0079563B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Vestor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-H3d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9ED897B" wp14:editId="027F4D3D">
                <wp:simplePos x="0" y="0"/>
                <wp:positionH relativeFrom="column">
                  <wp:posOffset>4526915</wp:posOffset>
                </wp:positionH>
                <wp:positionV relativeFrom="paragraph">
                  <wp:posOffset>89081</wp:posOffset>
                </wp:positionV>
                <wp:extent cx="481330" cy="136525"/>
                <wp:effectExtent l="0" t="38100" r="0" b="41275"/>
                <wp:wrapNone/>
                <wp:docPr id="195274223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87E64" w14:textId="77777777" w:rsidR="0079563B" w:rsidRPr="00493187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P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NK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1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897B" id="_x0000_s1097" type="#_x0000_t202" style="position:absolute;left:0;text-align:left;margin-left:356.45pt;margin-top:7pt;width:37.9pt;height:10.75pt;rotation:-1803509fd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" filled="f" stroked="f" strokeweight=".5pt">
                <v:textbox>
                  <w:txbxContent>
                    <w:p w14:paraId="70187E64" w14:textId="77777777" w:rsidR="0079563B" w:rsidRPr="00493187" w:rsidRDefault="0079563B" w:rsidP="0079563B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iP</w:t>
                      </w: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INK</w:t>
                      </w: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1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-H3d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D881E68" wp14:editId="68C2DC06">
                <wp:simplePos x="0" y="0"/>
                <wp:positionH relativeFrom="column">
                  <wp:posOffset>4384675</wp:posOffset>
                </wp:positionH>
                <wp:positionV relativeFrom="paragraph">
                  <wp:posOffset>126365</wp:posOffset>
                </wp:positionV>
                <wp:extent cx="299085" cy="136525"/>
                <wp:effectExtent l="0" t="0" r="0" b="3175"/>
                <wp:wrapNone/>
                <wp:docPr id="121462269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E424B" w14:textId="77777777" w:rsidR="0079563B" w:rsidRPr="00493187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1E68" id="_x0000_s1098" type="#_x0000_t202" style="position:absolute;left:0;text-align:left;margin-left:345.25pt;margin-top:9.95pt;width:23.55pt;height:10.75pt;rotation:-1803509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" filled="f" stroked="f" strokeweight=".5pt">
                <v:textbox>
                  <w:txbxContent>
                    <w:p w14:paraId="22FE424B" w14:textId="77777777" w:rsidR="0079563B" w:rsidRPr="00493187" w:rsidRDefault="0079563B" w:rsidP="0079563B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0BD0FB4" wp14:editId="167FBB3C">
                <wp:simplePos x="0" y="0"/>
                <wp:positionH relativeFrom="column">
                  <wp:posOffset>4232275</wp:posOffset>
                </wp:positionH>
                <wp:positionV relativeFrom="paragraph">
                  <wp:posOffset>126546</wp:posOffset>
                </wp:positionV>
                <wp:extent cx="299085" cy="136525"/>
                <wp:effectExtent l="0" t="0" r="0" b="3175"/>
                <wp:wrapNone/>
                <wp:docPr id="175331147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1F9E2" w14:textId="77777777" w:rsidR="0079563B" w:rsidRPr="00493187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0FB4" id="_x0000_s1099" type="#_x0000_t202" style="position:absolute;left:0;text-align:left;margin-left:333.25pt;margin-top:9.95pt;width:23.55pt;height:10.75pt;rotation:-1803509fd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" filled="f" stroked="f" strokeweight=".5pt">
                <v:textbox>
                  <w:txbxContent>
                    <w:p w14:paraId="4021F9E2" w14:textId="77777777" w:rsidR="0079563B" w:rsidRPr="00493187" w:rsidRDefault="0079563B" w:rsidP="0079563B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</w:p>
    <w:p w14:paraId="75CC7F6E" w14:textId="13C5A74F" w:rsidR="00966443" w:rsidRPr="00302A26" w:rsidRDefault="00D7142F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660FB62" wp14:editId="2E90402F">
                <wp:simplePos x="0" y="0"/>
                <wp:positionH relativeFrom="column">
                  <wp:posOffset>4069080</wp:posOffset>
                </wp:positionH>
                <wp:positionV relativeFrom="paragraph">
                  <wp:posOffset>13063</wp:posOffset>
                </wp:positionV>
                <wp:extent cx="352153" cy="189411"/>
                <wp:effectExtent l="0" t="0" r="0" b="0"/>
                <wp:wrapNone/>
                <wp:docPr id="183078207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53" cy="189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1FE13" w14:textId="5574FD14" w:rsidR="00D7142F" w:rsidRDefault="00D7142F" w:rsidP="00D7142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C3 I</w:t>
                            </w:r>
                          </w:p>
                          <w:p w14:paraId="041DBE5D" w14:textId="126A652A" w:rsidR="00D7142F" w:rsidRPr="00172F47" w:rsidRDefault="00D7142F" w:rsidP="00D7142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3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FB62" id="_x0000_s1100" type="#_x0000_t202" style="position:absolute;left:0;text-align:left;margin-left:320.4pt;margin-top:1.05pt;width:27.75pt;height:14.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" filled="f" stroked="f" strokeweight=".5pt">
                <v:textbox>
                  <w:txbxContent>
                    <w:p w14:paraId="0C61FE13" w14:textId="5574FD14" w:rsidR="00D7142F" w:rsidRDefault="00D7142F" w:rsidP="00D7142F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LC3 I</w:t>
                      </w:r>
                    </w:p>
                    <w:p w14:paraId="041DBE5D" w14:textId="126A652A" w:rsidR="00D7142F" w:rsidRPr="00172F47" w:rsidRDefault="00D7142F" w:rsidP="00D7142F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L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3 II</w:t>
                      </w:r>
                    </w:p>
                  </w:txbxContent>
                </v:textbox>
              </v:shape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2B8F9AF" wp14:editId="679BD2D0">
                <wp:simplePos x="0" y="0"/>
                <wp:positionH relativeFrom="column">
                  <wp:posOffset>4290060</wp:posOffset>
                </wp:positionH>
                <wp:positionV relativeFrom="paragraph">
                  <wp:posOffset>66040</wp:posOffset>
                </wp:positionV>
                <wp:extent cx="546100" cy="97790"/>
                <wp:effectExtent l="0" t="0" r="12700" b="16510"/>
                <wp:wrapNone/>
                <wp:docPr id="1174864951" name="框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9779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7EB52" id="框架 1" o:spid="_x0000_s1026" style="position:absolute;left:0;text-align:left;margin-left:337.8pt;margin-top:5.2pt;width:43pt;height:7.7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6100,977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" path="m,l546100,r,97790l,97790,,xm,l,97790r546100,l546100,,,xe" fillcolor="red" strokecolor="red" strokeweight="1pt">
                <v:stroke joinstyle="miter"/>
                <v:path arrowok="t" o:connecttype="custom" o:connectlocs="0,0;546100,0;546100,97790;0,97790;0,0;0,0;0,97790;546100,97790;546100,0;0,0" o:connectangles="0,0,0,0,0,0,0,0,0,0"/>
              </v:shape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F7AC47F" wp14:editId="3E562249">
                <wp:simplePos x="0" y="0"/>
                <wp:positionH relativeFrom="column">
                  <wp:posOffset>3952875</wp:posOffset>
                </wp:positionH>
                <wp:positionV relativeFrom="paragraph">
                  <wp:posOffset>151584</wp:posOffset>
                </wp:positionV>
                <wp:extent cx="385354" cy="137160"/>
                <wp:effectExtent l="0" t="0" r="0" b="0"/>
                <wp:wrapNone/>
                <wp:docPr id="191012098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54" cy="1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72C60" w14:textId="0AC62A35" w:rsidR="0079563B" w:rsidRPr="002C12F2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C47F" id="_x0000_s1101" type="#_x0000_t202" style="position:absolute;left:0;text-align:left;margin-left:311.25pt;margin-top:11.95pt;width:30.35pt;height:10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" filled="f" stroked="f" strokeweight=".5pt">
                <v:textbox>
                  <w:txbxContent>
                    <w:p w14:paraId="57F72C60" w14:textId="0AC62A35" w:rsidR="0079563B" w:rsidRPr="002C12F2" w:rsidRDefault="0079563B" w:rsidP="0079563B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6E3F65C" wp14:editId="096E2BC8">
                <wp:simplePos x="0" y="0"/>
                <wp:positionH relativeFrom="column">
                  <wp:posOffset>3953147</wp:posOffset>
                </wp:positionH>
                <wp:positionV relativeFrom="paragraph">
                  <wp:posOffset>27758</wp:posOffset>
                </wp:positionV>
                <wp:extent cx="385354" cy="137160"/>
                <wp:effectExtent l="0" t="0" r="0" b="0"/>
                <wp:wrapNone/>
                <wp:docPr id="180434808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54" cy="1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7A857" w14:textId="7C331629" w:rsidR="0079563B" w:rsidRPr="002C12F2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F65C" id="_x0000_s1102" type="#_x0000_t202" style="position:absolute;left:0;text-align:left;margin-left:311.25pt;margin-top:2.2pt;width:30.35pt;height:10.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" filled="f" stroked="f" strokeweight=".5pt">
                <v:textbox>
                  <w:txbxContent>
                    <w:p w14:paraId="3747A857" w14:textId="7C331629" w:rsidR="0079563B" w:rsidRPr="002C12F2" w:rsidRDefault="0079563B" w:rsidP="0079563B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DA65E75" w14:textId="3E7339A2" w:rsidR="00966443" w:rsidRPr="00302A26" w:rsidRDefault="00966443">
      <w:pPr>
        <w:rPr>
          <w:rFonts w:ascii="Times New Roman" w:hAnsi="Times New Roman" w:cs="Times New Roman"/>
          <w:sz w:val="24"/>
          <w:szCs w:val="32"/>
        </w:rPr>
      </w:pPr>
    </w:p>
    <w:p w14:paraId="1E4653BF" w14:textId="366CD83E" w:rsidR="00966443" w:rsidRPr="00302A26" w:rsidRDefault="00966443">
      <w:pPr>
        <w:rPr>
          <w:rFonts w:ascii="Times New Roman" w:hAnsi="Times New Roman" w:cs="Times New Roman"/>
          <w:sz w:val="24"/>
          <w:szCs w:val="32"/>
        </w:rPr>
      </w:pPr>
    </w:p>
    <w:p w14:paraId="3BF72122" w14:textId="1943C112" w:rsidR="00966443" w:rsidRPr="00302A26" w:rsidRDefault="00966443">
      <w:pPr>
        <w:rPr>
          <w:rFonts w:ascii="Times New Roman" w:hAnsi="Times New Roman" w:cs="Times New Roman"/>
          <w:sz w:val="24"/>
          <w:szCs w:val="32"/>
        </w:rPr>
      </w:pPr>
    </w:p>
    <w:p w14:paraId="319FC056" w14:textId="77777777" w:rsidR="00966443" w:rsidRPr="00302A26" w:rsidRDefault="00966443">
      <w:pPr>
        <w:rPr>
          <w:rFonts w:ascii="Times New Roman" w:hAnsi="Times New Roman" w:cs="Times New Roman"/>
          <w:sz w:val="24"/>
          <w:szCs w:val="32"/>
        </w:rPr>
        <w:sectPr w:rsidR="00966443" w:rsidRPr="00302A26" w:rsidSect="00172F4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9E7B3D" w14:textId="4F0FA3C4" w:rsidR="00966443" w:rsidRPr="00302A26" w:rsidRDefault="00966443" w:rsidP="00966443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3A</w:t>
      </w:r>
    </w:p>
    <w:p w14:paraId="32BD18D6" w14:textId="777F5595" w:rsidR="00966443" w:rsidRPr="00302A26" w:rsidRDefault="00302A26" w:rsidP="00966443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53115" behindDoc="1" locked="0" layoutInCell="1" allowOverlap="1" wp14:anchorId="1FA16D9A" wp14:editId="087B6484">
            <wp:simplePos x="0" y="0"/>
            <wp:positionH relativeFrom="column">
              <wp:posOffset>2230755</wp:posOffset>
            </wp:positionH>
            <wp:positionV relativeFrom="paragraph">
              <wp:posOffset>123190</wp:posOffset>
            </wp:positionV>
            <wp:extent cx="1470660" cy="959485"/>
            <wp:effectExtent l="0" t="0" r="2540" b="5715"/>
            <wp:wrapNone/>
            <wp:docPr id="214466474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64742" name="图片 21446647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2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DB9B679" wp14:editId="16A6B34B">
                <wp:simplePos x="0" y="0"/>
                <wp:positionH relativeFrom="column">
                  <wp:posOffset>2286000</wp:posOffset>
                </wp:positionH>
                <wp:positionV relativeFrom="paragraph">
                  <wp:posOffset>463550</wp:posOffset>
                </wp:positionV>
                <wp:extent cx="668020" cy="130175"/>
                <wp:effectExtent l="0" t="0" r="17780" b="9525"/>
                <wp:wrapNone/>
                <wp:docPr id="1579955115" name="框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1301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CFB5" id="框架 2" o:spid="_x0000_s1026" style="position:absolute;left:0;text-align:left;margin-left:180pt;margin-top:36.5pt;width:52.6pt;height:10.2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68020,130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" path="m,l668020,r,130175l,130175,,xm,l,130175r668020,l668020,,,xe" fillcolor="red" strokecolor="red" strokeweight="1pt">
                <v:stroke joinstyle="miter"/>
                <v:path arrowok="t" o:connecttype="custom" o:connectlocs="0,0;668020,0;668020,130175;0,130175;0,0;0,0;0,130175;668020,130175;668020,0;0,0" o:connectangles="0,0,0,0,0,0,0,0,0,0"/>
              </v:shape>
            </w:pict>
          </mc:Fallback>
        </mc:AlternateContent>
      </w:r>
      <w:r w:rsidR="00D7142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ABA2898" wp14:editId="6CB27E5D">
                <wp:simplePos x="0" y="0"/>
                <wp:positionH relativeFrom="column">
                  <wp:posOffset>2259330</wp:posOffset>
                </wp:positionH>
                <wp:positionV relativeFrom="paragraph">
                  <wp:posOffset>349431</wp:posOffset>
                </wp:positionV>
                <wp:extent cx="1187450" cy="136525"/>
                <wp:effectExtent l="0" t="0" r="0" b="0"/>
                <wp:wrapNone/>
                <wp:docPr id="112528666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55C9A" w14:textId="40A90B67" w:rsidR="0079563B" w:rsidRPr="00172F47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 H1d   </w:t>
                            </w:r>
                            <w:r w:rsidR="00D7142F"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H3d.     H7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2898" id="_x0000_s1103" type="#_x0000_t202" style="position:absolute;left:0;text-align:left;margin-left:177.9pt;margin-top:27.5pt;width:93.5pt;height:10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" filled="f" stroked="f" strokeweight=".5pt">
                <v:textbox>
                  <w:txbxContent>
                    <w:p w14:paraId="32455C9A" w14:textId="40A90B67" w:rsidR="0079563B" w:rsidRPr="00172F47" w:rsidRDefault="0079563B" w:rsidP="0079563B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H1d   </w:t>
                      </w:r>
                      <w:r w:rsidR="00D7142F"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H3d.     H7d</w:t>
                      </w:r>
                    </w:p>
                  </w:txbxContent>
                </v:textbox>
              </v:shape>
            </w:pict>
          </mc:Fallback>
        </mc:AlternateContent>
      </w:r>
      <w:r w:rsidR="00D7142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A62491F" wp14:editId="54BE2E93">
                <wp:simplePos x="0" y="0"/>
                <wp:positionH relativeFrom="column">
                  <wp:posOffset>1972491</wp:posOffset>
                </wp:positionH>
                <wp:positionV relativeFrom="paragraph">
                  <wp:posOffset>426720</wp:posOffset>
                </wp:positionV>
                <wp:extent cx="404949" cy="189411"/>
                <wp:effectExtent l="0" t="0" r="0" b="0"/>
                <wp:wrapNone/>
                <wp:docPr id="175250554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9" cy="189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829BF" w14:textId="3BA67387" w:rsidR="00D7142F" w:rsidRDefault="00D7142F" w:rsidP="00D7142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-PGAM5</w:t>
                            </w:r>
                          </w:p>
                          <w:p w14:paraId="7BAAD822" w14:textId="1AD47810" w:rsidR="00D7142F" w:rsidRPr="00172F47" w:rsidRDefault="00D7142F" w:rsidP="00D7142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PGA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491F" id="_x0000_s1104" type="#_x0000_t202" style="position:absolute;left:0;text-align:left;margin-left:155.3pt;margin-top:33.6pt;width:31.9pt;height:14.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" filled="f" stroked="f" strokeweight=".5pt">
                <v:textbox>
                  <w:txbxContent>
                    <w:p w14:paraId="0B3829BF" w14:textId="3BA67387" w:rsidR="00D7142F" w:rsidRDefault="00D7142F" w:rsidP="00D7142F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L-PGAM5</w:t>
                      </w:r>
                    </w:p>
                    <w:p w14:paraId="7BAAD822" w14:textId="1AD47810" w:rsidR="00D7142F" w:rsidRPr="00172F47" w:rsidRDefault="00D7142F" w:rsidP="00D7142F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S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-PGAM5</w:t>
                      </w:r>
                    </w:p>
                  </w:txbxContent>
                </v:textbox>
              </v:shape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EF611C0" wp14:editId="2F33241E">
                <wp:simplePos x="0" y="0"/>
                <wp:positionH relativeFrom="column">
                  <wp:posOffset>3652520</wp:posOffset>
                </wp:positionH>
                <wp:positionV relativeFrom="paragraph">
                  <wp:posOffset>335734</wp:posOffset>
                </wp:positionV>
                <wp:extent cx="384810" cy="137160"/>
                <wp:effectExtent l="0" t="0" r="0" b="0"/>
                <wp:wrapNone/>
                <wp:docPr id="18480240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D9B8E" w14:textId="0E708CB6" w:rsidR="0079563B" w:rsidRPr="002C12F2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11C0" id="_x0000_s1105" type="#_x0000_t202" style="position:absolute;left:0;text-align:left;margin-left:287.6pt;margin-top:26.45pt;width:30.3pt;height:10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" filled="f" stroked="f" strokeweight=".5pt">
                <v:textbox>
                  <w:txbxContent>
                    <w:p w14:paraId="788D9B8E" w14:textId="0E708CB6" w:rsidR="0079563B" w:rsidRPr="002C12F2" w:rsidRDefault="0079563B" w:rsidP="0079563B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5F94A69" wp14:editId="28A98B3A">
                <wp:simplePos x="0" y="0"/>
                <wp:positionH relativeFrom="column">
                  <wp:posOffset>3653337</wp:posOffset>
                </wp:positionH>
                <wp:positionV relativeFrom="paragraph">
                  <wp:posOffset>500743</wp:posOffset>
                </wp:positionV>
                <wp:extent cx="384810" cy="137160"/>
                <wp:effectExtent l="0" t="0" r="0" b="0"/>
                <wp:wrapNone/>
                <wp:docPr id="205105454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B4B33" w14:textId="1CF66132" w:rsidR="0079563B" w:rsidRPr="002C12F2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25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4A69" id="_x0000_s1106" type="#_x0000_t202" style="position:absolute;left:0;text-align:left;margin-left:287.65pt;margin-top:39.45pt;width:30.3pt;height:10.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" filled="f" stroked="f" strokeweight=".5pt">
                <v:textbox>
                  <w:txbxContent>
                    <w:p w14:paraId="52FB4B33" w14:textId="1CF66132" w:rsidR="0079563B" w:rsidRPr="002C12F2" w:rsidRDefault="0079563B" w:rsidP="0079563B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25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DEE191D" wp14:editId="462E9914">
                <wp:simplePos x="0" y="0"/>
                <wp:positionH relativeFrom="column">
                  <wp:posOffset>3651250</wp:posOffset>
                </wp:positionH>
                <wp:positionV relativeFrom="paragraph">
                  <wp:posOffset>425087</wp:posOffset>
                </wp:positionV>
                <wp:extent cx="384810" cy="137160"/>
                <wp:effectExtent l="0" t="0" r="0" b="0"/>
                <wp:wrapNone/>
                <wp:docPr id="171832005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32BCC" w14:textId="77777777" w:rsidR="0079563B" w:rsidRPr="002C12F2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191D" id="_x0000_s1107" type="#_x0000_t202" style="position:absolute;left:0;text-align:left;margin-left:287.5pt;margin-top:33.45pt;width:30.3pt;height:10.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" filled="f" stroked="f" strokeweight=".5pt">
                <v:textbox>
                  <w:txbxContent>
                    <w:p w14:paraId="37B32BCC" w14:textId="77777777" w:rsidR="0079563B" w:rsidRPr="002C12F2" w:rsidRDefault="0079563B" w:rsidP="0079563B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C7DA770" wp14:editId="7F9C6DAA">
                <wp:simplePos x="0" y="0"/>
                <wp:positionH relativeFrom="column">
                  <wp:posOffset>3651885</wp:posOffset>
                </wp:positionH>
                <wp:positionV relativeFrom="paragraph">
                  <wp:posOffset>700859</wp:posOffset>
                </wp:positionV>
                <wp:extent cx="384810" cy="137160"/>
                <wp:effectExtent l="0" t="0" r="0" b="0"/>
                <wp:wrapNone/>
                <wp:docPr id="143482073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E9147" w14:textId="77777777" w:rsidR="0079563B" w:rsidRPr="002C12F2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A770" id="_x0000_s1108" type="#_x0000_t202" style="position:absolute;left:0;text-align:left;margin-left:287.55pt;margin-top:55.2pt;width:30.3pt;height:10.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" filled="f" stroked="f" strokeweight=".5pt">
                <v:textbox>
                  <w:txbxContent>
                    <w:p w14:paraId="045E9147" w14:textId="77777777" w:rsidR="0079563B" w:rsidRPr="002C12F2" w:rsidRDefault="0079563B" w:rsidP="0079563B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9563B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440841C" wp14:editId="4EE26EF4">
                <wp:simplePos x="0" y="0"/>
                <wp:positionH relativeFrom="column">
                  <wp:posOffset>3651885</wp:posOffset>
                </wp:positionH>
                <wp:positionV relativeFrom="paragraph">
                  <wp:posOffset>838200</wp:posOffset>
                </wp:positionV>
                <wp:extent cx="384810" cy="137160"/>
                <wp:effectExtent l="0" t="0" r="0" b="0"/>
                <wp:wrapNone/>
                <wp:docPr id="43839122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EFE37" w14:textId="77777777" w:rsidR="0079563B" w:rsidRPr="002C12F2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0841C" id="_x0000_t202" coordsize="21600,21600" o:spt="202" path="m,l,21600r21600,l21600,xe">
                <v:stroke joinstyle="miter"/>
                <v:path gradientshapeok="t" o:connecttype="rect"/>
              </v:shapetype>
              <v:shape id="_x0000_s1109" type="#_x0000_t202" style="position:absolute;left:0;text-align:left;margin-left:287.55pt;margin-top:66pt;width:30.3pt;height:10.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" filled="f" stroked="f" strokeweight=".5pt">
                <v:textbox>
                  <w:txbxContent>
                    <w:p w14:paraId="5A6EFE37" w14:textId="77777777" w:rsidR="0079563B" w:rsidRPr="002C12F2" w:rsidRDefault="0079563B" w:rsidP="0079563B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E4C9B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40192" behindDoc="1" locked="0" layoutInCell="1" allowOverlap="1" wp14:anchorId="70775029" wp14:editId="0E8A5849">
            <wp:simplePos x="0" y="0"/>
            <wp:positionH relativeFrom="column">
              <wp:posOffset>3874163</wp:posOffset>
            </wp:positionH>
            <wp:positionV relativeFrom="paragraph">
              <wp:posOffset>138905</wp:posOffset>
            </wp:positionV>
            <wp:extent cx="1384663" cy="903797"/>
            <wp:effectExtent l="0" t="0" r="0" b="0"/>
            <wp:wrapNone/>
            <wp:docPr id="8312951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95122" name="图片 8312951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663" cy="90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87B9B" w14:textId="2026DA53" w:rsidR="00E35CA7" w:rsidRPr="00302A26" w:rsidRDefault="00E35CA7">
      <w:pPr>
        <w:rPr>
          <w:rFonts w:ascii="Times New Roman" w:hAnsi="Times New Roman" w:cs="Times New Roman"/>
          <w:sz w:val="24"/>
          <w:szCs w:val="32"/>
        </w:rPr>
      </w:pPr>
    </w:p>
    <w:p w14:paraId="39038385" w14:textId="13A87D2C" w:rsidR="00E35CA7" w:rsidRPr="00302A26" w:rsidRDefault="00E35CA7">
      <w:pPr>
        <w:rPr>
          <w:rFonts w:ascii="Times New Roman" w:hAnsi="Times New Roman" w:cs="Times New Roman"/>
          <w:sz w:val="24"/>
          <w:szCs w:val="32"/>
        </w:rPr>
      </w:pPr>
    </w:p>
    <w:p w14:paraId="49C71A97" w14:textId="0A524ED9" w:rsidR="00302A26" w:rsidRPr="00302A26" w:rsidRDefault="00302A26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54140" behindDoc="1" locked="0" layoutInCell="1" allowOverlap="1" wp14:anchorId="1B8E3ADB" wp14:editId="799B6399">
            <wp:simplePos x="0" y="0"/>
            <wp:positionH relativeFrom="column">
              <wp:posOffset>2182495</wp:posOffset>
            </wp:positionH>
            <wp:positionV relativeFrom="paragraph">
              <wp:posOffset>400685</wp:posOffset>
            </wp:positionV>
            <wp:extent cx="1583635" cy="914400"/>
            <wp:effectExtent l="0" t="0" r="4445" b="0"/>
            <wp:wrapNone/>
            <wp:docPr id="191394808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48084" name="图片 191394808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A6062FF" wp14:editId="768346E8">
                <wp:simplePos x="0" y="0"/>
                <wp:positionH relativeFrom="column">
                  <wp:posOffset>1972945</wp:posOffset>
                </wp:positionH>
                <wp:positionV relativeFrom="paragraph">
                  <wp:posOffset>549275</wp:posOffset>
                </wp:positionV>
                <wp:extent cx="199934" cy="124097"/>
                <wp:effectExtent l="0" t="25400" r="29210" b="36830"/>
                <wp:wrapNone/>
                <wp:docPr id="42376968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9A87" id="右箭头 9" o:spid="_x0000_s1026" type="#_x0000_t13" style="position:absolute;left:0;text-align:left;margin-left:155.35pt;margin-top:43.25pt;width:15.75pt;height:9.75pt;z-index:25233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" adj="14897" fillcolor="black [3200]" strokecolor="black [1600]" strokeweight="1pt"/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166D1C8F" wp14:editId="72ED488D">
            <wp:extent cx="1993900" cy="762000"/>
            <wp:effectExtent l="0" t="0" r="0" b="0"/>
            <wp:docPr id="704243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434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62C6" w14:textId="01BD1955" w:rsidR="00E35CA7" w:rsidRPr="00302A26" w:rsidRDefault="0079563B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93D7C6A" wp14:editId="3C2C963E">
                <wp:simplePos x="0" y="0"/>
                <wp:positionH relativeFrom="column">
                  <wp:posOffset>2316165</wp:posOffset>
                </wp:positionH>
                <wp:positionV relativeFrom="paragraph">
                  <wp:posOffset>141333</wp:posOffset>
                </wp:positionV>
                <wp:extent cx="1187669" cy="136525"/>
                <wp:effectExtent l="0" t="0" r="0" b="0"/>
                <wp:wrapNone/>
                <wp:docPr id="2138664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69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81892" w14:textId="77777777" w:rsidR="0079563B" w:rsidRPr="00172F47" w:rsidRDefault="0079563B" w:rsidP="0079563B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 H1d    H3d.     H7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7C6A" id="_x0000_s1110" type="#_x0000_t202" style="position:absolute;left:0;text-align:left;margin-left:182.4pt;margin-top:11.15pt;width:93.5pt;height:10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" filled="f" stroked="f" strokeweight=".5pt">
                <v:textbox>
                  <w:txbxContent>
                    <w:p w14:paraId="6AC81892" w14:textId="77777777" w:rsidR="0079563B" w:rsidRPr="00172F47" w:rsidRDefault="0079563B" w:rsidP="0079563B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 H1d    H3d.     H7d</w:t>
                      </w:r>
                    </w:p>
                  </w:txbxContent>
                </v:textbox>
              </v:shape>
            </w:pict>
          </mc:Fallback>
        </mc:AlternateContent>
      </w:r>
    </w:p>
    <w:p w14:paraId="51322E78" w14:textId="744EF787" w:rsidR="00E35CA7" w:rsidRPr="00302A26" w:rsidRDefault="00D7142F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0A4BE98" wp14:editId="4D99C18A">
                <wp:simplePos x="0" y="0"/>
                <wp:positionH relativeFrom="column">
                  <wp:posOffset>2328530</wp:posOffset>
                </wp:positionH>
                <wp:positionV relativeFrom="paragraph">
                  <wp:posOffset>45720</wp:posOffset>
                </wp:positionV>
                <wp:extent cx="668020" cy="130175"/>
                <wp:effectExtent l="0" t="0" r="17780" b="9525"/>
                <wp:wrapNone/>
                <wp:docPr id="2074639326" name="框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1301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BA7E" id="框架 2" o:spid="_x0000_s1026" style="position:absolute;left:0;text-align:left;margin-left:183.35pt;margin-top:3.6pt;width:52.6pt;height:10.25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68020,130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" path="m,l668020,r,130175l,130175,,xm,l,130175r668020,l668020,,,xe" fillcolor="red" strokecolor="red" strokeweight="1pt">
                <v:stroke joinstyle="miter"/>
                <v:path arrowok="t" o:connecttype="custom" o:connectlocs="0,0;668020,0;668020,130175;0,130175;0,0;0,0;0,130175;668020,130175;668020,0;0,0" o:connectangles="0,0,0,0,0,0,0,0,0,0"/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DBBDC0C" wp14:editId="65E83EDB">
                <wp:simplePos x="0" y="0"/>
                <wp:positionH relativeFrom="column">
                  <wp:posOffset>1939290</wp:posOffset>
                </wp:positionH>
                <wp:positionV relativeFrom="paragraph">
                  <wp:posOffset>44631</wp:posOffset>
                </wp:positionV>
                <wp:extent cx="1187669" cy="189411"/>
                <wp:effectExtent l="0" t="0" r="0" b="0"/>
                <wp:wrapNone/>
                <wp:docPr id="187967297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69" cy="189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B9E38" w14:textId="284722F2" w:rsidR="00D7142F" w:rsidRPr="00172F47" w:rsidRDefault="00D7142F" w:rsidP="00D7142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DC0C" id="_x0000_s1111" type="#_x0000_t202" style="position:absolute;left:0;text-align:left;margin-left:152.7pt;margin-top:3.5pt;width:93.5pt;height:14.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" filled="f" stroked="f" strokeweight=".5pt">
                <v:textbox>
                  <w:txbxContent>
                    <w:p w14:paraId="054B9E38" w14:textId="284722F2" w:rsidR="00D7142F" w:rsidRPr="00172F47" w:rsidRDefault="00D7142F" w:rsidP="00D7142F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 IV</w:t>
                      </w:r>
                    </w:p>
                  </w:txbxContent>
                </v:textbox>
              </v:shape>
            </w:pict>
          </mc:Fallback>
        </mc:AlternateContent>
      </w:r>
    </w:p>
    <w:p w14:paraId="288444E7" w14:textId="74EAD873" w:rsidR="00E35CA7" w:rsidRPr="00302A26" w:rsidRDefault="00E35CA7">
      <w:pPr>
        <w:rPr>
          <w:rFonts w:ascii="Times New Roman" w:hAnsi="Times New Roman" w:cs="Times New Roman"/>
          <w:sz w:val="24"/>
          <w:szCs w:val="32"/>
        </w:rPr>
      </w:pPr>
    </w:p>
    <w:p w14:paraId="34FAD2DF" w14:textId="2E46FF9E" w:rsidR="00E35CA7" w:rsidRPr="00302A26" w:rsidRDefault="00E35CA7">
      <w:pPr>
        <w:rPr>
          <w:rFonts w:ascii="Times New Roman" w:hAnsi="Times New Roman" w:cs="Times New Roman"/>
          <w:sz w:val="24"/>
          <w:szCs w:val="32"/>
        </w:rPr>
      </w:pPr>
    </w:p>
    <w:p w14:paraId="3C02104C" w14:textId="3EA1C35A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1C5AE9A1" w14:textId="565B09BC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287B1FB2" w14:textId="2227DCFD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23A3C5EB" w14:textId="1EB7E219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70B3AEA1" w14:textId="77777777" w:rsidR="00E35CA7" w:rsidRPr="00302A26" w:rsidRDefault="00E35CA7">
      <w:pPr>
        <w:rPr>
          <w:rFonts w:ascii="Times New Roman" w:hAnsi="Times New Roman" w:cs="Times New Roman"/>
          <w:sz w:val="24"/>
          <w:szCs w:val="32"/>
        </w:rPr>
        <w:sectPr w:rsidR="00E35CA7" w:rsidRPr="00302A26" w:rsidSect="00172F4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CC0D2D" w14:textId="7B102D54" w:rsidR="00E35CA7" w:rsidRPr="00302A26" w:rsidRDefault="00E35CA7" w:rsidP="00E35CA7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lastRenderedPageBreak/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3C</w:t>
      </w:r>
    </w:p>
    <w:p w14:paraId="43410D15" w14:textId="3BD206F3" w:rsidR="00966443" w:rsidRPr="00302A26" w:rsidRDefault="00302A26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0B7243B" wp14:editId="7AE81D5B">
                <wp:simplePos x="0" y="0"/>
                <wp:positionH relativeFrom="column">
                  <wp:posOffset>2079546</wp:posOffset>
                </wp:positionH>
                <wp:positionV relativeFrom="paragraph">
                  <wp:posOffset>331297</wp:posOffset>
                </wp:positionV>
                <wp:extent cx="199934" cy="124097"/>
                <wp:effectExtent l="0" t="25400" r="29210" b="36830"/>
                <wp:wrapNone/>
                <wp:docPr id="450003058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E405" id="右箭头 9" o:spid="_x0000_s1026" type="#_x0000_t13" style="position:absolute;left:0;text-align:left;margin-left:163.75pt;margin-top:26.1pt;width:15.75pt;height:9.75pt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" adj="14897" fillcolor="black [3200]" strokecolor="black [1600]" strokeweight="1pt"/>
            </w:pict>
          </mc:Fallback>
        </mc:AlternateContent>
      </w:r>
      <w:r w:rsidR="00D7142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2C60620" wp14:editId="4CFD6143">
                <wp:simplePos x="0" y="0"/>
                <wp:positionH relativeFrom="column">
                  <wp:posOffset>4542449</wp:posOffset>
                </wp:positionH>
                <wp:positionV relativeFrom="paragraph">
                  <wp:posOffset>295275</wp:posOffset>
                </wp:positionV>
                <wp:extent cx="1187669" cy="189411"/>
                <wp:effectExtent l="0" t="0" r="0" b="0"/>
                <wp:wrapNone/>
                <wp:docPr id="188675714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69" cy="189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83CC9" w14:textId="28430881" w:rsidR="00D7142F" w:rsidRDefault="00D7142F" w:rsidP="00D7142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-PGAM5</w:t>
                            </w:r>
                          </w:p>
                          <w:p w14:paraId="2EA9FB6E" w14:textId="1E9BB62A" w:rsidR="00D7142F" w:rsidRPr="00172F47" w:rsidRDefault="00D7142F" w:rsidP="00D7142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PGA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0620" id="_x0000_s1112" type="#_x0000_t202" style="position:absolute;left:0;text-align:left;margin-left:357.65pt;margin-top:23.25pt;width:93.5pt;height:14.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" filled="f" stroked="f" strokeweight=".5pt">
                <v:textbox>
                  <w:txbxContent>
                    <w:p w14:paraId="5F283CC9" w14:textId="28430881" w:rsidR="00D7142F" w:rsidRDefault="00D7142F" w:rsidP="00D7142F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L-PGAM5</w:t>
                      </w:r>
                    </w:p>
                    <w:p w14:paraId="2EA9FB6E" w14:textId="1E9BB62A" w:rsidR="00D7142F" w:rsidRPr="00172F47" w:rsidRDefault="00D7142F" w:rsidP="00D7142F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S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-PGAM5</w:t>
                      </w:r>
                    </w:p>
                  </w:txbxContent>
                </v:textbox>
              </v:shape>
            </w:pict>
          </mc:Fallback>
        </mc:AlternateContent>
      </w:r>
      <w:r w:rsidR="00D7142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D52AD98" wp14:editId="5A32EEAB">
                <wp:simplePos x="0" y="0"/>
                <wp:positionH relativeFrom="column">
                  <wp:posOffset>3961765</wp:posOffset>
                </wp:positionH>
                <wp:positionV relativeFrom="paragraph">
                  <wp:posOffset>224496</wp:posOffset>
                </wp:positionV>
                <wp:extent cx="1187669" cy="136525"/>
                <wp:effectExtent l="0" t="0" r="0" b="0"/>
                <wp:wrapNone/>
                <wp:docPr id="179147753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69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DF7B3" w14:textId="631F7908" w:rsidR="00D7142F" w:rsidRPr="00172F47" w:rsidRDefault="00D7142F" w:rsidP="00D7142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 H1h     H2h.    H4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AD98" id="_x0000_s1113" type="#_x0000_t202" style="position:absolute;left:0;text-align:left;margin-left:311.95pt;margin-top:17.7pt;width:93.5pt;height:10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" filled="f" stroked="f" strokeweight=".5pt">
                <v:textbox>
                  <w:txbxContent>
                    <w:p w14:paraId="452DF7B3" w14:textId="631F7908" w:rsidR="00D7142F" w:rsidRPr="00172F47" w:rsidRDefault="00D7142F" w:rsidP="00D7142F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 H1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2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.    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4h</w:t>
                      </w:r>
                    </w:p>
                  </w:txbxContent>
                </v:textbox>
              </v:shape>
            </w:pict>
          </mc:Fallback>
        </mc:AlternateContent>
      </w:r>
      <w:r w:rsidR="00D7142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C75B42B" wp14:editId="3ECAFAF0">
                <wp:simplePos x="0" y="0"/>
                <wp:positionH relativeFrom="column">
                  <wp:posOffset>3982291</wp:posOffset>
                </wp:positionH>
                <wp:positionV relativeFrom="paragraph">
                  <wp:posOffset>322580</wp:posOffset>
                </wp:positionV>
                <wp:extent cx="631430" cy="130175"/>
                <wp:effectExtent l="0" t="0" r="16510" b="9525"/>
                <wp:wrapNone/>
                <wp:docPr id="2020365486" name="框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30" cy="1301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7CCC" id="框架 2" o:spid="_x0000_s1026" style="position:absolute;left:0;text-align:left;margin-left:313.55pt;margin-top:25.4pt;width:49.7pt;height:10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430,130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" path="m,l631430,r,130175l,130175,,xm,l,130175r631430,l631430,,,xe" fillcolor="red" strokecolor="red" strokeweight="1pt">
                <v:stroke joinstyle="miter"/>
                <v:path arrowok="t" o:connecttype="custom" o:connectlocs="0,0;631430,0;631430,130175;0,130175;0,0;0,0;0,130175;631430,130175;631430,0;0,0" o:connectangles="0,0,0,0,0,0,0,0,0,0"/>
              </v:shape>
            </w:pict>
          </mc:Fallback>
        </mc:AlternateContent>
      </w:r>
      <w:r w:rsidR="00CA2357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40160" behindDoc="1" locked="0" layoutInCell="1" allowOverlap="1" wp14:anchorId="7AA57CA0" wp14:editId="6C77ECFF">
            <wp:simplePos x="0" y="0"/>
            <wp:positionH relativeFrom="column">
              <wp:posOffset>3839210</wp:posOffset>
            </wp:positionH>
            <wp:positionV relativeFrom="paragraph">
              <wp:posOffset>94273</wp:posOffset>
            </wp:positionV>
            <wp:extent cx="1641230" cy="707152"/>
            <wp:effectExtent l="0" t="0" r="0" b="4445"/>
            <wp:wrapNone/>
            <wp:docPr id="20059477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47759" name="图片 200594775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230" cy="707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357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44288" behindDoc="1" locked="0" layoutInCell="1" allowOverlap="1" wp14:anchorId="0915E888" wp14:editId="4FCBF516">
            <wp:simplePos x="0" y="0"/>
            <wp:positionH relativeFrom="column">
              <wp:posOffset>2372361</wp:posOffset>
            </wp:positionH>
            <wp:positionV relativeFrom="paragraph">
              <wp:posOffset>25400</wp:posOffset>
            </wp:positionV>
            <wp:extent cx="1414800" cy="716280"/>
            <wp:effectExtent l="0" t="0" r="0" b="0"/>
            <wp:wrapNone/>
            <wp:docPr id="18492675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67527" name="图片 18492675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526" cy="717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CA7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5194BE7E" wp14:editId="5E862FF9">
            <wp:extent cx="2006600" cy="685800"/>
            <wp:effectExtent l="0" t="0" r="0" b="0"/>
            <wp:docPr id="1456212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122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17E6" w14:textId="4EDFDCC6" w:rsidR="00194A21" w:rsidRPr="00302A26" w:rsidRDefault="00CA2357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43264" behindDoc="1" locked="0" layoutInCell="1" allowOverlap="1" wp14:anchorId="4B178963" wp14:editId="47E992E4">
            <wp:simplePos x="0" y="0"/>
            <wp:positionH relativeFrom="column">
              <wp:posOffset>3803357</wp:posOffset>
            </wp:positionH>
            <wp:positionV relativeFrom="paragraph">
              <wp:posOffset>43180</wp:posOffset>
            </wp:positionV>
            <wp:extent cx="1570892" cy="795306"/>
            <wp:effectExtent l="0" t="0" r="4445" b="5080"/>
            <wp:wrapNone/>
            <wp:docPr id="68886512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65120" name="图片 6888651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92" cy="795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90DE2" w14:textId="61AB6136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083DF834" w14:textId="1E4B4346" w:rsidR="00194A21" w:rsidRPr="00302A26" w:rsidRDefault="00D7142F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9E99B6E" wp14:editId="42EC80EB">
                <wp:simplePos x="0" y="0"/>
                <wp:positionH relativeFrom="column">
                  <wp:posOffset>3945798</wp:posOffset>
                </wp:positionH>
                <wp:positionV relativeFrom="paragraph">
                  <wp:posOffset>119132</wp:posOffset>
                </wp:positionV>
                <wp:extent cx="1187669" cy="136525"/>
                <wp:effectExtent l="0" t="0" r="0" b="0"/>
                <wp:wrapNone/>
                <wp:docPr id="24771422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69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F0C66" w14:textId="77777777" w:rsidR="00D7142F" w:rsidRPr="00172F47" w:rsidRDefault="00D7142F" w:rsidP="00D7142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 H1h     H2h.    H4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9B6E" id="_x0000_s1114" type="#_x0000_t202" style="position:absolute;left:0;text-align:left;margin-left:310.7pt;margin-top:9.4pt;width:93.5pt;height:10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" filled="f" stroked="f" strokeweight=".5pt">
                <v:textbox>
                  <w:txbxContent>
                    <w:p w14:paraId="024F0C66" w14:textId="77777777" w:rsidR="00D7142F" w:rsidRPr="00172F47" w:rsidRDefault="00D7142F" w:rsidP="00D7142F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 H1h     H2h.    H4h</w:t>
                      </w:r>
                    </w:p>
                  </w:txbxContent>
                </v:textbox>
              </v:shape>
            </w:pict>
          </mc:Fallback>
        </mc:AlternateContent>
      </w:r>
    </w:p>
    <w:p w14:paraId="3C6AEC8C" w14:textId="4E68A940" w:rsidR="00194A21" w:rsidRPr="00302A26" w:rsidRDefault="00D7142F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21E0F31" wp14:editId="4C4151BB">
                <wp:simplePos x="0" y="0"/>
                <wp:positionH relativeFrom="column">
                  <wp:posOffset>4530725</wp:posOffset>
                </wp:positionH>
                <wp:positionV relativeFrom="paragraph">
                  <wp:posOffset>26376</wp:posOffset>
                </wp:positionV>
                <wp:extent cx="1187669" cy="189411"/>
                <wp:effectExtent l="0" t="0" r="0" b="0"/>
                <wp:wrapNone/>
                <wp:docPr id="147418006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69" cy="189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3755E" w14:textId="77777777" w:rsidR="00D7142F" w:rsidRPr="00172F47" w:rsidRDefault="00D7142F" w:rsidP="00D7142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0F31" id="_x0000_s1115" type="#_x0000_t202" style="position:absolute;left:0;text-align:left;margin-left:356.75pt;margin-top:2.1pt;width:93.5pt;height:14.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" filled="f" stroked="f" strokeweight=".5pt">
                <v:textbox>
                  <w:txbxContent>
                    <w:p w14:paraId="6B33755E" w14:textId="77777777" w:rsidR="00D7142F" w:rsidRPr="00172F47" w:rsidRDefault="00D7142F" w:rsidP="00D7142F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 IV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764A16D" wp14:editId="08C9D227">
                <wp:simplePos x="0" y="0"/>
                <wp:positionH relativeFrom="column">
                  <wp:posOffset>3971204</wp:posOffset>
                </wp:positionH>
                <wp:positionV relativeFrom="paragraph">
                  <wp:posOffset>19016</wp:posOffset>
                </wp:positionV>
                <wp:extent cx="631430" cy="130175"/>
                <wp:effectExtent l="0" t="0" r="16510" b="9525"/>
                <wp:wrapNone/>
                <wp:docPr id="1614856929" name="框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30" cy="1301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67B7" id="框架 2" o:spid="_x0000_s1026" style="position:absolute;left:0;text-align:left;margin-left:312.7pt;margin-top:1.5pt;width:49.7pt;height:10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430,130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" path="m,l631430,r,130175l,130175,,xm,l,130175r631430,l631430,,,xe" fillcolor="red" strokecolor="red" strokeweight="1pt">
                <v:stroke joinstyle="miter"/>
                <v:path arrowok="t" o:connecttype="custom" o:connectlocs="0,0;631430,0;631430,130175;0,130175;0,0;0,0;0,130175;631430,130175;631430,0;0,0" o:connectangles="0,0,0,0,0,0,0,0,0,0"/>
              </v:shape>
            </w:pict>
          </mc:Fallback>
        </mc:AlternateContent>
      </w:r>
    </w:p>
    <w:p w14:paraId="6DA650E4" w14:textId="745D6699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52BEEF43" w14:textId="77777777" w:rsidR="00194A21" w:rsidRPr="00302A26" w:rsidRDefault="00194A21">
      <w:pPr>
        <w:rPr>
          <w:rFonts w:ascii="Times New Roman" w:hAnsi="Times New Roman" w:cs="Times New Roman"/>
          <w:sz w:val="24"/>
          <w:szCs w:val="32"/>
        </w:rPr>
        <w:sectPr w:rsidR="00194A21" w:rsidRPr="00302A26" w:rsidSect="00172F4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2B4842" w14:textId="60025BEB" w:rsidR="00194A21" w:rsidRPr="00302A26" w:rsidRDefault="00194A21" w:rsidP="00194A21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3K</w:t>
      </w:r>
    </w:p>
    <w:p w14:paraId="03527A03" w14:textId="0779161A" w:rsidR="00194A21" w:rsidRPr="00302A26" w:rsidRDefault="00302A26" w:rsidP="00194A21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E1E1738" wp14:editId="4C12D07B">
                <wp:simplePos x="0" y="0"/>
                <wp:positionH relativeFrom="column">
                  <wp:posOffset>2493818</wp:posOffset>
                </wp:positionH>
                <wp:positionV relativeFrom="paragraph">
                  <wp:posOffset>706461</wp:posOffset>
                </wp:positionV>
                <wp:extent cx="199934" cy="124097"/>
                <wp:effectExtent l="0" t="25400" r="29210" b="36830"/>
                <wp:wrapNone/>
                <wp:docPr id="886090385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671A" id="右箭头 9" o:spid="_x0000_s1026" type="#_x0000_t13" style="position:absolute;left:0;text-align:left;margin-left:196.35pt;margin-top:55.65pt;width:15.75pt;height:9.75pt;z-index:25233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" adj="14897" fillcolor="black [3200]" strokecolor="black [1600]" strokeweight="1pt"/>
            </w:pict>
          </mc:Fallback>
        </mc:AlternateContent>
      </w:r>
      <w:r w:rsidR="0049318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FF25D3" wp14:editId="697EE8EE">
                <wp:simplePos x="0" y="0"/>
                <wp:positionH relativeFrom="column">
                  <wp:posOffset>4220845</wp:posOffset>
                </wp:positionH>
                <wp:positionV relativeFrom="paragraph">
                  <wp:posOffset>828215</wp:posOffset>
                </wp:positionV>
                <wp:extent cx="477585" cy="212584"/>
                <wp:effectExtent l="0" t="0" r="0" b="0"/>
                <wp:wrapNone/>
                <wp:docPr id="44747080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5" cy="21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7A593" w14:textId="17F0ADF8" w:rsidR="00493187" w:rsidRDefault="00493187" w:rsidP="0049318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-PGAM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5</w:t>
                            </w:r>
                          </w:p>
                          <w:p w14:paraId="074EC183" w14:textId="654B28FA" w:rsidR="00493187" w:rsidRPr="00172F47" w:rsidRDefault="00493187" w:rsidP="0049318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PGAM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25D3" id="_x0000_s1116" type="#_x0000_t202" style="position:absolute;left:0;text-align:left;margin-left:332.35pt;margin-top:65.2pt;width:37.6pt;height:16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" filled="f" stroked="f" strokeweight=".5pt">
                <v:textbox>
                  <w:txbxContent>
                    <w:p w14:paraId="5A27A593" w14:textId="17F0ADF8" w:rsidR="00493187" w:rsidRDefault="00493187" w:rsidP="0049318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L-PGAM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5</w:t>
                      </w:r>
                    </w:p>
                    <w:p w14:paraId="074EC183" w14:textId="654B28FA" w:rsidR="00493187" w:rsidRPr="00172F47" w:rsidRDefault="00493187" w:rsidP="0049318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S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-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PGAM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9318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33A134" wp14:editId="44BADD3C">
                <wp:simplePos x="0" y="0"/>
                <wp:positionH relativeFrom="column">
                  <wp:posOffset>4246048</wp:posOffset>
                </wp:positionH>
                <wp:positionV relativeFrom="paragraph">
                  <wp:posOffset>1097345</wp:posOffset>
                </wp:positionV>
                <wp:extent cx="477585" cy="212584"/>
                <wp:effectExtent l="0" t="0" r="0" b="0"/>
                <wp:wrapNone/>
                <wp:docPr id="47048299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5" cy="21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E809A" w14:textId="163A8CF6" w:rsidR="00493187" w:rsidRPr="00172F47" w:rsidRDefault="00493187" w:rsidP="0049318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A134" id="_x0000_s1117" type="#_x0000_t202" style="position:absolute;left:0;text-align:left;margin-left:334.35pt;margin-top:86.4pt;width:37.6pt;height:16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" filled="f" stroked="f" strokeweight=".5pt">
                <v:textbox>
                  <w:txbxContent>
                    <w:p w14:paraId="48FE809A" w14:textId="163A8CF6" w:rsidR="00493187" w:rsidRPr="00172F47" w:rsidRDefault="00493187" w:rsidP="0049318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="0049318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5E258D1" wp14:editId="4FC61A6B">
                <wp:simplePos x="0" y="0"/>
                <wp:positionH relativeFrom="column">
                  <wp:posOffset>3594823</wp:posOffset>
                </wp:positionH>
                <wp:positionV relativeFrom="paragraph">
                  <wp:posOffset>738680</wp:posOffset>
                </wp:positionV>
                <wp:extent cx="1187669" cy="136525"/>
                <wp:effectExtent l="0" t="0" r="0" b="0"/>
                <wp:wrapNone/>
                <wp:docPr id="143405069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69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07001" w14:textId="489A4D7C" w:rsidR="00493187" w:rsidRPr="00172F47" w:rsidRDefault="00493187" w:rsidP="0049318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PGAM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5-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Vestor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58D1" id="_x0000_s1118" type="#_x0000_t202" style="position:absolute;left:0;text-align:left;margin-left:283.05pt;margin-top:58.15pt;width:93.5pt;height:10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" filled="f" stroked="f" strokeweight=".5pt">
                <v:textbox>
                  <w:txbxContent>
                    <w:p w14:paraId="30D07001" w14:textId="489A4D7C" w:rsidR="00493187" w:rsidRPr="00172F47" w:rsidRDefault="00493187" w:rsidP="0049318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3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PGAM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5-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3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Vestor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-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3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F7B72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135093" wp14:editId="7DF0499E">
                <wp:simplePos x="0" y="0"/>
                <wp:positionH relativeFrom="column">
                  <wp:posOffset>3654183</wp:posOffset>
                </wp:positionH>
                <wp:positionV relativeFrom="paragraph">
                  <wp:posOffset>1092200</wp:posOffset>
                </wp:positionV>
                <wp:extent cx="634365" cy="109855"/>
                <wp:effectExtent l="0" t="0" r="13335" b="17145"/>
                <wp:wrapNone/>
                <wp:docPr id="1019479469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109855"/>
                        </a:xfrm>
                        <a:prstGeom prst="frame">
                          <a:avLst>
                            <a:gd name="adj1" fmla="val 301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34B1" id="框架 3" o:spid="_x0000_s1026" style="position:absolute;left:0;text-align:left;margin-left:287.75pt;margin-top:86pt;width:49.95pt;height: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365,109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" path="m,l634365,r,109855l,109855,,xm3313,3313r,103229l631052,106542r,-103229l3313,3313xe" fillcolor="red" strokecolor="red" strokeweight="1pt">
                <v:stroke joinstyle="miter"/>
                <v:path arrowok="t" o:connecttype="custom" o:connectlocs="0,0;634365,0;634365,109855;0,109855;0,0;3313,3313;3313,106542;631052,106542;631052,3313;3313,3313" o:connectangles="0,0,0,0,0,0,0,0,0,0"/>
              </v:shape>
            </w:pict>
          </mc:Fallback>
        </mc:AlternateContent>
      </w:r>
      <w:r w:rsidR="004F7B72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232115" wp14:editId="06452EEF">
                <wp:simplePos x="0" y="0"/>
                <wp:positionH relativeFrom="column">
                  <wp:posOffset>3656088</wp:posOffset>
                </wp:positionH>
                <wp:positionV relativeFrom="paragraph">
                  <wp:posOffset>877570</wp:posOffset>
                </wp:positionV>
                <wp:extent cx="634365" cy="109855"/>
                <wp:effectExtent l="0" t="0" r="13335" b="17145"/>
                <wp:wrapNone/>
                <wp:docPr id="635673781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109855"/>
                        </a:xfrm>
                        <a:prstGeom prst="frame">
                          <a:avLst>
                            <a:gd name="adj1" fmla="val 301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7F0E" id="框架 3" o:spid="_x0000_s1026" style="position:absolute;left:0;text-align:left;margin-left:287.9pt;margin-top:69.1pt;width:49.95pt;height: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365,109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" path="m,l634365,r,109855l,109855,,xm3313,3313r,103229l631052,106542r,-103229l3313,3313xe" fillcolor="red" strokecolor="red" strokeweight="1pt">
                <v:stroke joinstyle="miter"/>
                <v:path arrowok="t" o:connecttype="custom" o:connectlocs="0,0;634365,0;634365,109855;0,109855;0,0;3313,3313;3313,106542;631052,106542;631052,3313;3313,3313" o:connectangles="0,0,0,0,0,0,0,0,0,0"/>
              </v:shape>
            </w:pict>
          </mc:Fallback>
        </mc:AlternateContent>
      </w:r>
      <w:r w:rsidR="004F7B72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C820AC" wp14:editId="2726361B">
                <wp:simplePos x="0" y="0"/>
                <wp:positionH relativeFrom="column">
                  <wp:posOffset>4582160</wp:posOffset>
                </wp:positionH>
                <wp:positionV relativeFrom="paragraph">
                  <wp:posOffset>660400</wp:posOffset>
                </wp:positionV>
                <wp:extent cx="435610" cy="216790"/>
                <wp:effectExtent l="0" t="0" r="0" b="0"/>
                <wp:wrapNone/>
                <wp:docPr id="177586857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5CFAC" w14:textId="588D3E89" w:rsidR="004F7B72" w:rsidRPr="002C12F2" w:rsidRDefault="004F7B72" w:rsidP="004F7B72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20AC" id="_x0000_s1119" type="#_x0000_t202" style="position:absolute;left:0;text-align:left;margin-left:360.8pt;margin-top:52pt;width:34.3pt;height:17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" filled="f" stroked="f" strokeweight=".5pt">
                <v:textbox>
                  <w:txbxContent>
                    <w:p w14:paraId="1EB5CFAC" w14:textId="588D3E89" w:rsidR="004F7B72" w:rsidRPr="002C12F2" w:rsidRDefault="004F7B72" w:rsidP="004F7B72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4F7B72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038C78" wp14:editId="7FF674E2">
                <wp:simplePos x="0" y="0"/>
                <wp:positionH relativeFrom="column">
                  <wp:posOffset>4582160</wp:posOffset>
                </wp:positionH>
                <wp:positionV relativeFrom="paragraph">
                  <wp:posOffset>807720</wp:posOffset>
                </wp:positionV>
                <wp:extent cx="435610" cy="216790"/>
                <wp:effectExtent l="0" t="0" r="0" b="0"/>
                <wp:wrapNone/>
                <wp:docPr id="209898132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1C706" w14:textId="6228AB30" w:rsidR="004F7B72" w:rsidRPr="002C12F2" w:rsidRDefault="004F7B72" w:rsidP="004F7B72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8C78" id="_x0000_s1120" type="#_x0000_t202" style="position:absolute;left:0;text-align:left;margin-left:360.8pt;margin-top:63.6pt;width:34.3pt;height:17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" filled="f" stroked="f" strokeweight=".5pt">
                <v:textbox>
                  <w:txbxContent>
                    <w:p w14:paraId="1E11C706" w14:textId="6228AB30" w:rsidR="004F7B72" w:rsidRPr="002C12F2" w:rsidRDefault="004F7B72" w:rsidP="004F7B72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4F7B72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C801D6" wp14:editId="2CEF0275">
                <wp:simplePos x="0" y="0"/>
                <wp:positionH relativeFrom="column">
                  <wp:posOffset>4582160</wp:posOffset>
                </wp:positionH>
                <wp:positionV relativeFrom="paragraph">
                  <wp:posOffset>1063625</wp:posOffset>
                </wp:positionV>
                <wp:extent cx="435610" cy="216790"/>
                <wp:effectExtent l="0" t="0" r="0" b="0"/>
                <wp:wrapNone/>
                <wp:docPr id="40231128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53005" w14:textId="10902CAA" w:rsidR="004F7B72" w:rsidRPr="002C12F2" w:rsidRDefault="004F7B72" w:rsidP="004F7B72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01D6" id="_x0000_s1121" type="#_x0000_t202" style="position:absolute;left:0;text-align:left;margin-left:360.8pt;margin-top:83.75pt;width:34.3pt;height:17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" filled="f" stroked="f" strokeweight=".5pt">
                <v:textbox>
                  <w:txbxContent>
                    <w:p w14:paraId="71953005" w14:textId="10902CAA" w:rsidR="004F7B72" w:rsidRPr="002C12F2" w:rsidRDefault="004F7B72" w:rsidP="004F7B72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4F7B72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098EC7" wp14:editId="683DFBD2">
                <wp:simplePos x="0" y="0"/>
                <wp:positionH relativeFrom="column">
                  <wp:posOffset>4582160</wp:posOffset>
                </wp:positionH>
                <wp:positionV relativeFrom="paragraph">
                  <wp:posOffset>1125855</wp:posOffset>
                </wp:positionV>
                <wp:extent cx="435610" cy="216790"/>
                <wp:effectExtent l="0" t="0" r="0" b="0"/>
                <wp:wrapNone/>
                <wp:docPr id="41298017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F3CC6" w14:textId="77777777" w:rsidR="004F7B72" w:rsidRPr="002C12F2" w:rsidRDefault="004F7B72" w:rsidP="004F7B72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8EC7" id="_x0000_s1122" type="#_x0000_t202" style="position:absolute;left:0;text-align:left;margin-left:360.8pt;margin-top:88.65pt;width:34.3pt;height:17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" filled="f" stroked="f" strokeweight=".5pt">
                <v:textbox>
                  <w:txbxContent>
                    <w:p w14:paraId="183F3CC6" w14:textId="77777777" w:rsidR="004F7B72" w:rsidRPr="002C12F2" w:rsidRDefault="004F7B72" w:rsidP="004F7B72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4F7B72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805696" behindDoc="1" locked="0" layoutInCell="1" allowOverlap="1" wp14:anchorId="030EDDA2" wp14:editId="2CF2A5C5">
            <wp:simplePos x="0" y="0"/>
            <wp:positionH relativeFrom="column">
              <wp:posOffset>4495800</wp:posOffset>
            </wp:positionH>
            <wp:positionV relativeFrom="paragraph">
              <wp:posOffset>354965</wp:posOffset>
            </wp:positionV>
            <wp:extent cx="1610360" cy="929831"/>
            <wp:effectExtent l="0" t="0" r="2540" b="0"/>
            <wp:wrapNone/>
            <wp:docPr id="519567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67851" name="图片 51956785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92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2D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48352" behindDoc="1" locked="0" layoutInCell="1" allowOverlap="1" wp14:anchorId="5E76173E" wp14:editId="73CE416B">
            <wp:simplePos x="0" y="0"/>
            <wp:positionH relativeFrom="column">
              <wp:posOffset>2790190</wp:posOffset>
            </wp:positionH>
            <wp:positionV relativeFrom="paragraph">
              <wp:posOffset>356513</wp:posOffset>
            </wp:positionV>
            <wp:extent cx="1665605" cy="940435"/>
            <wp:effectExtent l="25400" t="50800" r="23495" b="50165"/>
            <wp:wrapNone/>
            <wp:docPr id="1925830747" name="图片 4" descr="建筑的摆设布局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30747" name="图片 4" descr="建筑的摆设布局&#10;&#10;中度可信度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654">
                      <a:off x="0" y="0"/>
                      <a:ext cx="166560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A21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4FD4A460" wp14:editId="4AB09151">
            <wp:extent cx="2438400" cy="1130300"/>
            <wp:effectExtent l="0" t="0" r="0" b="0"/>
            <wp:docPr id="27946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61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9AF9" w14:textId="569B5DE4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34254FBE" w14:textId="6EAD72CE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2FBB1A83" w14:textId="28DBE3EF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45885D35" w14:textId="6AE8184B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3151992F" w14:textId="4FDCB53C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7FAA4152" w14:textId="59ECF088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1F758BF5" w14:textId="48C89346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04ADD27E" w14:textId="1AE7C507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2798BC13" w14:textId="77777777" w:rsidR="00194A21" w:rsidRPr="00302A26" w:rsidRDefault="00194A21">
      <w:pPr>
        <w:rPr>
          <w:rFonts w:ascii="Times New Roman" w:hAnsi="Times New Roman" w:cs="Times New Roman"/>
          <w:sz w:val="24"/>
          <w:szCs w:val="32"/>
        </w:rPr>
        <w:sectPr w:rsidR="00194A21" w:rsidRPr="00302A26" w:rsidSect="00172F4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3DABC" w14:textId="558D2022" w:rsidR="00194A21" w:rsidRPr="00302A26" w:rsidRDefault="00194A21" w:rsidP="00194A21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3M</w:t>
      </w:r>
    </w:p>
    <w:p w14:paraId="54F20342" w14:textId="05FCB9C6" w:rsidR="00194A21" w:rsidRPr="00302A26" w:rsidRDefault="00302A26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145E77B" wp14:editId="273F89FE">
                <wp:simplePos x="0" y="0"/>
                <wp:positionH relativeFrom="column">
                  <wp:posOffset>1945756</wp:posOffset>
                </wp:positionH>
                <wp:positionV relativeFrom="paragraph">
                  <wp:posOffset>670557</wp:posOffset>
                </wp:positionV>
                <wp:extent cx="199934" cy="124097"/>
                <wp:effectExtent l="0" t="25400" r="29210" b="36830"/>
                <wp:wrapNone/>
                <wp:docPr id="76010030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C78D" id="右箭头 9" o:spid="_x0000_s1026" type="#_x0000_t13" style="position:absolute;left:0;text-align:left;margin-left:153.2pt;margin-top:52.8pt;width:15.75pt;height:9.75pt;z-index:25232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" adj="14897" fillcolor="black [3200]" strokecolor="black [1600]" strokeweight="1pt"/>
            </w:pict>
          </mc:Fallback>
        </mc:AlternateContent>
      </w:r>
      <w:r w:rsidR="00A31AD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A107B3" wp14:editId="3BC06886">
                <wp:simplePos x="0" y="0"/>
                <wp:positionH relativeFrom="column">
                  <wp:posOffset>2955059</wp:posOffset>
                </wp:positionH>
                <wp:positionV relativeFrom="paragraph">
                  <wp:posOffset>718358</wp:posOffset>
                </wp:positionV>
                <wp:extent cx="477585" cy="212584"/>
                <wp:effectExtent l="0" t="0" r="0" b="0"/>
                <wp:wrapNone/>
                <wp:docPr id="122470114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5" cy="21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03DB6" w14:textId="12FB6B6C" w:rsidR="00A31AD9" w:rsidRPr="00172F47" w:rsidRDefault="00A31AD9" w:rsidP="00A31AD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PINK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07B3" id="_x0000_s1093" type="#_x0000_t202" style="position:absolute;left:0;text-align:left;margin-left:232.7pt;margin-top:56.55pt;width:37.6pt;height:16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" filled="f" stroked="f" strokeweight=".5pt">
                <v:textbox>
                  <w:txbxContent>
                    <w:p w14:paraId="3B003DB6" w14:textId="12FB6B6C" w:rsidR="00A31AD9" w:rsidRPr="00172F47" w:rsidRDefault="00A31AD9" w:rsidP="00A31AD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PINK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31AD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E9836CC" wp14:editId="57624B2C">
                <wp:simplePos x="0" y="0"/>
                <wp:positionH relativeFrom="column">
                  <wp:posOffset>4723245</wp:posOffset>
                </wp:positionH>
                <wp:positionV relativeFrom="paragraph">
                  <wp:posOffset>1112000</wp:posOffset>
                </wp:positionV>
                <wp:extent cx="477585" cy="212584"/>
                <wp:effectExtent l="0" t="0" r="0" b="0"/>
                <wp:wrapNone/>
                <wp:docPr id="55035407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5" cy="21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D31DA" w14:textId="77777777" w:rsidR="00A31AD9" w:rsidRPr="00172F47" w:rsidRDefault="00A31AD9" w:rsidP="00A31AD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36CC" id="_x0000_s1094" type="#_x0000_t202" style="position:absolute;left:0;text-align:left;margin-left:371.9pt;margin-top:87.55pt;width:37.6pt;height:16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" filled="f" stroked="f" strokeweight=".5pt">
                <v:textbox>
                  <w:txbxContent>
                    <w:p w14:paraId="69FD31DA" w14:textId="77777777" w:rsidR="00A31AD9" w:rsidRPr="00172F47" w:rsidRDefault="00A31AD9" w:rsidP="00A31AD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FFFE55" wp14:editId="1834A949">
                <wp:simplePos x="0" y="0"/>
                <wp:positionH relativeFrom="column">
                  <wp:posOffset>3777343</wp:posOffset>
                </wp:positionH>
                <wp:positionV relativeFrom="paragraph">
                  <wp:posOffset>1038498</wp:posOffset>
                </wp:positionV>
                <wp:extent cx="435610" cy="174172"/>
                <wp:effectExtent l="0" t="0" r="0" b="0"/>
                <wp:wrapNone/>
                <wp:docPr id="146568126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74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B74C7" w14:textId="77777777" w:rsidR="004F7B72" w:rsidRPr="002C12F2" w:rsidRDefault="004F7B72" w:rsidP="004F7B72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FE55" id="_x0000_s1095" type="#_x0000_t202" style="position:absolute;left:0;text-align:left;margin-left:297.45pt;margin-top:81.75pt;width:34.3pt;height:13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ovgGgIAADM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" filled="f" stroked="f" strokeweight=".5pt">
                <v:textbox>
                  <w:txbxContent>
                    <w:p w14:paraId="2DFB74C7" w14:textId="77777777" w:rsidR="004F7B72" w:rsidRPr="002C12F2" w:rsidRDefault="004F7B72" w:rsidP="004F7B72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BEDB45" wp14:editId="374F05C6">
                <wp:simplePos x="0" y="0"/>
                <wp:positionH relativeFrom="column">
                  <wp:posOffset>3782786</wp:posOffset>
                </wp:positionH>
                <wp:positionV relativeFrom="paragraph">
                  <wp:posOffset>858884</wp:posOffset>
                </wp:positionV>
                <wp:extent cx="435610" cy="179614"/>
                <wp:effectExtent l="0" t="0" r="0" b="0"/>
                <wp:wrapNone/>
                <wp:docPr id="95011036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7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EADC2" w14:textId="77777777" w:rsidR="004F7B72" w:rsidRPr="002C12F2" w:rsidRDefault="004F7B72" w:rsidP="004F7B72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DB45" id="_x0000_s1096" type="#_x0000_t202" style="position:absolute;left:0;text-align:left;margin-left:297.85pt;margin-top:67.65pt;width:34.3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" filled="f" stroked="f" strokeweight=".5pt">
                <v:textbox>
                  <w:txbxContent>
                    <w:p w14:paraId="15AEADC2" w14:textId="77777777" w:rsidR="004F7B72" w:rsidRPr="002C12F2" w:rsidRDefault="004F7B72" w:rsidP="004F7B72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6AAE4A" wp14:editId="6D9D55DE">
                <wp:simplePos x="0" y="0"/>
                <wp:positionH relativeFrom="column">
                  <wp:posOffset>3782786</wp:posOffset>
                </wp:positionH>
                <wp:positionV relativeFrom="paragraph">
                  <wp:posOffset>771797</wp:posOffset>
                </wp:positionV>
                <wp:extent cx="435610" cy="157843"/>
                <wp:effectExtent l="0" t="0" r="0" b="0"/>
                <wp:wrapNone/>
                <wp:docPr id="11595738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57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B8B29" w14:textId="77777777" w:rsidR="004F7B72" w:rsidRPr="002C12F2" w:rsidRDefault="004F7B72" w:rsidP="004F7B72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AE4A" id="_x0000_s1097" type="#_x0000_t202" style="position:absolute;left:0;text-align:left;margin-left:297.85pt;margin-top:60.75pt;width:34.3pt;height:12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" filled="f" stroked="f" strokeweight=".5pt">
                <v:textbox>
                  <w:txbxContent>
                    <w:p w14:paraId="3B3B8B29" w14:textId="77777777" w:rsidR="004F7B72" w:rsidRPr="002C12F2" w:rsidRDefault="004F7B72" w:rsidP="004F7B72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77798F" wp14:editId="47F416CA">
                <wp:simplePos x="0" y="0"/>
                <wp:positionH relativeFrom="column">
                  <wp:posOffset>3780496</wp:posOffset>
                </wp:positionH>
                <wp:positionV relativeFrom="paragraph">
                  <wp:posOffset>642033</wp:posOffset>
                </wp:positionV>
                <wp:extent cx="435610" cy="204095"/>
                <wp:effectExtent l="0" t="0" r="0" b="0"/>
                <wp:wrapNone/>
                <wp:docPr id="37528586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0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DFD92" w14:textId="60A8B506" w:rsidR="004F7B72" w:rsidRPr="002C12F2" w:rsidRDefault="004F7B72" w:rsidP="004F7B72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7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798F" id="_x0000_s1098" type="#_x0000_t202" style="position:absolute;left:0;text-align:left;margin-left:297.7pt;margin-top:50.55pt;width:34.3pt;height:16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SYTGw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" filled="f" stroked="f" strokeweight=".5pt">
                <v:textbox>
                  <w:txbxContent>
                    <w:p w14:paraId="541DFD92" w14:textId="60A8B506" w:rsidR="004F7B72" w:rsidRPr="002C12F2" w:rsidRDefault="004F7B72" w:rsidP="004F7B72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7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49318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83EDD4" wp14:editId="7A1B2802">
                <wp:simplePos x="0" y="0"/>
                <wp:positionH relativeFrom="column">
                  <wp:posOffset>4091940</wp:posOffset>
                </wp:positionH>
                <wp:positionV relativeFrom="paragraph">
                  <wp:posOffset>1046480</wp:posOffset>
                </wp:positionV>
                <wp:extent cx="688975" cy="121285"/>
                <wp:effectExtent l="0" t="0" r="9525" b="18415"/>
                <wp:wrapNone/>
                <wp:docPr id="891163287" name="框架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2128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D0E9" id="框架 5" o:spid="_x0000_s1026" style="position:absolute;left:0;text-align:left;margin-left:322.2pt;margin-top:82.4pt;width:54.25pt;height:9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8975,121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" path="m,l688975,r,121285l,121285,,xm,l,121285r688975,l688975,,,xe" fillcolor="red" strokecolor="red" strokeweight="1pt">
                <v:stroke joinstyle="miter"/>
                <v:path arrowok="t" o:connecttype="custom" o:connectlocs="0,0;688975,0;688975,121285;0,121285;0,0;0,0;0,121285;688975,121285;688975,0;0,0" o:connectangles="0,0,0,0,0,0,0,0,0,0"/>
              </v:shape>
            </w:pict>
          </mc:Fallback>
        </mc:AlternateContent>
      </w:r>
      <w:r w:rsidR="0049318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5B4F0B3" wp14:editId="7EDAD2C1">
                <wp:simplePos x="0" y="0"/>
                <wp:positionH relativeFrom="column">
                  <wp:posOffset>4115435</wp:posOffset>
                </wp:positionH>
                <wp:positionV relativeFrom="paragraph">
                  <wp:posOffset>884555</wp:posOffset>
                </wp:positionV>
                <wp:extent cx="299085" cy="136525"/>
                <wp:effectExtent l="0" t="0" r="0" b="3175"/>
                <wp:wrapNone/>
                <wp:docPr id="11214112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DA2A6" w14:textId="77777777" w:rsidR="00493187" w:rsidRPr="00493187" w:rsidRDefault="00493187" w:rsidP="00493187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F0B3" id="_x0000_s1099" type="#_x0000_t202" style="position:absolute;left:0;text-align:left;margin-left:324.05pt;margin-top:69.65pt;width:23.55pt;height:10.75pt;rotation:-1803509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" filled="f" stroked="f" strokeweight=".5pt">
                <v:textbox>
                  <w:txbxContent>
                    <w:p w14:paraId="3DCDA2A6" w14:textId="77777777" w:rsidR="00493187" w:rsidRPr="00493187" w:rsidRDefault="00493187" w:rsidP="00493187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49318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663E73F" wp14:editId="2BD42409">
                <wp:simplePos x="0" y="0"/>
                <wp:positionH relativeFrom="column">
                  <wp:posOffset>4267835</wp:posOffset>
                </wp:positionH>
                <wp:positionV relativeFrom="paragraph">
                  <wp:posOffset>884555</wp:posOffset>
                </wp:positionV>
                <wp:extent cx="299085" cy="136525"/>
                <wp:effectExtent l="0" t="0" r="0" b="3175"/>
                <wp:wrapNone/>
                <wp:docPr id="120532368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D082B" w14:textId="77777777" w:rsidR="00493187" w:rsidRPr="00493187" w:rsidRDefault="00493187" w:rsidP="00493187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E73F" id="_x0000_s1100" type="#_x0000_t202" style="position:absolute;left:0;text-align:left;margin-left:336.05pt;margin-top:69.65pt;width:23.55pt;height:10.75pt;rotation:-1803509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" filled="f" stroked="f" strokeweight=".5pt">
                <v:textbox>
                  <w:txbxContent>
                    <w:p w14:paraId="430D082B" w14:textId="77777777" w:rsidR="00493187" w:rsidRPr="00493187" w:rsidRDefault="00493187" w:rsidP="00493187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49318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5FFFDC" wp14:editId="047732BB">
                <wp:simplePos x="0" y="0"/>
                <wp:positionH relativeFrom="column">
                  <wp:posOffset>4410075</wp:posOffset>
                </wp:positionH>
                <wp:positionV relativeFrom="paragraph">
                  <wp:posOffset>880110</wp:posOffset>
                </wp:positionV>
                <wp:extent cx="481330" cy="136525"/>
                <wp:effectExtent l="0" t="38100" r="0" b="41275"/>
                <wp:wrapNone/>
                <wp:docPr id="108929618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E6B17" w14:textId="77777777" w:rsidR="00493187" w:rsidRPr="00493187" w:rsidRDefault="00493187" w:rsidP="00493187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PGAM5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FFDC" id="_x0000_s1101" type="#_x0000_t202" style="position:absolute;left:0;text-align:left;margin-left:347.25pt;margin-top:69.3pt;width:37.9pt;height:10.75pt;rotation:-1803509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" filled="f" stroked="f" strokeweight=".5pt">
                <v:textbox>
                  <w:txbxContent>
                    <w:p w14:paraId="0CDE6B17" w14:textId="77777777" w:rsidR="00493187" w:rsidRPr="00493187" w:rsidRDefault="00493187" w:rsidP="00493187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iPGAM5-H3d</w:t>
                      </w:r>
                    </w:p>
                  </w:txbxContent>
                </v:textbox>
              </v:shape>
            </w:pict>
          </mc:Fallback>
        </mc:AlternateContent>
      </w:r>
      <w:r w:rsidR="0049318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5B30945" wp14:editId="6BE1F205">
                <wp:simplePos x="0" y="0"/>
                <wp:positionH relativeFrom="column">
                  <wp:posOffset>4585856</wp:posOffset>
                </wp:positionH>
                <wp:positionV relativeFrom="paragraph">
                  <wp:posOffset>882098</wp:posOffset>
                </wp:positionV>
                <wp:extent cx="481503" cy="136525"/>
                <wp:effectExtent l="0" t="38100" r="0" b="41275"/>
                <wp:wrapNone/>
                <wp:docPr id="28555190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503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45983" w14:textId="77777777" w:rsidR="00493187" w:rsidRPr="00493187" w:rsidRDefault="00493187" w:rsidP="00493187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Vestor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0945" id="_x0000_s1102" type="#_x0000_t202" style="position:absolute;left:0;text-align:left;margin-left:361.1pt;margin-top:69.45pt;width:37.9pt;height:10.75pt;rotation:-1803509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" filled="f" stroked="f" strokeweight=".5pt">
                <v:textbox>
                  <w:txbxContent>
                    <w:p w14:paraId="7C345983" w14:textId="77777777" w:rsidR="00493187" w:rsidRPr="00493187" w:rsidRDefault="00493187" w:rsidP="00493187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Vestor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-H3d</w:t>
                      </w:r>
                    </w:p>
                  </w:txbxContent>
                </v:textbox>
              </v:shape>
            </w:pict>
          </mc:Fallback>
        </mc:AlternateContent>
      </w:r>
      <w:r w:rsidR="0049318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DEB76B" wp14:editId="560E8B99">
                <wp:simplePos x="0" y="0"/>
                <wp:positionH relativeFrom="column">
                  <wp:posOffset>2334261</wp:posOffset>
                </wp:positionH>
                <wp:positionV relativeFrom="paragraph">
                  <wp:posOffset>647700</wp:posOffset>
                </wp:positionV>
                <wp:extent cx="660400" cy="155575"/>
                <wp:effectExtent l="0" t="0" r="12700" b="9525"/>
                <wp:wrapNone/>
                <wp:docPr id="1168985772" name="框架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555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96FF" id="框架 4" o:spid="_x0000_s1026" style="position:absolute;left:0;text-align:left;margin-left:183.8pt;margin-top:51pt;width:52pt;height:12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400,155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" path="m,l660400,r,155575l,155575,,xm,l,155575r660400,l660400,,,xe" fillcolor="red" strokecolor="red" strokeweight="1pt">
                <v:stroke joinstyle="miter"/>
                <v:path arrowok="t" o:connecttype="custom" o:connectlocs="0,0;660400,0;660400,155575;0,155575;0,0;0,0;0,155575;660400,155575;660400,0;0,0" o:connectangles="0,0,0,0,0,0,0,0,0,0"/>
              </v:shape>
            </w:pict>
          </mc:Fallback>
        </mc:AlternateContent>
      </w:r>
      <w:r w:rsidR="0049318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9DDAA9B" wp14:editId="070E4813">
                <wp:simplePos x="0" y="0"/>
                <wp:positionH relativeFrom="column">
                  <wp:posOffset>2763752</wp:posOffset>
                </wp:positionH>
                <wp:positionV relativeFrom="paragraph">
                  <wp:posOffset>434342</wp:posOffset>
                </wp:positionV>
                <wp:extent cx="481503" cy="136525"/>
                <wp:effectExtent l="0" t="38100" r="0" b="41275"/>
                <wp:wrapNone/>
                <wp:docPr id="64693485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503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0F023" w14:textId="4BAD05B0" w:rsidR="00493187" w:rsidRPr="00493187" w:rsidRDefault="00493187" w:rsidP="00493187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Vestor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AA9B" id="_x0000_s1103" type="#_x0000_t202" style="position:absolute;left:0;text-align:left;margin-left:217.6pt;margin-top:34.2pt;width:37.9pt;height:10.75pt;rotation:-1803509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" filled="f" stroked="f" strokeweight=".5pt">
                <v:textbox>
                  <w:txbxContent>
                    <w:p w14:paraId="6880F023" w14:textId="4BAD05B0" w:rsidR="00493187" w:rsidRPr="00493187" w:rsidRDefault="00493187" w:rsidP="00493187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Vestor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-H3d</w:t>
                      </w:r>
                    </w:p>
                  </w:txbxContent>
                </v:textbox>
              </v:shape>
            </w:pict>
          </mc:Fallback>
        </mc:AlternateContent>
      </w:r>
      <w:r w:rsidR="0049318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0DC70B" wp14:editId="49EFAC10">
                <wp:simplePos x="0" y="0"/>
                <wp:positionH relativeFrom="column">
                  <wp:posOffset>2588363</wp:posOffset>
                </wp:positionH>
                <wp:positionV relativeFrom="paragraph">
                  <wp:posOffset>432925</wp:posOffset>
                </wp:positionV>
                <wp:extent cx="481503" cy="136525"/>
                <wp:effectExtent l="0" t="38100" r="0" b="41275"/>
                <wp:wrapNone/>
                <wp:docPr id="51313353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503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3C68A" w14:textId="2E28A0A3" w:rsidR="00493187" w:rsidRPr="00493187" w:rsidRDefault="00493187" w:rsidP="00493187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PGAM5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C70B" id="_x0000_s1134" type="#_x0000_t202" style="position:absolute;left:0;text-align:left;margin-left:203.8pt;margin-top:34.1pt;width:37.9pt;height:10.75pt;rotation:-1803509fd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" filled="f" stroked="f" strokeweight=".5pt">
                <v:textbox>
                  <w:txbxContent>
                    <w:p w14:paraId="2BC3C68A" w14:textId="2E28A0A3" w:rsidR="00493187" w:rsidRPr="00493187" w:rsidRDefault="00493187" w:rsidP="00493187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iPGAM5-H3d</w:t>
                      </w:r>
                    </w:p>
                  </w:txbxContent>
                </v:textbox>
              </v:shape>
            </w:pict>
          </mc:Fallback>
        </mc:AlternateContent>
      </w:r>
      <w:r w:rsidR="0049318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2A2CD7" wp14:editId="0AA8AD45">
                <wp:simplePos x="0" y="0"/>
                <wp:positionH relativeFrom="column">
                  <wp:posOffset>2446020</wp:posOffset>
                </wp:positionH>
                <wp:positionV relativeFrom="paragraph">
                  <wp:posOffset>474982</wp:posOffset>
                </wp:positionV>
                <wp:extent cx="299545" cy="136525"/>
                <wp:effectExtent l="0" t="0" r="0" b="3175"/>
                <wp:wrapNone/>
                <wp:docPr id="72504740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54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44F31" w14:textId="257A0416" w:rsidR="00493187" w:rsidRPr="00493187" w:rsidRDefault="00493187" w:rsidP="00493187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2CD7" id="_x0000_s1105" type="#_x0000_t202" style="position:absolute;left:0;text-align:left;margin-left:192.6pt;margin-top:37.4pt;width:23.6pt;height:10.75pt;rotation:-1803509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" filled="f" stroked="f" strokeweight=".5pt">
                <v:textbox>
                  <w:txbxContent>
                    <w:p w14:paraId="49A44F31" w14:textId="257A0416" w:rsidR="00493187" w:rsidRPr="00493187" w:rsidRDefault="00493187" w:rsidP="00493187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49318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B83B53" wp14:editId="040BE02D">
                <wp:simplePos x="0" y="0"/>
                <wp:positionH relativeFrom="column">
                  <wp:posOffset>2293883</wp:posOffset>
                </wp:positionH>
                <wp:positionV relativeFrom="paragraph">
                  <wp:posOffset>475068</wp:posOffset>
                </wp:positionV>
                <wp:extent cx="299545" cy="136525"/>
                <wp:effectExtent l="0" t="0" r="0" b="3175"/>
                <wp:wrapNone/>
                <wp:docPr id="20918214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54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20777" w14:textId="0B23704E" w:rsidR="00493187" w:rsidRPr="00493187" w:rsidRDefault="00493187" w:rsidP="00493187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3B53" id="_x0000_s1136" type="#_x0000_t202" style="position:absolute;left:0;text-align:left;margin-left:180.6pt;margin-top:37.4pt;width:23.6pt;height:10.75pt;rotation:-1803509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" filled="f" stroked="f" strokeweight=".5pt">
                <v:textbox>
                  <w:txbxContent>
                    <w:p w14:paraId="61020777" w14:textId="0B23704E" w:rsidR="00493187" w:rsidRPr="00493187" w:rsidRDefault="00493187" w:rsidP="00493187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4F7B72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83BDF0" wp14:editId="56A3C2FD">
                <wp:simplePos x="0" y="0"/>
                <wp:positionH relativeFrom="column">
                  <wp:posOffset>3779520</wp:posOffset>
                </wp:positionH>
                <wp:positionV relativeFrom="paragraph">
                  <wp:posOffset>1099185</wp:posOffset>
                </wp:positionV>
                <wp:extent cx="435610" cy="216535"/>
                <wp:effectExtent l="0" t="0" r="0" b="0"/>
                <wp:wrapNone/>
                <wp:docPr id="46408069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C2E07" w14:textId="77777777" w:rsidR="004F7B72" w:rsidRPr="002C12F2" w:rsidRDefault="004F7B72" w:rsidP="004F7B72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BDF0" id="_x0000_s1107" type="#_x0000_t202" style="position:absolute;left:0;text-align:left;margin-left:297.6pt;margin-top:86.55pt;width:34.3pt;height:17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" filled="f" stroked="f" strokeweight=".5pt">
                <v:textbox>
                  <w:txbxContent>
                    <w:p w14:paraId="4F5C2E07" w14:textId="77777777" w:rsidR="004F7B72" w:rsidRPr="002C12F2" w:rsidRDefault="004F7B72" w:rsidP="004F7B72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4F7B72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52448" behindDoc="1" locked="0" layoutInCell="1" allowOverlap="1" wp14:anchorId="41B66070" wp14:editId="637C36EE">
            <wp:simplePos x="0" y="0"/>
            <wp:positionH relativeFrom="column">
              <wp:posOffset>3970020</wp:posOffset>
            </wp:positionH>
            <wp:positionV relativeFrom="paragraph">
              <wp:posOffset>397510</wp:posOffset>
            </wp:positionV>
            <wp:extent cx="1712890" cy="917364"/>
            <wp:effectExtent l="0" t="0" r="1905" b="0"/>
            <wp:wrapNone/>
            <wp:docPr id="236700520" name="图片 8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00520" name="图片 8" descr="模糊的照片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890" cy="91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0C0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53472" behindDoc="1" locked="0" layoutInCell="1" allowOverlap="1" wp14:anchorId="3403219E" wp14:editId="2F542C31">
            <wp:simplePos x="0" y="0"/>
            <wp:positionH relativeFrom="column">
              <wp:posOffset>2146300</wp:posOffset>
            </wp:positionH>
            <wp:positionV relativeFrom="paragraph">
              <wp:posOffset>309880</wp:posOffset>
            </wp:positionV>
            <wp:extent cx="1697355" cy="1006656"/>
            <wp:effectExtent l="25400" t="50800" r="29845" b="47625"/>
            <wp:wrapNone/>
            <wp:docPr id="17171352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35267" name="图片 1717135267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colorTemperature colorTemp="2421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1" t="22769" r="5689" b="19374"/>
                    <a:stretch/>
                  </pic:blipFill>
                  <pic:spPr bwMode="auto">
                    <a:xfrm rot="21436411">
                      <a:off x="0" y="0"/>
                      <a:ext cx="1697355" cy="100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A21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71BA448E" wp14:editId="4B302493">
            <wp:extent cx="2133600" cy="1130300"/>
            <wp:effectExtent l="0" t="0" r="0" b="0"/>
            <wp:docPr id="2097558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580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D520" w14:textId="3B3669C4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64922D25" w14:textId="22B82986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213E3C45" w14:textId="2E2BF2AF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6764A82B" w14:textId="77777777" w:rsidR="00563F7E" w:rsidRDefault="00563F7E">
      <w:pPr>
        <w:rPr>
          <w:rFonts w:ascii="Times New Roman" w:hAnsi="Times New Roman" w:cs="Times New Roman"/>
          <w:sz w:val="24"/>
          <w:szCs w:val="32"/>
        </w:rPr>
      </w:pPr>
    </w:p>
    <w:p w14:paraId="2C0A9652" w14:textId="1DB943A4" w:rsidR="00563F7E" w:rsidRPr="00302A26" w:rsidRDefault="00563F7E">
      <w:pPr>
        <w:rPr>
          <w:rFonts w:ascii="Times New Roman" w:hAnsi="Times New Roman" w:cs="Times New Roman" w:hint="eastAsia"/>
          <w:sz w:val="24"/>
          <w:szCs w:val="32"/>
        </w:rPr>
        <w:sectPr w:rsidR="00563F7E" w:rsidRPr="00302A26" w:rsidSect="00172F4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A690B7" w14:textId="2216A96C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lastRenderedPageBreak/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3O</w:t>
      </w:r>
    </w:p>
    <w:p w14:paraId="674956EB" w14:textId="723321A3" w:rsidR="00194A21" w:rsidRPr="00302A26" w:rsidRDefault="00302A26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D022FA3" wp14:editId="53AE459F">
                <wp:simplePos x="0" y="0"/>
                <wp:positionH relativeFrom="column">
                  <wp:posOffset>2115276</wp:posOffset>
                </wp:positionH>
                <wp:positionV relativeFrom="paragraph">
                  <wp:posOffset>559435</wp:posOffset>
                </wp:positionV>
                <wp:extent cx="199934" cy="124097"/>
                <wp:effectExtent l="0" t="12700" r="29210" b="28575"/>
                <wp:wrapNone/>
                <wp:docPr id="1939152220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B413" id="右箭头 9" o:spid="_x0000_s1026" type="#_x0000_t13" style="position:absolute;left:0;text-align:left;margin-left:166.55pt;margin-top:44.05pt;width:15.75pt;height:9.75pt;z-index:25232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" adj="14897" fillcolor="black [3200]" strokecolor="black [1600]" strokeweight="1pt"/>
            </w:pict>
          </mc:Fallback>
        </mc:AlternateContent>
      </w:r>
      <w:r w:rsidR="00A31AD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343463" wp14:editId="53B66A25">
                <wp:simplePos x="0" y="0"/>
                <wp:positionH relativeFrom="column">
                  <wp:posOffset>4540885</wp:posOffset>
                </wp:positionH>
                <wp:positionV relativeFrom="paragraph">
                  <wp:posOffset>851535</wp:posOffset>
                </wp:positionV>
                <wp:extent cx="477520" cy="212090"/>
                <wp:effectExtent l="0" t="0" r="0" b="0"/>
                <wp:wrapNone/>
                <wp:docPr id="139696149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428A8" w14:textId="3D3BD9DB" w:rsidR="00A31AD9" w:rsidRPr="00172F47" w:rsidRDefault="00A31AD9" w:rsidP="00A31AD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3463" id="_x0000_s1108" type="#_x0000_t202" style="position:absolute;left:0;text-align:left;margin-left:357.55pt;margin-top:67.05pt;width:37.6pt;height:16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" filled="f" stroked="f" strokeweight=".5pt">
                <v:textbox>
                  <w:txbxContent>
                    <w:p w14:paraId="042428A8" w14:textId="3D3BD9DB" w:rsidR="00A31AD9" w:rsidRPr="00172F47" w:rsidRDefault="00A31AD9" w:rsidP="00A31AD9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="00A31AD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16C251E" wp14:editId="1812DEAB">
                <wp:simplePos x="0" y="0"/>
                <wp:positionH relativeFrom="column">
                  <wp:posOffset>3995420</wp:posOffset>
                </wp:positionH>
                <wp:positionV relativeFrom="paragraph">
                  <wp:posOffset>871220</wp:posOffset>
                </wp:positionV>
                <wp:extent cx="619760" cy="73438"/>
                <wp:effectExtent l="0" t="0" r="15240" b="15875"/>
                <wp:wrapNone/>
                <wp:docPr id="27826777" name="框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73438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2880" id="框架 6" o:spid="_x0000_s1026" style="position:absolute;left:0;text-align:left;margin-left:314.6pt;margin-top:68.6pt;width:48.8pt;height:5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760,73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" path="m,l619760,r,73438l,73438,,xm,l,73438r619760,l619760,,,xe" fillcolor="red" strokecolor="red" strokeweight="1pt">
                <v:stroke joinstyle="miter"/>
                <v:path arrowok="t" o:connecttype="custom" o:connectlocs="0,0;619760,0;619760,73438;0,73438;0,0;0,0;0,73438;619760,73438;619760,0;0,0" o:connectangles="0,0,0,0,0,0,0,0,0,0"/>
              </v:shape>
            </w:pict>
          </mc:Fallback>
        </mc:AlternateContent>
      </w:r>
      <w:r w:rsidR="00A31AD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E012CEC" wp14:editId="26F4F5B4">
                <wp:simplePos x="0" y="0"/>
                <wp:positionH relativeFrom="column">
                  <wp:posOffset>2496820</wp:posOffset>
                </wp:positionH>
                <wp:positionV relativeFrom="paragraph">
                  <wp:posOffset>871220</wp:posOffset>
                </wp:positionV>
                <wp:extent cx="607060" cy="113030"/>
                <wp:effectExtent l="0" t="0" r="15240" b="13970"/>
                <wp:wrapNone/>
                <wp:docPr id="1996624910" name="框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1303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8926" id="框架 6" o:spid="_x0000_s1026" style="position:absolute;left:0;text-align:left;margin-left:196.6pt;margin-top:68.6pt;width:47.8pt;height:8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060,113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" path="m,l607060,r,113030l,113030,,xm,l,113030r607060,l607060,,,xe" fillcolor="red" strokecolor="red" strokeweight="1pt">
                <v:stroke joinstyle="miter"/>
                <v:path arrowok="t" o:connecttype="custom" o:connectlocs="0,0;607060,0;607060,113030;0,113030;0,0;0,0;0,113030;607060,113030;607060,0;0,0" o:connectangles="0,0,0,0,0,0,0,0,0,0"/>
              </v:shape>
            </w:pict>
          </mc:Fallback>
        </mc:AlternateContent>
      </w:r>
      <w:r w:rsidR="00A31AD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9645D6" wp14:editId="1E82BAFB">
                <wp:simplePos x="0" y="0"/>
                <wp:positionH relativeFrom="column">
                  <wp:posOffset>2250959</wp:posOffset>
                </wp:positionH>
                <wp:positionV relativeFrom="paragraph">
                  <wp:posOffset>851593</wp:posOffset>
                </wp:positionV>
                <wp:extent cx="477585" cy="212584"/>
                <wp:effectExtent l="0" t="0" r="0" b="0"/>
                <wp:wrapNone/>
                <wp:docPr id="202689368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5" cy="21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BD36E" w14:textId="455FCB2A" w:rsidR="00A31AD9" w:rsidRDefault="00A31AD9" w:rsidP="00A31AD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C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3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</w:t>
                            </w:r>
                          </w:p>
                          <w:p w14:paraId="0701DDE2" w14:textId="5401032B" w:rsidR="00A31AD9" w:rsidRPr="00172F47" w:rsidRDefault="00A31AD9" w:rsidP="00A31AD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C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3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45D6" id="_x0000_s1109" type="#_x0000_t202" style="position:absolute;left:0;text-align:left;margin-left:177.25pt;margin-top:67.05pt;width:37.6pt;height:16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" filled="f" stroked="f" strokeweight=".5pt">
                <v:textbox>
                  <w:txbxContent>
                    <w:p w14:paraId="228BD36E" w14:textId="455FCB2A" w:rsidR="00A31AD9" w:rsidRDefault="00A31AD9" w:rsidP="00A31AD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LC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3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</w:t>
                      </w:r>
                    </w:p>
                    <w:p w14:paraId="0701DDE2" w14:textId="5401032B" w:rsidR="00A31AD9" w:rsidRPr="00172F47" w:rsidRDefault="00A31AD9" w:rsidP="00A31AD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LC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3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2F290A" wp14:editId="184BF8B1">
                <wp:simplePos x="0" y="0"/>
                <wp:positionH relativeFrom="column">
                  <wp:posOffset>2619375</wp:posOffset>
                </wp:positionH>
                <wp:positionV relativeFrom="paragraph">
                  <wp:posOffset>733425</wp:posOffset>
                </wp:positionV>
                <wp:extent cx="299085" cy="136525"/>
                <wp:effectExtent l="0" t="0" r="0" b="3175"/>
                <wp:wrapNone/>
                <wp:docPr id="30140442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1FCFC" w14:textId="77777777" w:rsidR="005D46A1" w:rsidRPr="00493187" w:rsidRDefault="005D46A1" w:rsidP="005D46A1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290A" id="_x0000_s1110" type="#_x0000_t202" style="position:absolute;left:0;text-align:left;margin-left:206.25pt;margin-top:57.75pt;width:23.55pt;height:10.75pt;rotation:-1803509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" filled="f" stroked="f" strokeweight=".5pt">
                <v:textbox>
                  <w:txbxContent>
                    <w:p w14:paraId="7111FCFC" w14:textId="77777777" w:rsidR="005D46A1" w:rsidRPr="00493187" w:rsidRDefault="005D46A1" w:rsidP="005D46A1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C8D53E7" wp14:editId="3590590C">
                <wp:simplePos x="0" y="0"/>
                <wp:positionH relativeFrom="column">
                  <wp:posOffset>2466975</wp:posOffset>
                </wp:positionH>
                <wp:positionV relativeFrom="paragraph">
                  <wp:posOffset>734423</wp:posOffset>
                </wp:positionV>
                <wp:extent cx="299085" cy="136525"/>
                <wp:effectExtent l="0" t="0" r="0" b="3175"/>
                <wp:wrapNone/>
                <wp:docPr id="17564901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2AA39" w14:textId="77777777" w:rsidR="005D46A1" w:rsidRPr="00493187" w:rsidRDefault="005D46A1" w:rsidP="005D46A1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53E7" id="_x0000_s1111" type="#_x0000_t202" style="position:absolute;left:0;text-align:left;margin-left:194.25pt;margin-top:57.85pt;width:23.55pt;height:10.75pt;rotation:-1803509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" filled="f" stroked="f" strokeweight=".5pt">
                <v:textbox>
                  <w:txbxContent>
                    <w:p w14:paraId="2372AA39" w14:textId="77777777" w:rsidR="005D46A1" w:rsidRPr="00493187" w:rsidRDefault="005D46A1" w:rsidP="005D46A1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3313D2A" wp14:editId="7DB4E46B">
                <wp:simplePos x="0" y="0"/>
                <wp:positionH relativeFrom="column">
                  <wp:posOffset>3956685</wp:posOffset>
                </wp:positionH>
                <wp:positionV relativeFrom="paragraph">
                  <wp:posOffset>746579</wp:posOffset>
                </wp:positionV>
                <wp:extent cx="299085" cy="136525"/>
                <wp:effectExtent l="0" t="0" r="0" b="3175"/>
                <wp:wrapNone/>
                <wp:docPr id="189685797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4BA82" w14:textId="77777777" w:rsidR="005D46A1" w:rsidRPr="00493187" w:rsidRDefault="005D46A1" w:rsidP="005D46A1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3D2A" id="_x0000_s1112" type="#_x0000_t202" style="position:absolute;left:0;text-align:left;margin-left:311.55pt;margin-top:58.8pt;width:23.55pt;height:10.75pt;rotation:-1803509fd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" filled="f" stroked="f" strokeweight=".5pt">
                <v:textbox>
                  <w:txbxContent>
                    <w:p w14:paraId="6364BA82" w14:textId="77777777" w:rsidR="005D46A1" w:rsidRPr="00493187" w:rsidRDefault="005D46A1" w:rsidP="005D46A1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F34C42" wp14:editId="1FABCC84">
                <wp:simplePos x="0" y="0"/>
                <wp:positionH relativeFrom="column">
                  <wp:posOffset>4109085</wp:posOffset>
                </wp:positionH>
                <wp:positionV relativeFrom="paragraph">
                  <wp:posOffset>738233</wp:posOffset>
                </wp:positionV>
                <wp:extent cx="299085" cy="136525"/>
                <wp:effectExtent l="0" t="0" r="0" b="3175"/>
                <wp:wrapNone/>
                <wp:docPr id="111559178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28717" w14:textId="77777777" w:rsidR="005D46A1" w:rsidRPr="00493187" w:rsidRDefault="005D46A1" w:rsidP="005D46A1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4C42" id="_x0000_s1113" type="#_x0000_t202" style="position:absolute;left:0;text-align:left;margin-left:323.55pt;margin-top:58.15pt;width:23.55pt;height:10.75pt;rotation:-1803509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" filled="f" stroked="f" strokeweight=".5pt">
                <v:textbox>
                  <w:txbxContent>
                    <w:p w14:paraId="72C28717" w14:textId="77777777" w:rsidR="005D46A1" w:rsidRPr="00493187" w:rsidRDefault="005D46A1" w:rsidP="005D46A1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BD8D349" wp14:editId="1CD1B04F">
                <wp:simplePos x="0" y="0"/>
                <wp:positionH relativeFrom="column">
                  <wp:posOffset>4426585</wp:posOffset>
                </wp:positionH>
                <wp:positionV relativeFrom="paragraph">
                  <wp:posOffset>712470</wp:posOffset>
                </wp:positionV>
                <wp:extent cx="481330" cy="136525"/>
                <wp:effectExtent l="0" t="38100" r="0" b="41275"/>
                <wp:wrapNone/>
                <wp:docPr id="13134285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6661B" w14:textId="77777777" w:rsidR="005D46A1" w:rsidRPr="00493187" w:rsidRDefault="005D46A1" w:rsidP="005D46A1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Vestor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D349" id="_x0000_s1114" type="#_x0000_t202" style="position:absolute;left:0;text-align:left;margin-left:348.55pt;margin-top:56.1pt;width:37.9pt;height:10.75pt;rotation:-1803509fd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" filled="f" stroked="f" strokeweight=".5pt">
                <v:textbox>
                  <w:txbxContent>
                    <w:p w14:paraId="3616661B" w14:textId="77777777" w:rsidR="005D46A1" w:rsidRPr="00493187" w:rsidRDefault="005D46A1" w:rsidP="005D46A1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Vestor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-H3d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6E6F4A" wp14:editId="33657DB3">
                <wp:simplePos x="0" y="0"/>
                <wp:positionH relativeFrom="column">
                  <wp:posOffset>4251325</wp:posOffset>
                </wp:positionH>
                <wp:positionV relativeFrom="paragraph">
                  <wp:posOffset>710565</wp:posOffset>
                </wp:positionV>
                <wp:extent cx="481330" cy="136525"/>
                <wp:effectExtent l="0" t="38100" r="0" b="41275"/>
                <wp:wrapNone/>
                <wp:docPr id="137997286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6CC01" w14:textId="77777777" w:rsidR="005D46A1" w:rsidRPr="00493187" w:rsidRDefault="005D46A1" w:rsidP="005D46A1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PGAM5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6F4A" id="_x0000_s1115" type="#_x0000_t202" style="position:absolute;left:0;text-align:left;margin-left:334.75pt;margin-top:55.95pt;width:37.9pt;height:10.75pt;rotation:-1803509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" filled="f" stroked="f" strokeweight=".5pt">
                <v:textbox>
                  <w:txbxContent>
                    <w:p w14:paraId="5226CC01" w14:textId="77777777" w:rsidR="005D46A1" w:rsidRPr="00493187" w:rsidRDefault="005D46A1" w:rsidP="005D46A1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iPGAM5-H3d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8A6195F" wp14:editId="5793FBF1">
                <wp:simplePos x="0" y="0"/>
                <wp:positionH relativeFrom="column">
                  <wp:posOffset>2761615</wp:posOffset>
                </wp:positionH>
                <wp:positionV relativeFrom="paragraph">
                  <wp:posOffset>687705</wp:posOffset>
                </wp:positionV>
                <wp:extent cx="481330" cy="136525"/>
                <wp:effectExtent l="0" t="38100" r="0" b="41275"/>
                <wp:wrapNone/>
                <wp:docPr id="196761795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27406" w14:textId="77777777" w:rsidR="005D46A1" w:rsidRPr="00493187" w:rsidRDefault="005D46A1" w:rsidP="005D46A1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PGAM5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195F" id="_x0000_s1116" type="#_x0000_t202" style="position:absolute;left:0;text-align:left;margin-left:217.45pt;margin-top:54.15pt;width:37.9pt;height:10.75pt;rotation:-1803509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" filled="f" stroked="f" strokeweight=".5pt">
                <v:textbox>
                  <w:txbxContent>
                    <w:p w14:paraId="17E27406" w14:textId="77777777" w:rsidR="005D46A1" w:rsidRPr="00493187" w:rsidRDefault="005D46A1" w:rsidP="005D46A1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iPGAM5-H3d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E2B88B" wp14:editId="63352411">
                <wp:simplePos x="0" y="0"/>
                <wp:positionH relativeFrom="column">
                  <wp:posOffset>2937328</wp:posOffset>
                </wp:positionH>
                <wp:positionV relativeFrom="paragraph">
                  <wp:posOffset>690185</wp:posOffset>
                </wp:positionV>
                <wp:extent cx="481330" cy="136525"/>
                <wp:effectExtent l="0" t="38100" r="0" b="41275"/>
                <wp:wrapNone/>
                <wp:docPr id="16271183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0308D" w14:textId="77777777" w:rsidR="005D46A1" w:rsidRPr="00493187" w:rsidRDefault="005D46A1" w:rsidP="005D46A1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Vestor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B88B" id="_x0000_s1117" type="#_x0000_t202" style="position:absolute;left:0;text-align:left;margin-left:231.3pt;margin-top:54.35pt;width:37.9pt;height:10.75pt;rotation:-1803509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" filled="f" stroked="f" strokeweight=".5pt">
                <v:textbox>
                  <w:txbxContent>
                    <w:p w14:paraId="7240308D" w14:textId="77777777" w:rsidR="005D46A1" w:rsidRPr="00493187" w:rsidRDefault="005D46A1" w:rsidP="005D46A1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Vestor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-H3d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7B2836" wp14:editId="08B58003">
                <wp:simplePos x="0" y="0"/>
                <wp:positionH relativeFrom="column">
                  <wp:posOffset>3673475</wp:posOffset>
                </wp:positionH>
                <wp:positionV relativeFrom="paragraph">
                  <wp:posOffset>786312</wp:posOffset>
                </wp:positionV>
                <wp:extent cx="435610" cy="216535"/>
                <wp:effectExtent l="0" t="0" r="0" b="0"/>
                <wp:wrapNone/>
                <wp:docPr id="29461415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FBE12" w14:textId="2417FEB3" w:rsidR="005D46A1" w:rsidRPr="002C12F2" w:rsidRDefault="005D46A1" w:rsidP="005D46A1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2836" id="_x0000_s1118" type="#_x0000_t202" style="position:absolute;left:0;text-align:left;margin-left:289.25pt;margin-top:61.9pt;width:34.3pt;height:17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" filled="f" stroked="f" strokeweight=".5pt">
                <v:textbox>
                  <w:txbxContent>
                    <w:p w14:paraId="621FBE12" w14:textId="2417FEB3" w:rsidR="005D46A1" w:rsidRPr="002C12F2" w:rsidRDefault="005D46A1" w:rsidP="005D46A1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F9D51A" wp14:editId="35FCB2C8">
                <wp:simplePos x="0" y="0"/>
                <wp:positionH relativeFrom="column">
                  <wp:posOffset>3673475</wp:posOffset>
                </wp:positionH>
                <wp:positionV relativeFrom="paragraph">
                  <wp:posOffset>530951</wp:posOffset>
                </wp:positionV>
                <wp:extent cx="435610" cy="203835"/>
                <wp:effectExtent l="0" t="0" r="0" b="0"/>
                <wp:wrapNone/>
                <wp:docPr id="172269281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879E8" w14:textId="7D89E02C" w:rsidR="005D46A1" w:rsidRPr="002C12F2" w:rsidRDefault="005D46A1" w:rsidP="005D46A1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D51A" id="_x0000_s1119" type="#_x0000_t202" style="position:absolute;left:0;text-align:left;margin-left:289.25pt;margin-top:41.8pt;width:34.3pt;height:16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" filled="f" stroked="f" strokeweight=".5pt">
                <v:textbox>
                  <w:txbxContent>
                    <w:p w14:paraId="0A6879E8" w14:textId="7D89E02C" w:rsidR="005D46A1" w:rsidRPr="002C12F2" w:rsidRDefault="005D46A1" w:rsidP="005D46A1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4D1C6D" wp14:editId="3A636545">
                <wp:simplePos x="0" y="0"/>
                <wp:positionH relativeFrom="column">
                  <wp:posOffset>3673475</wp:posOffset>
                </wp:positionH>
                <wp:positionV relativeFrom="paragraph">
                  <wp:posOffset>481420</wp:posOffset>
                </wp:positionV>
                <wp:extent cx="435610" cy="203835"/>
                <wp:effectExtent l="0" t="0" r="0" b="0"/>
                <wp:wrapNone/>
                <wp:docPr id="136027124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C7F57" w14:textId="77777777" w:rsidR="005D46A1" w:rsidRPr="002C12F2" w:rsidRDefault="005D46A1" w:rsidP="005D46A1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7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1C6D" id="_x0000_s1120" type="#_x0000_t202" style="position:absolute;left:0;text-align:left;margin-left:289.25pt;margin-top:37.9pt;width:34.3pt;height:16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" filled="f" stroked="f" strokeweight=".5pt">
                <v:textbox>
                  <w:txbxContent>
                    <w:p w14:paraId="2DEC7F57" w14:textId="77777777" w:rsidR="005D46A1" w:rsidRPr="002C12F2" w:rsidRDefault="005D46A1" w:rsidP="005D46A1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7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5F9C805" wp14:editId="1230CDE7">
                <wp:simplePos x="0" y="0"/>
                <wp:positionH relativeFrom="column">
                  <wp:posOffset>3676015</wp:posOffset>
                </wp:positionH>
                <wp:positionV relativeFrom="paragraph">
                  <wp:posOffset>605427</wp:posOffset>
                </wp:positionV>
                <wp:extent cx="435610" cy="179070"/>
                <wp:effectExtent l="0" t="0" r="0" b="0"/>
                <wp:wrapNone/>
                <wp:docPr id="160166775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699F8" w14:textId="77777777" w:rsidR="005D46A1" w:rsidRPr="002C12F2" w:rsidRDefault="005D46A1" w:rsidP="005D46A1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C805" id="_x0000_s1121" type="#_x0000_t202" style="position:absolute;left:0;text-align:left;margin-left:289.45pt;margin-top:47.65pt;width:34.3pt;height:14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" filled="f" stroked="f" strokeweight=".5pt">
                <v:textbox>
                  <w:txbxContent>
                    <w:p w14:paraId="4AA699F8" w14:textId="77777777" w:rsidR="005D46A1" w:rsidRPr="002C12F2" w:rsidRDefault="005D46A1" w:rsidP="005D46A1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A6FE4F" wp14:editId="7557D57B">
                <wp:simplePos x="0" y="0"/>
                <wp:positionH relativeFrom="column">
                  <wp:posOffset>3672840</wp:posOffset>
                </wp:positionH>
                <wp:positionV relativeFrom="paragraph">
                  <wp:posOffset>928370</wp:posOffset>
                </wp:positionV>
                <wp:extent cx="435610" cy="216535"/>
                <wp:effectExtent l="0" t="0" r="0" b="0"/>
                <wp:wrapNone/>
                <wp:docPr id="111599431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B01ED" w14:textId="77777777" w:rsidR="005D46A1" w:rsidRPr="002C12F2" w:rsidRDefault="005D46A1" w:rsidP="005D46A1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FE4F" id="_x0000_s1122" type="#_x0000_t202" style="position:absolute;left:0;text-align:left;margin-left:289.2pt;margin-top:73.1pt;width:34.3pt;height:17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" filled="f" stroked="f" strokeweight=".5pt">
                <v:textbox>
                  <w:txbxContent>
                    <w:p w14:paraId="1DBB01ED" w14:textId="77777777" w:rsidR="005D46A1" w:rsidRPr="002C12F2" w:rsidRDefault="005D46A1" w:rsidP="005D46A1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58592" behindDoc="1" locked="0" layoutInCell="1" allowOverlap="1" wp14:anchorId="0D2EEBCE" wp14:editId="45A5C339">
            <wp:simplePos x="0" y="0"/>
            <wp:positionH relativeFrom="column">
              <wp:posOffset>3797754</wp:posOffset>
            </wp:positionH>
            <wp:positionV relativeFrom="paragraph">
              <wp:posOffset>301172</wp:posOffset>
            </wp:positionV>
            <wp:extent cx="1605718" cy="812937"/>
            <wp:effectExtent l="0" t="0" r="0" b="0"/>
            <wp:wrapNone/>
            <wp:docPr id="1875621413" name="图片 14" descr="建筑的设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21413" name="图片 14" descr="建筑的设计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718" cy="81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6A1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57568" behindDoc="1" locked="0" layoutInCell="1" allowOverlap="1" wp14:anchorId="7EE54A20" wp14:editId="033F3F26">
            <wp:simplePos x="0" y="0"/>
            <wp:positionH relativeFrom="column">
              <wp:posOffset>2339546</wp:posOffset>
            </wp:positionH>
            <wp:positionV relativeFrom="paragraph">
              <wp:posOffset>386443</wp:posOffset>
            </wp:positionV>
            <wp:extent cx="1528472" cy="824991"/>
            <wp:effectExtent l="0" t="0" r="0" b="635"/>
            <wp:wrapNone/>
            <wp:docPr id="6509323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32311" name="图片 65093231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72" cy="82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A21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7B079957" wp14:editId="6826F77D">
            <wp:extent cx="2200669" cy="920932"/>
            <wp:effectExtent l="0" t="0" r="0" b="6350"/>
            <wp:docPr id="1346210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07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5401" cy="9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8563" w14:textId="14D52B0B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04C4D2D3" w14:textId="76068AE8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487A8037" w14:textId="234D4C17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2E8FD80F" w14:textId="0FB383C9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74D3703C" w14:textId="77777777" w:rsidR="005A66D3" w:rsidRPr="00302A26" w:rsidRDefault="005A66D3">
      <w:pPr>
        <w:rPr>
          <w:rFonts w:ascii="Times New Roman" w:hAnsi="Times New Roman" w:cs="Times New Roman"/>
          <w:sz w:val="24"/>
          <w:szCs w:val="32"/>
        </w:rPr>
      </w:pPr>
    </w:p>
    <w:p w14:paraId="334F1E8F" w14:textId="4EB3BB59" w:rsidR="00400AB4" w:rsidRPr="00302A26" w:rsidRDefault="00400AB4">
      <w:pPr>
        <w:rPr>
          <w:rFonts w:ascii="Times New Roman" w:hAnsi="Times New Roman" w:cs="Times New Roman"/>
          <w:sz w:val="24"/>
          <w:szCs w:val="32"/>
        </w:rPr>
      </w:pPr>
    </w:p>
    <w:p w14:paraId="71315D68" w14:textId="2FFA605A" w:rsidR="00400AB4" w:rsidRPr="00302A26" w:rsidRDefault="00400AB4">
      <w:pPr>
        <w:rPr>
          <w:rFonts w:ascii="Times New Roman" w:hAnsi="Times New Roman" w:cs="Times New Roman"/>
          <w:sz w:val="24"/>
          <w:szCs w:val="32"/>
        </w:rPr>
        <w:sectPr w:rsidR="00400AB4" w:rsidRPr="00302A26" w:rsidSect="00194A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6CF64A" w14:textId="5A6E4B61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4A</w:t>
      </w:r>
    </w:p>
    <w:p w14:paraId="620A8408" w14:textId="7CD9FEDC" w:rsidR="00194A21" w:rsidRPr="00302A26" w:rsidRDefault="00302A26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9AFBD71" wp14:editId="1664B568">
                <wp:simplePos x="0" y="0"/>
                <wp:positionH relativeFrom="column">
                  <wp:posOffset>1955800</wp:posOffset>
                </wp:positionH>
                <wp:positionV relativeFrom="paragraph">
                  <wp:posOffset>485345</wp:posOffset>
                </wp:positionV>
                <wp:extent cx="199934" cy="124097"/>
                <wp:effectExtent l="0" t="25400" r="29210" b="36830"/>
                <wp:wrapNone/>
                <wp:docPr id="1478119715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EC72" id="右箭头 9" o:spid="_x0000_s1026" type="#_x0000_t13" style="position:absolute;left:0;text-align:left;margin-left:154pt;margin-top:38.2pt;width:15.75pt;height:9.75pt;z-index:25232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" adj="14897" fillcolor="black [3200]" strokecolor="black [1600]" strokeweight="1pt"/>
            </w:pict>
          </mc:Fallback>
        </mc:AlternateContent>
      </w:r>
      <w:r w:rsidR="00CB5F5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723E0FF" wp14:editId="4C4B414C">
                <wp:simplePos x="0" y="0"/>
                <wp:positionH relativeFrom="column">
                  <wp:posOffset>4955080</wp:posOffset>
                </wp:positionH>
                <wp:positionV relativeFrom="paragraph">
                  <wp:posOffset>692785</wp:posOffset>
                </wp:positionV>
                <wp:extent cx="477520" cy="212090"/>
                <wp:effectExtent l="0" t="0" r="0" b="0"/>
                <wp:wrapNone/>
                <wp:docPr id="124956449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3347C" w14:textId="39D0EB46" w:rsidR="00CB5F5F" w:rsidRPr="00172F47" w:rsidRDefault="00CB5F5F" w:rsidP="00CB5F5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E0FF" id="_x0000_s1123" type="#_x0000_t202" style="position:absolute;left:0;text-align:left;margin-left:390.15pt;margin-top:54.55pt;width:37.6pt;height:16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" filled="f" stroked="f" strokeweight=".5pt">
                <v:textbox>
                  <w:txbxContent>
                    <w:p w14:paraId="05A3347C" w14:textId="39D0EB46" w:rsidR="00CB5F5F" w:rsidRPr="00172F47" w:rsidRDefault="00CB5F5F" w:rsidP="00CB5F5F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="00CB5F5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91E8F5" wp14:editId="7E14D7D3">
                <wp:simplePos x="0" y="0"/>
                <wp:positionH relativeFrom="column">
                  <wp:posOffset>4635285</wp:posOffset>
                </wp:positionH>
                <wp:positionV relativeFrom="paragraph">
                  <wp:posOffset>727387</wp:posOffset>
                </wp:positionV>
                <wp:extent cx="385445" cy="74295"/>
                <wp:effectExtent l="0" t="0" r="8255" b="14605"/>
                <wp:wrapNone/>
                <wp:docPr id="1431852943" name="框架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7429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BCE5" id="框架 11" o:spid="_x0000_s1026" style="position:absolute;left:0;text-align:left;margin-left:365pt;margin-top:57.25pt;width:30.35pt;height:5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445,74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" path="m,l385445,r,74295l,74295,,xm,l,74295r385445,l385445,,,xe" fillcolor="red" strokecolor="red" strokeweight="1pt">
                <v:stroke joinstyle="miter"/>
                <v:path arrowok="t" o:connecttype="custom" o:connectlocs="0,0;385445,0;385445,74295;0,74295;0,0;0,0;0,74295;385445,74295;385445,0;0,0" o:connectangles="0,0,0,0,0,0,0,0,0,0"/>
              </v:shape>
            </w:pict>
          </mc:Fallback>
        </mc:AlternateContent>
      </w:r>
      <w:r w:rsidR="00CB5F5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293AA21" wp14:editId="00A8A3FB">
                <wp:simplePos x="0" y="0"/>
                <wp:positionH relativeFrom="column">
                  <wp:posOffset>3374390</wp:posOffset>
                </wp:positionH>
                <wp:positionV relativeFrom="paragraph">
                  <wp:posOffset>455295</wp:posOffset>
                </wp:positionV>
                <wp:extent cx="477585" cy="212584"/>
                <wp:effectExtent l="0" t="0" r="0" b="0"/>
                <wp:wrapNone/>
                <wp:docPr id="197718577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5" cy="21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4CBC4" w14:textId="2BBD7326" w:rsidR="00CB5F5F" w:rsidRPr="00172F47" w:rsidRDefault="00CB5F5F" w:rsidP="00CB5F5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STOML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AA21" id="_x0000_s1124" type="#_x0000_t202" style="position:absolute;left:0;text-align:left;margin-left:265.7pt;margin-top:35.85pt;width:37.6pt;height:16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" filled="f" stroked="f" strokeweight=".5pt">
                <v:textbox>
                  <w:txbxContent>
                    <w:p w14:paraId="4E44CBC4" w14:textId="2BBD7326" w:rsidR="00CB5F5F" w:rsidRPr="00172F47" w:rsidRDefault="00CB5F5F" w:rsidP="00CB5F5F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STOML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5F5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E5D3A3B" wp14:editId="60A77E11">
                <wp:simplePos x="0" y="0"/>
                <wp:positionH relativeFrom="column">
                  <wp:posOffset>3225800</wp:posOffset>
                </wp:positionH>
                <wp:positionV relativeFrom="paragraph">
                  <wp:posOffset>411480</wp:posOffset>
                </wp:positionV>
                <wp:extent cx="386715" cy="73025"/>
                <wp:effectExtent l="0" t="0" r="6985" b="15875"/>
                <wp:wrapNone/>
                <wp:docPr id="2011031457" name="框架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7302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2869" id="框架 9" o:spid="_x0000_s1026" style="position:absolute;left:0;text-align:left;margin-left:254pt;margin-top:32.4pt;width:30.45pt;height:5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715,73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" path="m,l386715,r,73025l,73025,,xm,l,73025r386715,l386715,,,xe" fillcolor="red" strokecolor="red" strokeweight="1pt">
                <v:stroke joinstyle="miter"/>
                <v:path arrowok="t" o:connecttype="custom" o:connectlocs="0,0;386715,0;386715,73025;0,73025;0,0;0,0;0,73025;386715,73025;386715,0;0,0" o:connectangles="0,0,0,0,0,0,0,0,0,0"/>
              </v:shape>
            </w:pict>
          </mc:Fallback>
        </mc:AlternateContent>
      </w:r>
      <w:r w:rsidR="00CB5F5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6BA745D" wp14:editId="149C40A0">
                <wp:simplePos x="0" y="0"/>
                <wp:positionH relativeFrom="column">
                  <wp:posOffset>4556125</wp:posOffset>
                </wp:positionH>
                <wp:positionV relativeFrom="paragraph">
                  <wp:posOffset>609419</wp:posOffset>
                </wp:positionV>
                <wp:extent cx="1187669" cy="136525"/>
                <wp:effectExtent l="0" t="0" r="0" b="0"/>
                <wp:wrapNone/>
                <wp:docPr id="178156320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69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9E7B7" w14:textId="77777777" w:rsidR="00CB5F5F" w:rsidRPr="00172F47" w:rsidRDefault="00CB5F5F" w:rsidP="00CB5F5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7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745D" id="_x0000_s1125" type="#_x0000_t202" style="position:absolute;left:0;text-align:left;margin-left:358.75pt;margin-top:48pt;width:93.5pt;height:10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" filled="f" stroked="f" strokeweight=".5pt">
                <v:textbox>
                  <w:txbxContent>
                    <w:p w14:paraId="4D09E7B7" w14:textId="77777777" w:rsidR="00CB5F5F" w:rsidRPr="00172F47" w:rsidRDefault="00CB5F5F" w:rsidP="00CB5F5F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proofErr w:type="gramStart"/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proofErr w:type="gramEnd"/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1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3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7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5F5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97300" wp14:editId="4967EF06">
                <wp:simplePos x="0" y="0"/>
                <wp:positionH relativeFrom="column">
                  <wp:posOffset>3152775</wp:posOffset>
                </wp:positionH>
                <wp:positionV relativeFrom="paragraph">
                  <wp:posOffset>317046</wp:posOffset>
                </wp:positionV>
                <wp:extent cx="1187669" cy="136525"/>
                <wp:effectExtent l="0" t="0" r="0" b="0"/>
                <wp:wrapNone/>
                <wp:docPr id="99077171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69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0593" w14:textId="5044F00C" w:rsidR="00CB5F5F" w:rsidRPr="00172F47" w:rsidRDefault="00CB5F5F" w:rsidP="00CB5F5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7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7300" id="_x0000_s1126" type="#_x0000_t202" style="position:absolute;left:0;text-align:left;margin-left:248.25pt;margin-top:24.95pt;width:93.5pt;height:10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" filled="f" stroked="f" strokeweight=".5pt">
                <v:textbox>
                  <w:txbxContent>
                    <w:p w14:paraId="0F4B0593" w14:textId="5044F00C" w:rsidR="00CB5F5F" w:rsidRPr="00172F47" w:rsidRDefault="00CB5F5F" w:rsidP="00CB5F5F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proofErr w:type="gramStart"/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proofErr w:type="gramEnd"/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1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3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7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5F5F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56190" behindDoc="0" locked="0" layoutInCell="1" allowOverlap="1" wp14:anchorId="0CB4F401" wp14:editId="33499C29">
            <wp:simplePos x="0" y="0"/>
            <wp:positionH relativeFrom="column">
              <wp:posOffset>3610429</wp:posOffset>
            </wp:positionH>
            <wp:positionV relativeFrom="paragraph">
              <wp:posOffset>176530</wp:posOffset>
            </wp:positionV>
            <wp:extent cx="1652270" cy="843280"/>
            <wp:effectExtent l="0" t="0" r="0" b="0"/>
            <wp:wrapNone/>
            <wp:docPr id="19679196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19655" name="图片 196791965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F5F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876352" behindDoc="0" locked="0" layoutInCell="1" allowOverlap="1" wp14:anchorId="6FD38EEF" wp14:editId="29F8A8B6">
            <wp:simplePos x="0" y="0"/>
            <wp:positionH relativeFrom="column">
              <wp:posOffset>2258514</wp:posOffset>
            </wp:positionH>
            <wp:positionV relativeFrom="paragraph">
              <wp:posOffset>175895</wp:posOffset>
            </wp:positionV>
            <wp:extent cx="1436370" cy="746125"/>
            <wp:effectExtent l="0" t="0" r="0" b="3175"/>
            <wp:wrapNone/>
            <wp:docPr id="20859605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60531" name="图片 2085960531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59"/>
                    <a:stretch/>
                  </pic:blipFill>
                  <pic:spPr bwMode="auto">
                    <a:xfrm>
                      <a:off x="0" y="0"/>
                      <a:ext cx="1436370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F5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259157" wp14:editId="436D2376">
                <wp:simplePos x="0" y="0"/>
                <wp:positionH relativeFrom="column">
                  <wp:posOffset>3624580</wp:posOffset>
                </wp:positionH>
                <wp:positionV relativeFrom="paragraph">
                  <wp:posOffset>505006</wp:posOffset>
                </wp:positionV>
                <wp:extent cx="435610" cy="203835"/>
                <wp:effectExtent l="0" t="0" r="0" b="0"/>
                <wp:wrapNone/>
                <wp:docPr id="39767341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B79FF" w14:textId="597FC34D" w:rsidR="00CB5F5F" w:rsidRPr="002C12F2" w:rsidRDefault="00CB5F5F" w:rsidP="00CB5F5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2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9157" id="_x0000_s1127" type="#_x0000_t202" style="position:absolute;left:0;text-align:left;margin-left:285.4pt;margin-top:39.75pt;width:34.3pt;height:16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" filled="f" stroked="f" strokeweight=".5pt">
                <v:textbox>
                  <w:txbxContent>
                    <w:p w14:paraId="780B79FF" w14:textId="597FC34D" w:rsidR="00CB5F5F" w:rsidRPr="002C12F2" w:rsidRDefault="00CB5F5F" w:rsidP="00CB5F5F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2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CB5F5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6443E9F" wp14:editId="4CF63B6F">
                <wp:simplePos x="0" y="0"/>
                <wp:positionH relativeFrom="column">
                  <wp:posOffset>3620407</wp:posOffset>
                </wp:positionH>
                <wp:positionV relativeFrom="paragraph">
                  <wp:posOffset>432797</wp:posOffset>
                </wp:positionV>
                <wp:extent cx="435610" cy="203835"/>
                <wp:effectExtent l="0" t="0" r="0" b="0"/>
                <wp:wrapNone/>
                <wp:docPr id="70038004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AFBEF" w14:textId="1E9FBC8E" w:rsidR="00CB5F5F" w:rsidRPr="002C12F2" w:rsidRDefault="00CB5F5F" w:rsidP="00CB5F5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3E9F" id="_x0000_s1128" type="#_x0000_t202" style="position:absolute;left:0;text-align:left;margin-left:285.05pt;margin-top:34.1pt;width:34.3pt;height:16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" filled="f" stroked="f" strokeweight=".5pt">
                <v:textbox>
                  <w:txbxContent>
                    <w:p w14:paraId="510AFBEF" w14:textId="1E9FBC8E" w:rsidR="00CB5F5F" w:rsidRPr="002C12F2" w:rsidRDefault="00CB5F5F" w:rsidP="00CB5F5F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A31AD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91215D5" wp14:editId="1D52FBCD">
                <wp:simplePos x="0" y="0"/>
                <wp:positionH relativeFrom="column">
                  <wp:posOffset>3618865</wp:posOffset>
                </wp:positionH>
                <wp:positionV relativeFrom="paragraph">
                  <wp:posOffset>358321</wp:posOffset>
                </wp:positionV>
                <wp:extent cx="435610" cy="203835"/>
                <wp:effectExtent l="0" t="0" r="0" b="0"/>
                <wp:wrapNone/>
                <wp:docPr id="4217081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66A6E" w14:textId="77777777" w:rsidR="00A31AD9" w:rsidRPr="002C12F2" w:rsidRDefault="00A31AD9" w:rsidP="00A31AD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15D5" id="_x0000_s1129" type="#_x0000_t202" style="position:absolute;left:0;text-align:left;margin-left:284.95pt;margin-top:28.2pt;width:34.3pt;height:16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" filled="f" stroked="f" strokeweight=".5pt">
                <v:textbox>
                  <w:txbxContent>
                    <w:p w14:paraId="2D066A6E" w14:textId="77777777" w:rsidR="00A31AD9" w:rsidRPr="002C12F2" w:rsidRDefault="00A31AD9" w:rsidP="00A31AD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A31AD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341E99" wp14:editId="13929F39">
                <wp:simplePos x="0" y="0"/>
                <wp:positionH relativeFrom="column">
                  <wp:posOffset>3618865</wp:posOffset>
                </wp:positionH>
                <wp:positionV relativeFrom="paragraph">
                  <wp:posOffset>644706</wp:posOffset>
                </wp:positionV>
                <wp:extent cx="435610" cy="216535"/>
                <wp:effectExtent l="0" t="0" r="0" b="0"/>
                <wp:wrapNone/>
                <wp:docPr id="189622039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3C537" w14:textId="77777777" w:rsidR="00A31AD9" w:rsidRPr="002C12F2" w:rsidRDefault="00A31AD9" w:rsidP="00A31AD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1E99" id="_x0000_s1130" type="#_x0000_t202" style="position:absolute;left:0;text-align:left;margin-left:284.95pt;margin-top:50.75pt;width:34.3pt;height:17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" filled="f" stroked="f" strokeweight=".5pt">
                <v:textbox>
                  <w:txbxContent>
                    <w:p w14:paraId="78F3C537" w14:textId="77777777" w:rsidR="00A31AD9" w:rsidRPr="002C12F2" w:rsidRDefault="00A31AD9" w:rsidP="00A31AD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A31AD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A56EC2B" wp14:editId="7AF30693">
                <wp:simplePos x="0" y="0"/>
                <wp:positionH relativeFrom="column">
                  <wp:posOffset>3618865</wp:posOffset>
                </wp:positionH>
                <wp:positionV relativeFrom="paragraph">
                  <wp:posOffset>282575</wp:posOffset>
                </wp:positionV>
                <wp:extent cx="435610" cy="203835"/>
                <wp:effectExtent l="0" t="0" r="0" b="0"/>
                <wp:wrapNone/>
                <wp:docPr id="61866543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23C2A" w14:textId="77777777" w:rsidR="00A31AD9" w:rsidRPr="002C12F2" w:rsidRDefault="00A31AD9" w:rsidP="00A31AD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7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EC2B" id="_x0000_s1131" type="#_x0000_t202" style="position:absolute;left:0;text-align:left;margin-left:284.95pt;margin-top:22.25pt;width:34.3pt;height:16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" filled="f" stroked="f" strokeweight=".5pt">
                <v:textbox>
                  <w:txbxContent>
                    <w:p w14:paraId="35123C2A" w14:textId="77777777" w:rsidR="00A31AD9" w:rsidRPr="002C12F2" w:rsidRDefault="00A31AD9" w:rsidP="00A31AD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7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A31AD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E7346B" wp14:editId="5850306F">
                <wp:simplePos x="0" y="0"/>
                <wp:positionH relativeFrom="column">
                  <wp:posOffset>3618411</wp:posOffset>
                </wp:positionH>
                <wp:positionV relativeFrom="paragraph">
                  <wp:posOffset>729978</wp:posOffset>
                </wp:positionV>
                <wp:extent cx="435610" cy="216535"/>
                <wp:effectExtent l="0" t="0" r="0" b="0"/>
                <wp:wrapNone/>
                <wp:docPr id="156149916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E914E" w14:textId="77777777" w:rsidR="00A31AD9" w:rsidRPr="002C12F2" w:rsidRDefault="00A31AD9" w:rsidP="00A31AD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346B" id="_x0000_s1132" type="#_x0000_t202" style="position:absolute;left:0;text-align:left;margin-left:284.9pt;margin-top:57.5pt;width:34.3pt;height:17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" filled="f" stroked="f" strokeweight=".5pt">
                <v:textbox>
                  <w:txbxContent>
                    <w:p w14:paraId="236E914E" w14:textId="77777777" w:rsidR="00A31AD9" w:rsidRPr="002C12F2" w:rsidRDefault="00A31AD9" w:rsidP="00A31AD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194A21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05794773" wp14:editId="0A25E023">
            <wp:extent cx="1841500" cy="762000"/>
            <wp:effectExtent l="0" t="0" r="0" b="0"/>
            <wp:docPr id="1749406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064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3A39" w14:textId="012BF0AD" w:rsidR="00194A21" w:rsidRPr="00302A26" w:rsidRDefault="00194A21">
      <w:pPr>
        <w:rPr>
          <w:rFonts w:ascii="Times New Roman" w:hAnsi="Times New Roman" w:cs="Times New Roman"/>
          <w:sz w:val="24"/>
          <w:szCs w:val="32"/>
        </w:rPr>
      </w:pPr>
    </w:p>
    <w:p w14:paraId="6BFA1BB3" w14:textId="0A62458E" w:rsidR="00665801" w:rsidRPr="00302A26" w:rsidRDefault="00665801">
      <w:pPr>
        <w:rPr>
          <w:rFonts w:ascii="Times New Roman" w:hAnsi="Times New Roman" w:cs="Times New Roman"/>
          <w:sz w:val="24"/>
          <w:szCs w:val="32"/>
        </w:rPr>
      </w:pPr>
    </w:p>
    <w:p w14:paraId="77131D11" w14:textId="334F1621" w:rsidR="005A66D3" w:rsidRPr="00302A26" w:rsidRDefault="005A66D3">
      <w:pPr>
        <w:rPr>
          <w:rFonts w:ascii="Times New Roman" w:hAnsi="Times New Roman" w:cs="Times New Roman"/>
          <w:sz w:val="24"/>
          <w:szCs w:val="32"/>
        </w:rPr>
      </w:pPr>
    </w:p>
    <w:p w14:paraId="7C10BAB0" w14:textId="28D6F5D0" w:rsidR="005A66D3" w:rsidRPr="00302A26" w:rsidRDefault="005A66D3">
      <w:pPr>
        <w:rPr>
          <w:rFonts w:ascii="Times New Roman" w:hAnsi="Times New Roman" w:cs="Times New Roman"/>
          <w:sz w:val="24"/>
          <w:szCs w:val="32"/>
        </w:rPr>
      </w:pPr>
    </w:p>
    <w:p w14:paraId="59A0FA69" w14:textId="77777777" w:rsidR="005A66D3" w:rsidRPr="00302A26" w:rsidRDefault="005A66D3">
      <w:pPr>
        <w:rPr>
          <w:rFonts w:ascii="Times New Roman" w:hAnsi="Times New Roman" w:cs="Times New Roman"/>
          <w:sz w:val="24"/>
          <w:szCs w:val="32"/>
        </w:rPr>
      </w:pPr>
    </w:p>
    <w:p w14:paraId="7164A340" w14:textId="353FF08F" w:rsidR="00665801" w:rsidRPr="00302A26" w:rsidRDefault="00665801">
      <w:pPr>
        <w:rPr>
          <w:rFonts w:ascii="Times New Roman" w:hAnsi="Times New Roman" w:cs="Times New Roman"/>
          <w:sz w:val="24"/>
          <w:szCs w:val="32"/>
        </w:rPr>
      </w:pPr>
    </w:p>
    <w:p w14:paraId="3D04164E" w14:textId="20B034A5" w:rsidR="00665801" w:rsidRPr="00302A26" w:rsidRDefault="00665801">
      <w:pPr>
        <w:rPr>
          <w:rFonts w:ascii="Times New Roman" w:hAnsi="Times New Roman" w:cs="Times New Roman"/>
          <w:sz w:val="24"/>
          <w:szCs w:val="32"/>
        </w:rPr>
      </w:pPr>
    </w:p>
    <w:p w14:paraId="1010142F" w14:textId="77777777" w:rsidR="00665801" w:rsidRPr="00302A26" w:rsidRDefault="00665801">
      <w:pPr>
        <w:rPr>
          <w:rFonts w:ascii="Times New Roman" w:hAnsi="Times New Roman" w:cs="Times New Roman"/>
          <w:sz w:val="24"/>
          <w:szCs w:val="32"/>
        </w:rPr>
        <w:sectPr w:rsidR="00665801" w:rsidRPr="00302A26" w:rsidSect="00194A2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46B9AB" w14:textId="544EBC73" w:rsidR="00665801" w:rsidRPr="00302A26" w:rsidRDefault="00665801" w:rsidP="00665801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4C</w:t>
      </w:r>
    </w:p>
    <w:p w14:paraId="6AF33A4A" w14:textId="7C6FADCE" w:rsidR="00665801" w:rsidRPr="00302A26" w:rsidRDefault="00302A26" w:rsidP="00665801">
      <w:pPr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9B8D32F" wp14:editId="45A5E99A">
                <wp:simplePos x="0" y="0"/>
                <wp:positionH relativeFrom="column">
                  <wp:posOffset>1911391</wp:posOffset>
                </wp:positionH>
                <wp:positionV relativeFrom="paragraph">
                  <wp:posOffset>504641</wp:posOffset>
                </wp:positionV>
                <wp:extent cx="199934" cy="124097"/>
                <wp:effectExtent l="0" t="25400" r="29210" b="36830"/>
                <wp:wrapNone/>
                <wp:docPr id="177471528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2271" id="右箭头 9" o:spid="_x0000_s1026" type="#_x0000_t13" style="position:absolute;left:0;text-align:left;margin-left:150.5pt;margin-top:39.75pt;width:15.75pt;height:9.75pt;z-index:25232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" adj="14897" fillcolor="black [3200]" strokecolor="black [1600]" strokeweight="1pt"/>
            </w:pict>
          </mc:Fallback>
        </mc:AlternateContent>
      </w:r>
      <w:r w:rsidR="00CF0BE8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6C3CA59" wp14:editId="77E64781">
                <wp:simplePos x="0" y="0"/>
                <wp:positionH relativeFrom="column">
                  <wp:posOffset>2747124</wp:posOffset>
                </wp:positionH>
                <wp:positionV relativeFrom="paragraph">
                  <wp:posOffset>547370</wp:posOffset>
                </wp:positionV>
                <wp:extent cx="477520" cy="212090"/>
                <wp:effectExtent l="0" t="0" r="0" b="0"/>
                <wp:wrapNone/>
                <wp:docPr id="189255754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5D03C" w14:textId="77777777" w:rsidR="00500764" w:rsidRPr="00172F47" w:rsidRDefault="00500764" w:rsidP="0050076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STOML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CA59" id="_x0000_s1163" type="#_x0000_t202" style="position:absolute;left:0;text-align:left;margin-left:216.3pt;margin-top:43.1pt;width:37.6pt;height:16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XxYHAIAADQEAAAOAAAAZHJzL2Uyb0RvYy54bWysU01vGyEQvVfqf0Dc6107dpysvI7cRK4q&#13;&#10;WUkkp8oZs+BdCRgK2Lvur+/A+ktpT1UvMDDDfLz3mD10WpG9cL4BU9LhIKdEGA5VY7Yl/fG2/HJH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" filled="f" stroked="f" strokeweight=".5pt">
                <v:textbox>
                  <w:txbxContent>
                    <w:p w14:paraId="0105D03C" w14:textId="77777777" w:rsidR="00500764" w:rsidRPr="00172F47" w:rsidRDefault="00500764" w:rsidP="0050076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STOML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0BE8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47846D" wp14:editId="6AF01F74">
                <wp:simplePos x="0" y="0"/>
                <wp:positionH relativeFrom="column">
                  <wp:posOffset>2744584</wp:posOffset>
                </wp:positionH>
                <wp:positionV relativeFrom="paragraph">
                  <wp:posOffset>906780</wp:posOffset>
                </wp:positionV>
                <wp:extent cx="477520" cy="212090"/>
                <wp:effectExtent l="0" t="0" r="0" b="0"/>
                <wp:wrapNone/>
                <wp:docPr id="92708302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0978D" w14:textId="737CAAC5" w:rsidR="00F26FF5" w:rsidRPr="00172F47" w:rsidRDefault="00CF0BE8" w:rsidP="00F26FF5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846D" id="_x0000_s1134" type="#_x0000_t202" style="position:absolute;left:0;text-align:left;margin-left:216.1pt;margin-top:71.4pt;width:37.6pt;height:16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" filled="f" stroked="f" strokeweight=".5pt">
                <v:textbox>
                  <w:txbxContent>
                    <w:p w14:paraId="1EC0978D" w14:textId="737CAAC5" w:rsidR="00F26FF5" w:rsidRPr="00172F47" w:rsidRDefault="00CF0BE8" w:rsidP="00F26FF5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="00F26FF5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2FED6D5" wp14:editId="18F39D8E">
                <wp:simplePos x="0" y="0"/>
                <wp:positionH relativeFrom="column">
                  <wp:posOffset>2360025</wp:posOffset>
                </wp:positionH>
                <wp:positionV relativeFrom="paragraph">
                  <wp:posOffset>874090</wp:posOffset>
                </wp:positionV>
                <wp:extent cx="463087" cy="102036"/>
                <wp:effectExtent l="0" t="0" r="6985" b="12700"/>
                <wp:wrapNone/>
                <wp:docPr id="1746760279" name="框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87" cy="10203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5F93" id="框架 15" o:spid="_x0000_s1026" style="position:absolute;left:0;text-align:left;margin-left:185.85pt;margin-top:68.85pt;width:36.45pt;height:8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087,1020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" path="m,l463087,r,102036l,102036,,xm12755,12755r,76527l450333,89282r,-76527l12755,12755xe" fillcolor="red" strokecolor="red" strokeweight="1pt">
                <v:stroke joinstyle="miter"/>
                <v:path arrowok="t" o:connecttype="custom" o:connectlocs="0,0;463087,0;463087,102036;0,102036;0,0;12755,12755;12755,89282;450333,89282;450333,12755;12755,12755" o:connectangles="0,0,0,0,0,0,0,0,0,0"/>
              </v:shape>
            </w:pict>
          </mc:Fallback>
        </mc:AlternateContent>
      </w:r>
      <w:r w:rsidR="00F26FF5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FB17338" wp14:editId="54F0002A">
                <wp:simplePos x="0" y="0"/>
                <wp:positionH relativeFrom="column">
                  <wp:posOffset>2360930</wp:posOffset>
                </wp:positionH>
                <wp:positionV relativeFrom="paragraph">
                  <wp:posOffset>528434</wp:posOffset>
                </wp:positionV>
                <wp:extent cx="463087" cy="102036"/>
                <wp:effectExtent l="0" t="0" r="6985" b="12700"/>
                <wp:wrapNone/>
                <wp:docPr id="1434951886" name="框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87" cy="10203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9E47" id="框架 15" o:spid="_x0000_s1026" style="position:absolute;left:0;text-align:left;margin-left:185.9pt;margin-top:41.6pt;width:36.45pt;height:8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087,1020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" path="m,l463087,r,102036l,102036,,xm12755,12755r,76527l450333,89282r,-76527l12755,12755xe" fillcolor="red" strokecolor="red" strokeweight="1pt">
                <v:stroke joinstyle="miter"/>
                <v:path arrowok="t" o:connecttype="custom" o:connectlocs="0,0;463087,0;463087,102036;0,102036;0,0;12755,12755;12755,89282;450333,89282;450333,12755;12755,12755" o:connectangles="0,0,0,0,0,0,0,0,0,0"/>
              </v:shape>
            </w:pict>
          </mc:Fallback>
        </mc:AlternateContent>
      </w:r>
      <w:r w:rsidR="00F26FF5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C1E2AA3" wp14:editId="16433236">
                <wp:simplePos x="0" y="0"/>
                <wp:positionH relativeFrom="column">
                  <wp:posOffset>2299107</wp:posOffset>
                </wp:positionH>
                <wp:positionV relativeFrom="paragraph">
                  <wp:posOffset>412750</wp:posOffset>
                </wp:positionV>
                <wp:extent cx="1187669" cy="136525"/>
                <wp:effectExtent l="0" t="0" r="0" b="0"/>
                <wp:wrapNone/>
                <wp:docPr id="34540677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69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9E489" w14:textId="1642E2E1" w:rsidR="00F26FF5" w:rsidRPr="00172F47" w:rsidRDefault="00F26FF5" w:rsidP="00F26FF5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4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2AA3" id="_x0000_s1135" type="#_x0000_t202" style="position:absolute;left:0;text-align:left;margin-left:181.05pt;margin-top:32.5pt;width:93.5pt;height:10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" filled="f" stroked="f" strokeweight=".5pt">
                <v:textbox>
                  <w:txbxContent>
                    <w:p w14:paraId="1079E489" w14:textId="1642E2E1" w:rsidR="00F26FF5" w:rsidRPr="00172F47" w:rsidRDefault="00F26FF5" w:rsidP="00F26FF5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1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2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4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6FF5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63F24E8" wp14:editId="2AEA0B20">
                <wp:simplePos x="0" y="0"/>
                <wp:positionH relativeFrom="column">
                  <wp:posOffset>2040438</wp:posOffset>
                </wp:positionH>
                <wp:positionV relativeFrom="paragraph">
                  <wp:posOffset>432252</wp:posOffset>
                </wp:positionV>
                <wp:extent cx="435610" cy="216535"/>
                <wp:effectExtent l="0" t="0" r="0" b="0"/>
                <wp:wrapNone/>
                <wp:docPr id="130532412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4DC6" w14:textId="70116FC5" w:rsidR="00F26FF5" w:rsidRPr="002C12F2" w:rsidRDefault="00F26FF5" w:rsidP="00F26FF5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24E8" id="_x0000_s1136" type="#_x0000_t202" style="position:absolute;left:0;text-align:left;margin-left:160.65pt;margin-top:34.05pt;width:34.3pt;height:17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" filled="f" stroked="f" strokeweight=".5pt">
                <v:textbox>
                  <w:txbxContent>
                    <w:p w14:paraId="06C04DC6" w14:textId="70116FC5" w:rsidR="00F26FF5" w:rsidRPr="002C12F2" w:rsidRDefault="00F26FF5" w:rsidP="00F26FF5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500764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9266645" wp14:editId="6FB9855E">
                <wp:simplePos x="0" y="0"/>
                <wp:positionH relativeFrom="column">
                  <wp:posOffset>2039310</wp:posOffset>
                </wp:positionH>
                <wp:positionV relativeFrom="paragraph">
                  <wp:posOffset>588505</wp:posOffset>
                </wp:positionV>
                <wp:extent cx="435610" cy="216535"/>
                <wp:effectExtent l="0" t="0" r="0" b="0"/>
                <wp:wrapNone/>
                <wp:docPr id="151374580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DBFF1" w14:textId="1C4AB078" w:rsidR="00500764" w:rsidRPr="002C12F2" w:rsidRDefault="00F26FF5" w:rsidP="0050076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6645" id="_x0000_s1137" type="#_x0000_t202" style="position:absolute;left:0;text-align:left;margin-left:160.6pt;margin-top:46.35pt;width:34.3pt;height:17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" filled="f" stroked="f" strokeweight=".5pt">
                <v:textbox>
                  <w:txbxContent>
                    <w:p w14:paraId="356DBFF1" w14:textId="1C4AB078" w:rsidR="00500764" w:rsidRPr="002C12F2" w:rsidRDefault="00F26FF5" w:rsidP="0050076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500764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12A56B" wp14:editId="3B3E5093">
                <wp:simplePos x="0" y="0"/>
                <wp:positionH relativeFrom="column">
                  <wp:posOffset>2059305</wp:posOffset>
                </wp:positionH>
                <wp:positionV relativeFrom="paragraph">
                  <wp:posOffset>977178</wp:posOffset>
                </wp:positionV>
                <wp:extent cx="435610" cy="216535"/>
                <wp:effectExtent l="0" t="0" r="0" b="0"/>
                <wp:wrapNone/>
                <wp:docPr id="23628322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E6B77" w14:textId="3D88E753" w:rsidR="00500764" w:rsidRPr="002C12F2" w:rsidRDefault="00500764" w:rsidP="0050076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A56B" id="_x0000_s1138" type="#_x0000_t202" style="position:absolute;left:0;text-align:left;margin-left:162.15pt;margin-top:76.95pt;width:34.3pt;height:17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" filled="f" stroked="f" strokeweight=".5pt">
                <v:textbox>
                  <w:txbxContent>
                    <w:p w14:paraId="267E6B77" w14:textId="3D88E753" w:rsidR="00500764" w:rsidRPr="002C12F2" w:rsidRDefault="00500764" w:rsidP="0050076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500764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16FBE6" wp14:editId="60A5E0C1">
                <wp:simplePos x="0" y="0"/>
                <wp:positionH relativeFrom="column">
                  <wp:posOffset>2059609</wp:posOffset>
                </wp:positionH>
                <wp:positionV relativeFrom="paragraph">
                  <wp:posOffset>868584</wp:posOffset>
                </wp:positionV>
                <wp:extent cx="435610" cy="216535"/>
                <wp:effectExtent l="0" t="0" r="0" b="0"/>
                <wp:wrapNone/>
                <wp:docPr id="38592990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831E3" w14:textId="77777777" w:rsidR="00500764" w:rsidRPr="002C12F2" w:rsidRDefault="00500764" w:rsidP="00500764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FBE6" id="_x0000_s1139" type="#_x0000_t202" style="position:absolute;left:0;text-align:left;margin-left:162.15pt;margin-top:68.4pt;width:34.3pt;height:17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" filled="f" stroked="f" strokeweight=".5pt">
                <v:textbox>
                  <w:txbxContent>
                    <w:p w14:paraId="5BB831E3" w14:textId="77777777" w:rsidR="00500764" w:rsidRPr="002C12F2" w:rsidRDefault="00500764" w:rsidP="00500764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500764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897856" behindDoc="1" locked="0" layoutInCell="1" allowOverlap="1" wp14:anchorId="2F4FF3E5" wp14:editId="56AC45A5">
            <wp:simplePos x="0" y="0"/>
            <wp:positionH relativeFrom="column">
              <wp:posOffset>2173661</wp:posOffset>
            </wp:positionH>
            <wp:positionV relativeFrom="paragraph">
              <wp:posOffset>90914</wp:posOffset>
            </wp:positionV>
            <wp:extent cx="1822066" cy="1082566"/>
            <wp:effectExtent l="0" t="0" r="0" b="0"/>
            <wp:wrapNone/>
            <wp:docPr id="148695659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56597" name="图片 148695659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41" cy="109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801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0572B100" wp14:editId="29F8BC9C">
            <wp:extent cx="1955800" cy="876300"/>
            <wp:effectExtent l="0" t="0" r="0" b="0"/>
            <wp:docPr id="817607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074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0626" w14:textId="2D1CB58C" w:rsidR="00665801" w:rsidRPr="00302A26" w:rsidRDefault="00665801" w:rsidP="00665801">
      <w:pPr>
        <w:rPr>
          <w:rFonts w:ascii="Times New Roman" w:hAnsi="Times New Roman" w:cs="Times New Roman"/>
          <w:sz w:val="24"/>
          <w:szCs w:val="32"/>
        </w:rPr>
      </w:pPr>
    </w:p>
    <w:p w14:paraId="0762D62F" w14:textId="744C0BA8" w:rsidR="005A66D3" w:rsidRPr="00302A26" w:rsidRDefault="005A66D3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6FF073F4" w14:textId="5C781FA5" w:rsidR="005A66D3" w:rsidRPr="00302A26" w:rsidRDefault="005A66D3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  <w:sectPr w:rsidR="005A66D3" w:rsidRPr="00302A26" w:rsidSect="00194A2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6F0A71" w14:textId="2AC950F4" w:rsidR="00665801" w:rsidRPr="00302A26" w:rsidRDefault="00665801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lastRenderedPageBreak/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4</w:t>
      </w:r>
      <w:r w:rsidR="0017295C" w:rsidRPr="00302A26">
        <w:rPr>
          <w:rFonts w:ascii="Times New Roman" w:hAnsi="Times New Roman" w:cs="Times New Roman"/>
          <w:sz w:val="24"/>
          <w:szCs w:val="32"/>
        </w:rPr>
        <w:t>K</w:t>
      </w:r>
    </w:p>
    <w:p w14:paraId="6520B7BA" w14:textId="0B34DD30" w:rsidR="0017295C" w:rsidRPr="00302A26" w:rsidRDefault="00302A2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9FE8AE6" wp14:editId="5859CA5E">
                <wp:simplePos x="0" y="0"/>
                <wp:positionH relativeFrom="column">
                  <wp:posOffset>1934989</wp:posOffset>
                </wp:positionH>
                <wp:positionV relativeFrom="paragraph">
                  <wp:posOffset>704669</wp:posOffset>
                </wp:positionV>
                <wp:extent cx="199934" cy="124097"/>
                <wp:effectExtent l="0" t="25400" r="29210" b="36830"/>
                <wp:wrapNone/>
                <wp:docPr id="1449289930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3B94" id="右箭头 9" o:spid="_x0000_s1026" type="#_x0000_t13" style="position:absolute;left:0;text-align:left;margin-left:152.35pt;margin-top:55.5pt;width:15.75pt;height:9.75pt;z-index:25232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" adj="14897" fillcolor="black [3200]" strokecolor="black [1600]" strokeweight="1pt"/>
            </w:pict>
          </mc:Fallback>
        </mc:AlternateContent>
      </w:r>
      <w:r w:rsidR="007D741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E944E2" wp14:editId="079100D7">
                <wp:simplePos x="0" y="0"/>
                <wp:positionH relativeFrom="column">
                  <wp:posOffset>4327459</wp:posOffset>
                </wp:positionH>
                <wp:positionV relativeFrom="paragraph">
                  <wp:posOffset>673582</wp:posOffset>
                </wp:positionV>
                <wp:extent cx="477520" cy="212090"/>
                <wp:effectExtent l="0" t="0" r="0" b="0"/>
                <wp:wrapNone/>
                <wp:docPr id="108763494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AABFE" w14:textId="165CB956" w:rsidR="007D741F" w:rsidRPr="00172F47" w:rsidRDefault="007D741F" w:rsidP="007D741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STOML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44E2" id="_x0000_s1170" type="#_x0000_t202" style="position:absolute;left:0;text-align:left;margin-left:340.75pt;margin-top:53.05pt;width:37.6pt;height:16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" filled="f" stroked="f" strokeweight=".5pt">
                <v:textbox>
                  <w:txbxContent>
                    <w:p w14:paraId="6EDAABFE" w14:textId="165CB956" w:rsidR="007D741F" w:rsidRPr="00172F47" w:rsidRDefault="007D741F" w:rsidP="007D741F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STOML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D741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B2CE996" wp14:editId="6D8BD255">
                <wp:simplePos x="0" y="0"/>
                <wp:positionH relativeFrom="column">
                  <wp:posOffset>2823910</wp:posOffset>
                </wp:positionH>
                <wp:positionV relativeFrom="paragraph">
                  <wp:posOffset>881840</wp:posOffset>
                </wp:positionV>
                <wp:extent cx="477520" cy="212090"/>
                <wp:effectExtent l="0" t="0" r="0" b="0"/>
                <wp:wrapNone/>
                <wp:docPr id="36755191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1D6DE" w14:textId="77777777" w:rsidR="007D741F" w:rsidRPr="00172F47" w:rsidRDefault="007D741F" w:rsidP="007D741F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E996" id="_x0000_s1141" type="#_x0000_t202" style="position:absolute;left:0;text-align:left;margin-left:222.35pt;margin-top:69.45pt;width:37.6pt;height:16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" filled="f" stroked="f" strokeweight=".5pt">
                <v:textbox>
                  <w:txbxContent>
                    <w:p w14:paraId="2BE1D6DE" w14:textId="77777777" w:rsidR="007D741F" w:rsidRPr="00172F47" w:rsidRDefault="007D741F" w:rsidP="007D741F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="007D741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E295934" wp14:editId="2810F9F8">
                <wp:simplePos x="0" y="0"/>
                <wp:positionH relativeFrom="column">
                  <wp:posOffset>3804285</wp:posOffset>
                </wp:positionH>
                <wp:positionV relativeFrom="paragraph">
                  <wp:posOffset>467995</wp:posOffset>
                </wp:positionV>
                <wp:extent cx="299085" cy="136525"/>
                <wp:effectExtent l="0" t="0" r="0" b="3175"/>
                <wp:wrapNone/>
                <wp:docPr id="83247094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A774F" w14:textId="77777777" w:rsidR="007D741F" w:rsidRPr="00493187" w:rsidRDefault="007D741F" w:rsidP="007D741F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5934" id="_x0000_s1142" type="#_x0000_t202" style="position:absolute;left:0;text-align:left;margin-left:299.55pt;margin-top:36.85pt;width:23.55pt;height:10.75pt;rotation:-1803509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" filled="f" stroked="f" strokeweight=".5pt">
                <v:textbox>
                  <w:txbxContent>
                    <w:p w14:paraId="247A774F" w14:textId="77777777" w:rsidR="007D741F" w:rsidRPr="00493187" w:rsidRDefault="007D741F" w:rsidP="007D741F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7D741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B498DD8" wp14:editId="2E5278EF">
                <wp:simplePos x="0" y="0"/>
                <wp:positionH relativeFrom="column">
                  <wp:posOffset>3956685</wp:posOffset>
                </wp:positionH>
                <wp:positionV relativeFrom="paragraph">
                  <wp:posOffset>466900</wp:posOffset>
                </wp:positionV>
                <wp:extent cx="299085" cy="136525"/>
                <wp:effectExtent l="0" t="0" r="0" b="3175"/>
                <wp:wrapNone/>
                <wp:docPr id="178191981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8A3A9" w14:textId="77777777" w:rsidR="007D741F" w:rsidRPr="00493187" w:rsidRDefault="007D741F" w:rsidP="007D741F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8DD8" id="_x0000_s1143" type="#_x0000_t202" style="position:absolute;left:0;text-align:left;margin-left:311.55pt;margin-top:36.75pt;width:23.55pt;height:10.75pt;rotation:-1803509fd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" filled="f" stroked="f" strokeweight=".5pt">
                <v:textbox>
                  <w:txbxContent>
                    <w:p w14:paraId="7108A3A9" w14:textId="77777777" w:rsidR="007D741F" w:rsidRPr="00493187" w:rsidRDefault="007D741F" w:rsidP="007D741F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7D741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B5BC725" wp14:editId="2CF63A7F">
                <wp:simplePos x="0" y="0"/>
                <wp:positionH relativeFrom="column">
                  <wp:posOffset>4098925</wp:posOffset>
                </wp:positionH>
                <wp:positionV relativeFrom="paragraph">
                  <wp:posOffset>431165</wp:posOffset>
                </wp:positionV>
                <wp:extent cx="481330" cy="136525"/>
                <wp:effectExtent l="0" t="38100" r="0" b="41275"/>
                <wp:wrapNone/>
                <wp:docPr id="36856698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95B81" w14:textId="77777777" w:rsidR="007D741F" w:rsidRPr="00493187" w:rsidRDefault="007D741F" w:rsidP="007D741F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STOML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2</w:t>
                            </w:r>
                            <w:r w:rsidRPr="00493187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C725" id="_x0000_s1144" type="#_x0000_t202" style="position:absolute;left:0;text-align:left;margin-left:322.75pt;margin-top:33.95pt;width:37.9pt;height:10.75pt;rotation:-1803509fd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" filled="f" stroked="f" strokeweight=".5pt">
                <v:textbox>
                  <w:txbxContent>
                    <w:p w14:paraId="63395B81" w14:textId="77777777" w:rsidR="007D741F" w:rsidRPr="00493187" w:rsidRDefault="007D741F" w:rsidP="007D741F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i</w:t>
                      </w: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STOML</w:t>
                      </w: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2</w:t>
                      </w:r>
                      <w:r w:rsidRPr="00493187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-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7D741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1AD4C9A" wp14:editId="7D2EF386">
                <wp:simplePos x="0" y="0"/>
                <wp:positionH relativeFrom="column">
                  <wp:posOffset>4274645</wp:posOffset>
                </wp:positionH>
                <wp:positionV relativeFrom="paragraph">
                  <wp:posOffset>433509</wp:posOffset>
                </wp:positionV>
                <wp:extent cx="481330" cy="136525"/>
                <wp:effectExtent l="0" t="38100" r="0" b="41275"/>
                <wp:wrapNone/>
                <wp:docPr id="73410315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8BF4C" w14:textId="77777777" w:rsidR="007D741F" w:rsidRPr="00493187" w:rsidRDefault="007D741F" w:rsidP="007D741F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Vestor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4C9A" id="_x0000_s1145" type="#_x0000_t202" style="position:absolute;left:0;text-align:left;margin-left:336.6pt;margin-top:34.15pt;width:37.9pt;height:10.75pt;rotation:-1803509fd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" filled="f" stroked="f" strokeweight=".5pt">
                <v:textbox>
                  <w:txbxContent>
                    <w:p w14:paraId="6678BF4C" w14:textId="77777777" w:rsidR="007D741F" w:rsidRPr="00493187" w:rsidRDefault="007D741F" w:rsidP="007D741F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Vestor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-H3d</w:t>
                      </w:r>
                    </w:p>
                  </w:txbxContent>
                </v:textbox>
              </v:shape>
            </w:pict>
          </mc:Fallback>
        </mc:AlternateContent>
      </w:r>
      <w:r w:rsidR="007D741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26E0E0D" wp14:editId="0D415046">
                <wp:simplePos x="0" y="0"/>
                <wp:positionH relativeFrom="column">
                  <wp:posOffset>2445385</wp:posOffset>
                </wp:positionH>
                <wp:positionV relativeFrom="paragraph">
                  <wp:posOffset>628650</wp:posOffset>
                </wp:positionV>
                <wp:extent cx="299085" cy="136525"/>
                <wp:effectExtent l="0" t="0" r="0" b="3175"/>
                <wp:wrapNone/>
                <wp:docPr id="127619550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235C7" w14:textId="77777777" w:rsidR="007D741F" w:rsidRPr="00493187" w:rsidRDefault="007D741F" w:rsidP="007D741F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0E0D" id="_x0000_s1146" type="#_x0000_t202" style="position:absolute;left:0;text-align:left;margin-left:192.55pt;margin-top:49.5pt;width:23.55pt;height:10.75pt;rotation:-1803509fd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" filled="f" stroked="f" strokeweight=".5pt">
                <v:textbox>
                  <w:txbxContent>
                    <w:p w14:paraId="11E235C7" w14:textId="77777777" w:rsidR="007D741F" w:rsidRPr="00493187" w:rsidRDefault="007D741F" w:rsidP="007D741F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7D741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F17E3C9" wp14:editId="1DB132D2">
                <wp:simplePos x="0" y="0"/>
                <wp:positionH relativeFrom="column">
                  <wp:posOffset>2292985</wp:posOffset>
                </wp:positionH>
                <wp:positionV relativeFrom="paragraph">
                  <wp:posOffset>630095</wp:posOffset>
                </wp:positionV>
                <wp:extent cx="299085" cy="136525"/>
                <wp:effectExtent l="0" t="0" r="0" b="3175"/>
                <wp:wrapNone/>
                <wp:docPr id="151718289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974B7" w14:textId="77777777" w:rsidR="007D741F" w:rsidRPr="00493187" w:rsidRDefault="007D741F" w:rsidP="007D741F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E3C9" id="_x0000_s1147" type="#_x0000_t202" style="position:absolute;left:0;text-align:left;margin-left:180.55pt;margin-top:49.6pt;width:23.55pt;height:10.75pt;rotation:-1803509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" filled="f" stroked="f" strokeweight=".5pt">
                <v:textbox>
                  <w:txbxContent>
                    <w:p w14:paraId="245974B7" w14:textId="77777777" w:rsidR="007D741F" w:rsidRPr="00493187" w:rsidRDefault="007D741F" w:rsidP="007D741F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7D741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F5AFF87" wp14:editId="31F76E44">
                <wp:simplePos x="0" y="0"/>
                <wp:positionH relativeFrom="column">
                  <wp:posOffset>2587625</wp:posOffset>
                </wp:positionH>
                <wp:positionV relativeFrom="paragraph">
                  <wp:posOffset>575310</wp:posOffset>
                </wp:positionV>
                <wp:extent cx="481330" cy="136525"/>
                <wp:effectExtent l="0" t="38100" r="0" b="41275"/>
                <wp:wrapNone/>
                <wp:docPr id="115003491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57914" w14:textId="1A8C3D07" w:rsidR="007D741F" w:rsidRPr="00493187" w:rsidRDefault="007D741F" w:rsidP="007D741F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STOML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2</w:t>
                            </w:r>
                            <w:r w:rsidRPr="00493187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FF87" id="_x0000_s1148" type="#_x0000_t202" style="position:absolute;left:0;text-align:left;margin-left:203.75pt;margin-top:45.3pt;width:37.9pt;height:10.75pt;rotation:-1803509fd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" filled="f" stroked="f" strokeweight=".5pt">
                <v:textbox>
                  <w:txbxContent>
                    <w:p w14:paraId="61257914" w14:textId="1A8C3D07" w:rsidR="007D741F" w:rsidRPr="00493187" w:rsidRDefault="007D741F" w:rsidP="007D741F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i</w:t>
                      </w: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STOML</w:t>
                      </w: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2</w:t>
                      </w:r>
                      <w:r w:rsidRPr="00493187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-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7D741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745CB4E" wp14:editId="7C4E0795">
                <wp:simplePos x="0" y="0"/>
                <wp:positionH relativeFrom="column">
                  <wp:posOffset>2763051</wp:posOffset>
                </wp:positionH>
                <wp:positionV relativeFrom="paragraph">
                  <wp:posOffset>577419</wp:posOffset>
                </wp:positionV>
                <wp:extent cx="481330" cy="136525"/>
                <wp:effectExtent l="0" t="38100" r="0" b="41275"/>
                <wp:wrapNone/>
                <wp:docPr id="170220537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87883" w14:textId="77777777" w:rsidR="007D741F" w:rsidRPr="00493187" w:rsidRDefault="007D741F" w:rsidP="007D741F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Vestor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CB4E" id="_x0000_s1149" type="#_x0000_t202" style="position:absolute;left:0;text-align:left;margin-left:217.55pt;margin-top:45.45pt;width:37.9pt;height:10.75pt;rotation:-1803509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" filled="f" stroked="f" strokeweight=".5pt">
                <v:textbox>
                  <w:txbxContent>
                    <w:p w14:paraId="06E87883" w14:textId="77777777" w:rsidR="007D741F" w:rsidRPr="00493187" w:rsidRDefault="007D741F" w:rsidP="007D741F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Vestor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-H3d</w:t>
                      </w:r>
                    </w:p>
                  </w:txbxContent>
                </v:textbox>
              </v:shape>
            </w:pict>
          </mc:Fallback>
        </mc:AlternateContent>
      </w:r>
      <w:r w:rsidR="007D741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4189EB3" wp14:editId="5885DA03">
                <wp:simplePos x="0" y="0"/>
                <wp:positionH relativeFrom="column">
                  <wp:posOffset>3891753</wp:posOffset>
                </wp:positionH>
                <wp:positionV relativeFrom="paragraph">
                  <wp:posOffset>623729</wp:posOffset>
                </wp:positionV>
                <wp:extent cx="499773" cy="88849"/>
                <wp:effectExtent l="0" t="0" r="8255" b="13335"/>
                <wp:wrapNone/>
                <wp:docPr id="772296301" name="框架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73" cy="88849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2776" id="框架 16" o:spid="_x0000_s1026" style="position:absolute;left:0;text-align:left;margin-left:306.45pt;margin-top:49.1pt;width:39.35pt;height: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773,888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" path="m,l499773,r,88849l,88849,,xm,l,88849r499773,l499773,,,xe" fillcolor="red" strokecolor="red" strokeweight="1pt">
                <v:stroke joinstyle="miter"/>
                <v:path arrowok="t" o:connecttype="custom" o:connectlocs="0,0;499773,0;499773,88849;0,88849;0,0;0,0;0,88849;499773,88849;499773,0;0,0" o:connectangles="0,0,0,0,0,0,0,0,0,0"/>
              </v:shape>
            </w:pict>
          </mc:Fallback>
        </mc:AlternateContent>
      </w:r>
      <w:r w:rsidR="007D741F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5754E37" wp14:editId="22097ABC">
                <wp:simplePos x="0" y="0"/>
                <wp:positionH relativeFrom="column">
                  <wp:posOffset>2370221</wp:posOffset>
                </wp:positionH>
                <wp:positionV relativeFrom="paragraph">
                  <wp:posOffset>779214</wp:posOffset>
                </wp:positionV>
                <wp:extent cx="562708" cy="106801"/>
                <wp:effectExtent l="0" t="0" r="8890" b="7620"/>
                <wp:wrapNone/>
                <wp:docPr id="865490203" name="框架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106801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8275" id="框架 16" o:spid="_x0000_s1026" style="position:absolute;left:0;text-align:left;margin-left:186.65pt;margin-top:61.35pt;width:44.3pt;height:8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2708,1068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" path="m,l562708,r,106801l,106801,,xm,l,106801r562708,l562708,,,xe" fillcolor="red" strokecolor="red" strokeweight="1pt">
                <v:stroke joinstyle="miter"/>
                <v:path arrowok="t" o:connecttype="custom" o:connectlocs="0,0;562708,0;562708,106801;0,106801;0,0;0,0;0,106801;562708,106801;562708,0;0,0" o:connectangles="0,0,0,0,0,0,0,0,0,0"/>
              </v:shape>
            </w:pict>
          </mc:Fallback>
        </mc:AlternateContent>
      </w:r>
      <w:r w:rsidR="00CF0BE8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49376" behindDoc="1" locked="0" layoutInCell="1" allowOverlap="1" wp14:anchorId="23BFB411" wp14:editId="60B64960">
            <wp:simplePos x="0" y="0"/>
            <wp:positionH relativeFrom="column">
              <wp:posOffset>3642723</wp:posOffset>
            </wp:positionH>
            <wp:positionV relativeFrom="paragraph">
              <wp:posOffset>396240</wp:posOffset>
            </wp:positionV>
            <wp:extent cx="1668145" cy="921385"/>
            <wp:effectExtent l="0" t="0" r="0" b="5715"/>
            <wp:wrapNone/>
            <wp:docPr id="19517738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73811" name="图片 1951773811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25"/>
                    <a:stretch/>
                  </pic:blipFill>
                  <pic:spPr bwMode="auto">
                    <a:xfrm flipH="1">
                      <a:off x="0" y="0"/>
                      <a:ext cx="1668145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E8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2360E7" wp14:editId="4C29C1DD">
                <wp:simplePos x="0" y="0"/>
                <wp:positionH relativeFrom="column">
                  <wp:posOffset>3563620</wp:posOffset>
                </wp:positionH>
                <wp:positionV relativeFrom="paragraph">
                  <wp:posOffset>582749</wp:posOffset>
                </wp:positionV>
                <wp:extent cx="435610" cy="216535"/>
                <wp:effectExtent l="0" t="0" r="0" b="0"/>
                <wp:wrapNone/>
                <wp:docPr id="45225038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DABFB" w14:textId="77777777" w:rsidR="00CF0BE8" w:rsidRPr="002C12F2" w:rsidRDefault="00CF0BE8" w:rsidP="00CF0BE8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60E7" id="_x0000_s1150" type="#_x0000_t202" style="position:absolute;left:0;text-align:left;margin-left:280.6pt;margin-top:45.9pt;width:34.3pt;height:17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" filled="f" stroked="f" strokeweight=".5pt">
                <v:textbox>
                  <w:txbxContent>
                    <w:p w14:paraId="5E7DABFB" w14:textId="77777777" w:rsidR="00CF0BE8" w:rsidRPr="002C12F2" w:rsidRDefault="00CF0BE8" w:rsidP="00CF0BE8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CF0BE8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B082ACB" wp14:editId="78FF1AE4">
                <wp:simplePos x="0" y="0"/>
                <wp:positionH relativeFrom="column">
                  <wp:posOffset>3578044</wp:posOffset>
                </wp:positionH>
                <wp:positionV relativeFrom="paragraph">
                  <wp:posOffset>712470</wp:posOffset>
                </wp:positionV>
                <wp:extent cx="435610" cy="216535"/>
                <wp:effectExtent l="0" t="0" r="0" b="0"/>
                <wp:wrapNone/>
                <wp:docPr id="168784732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6F473" w14:textId="77777777" w:rsidR="00CF0BE8" w:rsidRPr="002C12F2" w:rsidRDefault="00CF0BE8" w:rsidP="00CF0BE8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2ACB" id="_x0000_s1151" type="#_x0000_t202" style="position:absolute;left:0;text-align:left;margin-left:281.75pt;margin-top:56.1pt;width:34.3pt;height:17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" filled="f" stroked="f" strokeweight=".5pt">
                <v:textbox>
                  <w:txbxContent>
                    <w:p w14:paraId="6CF6F473" w14:textId="77777777" w:rsidR="00CF0BE8" w:rsidRPr="002C12F2" w:rsidRDefault="00CF0BE8" w:rsidP="00CF0BE8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CF0BE8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98A1C5" wp14:editId="6DB79456">
                <wp:simplePos x="0" y="0"/>
                <wp:positionH relativeFrom="column">
                  <wp:posOffset>3572056</wp:posOffset>
                </wp:positionH>
                <wp:positionV relativeFrom="paragraph">
                  <wp:posOffset>814705</wp:posOffset>
                </wp:positionV>
                <wp:extent cx="435610" cy="216535"/>
                <wp:effectExtent l="0" t="0" r="0" b="0"/>
                <wp:wrapNone/>
                <wp:docPr id="184746275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CE36D" w14:textId="77777777" w:rsidR="00CF0BE8" w:rsidRPr="002C12F2" w:rsidRDefault="00CF0BE8" w:rsidP="00CF0BE8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A1C5" id="_x0000_s1152" type="#_x0000_t202" style="position:absolute;left:0;text-align:left;margin-left:281.25pt;margin-top:64.15pt;width:34.3pt;height:17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" filled="f" stroked="f" strokeweight=".5pt">
                <v:textbox>
                  <w:txbxContent>
                    <w:p w14:paraId="590CE36D" w14:textId="77777777" w:rsidR="00CF0BE8" w:rsidRPr="002C12F2" w:rsidRDefault="00CF0BE8" w:rsidP="00CF0BE8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CF0BE8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4A4348B" wp14:editId="36C29CA8">
                <wp:simplePos x="0" y="0"/>
                <wp:positionH relativeFrom="column">
                  <wp:posOffset>3565706</wp:posOffset>
                </wp:positionH>
                <wp:positionV relativeFrom="paragraph">
                  <wp:posOffset>537210</wp:posOffset>
                </wp:positionV>
                <wp:extent cx="435610" cy="216535"/>
                <wp:effectExtent l="0" t="0" r="0" b="0"/>
                <wp:wrapNone/>
                <wp:docPr id="22500786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B9ECB" w14:textId="77777777" w:rsidR="00CF0BE8" w:rsidRPr="002C12F2" w:rsidRDefault="00CF0BE8" w:rsidP="00CF0BE8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348B" id="_x0000_s1153" type="#_x0000_t202" style="position:absolute;left:0;text-align:left;margin-left:280.75pt;margin-top:42.3pt;width:34.3pt;height:17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" filled="f" stroked="f" strokeweight=".5pt">
                <v:textbox>
                  <w:txbxContent>
                    <w:p w14:paraId="163B9ECB" w14:textId="77777777" w:rsidR="00CF0BE8" w:rsidRPr="002C12F2" w:rsidRDefault="00CF0BE8" w:rsidP="00CF0BE8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500764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45280" behindDoc="0" locked="0" layoutInCell="1" allowOverlap="1" wp14:anchorId="66AC0797" wp14:editId="6300A4C8">
            <wp:simplePos x="0" y="0"/>
            <wp:positionH relativeFrom="column">
              <wp:posOffset>2201091</wp:posOffset>
            </wp:positionH>
            <wp:positionV relativeFrom="paragraph">
              <wp:posOffset>448491</wp:posOffset>
            </wp:positionV>
            <wp:extent cx="1449978" cy="1136015"/>
            <wp:effectExtent l="0" t="0" r="0" b="0"/>
            <wp:wrapNone/>
            <wp:docPr id="467697546" name="图片 1" descr="墙上挂着一幅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97546" name="图片 1" descr="墙上挂着一幅画&#10;&#10;描述已自动生成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0" t="30895" b="-20527"/>
                    <a:stretch/>
                  </pic:blipFill>
                  <pic:spPr bwMode="auto">
                    <a:xfrm flipH="1">
                      <a:off x="0" y="0"/>
                      <a:ext cx="1450557" cy="113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95C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6F866613" wp14:editId="2ABE7F00">
            <wp:extent cx="2082800" cy="1079500"/>
            <wp:effectExtent l="0" t="0" r="0" b="0"/>
            <wp:docPr id="346245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456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54E8" w14:textId="5CCFAE84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171BD928" w14:textId="7F8A3D38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549DAF25" w14:textId="6ABC2AC7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17D107CE" w14:textId="094B985E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2FDF77DD" w14:textId="616D6C1C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2870FDF6" w14:textId="2E72926E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4A389529" w14:textId="00071294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1B0B4D8F" w14:textId="47C02828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2BAC61AB" w14:textId="0F2BB6AA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  <w:sectPr w:rsidR="0017295C" w:rsidRPr="00302A26" w:rsidSect="006658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8528B0" w14:textId="6BA07D6A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4M</w:t>
      </w:r>
    </w:p>
    <w:p w14:paraId="6B0C1FBF" w14:textId="4F8704B9" w:rsidR="0017295C" w:rsidRPr="00302A26" w:rsidRDefault="00302A2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FE1E276" wp14:editId="0D50BA67">
                <wp:simplePos x="0" y="0"/>
                <wp:positionH relativeFrom="column">
                  <wp:posOffset>1914340</wp:posOffset>
                </wp:positionH>
                <wp:positionV relativeFrom="paragraph">
                  <wp:posOffset>648294</wp:posOffset>
                </wp:positionV>
                <wp:extent cx="199934" cy="124097"/>
                <wp:effectExtent l="0" t="25400" r="29210" b="36830"/>
                <wp:wrapNone/>
                <wp:docPr id="1505324848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F72E" id="右箭头 9" o:spid="_x0000_s1026" type="#_x0000_t13" style="position:absolute;left:0;text-align:left;margin-left:150.75pt;margin-top:51.05pt;width:15.75pt;height:9.75pt;z-index:25231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" adj="14897" fillcolor="black [3200]" strokecolor="black [1600]" strokeweight="1pt"/>
            </w:pict>
          </mc:Fallback>
        </mc:AlternateContent>
      </w:r>
      <w:r w:rsidR="00705DD0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C4BD159" wp14:editId="515D4BF7">
                <wp:simplePos x="0" y="0"/>
                <wp:positionH relativeFrom="column">
                  <wp:posOffset>2395220</wp:posOffset>
                </wp:positionH>
                <wp:positionV relativeFrom="paragraph">
                  <wp:posOffset>810260</wp:posOffset>
                </wp:positionV>
                <wp:extent cx="632460" cy="93980"/>
                <wp:effectExtent l="0" t="0" r="15240" b="7620"/>
                <wp:wrapNone/>
                <wp:docPr id="2038414454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9398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E476A" id="框架 3" o:spid="_x0000_s1026" style="position:absolute;left:0;text-align:left;margin-left:188.6pt;margin-top:63.8pt;width:49.8pt;height:7.4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246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" path="m,l632460,r,93980l,93980,,xm,l,93980r632460,l632460,,,xe" fillcolor="red" strokecolor="red" strokeweight="1pt">
                <v:stroke joinstyle="miter"/>
                <v:path arrowok="t" o:connecttype="custom" o:connectlocs="0,0;632460,0;632460,93980;0,93980;0,0;0,0;0,93980;632460,93980;632460,0;0,0" o:connectangles="0,0,0,0,0,0,0,0,0,0"/>
              </v:shape>
            </w:pict>
          </mc:Fallback>
        </mc:AlternateContent>
      </w:r>
      <w:r w:rsidR="005A66D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93AB567" wp14:editId="21A985B4">
                <wp:simplePos x="0" y="0"/>
                <wp:positionH relativeFrom="column">
                  <wp:posOffset>2395220</wp:posOffset>
                </wp:positionH>
                <wp:positionV relativeFrom="paragraph">
                  <wp:posOffset>647700</wp:posOffset>
                </wp:positionV>
                <wp:extent cx="632460" cy="93980"/>
                <wp:effectExtent l="0" t="0" r="15240" b="7620"/>
                <wp:wrapNone/>
                <wp:docPr id="933684623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9398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CFC98" id="框架 3" o:spid="_x0000_s1026" style="position:absolute;left:0;text-align:left;margin-left:188.6pt;margin-top:51pt;width:49.8pt;height:7.4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246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" path="m,l632460,r,93980l,93980,,xm,l,93980r632460,l632460,,,xe" fillcolor="red" strokecolor="red" strokeweight="1pt">
                <v:stroke joinstyle="miter"/>
                <v:path arrowok="t" o:connecttype="custom" o:connectlocs="0,0;632460,0;632460,93980;0,93980;0,0;0,0;0,93980;632460,93980;632460,0;0,0" o:connectangles="0,0,0,0,0,0,0,0,0,0"/>
              </v:shape>
            </w:pict>
          </mc:Fallback>
        </mc:AlternateContent>
      </w:r>
      <w:r w:rsidR="00F509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FEC39A" wp14:editId="6C94215D">
                <wp:simplePos x="0" y="0"/>
                <wp:positionH relativeFrom="column">
                  <wp:posOffset>3124835</wp:posOffset>
                </wp:positionH>
                <wp:positionV relativeFrom="paragraph">
                  <wp:posOffset>602651</wp:posOffset>
                </wp:positionV>
                <wp:extent cx="435610" cy="216535"/>
                <wp:effectExtent l="0" t="0" r="0" b="0"/>
                <wp:wrapNone/>
                <wp:docPr id="60721690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E1D5D" w14:textId="77777777" w:rsidR="00F50999" w:rsidRPr="002C12F2" w:rsidRDefault="00F50999" w:rsidP="00F509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C39A" id="_x0000_s1154" type="#_x0000_t202" style="position:absolute;left:0;text-align:left;margin-left:246.05pt;margin-top:47.45pt;width:34.3pt;height:17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" filled="f" stroked="f" strokeweight=".5pt">
                <v:textbox>
                  <w:txbxContent>
                    <w:p w14:paraId="35DE1D5D" w14:textId="77777777" w:rsidR="00F50999" w:rsidRPr="002C12F2" w:rsidRDefault="00F50999" w:rsidP="00F5099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F509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9948C1A" wp14:editId="16836AB6">
                <wp:simplePos x="0" y="0"/>
                <wp:positionH relativeFrom="column">
                  <wp:posOffset>3126740</wp:posOffset>
                </wp:positionH>
                <wp:positionV relativeFrom="paragraph">
                  <wp:posOffset>499781</wp:posOffset>
                </wp:positionV>
                <wp:extent cx="435610" cy="216535"/>
                <wp:effectExtent l="0" t="0" r="0" b="0"/>
                <wp:wrapNone/>
                <wp:docPr id="133431421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24FF9" w14:textId="20160CD3" w:rsidR="00F50999" w:rsidRPr="002C12F2" w:rsidRDefault="00F50999" w:rsidP="00F509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8C1A" id="_x0000_s1155" type="#_x0000_t202" style="position:absolute;left:0;text-align:left;margin-left:246.2pt;margin-top:39.35pt;width:34.3pt;height:17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" filled="f" stroked="f" strokeweight=".5pt">
                <v:textbox>
                  <w:txbxContent>
                    <w:p w14:paraId="74024FF9" w14:textId="20160CD3" w:rsidR="00F50999" w:rsidRPr="002C12F2" w:rsidRDefault="00F50999" w:rsidP="00F5099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F509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7EBC23B" wp14:editId="4AA18BC7">
                <wp:simplePos x="0" y="0"/>
                <wp:positionH relativeFrom="column">
                  <wp:posOffset>3131820</wp:posOffset>
                </wp:positionH>
                <wp:positionV relativeFrom="paragraph">
                  <wp:posOffset>789976</wp:posOffset>
                </wp:positionV>
                <wp:extent cx="435610" cy="216535"/>
                <wp:effectExtent l="0" t="0" r="0" b="0"/>
                <wp:wrapNone/>
                <wp:docPr id="8045149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53AE3" w14:textId="4C41F0EF" w:rsidR="00F50999" w:rsidRPr="002C12F2" w:rsidRDefault="00F50999" w:rsidP="00F509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C23B" id="_x0000_s1156" type="#_x0000_t202" style="position:absolute;left:0;text-align:left;margin-left:246.6pt;margin-top:62.2pt;width:34.3pt;height:17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" filled="f" stroked="f" strokeweight=".5pt">
                <v:textbox>
                  <w:txbxContent>
                    <w:p w14:paraId="1CE53AE3" w14:textId="4C41F0EF" w:rsidR="00F50999" w:rsidRPr="002C12F2" w:rsidRDefault="00F50999" w:rsidP="00F5099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F509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5585ECC" wp14:editId="327C2BF5">
                <wp:simplePos x="0" y="0"/>
                <wp:positionH relativeFrom="column">
                  <wp:posOffset>2356485</wp:posOffset>
                </wp:positionH>
                <wp:positionV relativeFrom="paragraph">
                  <wp:posOffset>499110</wp:posOffset>
                </wp:positionV>
                <wp:extent cx="299085" cy="136525"/>
                <wp:effectExtent l="0" t="0" r="0" b="3175"/>
                <wp:wrapNone/>
                <wp:docPr id="96483833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FC57E" w14:textId="77777777" w:rsidR="00F50999" w:rsidRPr="00493187" w:rsidRDefault="00F50999" w:rsidP="00F5099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5ECC" id="_x0000_s1157" type="#_x0000_t202" style="position:absolute;left:0;text-align:left;margin-left:185.55pt;margin-top:39.3pt;width:23.55pt;height:10.75pt;rotation:-1803509fd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" filled="f" stroked="f" strokeweight=".5pt">
                <v:textbox>
                  <w:txbxContent>
                    <w:p w14:paraId="4D2FC57E" w14:textId="77777777" w:rsidR="00F50999" w:rsidRPr="00493187" w:rsidRDefault="00F50999" w:rsidP="00F5099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F509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AB58A94" wp14:editId="60AF2799">
                <wp:simplePos x="0" y="0"/>
                <wp:positionH relativeFrom="column">
                  <wp:posOffset>2508885</wp:posOffset>
                </wp:positionH>
                <wp:positionV relativeFrom="paragraph">
                  <wp:posOffset>497876</wp:posOffset>
                </wp:positionV>
                <wp:extent cx="299085" cy="136525"/>
                <wp:effectExtent l="0" t="0" r="0" b="3175"/>
                <wp:wrapNone/>
                <wp:docPr id="209226086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C628D" w14:textId="77777777" w:rsidR="00F50999" w:rsidRPr="00493187" w:rsidRDefault="00F50999" w:rsidP="00F5099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8A94" id="_x0000_s1158" type="#_x0000_t202" style="position:absolute;left:0;text-align:left;margin-left:197.55pt;margin-top:39.2pt;width:23.55pt;height:10.75pt;rotation:-1803509fd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" filled="f" stroked="f" strokeweight=".5pt">
                <v:textbox>
                  <w:txbxContent>
                    <w:p w14:paraId="042C628D" w14:textId="77777777" w:rsidR="00F50999" w:rsidRPr="00493187" w:rsidRDefault="00F50999" w:rsidP="00F5099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F509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0C2F371" wp14:editId="3A8F115E">
                <wp:simplePos x="0" y="0"/>
                <wp:positionH relativeFrom="column">
                  <wp:posOffset>2826385</wp:posOffset>
                </wp:positionH>
                <wp:positionV relativeFrom="paragraph">
                  <wp:posOffset>467360</wp:posOffset>
                </wp:positionV>
                <wp:extent cx="481330" cy="136525"/>
                <wp:effectExtent l="0" t="38100" r="0" b="41275"/>
                <wp:wrapNone/>
                <wp:docPr id="62926109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6375E" w14:textId="77777777" w:rsidR="00F50999" w:rsidRPr="00493187" w:rsidRDefault="00F50999" w:rsidP="00F5099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Vestor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F371" id="_x0000_s1159" type="#_x0000_t202" style="position:absolute;left:0;text-align:left;margin-left:222.55pt;margin-top:36.8pt;width:37.9pt;height:10.75pt;rotation:-1803509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" filled="f" stroked="f" strokeweight=".5pt">
                <v:textbox>
                  <w:txbxContent>
                    <w:p w14:paraId="1936375E" w14:textId="77777777" w:rsidR="00F50999" w:rsidRPr="00493187" w:rsidRDefault="00F50999" w:rsidP="00F5099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Vestor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-H3d</w:t>
                      </w:r>
                    </w:p>
                  </w:txbxContent>
                </v:textbox>
              </v:shape>
            </w:pict>
          </mc:Fallback>
        </mc:AlternateContent>
      </w:r>
      <w:r w:rsidR="00F509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920385F" wp14:editId="1D9A157F">
                <wp:simplePos x="0" y="0"/>
                <wp:positionH relativeFrom="column">
                  <wp:posOffset>2651125</wp:posOffset>
                </wp:positionH>
                <wp:positionV relativeFrom="paragraph">
                  <wp:posOffset>465455</wp:posOffset>
                </wp:positionV>
                <wp:extent cx="481330" cy="136525"/>
                <wp:effectExtent l="0" t="38100" r="0" b="41275"/>
                <wp:wrapNone/>
                <wp:docPr id="44503679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2DCF9" w14:textId="77777777" w:rsidR="00F50999" w:rsidRPr="00493187" w:rsidRDefault="00F50999" w:rsidP="00F5099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STOML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2</w:t>
                            </w:r>
                            <w:r w:rsidRPr="00493187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385F" id="_x0000_s1160" type="#_x0000_t202" style="position:absolute;left:0;text-align:left;margin-left:208.75pt;margin-top:36.65pt;width:37.9pt;height:10.75pt;rotation:-1803509fd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" filled="f" stroked="f" strokeweight=".5pt">
                <v:textbox>
                  <w:txbxContent>
                    <w:p w14:paraId="2222DCF9" w14:textId="77777777" w:rsidR="00F50999" w:rsidRPr="00493187" w:rsidRDefault="00F50999" w:rsidP="00F5099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i</w:t>
                      </w: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STOML</w:t>
                      </w: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2</w:t>
                      </w:r>
                      <w:r w:rsidRPr="00493187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-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F509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29A3C29" wp14:editId="3B377484">
                <wp:simplePos x="0" y="0"/>
                <wp:positionH relativeFrom="column">
                  <wp:posOffset>2098581</wp:posOffset>
                </wp:positionH>
                <wp:positionV relativeFrom="paragraph">
                  <wp:posOffset>623342</wp:posOffset>
                </wp:positionV>
                <wp:extent cx="477520" cy="212090"/>
                <wp:effectExtent l="0" t="0" r="0" b="0"/>
                <wp:wrapNone/>
                <wp:docPr id="133214491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33698" w14:textId="134CADE3" w:rsidR="00F50999" w:rsidRDefault="00F50999" w:rsidP="00F509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PGAM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5</w:t>
                            </w:r>
                          </w:p>
                          <w:p w14:paraId="7FB792CF" w14:textId="314C1978" w:rsidR="00F50999" w:rsidRPr="00172F47" w:rsidRDefault="00F50999" w:rsidP="00F509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PGAM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3C29" id="_x0000_s1161" type="#_x0000_t202" style="position:absolute;left:0;text-align:left;margin-left:165.25pt;margin-top:49.1pt;width:37.6pt;height:16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5IpHAIAADQEAAAOAAAAZHJzL2Uyb0RvYy54bWysU01vGyEQvVfqf0Dc6107dpysvI7cRK4q&#13;&#10;WUkkp8oZs+BdCRgK2Lvur+/A+ktpT1UvMDDDfLz3mD10WpG9cL4BU9LhIKdEGA5VY7Yl/fG2/HJH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" filled="f" stroked="f" strokeweight=".5pt">
                <v:textbox>
                  <w:txbxContent>
                    <w:p w14:paraId="03333698" w14:textId="134CADE3" w:rsidR="00F50999" w:rsidRDefault="00F50999" w:rsidP="00F5099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L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-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PGAM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5</w:t>
                      </w:r>
                    </w:p>
                    <w:p w14:paraId="7FB792CF" w14:textId="314C1978" w:rsidR="00F50999" w:rsidRPr="00172F47" w:rsidRDefault="00F50999" w:rsidP="00F50999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S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-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PGAM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509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E96F31" wp14:editId="597DBB73">
                <wp:simplePos x="0" y="0"/>
                <wp:positionH relativeFrom="column">
                  <wp:posOffset>2087078</wp:posOffset>
                </wp:positionH>
                <wp:positionV relativeFrom="paragraph">
                  <wp:posOffset>821702</wp:posOffset>
                </wp:positionV>
                <wp:extent cx="477520" cy="212090"/>
                <wp:effectExtent l="0" t="0" r="0" b="0"/>
                <wp:wrapNone/>
                <wp:docPr id="201423701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D81AF" w14:textId="77777777" w:rsidR="00F50999" w:rsidRPr="00172F47" w:rsidRDefault="00F50999" w:rsidP="00F509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6F31" id="_x0000_s1162" type="#_x0000_t202" style="position:absolute;left:0;text-align:left;margin-left:164.35pt;margin-top:64.7pt;width:37.6pt;height:16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zONHAIAADQ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" filled="f" stroked="f" strokeweight=".5pt">
                <v:textbox>
                  <w:txbxContent>
                    <w:p w14:paraId="3FFD81AF" w14:textId="77777777" w:rsidR="00F50999" w:rsidRPr="00172F47" w:rsidRDefault="00F50999" w:rsidP="00F50999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="00F509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49277AE" wp14:editId="478D2044">
                <wp:simplePos x="0" y="0"/>
                <wp:positionH relativeFrom="column">
                  <wp:posOffset>3133090</wp:posOffset>
                </wp:positionH>
                <wp:positionV relativeFrom="paragraph">
                  <wp:posOffset>842010</wp:posOffset>
                </wp:positionV>
                <wp:extent cx="435610" cy="216535"/>
                <wp:effectExtent l="0" t="0" r="0" b="0"/>
                <wp:wrapNone/>
                <wp:docPr id="42992245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54E6B" w14:textId="77777777" w:rsidR="00F50999" w:rsidRPr="002C12F2" w:rsidRDefault="00F50999" w:rsidP="00F509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77AE" id="_x0000_s1163" type="#_x0000_t202" style="position:absolute;left:0;text-align:left;margin-left:246.7pt;margin-top:66.3pt;width:34.3pt;height:17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" filled="f" stroked="f" strokeweight=".5pt">
                <v:textbox>
                  <w:txbxContent>
                    <w:p w14:paraId="18454E6B" w14:textId="77777777" w:rsidR="00F50999" w:rsidRPr="002C12F2" w:rsidRDefault="00F50999" w:rsidP="00F5099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F26FF5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43232" behindDoc="0" locked="0" layoutInCell="1" allowOverlap="1" wp14:anchorId="79903D1A" wp14:editId="0C1BA35A">
            <wp:simplePos x="0" y="0"/>
            <wp:positionH relativeFrom="column">
              <wp:posOffset>2216023</wp:posOffset>
            </wp:positionH>
            <wp:positionV relativeFrom="paragraph">
              <wp:posOffset>164904</wp:posOffset>
            </wp:positionV>
            <wp:extent cx="1362675" cy="1053465"/>
            <wp:effectExtent l="0" t="0" r="0" b="635"/>
            <wp:wrapNone/>
            <wp:docPr id="7480643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64350" name="图片 748064350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5" r="20550"/>
                    <a:stretch/>
                  </pic:blipFill>
                  <pic:spPr bwMode="auto">
                    <a:xfrm flipH="1">
                      <a:off x="0" y="0"/>
                      <a:ext cx="1362675" cy="105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95C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06887BB9" wp14:editId="1B567496">
            <wp:extent cx="2006600" cy="1143000"/>
            <wp:effectExtent l="0" t="0" r="0" b="0"/>
            <wp:docPr id="566389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898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46BF" w14:textId="489EC494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3D38EF6E" w14:textId="0A2057C6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39F9F942" w14:textId="6DC1AE93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2AFDF474" w14:textId="1043403E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3AA3E6F0" w14:textId="03B7A84F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5D6D8252" w14:textId="1A377B65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1D7555F4" w14:textId="77777777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  <w:sectPr w:rsidR="0017295C" w:rsidRPr="00302A26" w:rsidSect="0017295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3C5AD4" w14:textId="06F82C18" w:rsidR="0017295C" w:rsidRPr="00302A26" w:rsidRDefault="0017295C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4O</w:t>
      </w:r>
    </w:p>
    <w:p w14:paraId="343CA395" w14:textId="50786310" w:rsidR="0017295C" w:rsidRPr="00302A26" w:rsidRDefault="00302A2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653E38B" wp14:editId="73446B4A">
                <wp:simplePos x="0" y="0"/>
                <wp:positionH relativeFrom="column">
                  <wp:posOffset>2097220</wp:posOffset>
                </wp:positionH>
                <wp:positionV relativeFrom="paragraph">
                  <wp:posOffset>677852</wp:posOffset>
                </wp:positionV>
                <wp:extent cx="199934" cy="124097"/>
                <wp:effectExtent l="0" t="25400" r="29210" b="36830"/>
                <wp:wrapNone/>
                <wp:docPr id="1243199435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FDAC" id="右箭头 9" o:spid="_x0000_s1026" type="#_x0000_t13" style="position:absolute;left:0;text-align:left;margin-left:165.15pt;margin-top:53.35pt;width:15.75pt;height:9.75pt;z-index:25231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" adj="14897" fillcolor="black [3200]" strokecolor="black [1600]" strokeweight="1pt"/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9D5B1C6" wp14:editId="50979BD2">
                <wp:simplePos x="0" y="0"/>
                <wp:positionH relativeFrom="column">
                  <wp:posOffset>3229563</wp:posOffset>
                </wp:positionH>
                <wp:positionV relativeFrom="paragraph">
                  <wp:posOffset>545589</wp:posOffset>
                </wp:positionV>
                <wp:extent cx="477520" cy="212090"/>
                <wp:effectExtent l="0" t="0" r="0" b="0"/>
                <wp:wrapNone/>
                <wp:docPr id="72601182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314BC" w14:textId="1EF1F2A0" w:rsidR="00275C09" w:rsidRPr="00172F47" w:rsidRDefault="00275C09" w:rsidP="00275C0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PINK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B1C6" id="_x0000_s1194" type="#_x0000_t202" style="position:absolute;left:0;text-align:left;margin-left:254.3pt;margin-top:42.95pt;width:37.6pt;height:16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" filled="f" stroked="f" strokeweight=".5pt">
                <v:textbox>
                  <w:txbxContent>
                    <w:p w14:paraId="61B314BC" w14:textId="1EF1F2A0" w:rsidR="00275C09" w:rsidRPr="00172F47" w:rsidRDefault="00275C09" w:rsidP="00275C0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PINK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8308989" wp14:editId="451B9A1B">
                <wp:simplePos x="0" y="0"/>
                <wp:positionH relativeFrom="column">
                  <wp:posOffset>3228113</wp:posOffset>
                </wp:positionH>
                <wp:positionV relativeFrom="paragraph">
                  <wp:posOffset>904256</wp:posOffset>
                </wp:positionV>
                <wp:extent cx="477520" cy="212090"/>
                <wp:effectExtent l="0" t="0" r="0" b="0"/>
                <wp:wrapNone/>
                <wp:docPr id="187700968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68970" w14:textId="77777777" w:rsidR="00275C09" w:rsidRPr="00172F47" w:rsidRDefault="00275C09" w:rsidP="00275C0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8989" id="_x0000_s1165" type="#_x0000_t202" style="position:absolute;left:0;text-align:left;margin-left:254.2pt;margin-top:71.2pt;width:37.6pt;height:16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obWHAIAADQEAAAOAAAAZHJzL2Uyb0RvYy54bWysU01vGyEQvVfqf0Dc6107dhKvvI7cRK4q&#13;&#10;WUkkp8oZs+BdCRgK2Lvur+/A+ktpT1UvMDDDfLz3mD10WpG9cL4BU9LhIKdEGA5VY7Yl/fG2/HJP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" filled="f" stroked="f" strokeweight=".5pt">
                <v:textbox>
                  <w:txbxContent>
                    <w:p w14:paraId="3B768970" w14:textId="77777777" w:rsidR="00275C09" w:rsidRPr="00172F47" w:rsidRDefault="00275C09" w:rsidP="00275C09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="00EF1F2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E33CDC1" wp14:editId="4EF3E5A9">
                <wp:simplePos x="0" y="0"/>
                <wp:positionH relativeFrom="column">
                  <wp:posOffset>2727960</wp:posOffset>
                </wp:positionH>
                <wp:positionV relativeFrom="paragraph">
                  <wp:posOffset>878840</wp:posOffset>
                </wp:positionV>
                <wp:extent cx="574040" cy="64135"/>
                <wp:effectExtent l="0" t="0" r="10160" b="12065"/>
                <wp:wrapNone/>
                <wp:docPr id="2001203490" name="框架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6413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C9F4" id="框架 18" o:spid="_x0000_s1026" style="position:absolute;left:0;text-align:left;margin-left:214.8pt;margin-top:69.2pt;width:45.2pt;height:5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040,64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" path="m,l574040,r,64135l,64135,,xm,l,64135r574040,l574040,,,xe" fillcolor="red" strokecolor="red" strokeweight="1pt">
                <v:stroke joinstyle="miter"/>
                <v:path arrowok="t" o:connecttype="custom" o:connectlocs="0,0;574040,0;574040,64135;0,64135;0,0;0,0;0,64135;574040,64135;574040,0;0,0" o:connectangles="0,0,0,0,0,0,0,0,0,0"/>
              </v:shape>
            </w:pict>
          </mc:Fallback>
        </mc:AlternateContent>
      </w:r>
      <w:r w:rsidR="00EF1F2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F5E5A22" wp14:editId="7DBE54CA">
                <wp:simplePos x="0" y="0"/>
                <wp:positionH relativeFrom="column">
                  <wp:posOffset>2745740</wp:posOffset>
                </wp:positionH>
                <wp:positionV relativeFrom="paragraph">
                  <wp:posOffset>543561</wp:posOffset>
                </wp:positionV>
                <wp:extent cx="556260" cy="48260"/>
                <wp:effectExtent l="0" t="0" r="15240" b="15240"/>
                <wp:wrapNone/>
                <wp:docPr id="311701866" name="框架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826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BFE0" id="框架 18" o:spid="_x0000_s1026" style="position:absolute;left:0;text-align:left;margin-left:216.2pt;margin-top:42.8pt;width:43.8pt;height:3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60,48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" path="m,l556260,r,48260l,48260,,xm,l,48260r556260,l556260,,,xe" fillcolor="red" strokecolor="red" strokeweight="1pt">
                <v:stroke joinstyle="miter"/>
                <v:path arrowok="t" o:connecttype="custom" o:connectlocs="0,0;556260,0;556260,48260;0,48260;0,0;0,0;0,48260;556260,48260;556260,0;0,0" o:connectangles="0,0,0,0,0,0,0,0,0,0"/>
              </v:shape>
            </w:pict>
          </mc:Fallback>
        </mc:AlternateContent>
      </w:r>
      <w:r w:rsidR="00EF1F2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DB23566" wp14:editId="09C7C5C4">
                <wp:simplePos x="0" y="0"/>
                <wp:positionH relativeFrom="column">
                  <wp:posOffset>2956560</wp:posOffset>
                </wp:positionH>
                <wp:positionV relativeFrom="paragraph">
                  <wp:posOffset>379123</wp:posOffset>
                </wp:positionV>
                <wp:extent cx="481330" cy="136525"/>
                <wp:effectExtent l="0" t="38100" r="0" b="41275"/>
                <wp:wrapNone/>
                <wp:docPr id="207886663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812AD" w14:textId="77777777" w:rsidR="00EF1F26" w:rsidRPr="00493187" w:rsidRDefault="00EF1F26" w:rsidP="00EF1F26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STOML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2</w:t>
                            </w:r>
                            <w:r w:rsidRPr="00493187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3566" id="_x0000_s1166" type="#_x0000_t202" style="position:absolute;left:0;text-align:left;margin-left:232.8pt;margin-top:29.85pt;width:37.9pt;height:10.75pt;rotation:-1803509fd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" filled="f" stroked="f" strokeweight=".5pt">
                <v:textbox>
                  <w:txbxContent>
                    <w:p w14:paraId="317812AD" w14:textId="77777777" w:rsidR="00EF1F26" w:rsidRPr="00493187" w:rsidRDefault="00EF1F26" w:rsidP="00EF1F26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i</w:t>
                      </w: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STOML</w:t>
                      </w: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2</w:t>
                      </w:r>
                      <w:r w:rsidRPr="00493187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-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EF1F2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1FB31D8" wp14:editId="4FFAB7C2">
                <wp:simplePos x="0" y="0"/>
                <wp:positionH relativeFrom="column">
                  <wp:posOffset>3131820</wp:posOffset>
                </wp:positionH>
                <wp:positionV relativeFrom="paragraph">
                  <wp:posOffset>386108</wp:posOffset>
                </wp:positionV>
                <wp:extent cx="481330" cy="136525"/>
                <wp:effectExtent l="0" t="38100" r="0" b="41275"/>
                <wp:wrapNone/>
                <wp:docPr id="197317224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B66EA" w14:textId="77777777" w:rsidR="00EF1F26" w:rsidRPr="00493187" w:rsidRDefault="00EF1F26" w:rsidP="00EF1F26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Vestor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31D8" id="_x0000_s1167" type="#_x0000_t202" style="position:absolute;left:0;text-align:left;margin-left:246.6pt;margin-top:30.4pt;width:37.9pt;height:10.75pt;rotation:-1803509fd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" filled="f" stroked="f" strokeweight=".5pt">
                <v:textbox>
                  <w:txbxContent>
                    <w:p w14:paraId="23BB66EA" w14:textId="77777777" w:rsidR="00EF1F26" w:rsidRPr="00493187" w:rsidRDefault="00EF1F26" w:rsidP="00EF1F26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Vestor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-H3d</w:t>
                      </w:r>
                    </w:p>
                  </w:txbxContent>
                </v:textbox>
              </v:shape>
            </w:pict>
          </mc:Fallback>
        </mc:AlternateContent>
      </w:r>
      <w:r w:rsidR="00EF1F2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88B8042" wp14:editId="60687939">
                <wp:simplePos x="0" y="0"/>
                <wp:positionH relativeFrom="column">
                  <wp:posOffset>2661920</wp:posOffset>
                </wp:positionH>
                <wp:positionV relativeFrom="paragraph">
                  <wp:posOffset>417802</wp:posOffset>
                </wp:positionV>
                <wp:extent cx="299085" cy="136525"/>
                <wp:effectExtent l="0" t="0" r="0" b="3175"/>
                <wp:wrapNone/>
                <wp:docPr id="185356273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8A838" w14:textId="77777777" w:rsidR="00EF1F26" w:rsidRPr="00493187" w:rsidRDefault="00EF1F26" w:rsidP="00EF1F26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8042" id="_x0000_s1168" type="#_x0000_t202" style="position:absolute;left:0;text-align:left;margin-left:209.6pt;margin-top:32.9pt;width:23.55pt;height:10.75pt;rotation:-1803509fd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" filled="f" stroked="f" strokeweight=".5pt">
                <v:textbox>
                  <w:txbxContent>
                    <w:p w14:paraId="2728A838" w14:textId="77777777" w:rsidR="00EF1F26" w:rsidRPr="00493187" w:rsidRDefault="00EF1F26" w:rsidP="00EF1F26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EF1F2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390231A" wp14:editId="22FF6131">
                <wp:simplePos x="0" y="0"/>
                <wp:positionH relativeFrom="column">
                  <wp:posOffset>2814320</wp:posOffset>
                </wp:positionH>
                <wp:positionV relativeFrom="paragraph">
                  <wp:posOffset>412087</wp:posOffset>
                </wp:positionV>
                <wp:extent cx="299085" cy="136525"/>
                <wp:effectExtent l="0" t="0" r="0" b="3175"/>
                <wp:wrapNone/>
                <wp:docPr id="127814246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A388B" w14:textId="77777777" w:rsidR="00EF1F26" w:rsidRPr="00493187" w:rsidRDefault="00EF1F26" w:rsidP="00EF1F26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231A" id="_x0000_s1169" type="#_x0000_t202" style="position:absolute;left:0;text-align:left;margin-left:221.6pt;margin-top:32.45pt;width:23.55pt;height:10.75pt;rotation:-1803509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" filled="f" stroked="f" strokeweight=".5pt">
                <v:textbox>
                  <w:txbxContent>
                    <w:p w14:paraId="5DCA388B" w14:textId="77777777" w:rsidR="00EF1F26" w:rsidRPr="00493187" w:rsidRDefault="00EF1F26" w:rsidP="00EF1F26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EF1F26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969536" behindDoc="1" locked="0" layoutInCell="1" allowOverlap="1" wp14:anchorId="11CEE58E" wp14:editId="3A405457">
            <wp:simplePos x="0" y="0"/>
            <wp:positionH relativeFrom="column">
              <wp:posOffset>1761862</wp:posOffset>
            </wp:positionH>
            <wp:positionV relativeFrom="paragraph">
              <wp:posOffset>230958</wp:posOffset>
            </wp:positionV>
            <wp:extent cx="2331180" cy="1010747"/>
            <wp:effectExtent l="0" t="0" r="0" b="5715"/>
            <wp:wrapNone/>
            <wp:docPr id="17573713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71376" name="图片 1757371376"/>
                    <pic:cNvPicPr/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772" r="-43541"/>
                    <a:stretch/>
                  </pic:blipFill>
                  <pic:spPr bwMode="auto">
                    <a:xfrm flipH="1">
                      <a:off x="0" y="0"/>
                      <a:ext cx="2331180" cy="101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F2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A571A21" wp14:editId="50F068A5">
                <wp:simplePos x="0" y="0"/>
                <wp:positionH relativeFrom="column">
                  <wp:posOffset>2393277</wp:posOffset>
                </wp:positionH>
                <wp:positionV relativeFrom="paragraph">
                  <wp:posOffset>645030</wp:posOffset>
                </wp:positionV>
                <wp:extent cx="435610" cy="140677"/>
                <wp:effectExtent l="0" t="0" r="0" b="0"/>
                <wp:wrapNone/>
                <wp:docPr id="163349237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8C8CD" w14:textId="33D8A1D6" w:rsidR="00EF1F26" w:rsidRPr="002C12F2" w:rsidRDefault="00EF1F26" w:rsidP="00EF1F2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2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1A21" id="_x0000_s1170" type="#_x0000_t202" style="position:absolute;left:0;text-align:left;margin-left:188.45pt;margin-top:50.8pt;width:34.3pt;height:11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" filled="f" stroked="f" strokeweight=".5pt">
                <v:textbox>
                  <w:txbxContent>
                    <w:p w14:paraId="3498C8CD" w14:textId="33D8A1D6" w:rsidR="00EF1F26" w:rsidRPr="002C12F2" w:rsidRDefault="00EF1F26" w:rsidP="00EF1F26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2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EF1F2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8C87DDC" wp14:editId="31EB5005">
                <wp:simplePos x="0" y="0"/>
                <wp:positionH relativeFrom="column">
                  <wp:posOffset>2393922</wp:posOffset>
                </wp:positionH>
                <wp:positionV relativeFrom="paragraph">
                  <wp:posOffset>593455</wp:posOffset>
                </wp:positionV>
                <wp:extent cx="435610" cy="140677"/>
                <wp:effectExtent l="0" t="0" r="0" b="0"/>
                <wp:wrapNone/>
                <wp:docPr id="181095459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8F772" w14:textId="0BBE2185" w:rsidR="00EF1F26" w:rsidRPr="002C12F2" w:rsidRDefault="00EF1F26" w:rsidP="00EF1F2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7DDC" id="_x0000_s1171" type="#_x0000_t202" style="position:absolute;left:0;text-align:left;margin-left:188.5pt;margin-top:46.75pt;width:34.3pt;height:11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" filled="f" stroked="f" strokeweight=".5pt">
                <v:textbox>
                  <w:txbxContent>
                    <w:p w14:paraId="6528F772" w14:textId="0BBE2185" w:rsidR="00EF1F26" w:rsidRPr="002C12F2" w:rsidRDefault="00EF1F26" w:rsidP="00EF1F26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EF1F2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65877CA" wp14:editId="2B698DA2">
                <wp:simplePos x="0" y="0"/>
                <wp:positionH relativeFrom="column">
                  <wp:posOffset>2394277</wp:posOffset>
                </wp:positionH>
                <wp:positionV relativeFrom="paragraph">
                  <wp:posOffset>903167</wp:posOffset>
                </wp:positionV>
                <wp:extent cx="435610" cy="140677"/>
                <wp:effectExtent l="0" t="0" r="0" b="0"/>
                <wp:wrapNone/>
                <wp:docPr id="127835984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4F983" w14:textId="6175A0B6" w:rsidR="00EF1F26" w:rsidRPr="002C12F2" w:rsidRDefault="00EF1F26" w:rsidP="00EF1F2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77CA" id="_x0000_s1172" type="#_x0000_t202" style="position:absolute;left:0;text-align:left;margin-left:188.55pt;margin-top:71.1pt;width:34.3pt;height:11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" filled="f" stroked="f" strokeweight=".5pt">
                <v:textbox>
                  <w:txbxContent>
                    <w:p w14:paraId="4454F983" w14:textId="6175A0B6" w:rsidR="00EF1F26" w:rsidRPr="002C12F2" w:rsidRDefault="00EF1F26" w:rsidP="00EF1F26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EF1F2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F62CD1" wp14:editId="0B6B5413">
                <wp:simplePos x="0" y="0"/>
                <wp:positionH relativeFrom="column">
                  <wp:posOffset>2389225</wp:posOffset>
                </wp:positionH>
                <wp:positionV relativeFrom="paragraph">
                  <wp:posOffset>803072</wp:posOffset>
                </wp:positionV>
                <wp:extent cx="435610" cy="140677"/>
                <wp:effectExtent l="0" t="0" r="0" b="0"/>
                <wp:wrapNone/>
                <wp:docPr id="68273675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5504F" w14:textId="475232B8" w:rsidR="00EF1F26" w:rsidRPr="002C12F2" w:rsidRDefault="00EF1F26" w:rsidP="00EF1F2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2CD1" id="_x0000_s1173" type="#_x0000_t202" style="position:absolute;left:0;text-align:left;margin-left:188.15pt;margin-top:63.25pt;width:34.3pt;height:11.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" filled="f" stroked="f" strokeweight=".5pt">
                <v:textbox>
                  <w:txbxContent>
                    <w:p w14:paraId="18C5504F" w14:textId="475232B8" w:rsidR="00EF1F26" w:rsidRPr="002C12F2" w:rsidRDefault="00EF1F26" w:rsidP="00EF1F26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EF1F2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2097A63" wp14:editId="2F8516AC">
                <wp:simplePos x="0" y="0"/>
                <wp:positionH relativeFrom="column">
                  <wp:posOffset>2394077</wp:posOffset>
                </wp:positionH>
                <wp:positionV relativeFrom="paragraph">
                  <wp:posOffset>505460</wp:posOffset>
                </wp:positionV>
                <wp:extent cx="435610" cy="140677"/>
                <wp:effectExtent l="0" t="0" r="0" b="0"/>
                <wp:wrapNone/>
                <wp:docPr id="60633685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36A87" w14:textId="77777777" w:rsidR="00F50999" w:rsidRPr="002C12F2" w:rsidRDefault="00F50999" w:rsidP="00F509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7A63" id="_x0000_s1174" type="#_x0000_t202" style="position:absolute;left:0;text-align:left;margin-left:188.5pt;margin-top:39.8pt;width:34.3pt;height:11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" filled="f" stroked="f" strokeweight=".5pt">
                <v:textbox>
                  <w:txbxContent>
                    <w:p w14:paraId="0E836A87" w14:textId="77777777" w:rsidR="00F50999" w:rsidRPr="002C12F2" w:rsidRDefault="00F50999" w:rsidP="00F5099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EF1F2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0F9DD79" wp14:editId="1FC3A00D">
                <wp:simplePos x="0" y="0"/>
                <wp:positionH relativeFrom="column">
                  <wp:posOffset>2389351</wp:posOffset>
                </wp:positionH>
                <wp:positionV relativeFrom="paragraph">
                  <wp:posOffset>412087</wp:posOffset>
                </wp:positionV>
                <wp:extent cx="435610" cy="166714"/>
                <wp:effectExtent l="0" t="0" r="0" b="0"/>
                <wp:wrapNone/>
                <wp:docPr id="200845755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66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C75C7" w14:textId="26376545" w:rsidR="00EF1F26" w:rsidRPr="002C12F2" w:rsidRDefault="00EF1F26" w:rsidP="00EF1F2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7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DD79" id="_x0000_s1175" type="#_x0000_t202" style="position:absolute;left:0;text-align:left;margin-left:188.15pt;margin-top:32.45pt;width:34.3pt;height:13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" filled="f" stroked="f" strokeweight=".5pt">
                <v:textbox>
                  <w:txbxContent>
                    <w:p w14:paraId="7C4C75C7" w14:textId="26376545" w:rsidR="00EF1F26" w:rsidRPr="002C12F2" w:rsidRDefault="00EF1F26" w:rsidP="00EF1F2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7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17295C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1684D0EB" wp14:editId="1DCCAFD5">
            <wp:extent cx="2006600" cy="1028700"/>
            <wp:effectExtent l="0" t="0" r="0" b="0"/>
            <wp:docPr id="832030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307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EF39" w14:textId="094235D6" w:rsidR="00340787" w:rsidRPr="00302A26" w:rsidRDefault="00340787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2C86D7D9" w14:textId="0313D716" w:rsidR="00340787" w:rsidRPr="00302A26" w:rsidRDefault="00340787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20132579" w14:textId="218F6045" w:rsidR="00340787" w:rsidRPr="00302A26" w:rsidRDefault="00340787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765615D6" w14:textId="72509BC5" w:rsidR="00340787" w:rsidRPr="00302A26" w:rsidRDefault="00340787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4C8CC6E7" w14:textId="05AE06FC" w:rsidR="00340787" w:rsidRPr="00302A26" w:rsidRDefault="00340787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4AD8A8DD" w14:textId="0D586299" w:rsidR="00340787" w:rsidRPr="00302A26" w:rsidRDefault="00340787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5C798BA7" w14:textId="15AE9B88" w:rsidR="00340787" w:rsidRPr="00302A26" w:rsidRDefault="00340787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22B15597" w14:textId="609F3786" w:rsidR="00340787" w:rsidRPr="00302A26" w:rsidRDefault="00340787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3DC99198" w14:textId="77777777" w:rsidR="00340787" w:rsidRPr="00302A26" w:rsidRDefault="00340787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  <w:sectPr w:rsidR="00340787" w:rsidRPr="00302A26" w:rsidSect="0017295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7FE038" w14:textId="79C04D70" w:rsidR="00340787" w:rsidRPr="00302A26" w:rsidRDefault="00340787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lastRenderedPageBreak/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4Q</w:t>
      </w:r>
    </w:p>
    <w:p w14:paraId="1C68E5F3" w14:textId="09587DDA" w:rsidR="00340787" w:rsidRPr="00302A26" w:rsidRDefault="00302A2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7B22F55" wp14:editId="6B3C5CB9">
                <wp:simplePos x="0" y="0"/>
                <wp:positionH relativeFrom="column">
                  <wp:posOffset>1921428</wp:posOffset>
                </wp:positionH>
                <wp:positionV relativeFrom="paragraph">
                  <wp:posOffset>564515</wp:posOffset>
                </wp:positionV>
                <wp:extent cx="199934" cy="124097"/>
                <wp:effectExtent l="0" t="25400" r="29210" b="36830"/>
                <wp:wrapNone/>
                <wp:docPr id="1813523858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9002" id="右箭头 9" o:spid="_x0000_s1026" type="#_x0000_t13" style="position:absolute;left:0;text-align:left;margin-left:151.3pt;margin-top:44.45pt;width:15.75pt;height:9.75pt;z-index:25231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" adj="14897" fillcolor="black [3200]" strokecolor="black [1600]" strokeweight="1pt"/>
            </w:pict>
          </mc:Fallback>
        </mc:AlternateContent>
      </w:r>
      <w:r w:rsidR="00D10B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2461179" wp14:editId="304E194A">
                <wp:simplePos x="0" y="0"/>
                <wp:positionH relativeFrom="column">
                  <wp:posOffset>5589311</wp:posOffset>
                </wp:positionH>
                <wp:positionV relativeFrom="paragraph">
                  <wp:posOffset>710403</wp:posOffset>
                </wp:positionV>
                <wp:extent cx="477520" cy="212090"/>
                <wp:effectExtent l="0" t="0" r="0" b="0"/>
                <wp:wrapNone/>
                <wp:docPr id="149877376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A40D7" w14:textId="77777777" w:rsidR="00D10B99" w:rsidRPr="00172F47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1179" id="_x0000_s1206" type="#_x0000_t202" style="position:absolute;left:0;text-align:left;margin-left:440.1pt;margin-top:55.95pt;width:37.6pt;height:16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" filled="f" stroked="f" strokeweight=".5pt">
                <v:textbox>
                  <w:txbxContent>
                    <w:p w14:paraId="09CA40D7" w14:textId="77777777" w:rsidR="00D10B99" w:rsidRPr="00172F47" w:rsidRDefault="00D10B99" w:rsidP="00D10B9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="00D10B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2F46553" wp14:editId="3F2CFD1B">
                <wp:simplePos x="0" y="0"/>
                <wp:positionH relativeFrom="column">
                  <wp:posOffset>3706063</wp:posOffset>
                </wp:positionH>
                <wp:positionV relativeFrom="paragraph">
                  <wp:posOffset>754353</wp:posOffset>
                </wp:positionV>
                <wp:extent cx="477520" cy="212090"/>
                <wp:effectExtent l="0" t="0" r="0" b="0"/>
                <wp:wrapNone/>
                <wp:docPr id="139427724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EB0E8" w14:textId="582ADC25" w:rsidR="00D10B99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C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3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</w:t>
                            </w:r>
                          </w:p>
                          <w:p w14:paraId="7F4C64E8" w14:textId="55F25F81" w:rsidR="00D10B99" w:rsidRPr="00172F47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C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3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6553" id="_x0000_s1207" type="#_x0000_t202" style="position:absolute;left:0;text-align:left;margin-left:291.8pt;margin-top:59.4pt;width:37.6pt;height:16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" filled="f" stroked="f" strokeweight=".5pt">
                <v:textbox>
                  <w:txbxContent>
                    <w:p w14:paraId="6DAEB0E8" w14:textId="582ADC25" w:rsidR="00D10B99" w:rsidRDefault="00D10B99" w:rsidP="00D10B9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LC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3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</w:t>
                      </w:r>
                    </w:p>
                    <w:p w14:paraId="7F4C64E8" w14:textId="55F25F81" w:rsidR="00D10B99" w:rsidRPr="00172F47" w:rsidRDefault="00D10B99" w:rsidP="00D10B9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LC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3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F908EA" wp14:editId="3BF6CAC0">
                <wp:simplePos x="0" y="0"/>
                <wp:positionH relativeFrom="column">
                  <wp:posOffset>5241925</wp:posOffset>
                </wp:positionH>
                <wp:positionV relativeFrom="paragraph">
                  <wp:posOffset>537845</wp:posOffset>
                </wp:positionV>
                <wp:extent cx="481330" cy="136525"/>
                <wp:effectExtent l="0" t="38100" r="0" b="41275"/>
                <wp:wrapNone/>
                <wp:docPr id="29137988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893E0" w14:textId="77777777" w:rsidR="00275C09" w:rsidRPr="00493187" w:rsidRDefault="00275C09" w:rsidP="00275C0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STOML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2</w:t>
                            </w:r>
                            <w:r w:rsidRPr="00493187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08EA" id="_x0000_s1208" type="#_x0000_t202" style="position:absolute;left:0;text-align:left;margin-left:412.75pt;margin-top:42.35pt;width:37.9pt;height:10.75pt;rotation:-1803509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" filled="f" stroked="f" strokeweight=".5pt">
                <v:textbox>
                  <w:txbxContent>
                    <w:p w14:paraId="291893E0" w14:textId="77777777" w:rsidR="00275C09" w:rsidRPr="00493187" w:rsidRDefault="00275C09" w:rsidP="00275C0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i</w:t>
                      </w: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STOML</w:t>
                      </w: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2</w:t>
                      </w:r>
                      <w:r w:rsidRPr="00493187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-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7EB10AC" wp14:editId="05CD0EB5">
                <wp:simplePos x="0" y="0"/>
                <wp:positionH relativeFrom="column">
                  <wp:posOffset>5417254</wp:posOffset>
                </wp:positionH>
                <wp:positionV relativeFrom="paragraph">
                  <wp:posOffset>545279</wp:posOffset>
                </wp:positionV>
                <wp:extent cx="481330" cy="136525"/>
                <wp:effectExtent l="0" t="38100" r="0" b="41275"/>
                <wp:wrapNone/>
                <wp:docPr id="176983831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9C674" w14:textId="77777777" w:rsidR="00275C09" w:rsidRPr="00493187" w:rsidRDefault="00275C09" w:rsidP="00275C0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Vestor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10AC" id="_x0000_s1209" type="#_x0000_t202" style="position:absolute;left:0;text-align:left;margin-left:426.55pt;margin-top:42.95pt;width:37.9pt;height:10.75pt;rotation:-1803509fd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" filled="f" stroked="f" strokeweight=".5pt">
                <v:textbox>
                  <w:txbxContent>
                    <w:p w14:paraId="7389C674" w14:textId="77777777" w:rsidR="00275C09" w:rsidRPr="00493187" w:rsidRDefault="00275C09" w:rsidP="00275C0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Vestor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-H3d</w:t>
                      </w:r>
                    </w:p>
                  </w:txbxContent>
                </v:textbox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A4384D0" wp14:editId="26B9D8E6">
                <wp:simplePos x="0" y="0"/>
                <wp:positionH relativeFrom="column">
                  <wp:posOffset>4909185</wp:posOffset>
                </wp:positionH>
                <wp:positionV relativeFrom="paragraph">
                  <wp:posOffset>589280</wp:posOffset>
                </wp:positionV>
                <wp:extent cx="299085" cy="136525"/>
                <wp:effectExtent l="0" t="0" r="0" b="3175"/>
                <wp:wrapNone/>
                <wp:docPr id="65267876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8E85E" w14:textId="77777777" w:rsidR="00275C09" w:rsidRPr="00493187" w:rsidRDefault="00275C09" w:rsidP="00275C0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84D0" id="_x0000_s1210" type="#_x0000_t202" style="position:absolute;left:0;text-align:left;margin-left:386.55pt;margin-top:46.4pt;width:23.55pt;height:10.75pt;rotation:-1803509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" filled="f" stroked="f" strokeweight=".5pt">
                <v:textbox>
                  <w:txbxContent>
                    <w:p w14:paraId="3938E85E" w14:textId="77777777" w:rsidR="00275C09" w:rsidRPr="00493187" w:rsidRDefault="00275C09" w:rsidP="00275C0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3FE90BA" wp14:editId="42C2AA4C">
                <wp:simplePos x="0" y="0"/>
                <wp:positionH relativeFrom="column">
                  <wp:posOffset>5099091</wp:posOffset>
                </wp:positionH>
                <wp:positionV relativeFrom="paragraph">
                  <wp:posOffset>583609</wp:posOffset>
                </wp:positionV>
                <wp:extent cx="299085" cy="136525"/>
                <wp:effectExtent l="0" t="0" r="0" b="3175"/>
                <wp:wrapNone/>
                <wp:docPr id="207161882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84FED" w14:textId="77777777" w:rsidR="00275C09" w:rsidRPr="00493187" w:rsidRDefault="00275C09" w:rsidP="00275C0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90BA" id="_x0000_s1211" type="#_x0000_t202" style="position:absolute;left:0;text-align:left;margin-left:401.5pt;margin-top:45.95pt;width:23.55pt;height:10.75pt;rotation:-1803509fd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" filled="f" stroked="f" strokeweight=".5pt">
                <v:textbox>
                  <w:txbxContent>
                    <w:p w14:paraId="7A384FED" w14:textId="77777777" w:rsidR="00275C09" w:rsidRPr="00493187" w:rsidRDefault="00275C09" w:rsidP="00275C0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D5FF0D1" wp14:editId="410C0F09">
                <wp:simplePos x="0" y="0"/>
                <wp:positionH relativeFrom="column">
                  <wp:posOffset>4991735</wp:posOffset>
                </wp:positionH>
                <wp:positionV relativeFrom="paragraph">
                  <wp:posOffset>741815</wp:posOffset>
                </wp:positionV>
                <wp:extent cx="609600" cy="56029"/>
                <wp:effectExtent l="0" t="0" r="12700" b="7620"/>
                <wp:wrapNone/>
                <wp:docPr id="236735342" name="框架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6029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2FEE" id="框架 20" o:spid="_x0000_s1026" style="position:absolute;left:0;text-align:left;margin-left:393.05pt;margin-top:58.4pt;width:48pt;height: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560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" path="m,l609600,r,56029l,56029,,xm,l,56029r609600,l609600,,,xe" fillcolor="red" strokecolor="red" strokeweight="1pt">
                <v:stroke joinstyle="miter"/>
                <v:path arrowok="t" o:connecttype="custom" o:connectlocs="0,0;609600,0;609600,56029;0,56029;0,0;0,0;0,56029;609600,56029;609600,0;0,0" o:connectangles="0,0,0,0,0,0,0,0,0,0"/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C7923B2" wp14:editId="06A9958E">
                <wp:simplePos x="0" y="0"/>
                <wp:positionH relativeFrom="column">
                  <wp:posOffset>2984500</wp:posOffset>
                </wp:positionH>
                <wp:positionV relativeFrom="paragraph">
                  <wp:posOffset>779780</wp:posOffset>
                </wp:positionV>
                <wp:extent cx="763905" cy="144780"/>
                <wp:effectExtent l="0" t="0" r="10795" b="7620"/>
                <wp:wrapNone/>
                <wp:docPr id="46744678" name="框架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14478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0281" id="框架 20" o:spid="_x0000_s1026" style="position:absolute;left:0;text-align:left;margin-left:235pt;margin-top:61.4pt;width:60.15pt;height:11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905,1447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" path="m,l763905,r,144780l,144780,,xm,l,144780r763905,l763905,,,xe" fillcolor="red" strokecolor="red" strokeweight="1pt">
                <v:stroke joinstyle="miter"/>
                <v:path arrowok="t" o:connecttype="custom" o:connectlocs="0,0;763905,0;763905,144780;0,144780;0,0;0,0;0,144780;763905,144780;763905,0;0,0" o:connectangles="0,0,0,0,0,0,0,0,0,0"/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F3EC321" wp14:editId="32DB0E6D">
                <wp:simplePos x="0" y="0"/>
                <wp:positionH relativeFrom="column">
                  <wp:posOffset>3147876</wp:posOffset>
                </wp:positionH>
                <wp:positionV relativeFrom="paragraph">
                  <wp:posOffset>642620</wp:posOffset>
                </wp:positionV>
                <wp:extent cx="299085" cy="136525"/>
                <wp:effectExtent l="0" t="0" r="0" b="3175"/>
                <wp:wrapNone/>
                <wp:docPr id="3989715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14B1C" w14:textId="77777777" w:rsidR="00275C09" w:rsidRPr="00493187" w:rsidRDefault="00275C09" w:rsidP="00275C0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C321" id="_x0000_s1212" type="#_x0000_t202" style="position:absolute;left:0;text-align:left;margin-left:247.85pt;margin-top:50.6pt;width:23.55pt;height:10.75pt;rotation:-1803509fd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" filled="f" stroked="f" strokeweight=".5pt">
                <v:textbox>
                  <w:txbxContent>
                    <w:p w14:paraId="28714B1C" w14:textId="77777777" w:rsidR="00275C09" w:rsidRPr="00493187" w:rsidRDefault="00275C09" w:rsidP="00275C0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331619" wp14:editId="18C53B06">
                <wp:simplePos x="0" y="0"/>
                <wp:positionH relativeFrom="column">
                  <wp:posOffset>2957921</wp:posOffset>
                </wp:positionH>
                <wp:positionV relativeFrom="paragraph">
                  <wp:posOffset>648335</wp:posOffset>
                </wp:positionV>
                <wp:extent cx="299085" cy="136525"/>
                <wp:effectExtent l="0" t="0" r="0" b="3175"/>
                <wp:wrapNone/>
                <wp:docPr id="194498496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6AF24" w14:textId="77777777" w:rsidR="00275C09" w:rsidRPr="00493187" w:rsidRDefault="00275C09" w:rsidP="00275C0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1619" id="_x0000_s1213" type="#_x0000_t202" style="position:absolute;left:0;text-align:left;margin-left:232.9pt;margin-top:51.05pt;width:23.55pt;height:10.75pt;rotation:-1803509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" filled="f" stroked="f" strokeweight=".5pt">
                <v:textbox>
                  <w:txbxContent>
                    <w:p w14:paraId="4F46AF24" w14:textId="77777777" w:rsidR="00275C09" w:rsidRPr="00493187" w:rsidRDefault="00275C09" w:rsidP="00275C0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0F1F80" wp14:editId="61761D55">
                <wp:simplePos x="0" y="0"/>
                <wp:positionH relativeFrom="column">
                  <wp:posOffset>3515360</wp:posOffset>
                </wp:positionH>
                <wp:positionV relativeFrom="paragraph">
                  <wp:posOffset>610870</wp:posOffset>
                </wp:positionV>
                <wp:extent cx="481330" cy="136525"/>
                <wp:effectExtent l="0" t="38100" r="0" b="41275"/>
                <wp:wrapNone/>
                <wp:docPr id="124257050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4A481" w14:textId="77777777" w:rsidR="00275C09" w:rsidRPr="00493187" w:rsidRDefault="00275C09" w:rsidP="00275C0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Vestor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1F80" id="_x0000_s1214" type="#_x0000_t202" style="position:absolute;left:0;text-align:left;margin-left:276.8pt;margin-top:48.1pt;width:37.9pt;height:10.75pt;rotation:-1803509fd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" filled="f" stroked="f" strokeweight=".5pt">
                <v:textbox>
                  <w:txbxContent>
                    <w:p w14:paraId="3DE4A481" w14:textId="77777777" w:rsidR="00275C09" w:rsidRPr="00493187" w:rsidRDefault="00275C09" w:rsidP="00275C0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Vestor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-H3d</w:t>
                      </w:r>
                    </w:p>
                  </w:txbxContent>
                </v:textbox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5FCABF6" wp14:editId="0B504303">
                <wp:simplePos x="0" y="0"/>
                <wp:positionH relativeFrom="column">
                  <wp:posOffset>3340100</wp:posOffset>
                </wp:positionH>
                <wp:positionV relativeFrom="paragraph">
                  <wp:posOffset>603885</wp:posOffset>
                </wp:positionV>
                <wp:extent cx="481330" cy="136525"/>
                <wp:effectExtent l="0" t="38100" r="0" b="41275"/>
                <wp:wrapNone/>
                <wp:docPr id="70964359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6F082" w14:textId="77777777" w:rsidR="00275C09" w:rsidRPr="00493187" w:rsidRDefault="00275C09" w:rsidP="00275C0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STOML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2</w:t>
                            </w:r>
                            <w:r w:rsidRPr="00493187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ABF6" id="_x0000_s1215" type="#_x0000_t202" style="position:absolute;left:0;text-align:left;margin-left:263pt;margin-top:47.55pt;width:37.9pt;height:10.75pt;rotation:-1803509fd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" filled="f" stroked="f" strokeweight=".5pt">
                <v:textbox>
                  <w:txbxContent>
                    <w:p w14:paraId="4E76F082" w14:textId="77777777" w:rsidR="00275C09" w:rsidRPr="00493187" w:rsidRDefault="00275C09" w:rsidP="00275C0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i</w:t>
                      </w: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STOML</w:t>
                      </w: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2</w:t>
                      </w:r>
                      <w:r w:rsidRPr="00493187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-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723248" wp14:editId="21278A9B">
                <wp:simplePos x="0" y="0"/>
                <wp:positionH relativeFrom="column">
                  <wp:posOffset>5697311</wp:posOffset>
                </wp:positionH>
                <wp:positionV relativeFrom="paragraph">
                  <wp:posOffset>548277</wp:posOffset>
                </wp:positionV>
                <wp:extent cx="435610" cy="140335"/>
                <wp:effectExtent l="0" t="0" r="0" b="0"/>
                <wp:wrapNone/>
                <wp:docPr id="85610300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C759A" w14:textId="4AB75BFC" w:rsidR="00275C09" w:rsidRPr="002C12F2" w:rsidRDefault="00275C09" w:rsidP="00275C0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3248" id="_x0000_s1216" type="#_x0000_t202" style="position:absolute;left:0;text-align:left;margin-left:448.6pt;margin-top:43.15pt;width:34.3pt;height:11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" filled="f" stroked="f" strokeweight=".5pt">
                <v:textbox>
                  <w:txbxContent>
                    <w:p w14:paraId="4C4C759A" w14:textId="4AB75BFC" w:rsidR="00275C09" w:rsidRPr="002C12F2" w:rsidRDefault="00275C09" w:rsidP="00275C0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74442FA" wp14:editId="04FD1ED9">
                <wp:simplePos x="0" y="0"/>
                <wp:positionH relativeFrom="column">
                  <wp:posOffset>5697039</wp:posOffset>
                </wp:positionH>
                <wp:positionV relativeFrom="paragraph">
                  <wp:posOffset>643255</wp:posOffset>
                </wp:positionV>
                <wp:extent cx="435610" cy="140335"/>
                <wp:effectExtent l="0" t="0" r="0" b="0"/>
                <wp:wrapNone/>
                <wp:docPr id="75348112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88927" w14:textId="77777777" w:rsidR="00275C09" w:rsidRPr="002C12F2" w:rsidRDefault="00275C09" w:rsidP="00275C0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42FA" id="_x0000_s1217" type="#_x0000_t202" style="position:absolute;left:0;text-align:left;margin-left:448.6pt;margin-top:50.65pt;width:34.3pt;height:11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" filled="f" stroked="f" strokeweight=".5pt">
                <v:textbox>
                  <w:txbxContent>
                    <w:p w14:paraId="5CC88927" w14:textId="77777777" w:rsidR="00275C09" w:rsidRPr="002C12F2" w:rsidRDefault="00275C09" w:rsidP="00275C0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509692E" wp14:editId="7D9529B2">
                <wp:simplePos x="0" y="0"/>
                <wp:positionH relativeFrom="column">
                  <wp:posOffset>5697039</wp:posOffset>
                </wp:positionH>
                <wp:positionV relativeFrom="paragraph">
                  <wp:posOffset>835751</wp:posOffset>
                </wp:positionV>
                <wp:extent cx="435610" cy="140335"/>
                <wp:effectExtent l="0" t="0" r="0" b="0"/>
                <wp:wrapNone/>
                <wp:docPr id="69434578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C61FF" w14:textId="77777777" w:rsidR="00275C09" w:rsidRPr="002C12F2" w:rsidRDefault="00275C09" w:rsidP="00275C0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692E" id="_x0000_s1218" type="#_x0000_t202" style="position:absolute;left:0;text-align:left;margin-left:448.6pt;margin-top:65.8pt;width:34.3pt;height:11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" filled="f" stroked="f" strokeweight=".5pt">
                <v:textbox>
                  <w:txbxContent>
                    <w:p w14:paraId="2F2C61FF" w14:textId="77777777" w:rsidR="00275C09" w:rsidRPr="002C12F2" w:rsidRDefault="00275C09" w:rsidP="00275C0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986944" behindDoc="0" locked="0" layoutInCell="1" allowOverlap="1" wp14:anchorId="43E7A08A" wp14:editId="5E6D7AB6">
            <wp:simplePos x="0" y="0"/>
            <wp:positionH relativeFrom="column">
              <wp:posOffset>4108268</wp:posOffset>
            </wp:positionH>
            <wp:positionV relativeFrom="paragraph">
              <wp:posOffset>193856</wp:posOffset>
            </wp:positionV>
            <wp:extent cx="1644128" cy="832666"/>
            <wp:effectExtent l="0" t="0" r="0" b="5715"/>
            <wp:wrapNone/>
            <wp:docPr id="19826658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65854" name="图片 1982665854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3"/>
                    <a:stretch/>
                  </pic:blipFill>
                  <pic:spPr bwMode="auto">
                    <a:xfrm flipH="1">
                      <a:off x="0" y="0"/>
                      <a:ext cx="1644128" cy="83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777C99D" wp14:editId="29098B6F">
                <wp:simplePos x="0" y="0"/>
                <wp:positionH relativeFrom="column">
                  <wp:posOffset>3921941</wp:posOffset>
                </wp:positionH>
                <wp:positionV relativeFrom="paragraph">
                  <wp:posOffset>497840</wp:posOffset>
                </wp:positionV>
                <wp:extent cx="435610" cy="140335"/>
                <wp:effectExtent l="0" t="0" r="0" b="0"/>
                <wp:wrapNone/>
                <wp:docPr id="181269028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C3F35" w14:textId="44ED0846" w:rsidR="00275C09" w:rsidRPr="002C12F2" w:rsidRDefault="00275C09" w:rsidP="00275C0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C99D" id="_x0000_s1219" type="#_x0000_t202" style="position:absolute;left:0;text-align:left;margin-left:308.8pt;margin-top:39.2pt;width:34.3pt;height:11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" filled="f" stroked="f" strokeweight=".5pt">
                <v:textbox>
                  <w:txbxContent>
                    <w:p w14:paraId="37EC3F35" w14:textId="44ED0846" w:rsidR="00275C09" w:rsidRPr="002C12F2" w:rsidRDefault="00275C09" w:rsidP="00275C0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F0DC2F" wp14:editId="6E36E9B4">
                <wp:simplePos x="0" y="0"/>
                <wp:positionH relativeFrom="column">
                  <wp:posOffset>3905885</wp:posOffset>
                </wp:positionH>
                <wp:positionV relativeFrom="paragraph">
                  <wp:posOffset>764358</wp:posOffset>
                </wp:positionV>
                <wp:extent cx="435610" cy="140335"/>
                <wp:effectExtent l="0" t="0" r="0" b="0"/>
                <wp:wrapNone/>
                <wp:docPr id="108701405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3BC53" w14:textId="77777777" w:rsidR="00275C09" w:rsidRPr="002C12F2" w:rsidRDefault="00275C09" w:rsidP="00275C0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DC2F" id="_x0000_s1220" type="#_x0000_t202" style="position:absolute;left:0;text-align:left;margin-left:307.55pt;margin-top:60.2pt;width:34.3pt;height:11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" filled="f" stroked="f" strokeweight=".5pt">
                <v:textbox>
                  <w:txbxContent>
                    <w:p w14:paraId="5953BC53" w14:textId="77777777" w:rsidR="00275C09" w:rsidRPr="002C12F2" w:rsidRDefault="00275C09" w:rsidP="00275C0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DA9504F" wp14:editId="4BB08A10">
                <wp:simplePos x="0" y="0"/>
                <wp:positionH relativeFrom="column">
                  <wp:posOffset>3904434</wp:posOffset>
                </wp:positionH>
                <wp:positionV relativeFrom="paragraph">
                  <wp:posOffset>884283</wp:posOffset>
                </wp:positionV>
                <wp:extent cx="435610" cy="140335"/>
                <wp:effectExtent l="0" t="0" r="0" b="0"/>
                <wp:wrapNone/>
                <wp:docPr id="58353354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27603" w14:textId="77777777" w:rsidR="00275C09" w:rsidRPr="002C12F2" w:rsidRDefault="00275C09" w:rsidP="00275C0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504F" id="_x0000_s1221" type="#_x0000_t202" style="position:absolute;left:0;text-align:left;margin-left:307.45pt;margin-top:69.65pt;width:34.3pt;height:11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" filled="f" stroked="f" strokeweight=".5pt">
                <v:textbox>
                  <w:txbxContent>
                    <w:p w14:paraId="6DE27603" w14:textId="77777777" w:rsidR="00275C09" w:rsidRPr="002C12F2" w:rsidRDefault="00275C09" w:rsidP="00275C0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275C09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47328" behindDoc="1" locked="0" layoutInCell="1" allowOverlap="1" wp14:anchorId="2ED58DEF" wp14:editId="4EAD6266">
            <wp:simplePos x="0" y="0"/>
            <wp:positionH relativeFrom="column">
              <wp:posOffset>2037624</wp:posOffset>
            </wp:positionH>
            <wp:positionV relativeFrom="paragraph">
              <wp:posOffset>167186</wp:posOffset>
            </wp:positionV>
            <wp:extent cx="1939835" cy="966470"/>
            <wp:effectExtent l="0" t="0" r="3810" b="0"/>
            <wp:wrapNone/>
            <wp:docPr id="2991236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23628" name="图片 29912362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983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787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03A381E9" wp14:editId="6CA4D40B">
            <wp:extent cx="2095500" cy="863600"/>
            <wp:effectExtent l="0" t="0" r="0" b="0"/>
            <wp:docPr id="792058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5899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2F44" w14:textId="76E80E63" w:rsidR="00C802F6" w:rsidRPr="00302A26" w:rsidRDefault="00C802F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6FDA3EBE" w14:textId="689C7363" w:rsidR="00C802F6" w:rsidRPr="00302A26" w:rsidRDefault="00C802F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517A3111" w14:textId="1F9D1B18" w:rsidR="00C802F6" w:rsidRPr="00302A26" w:rsidRDefault="00C802F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76C193CE" w14:textId="4D3D71A4" w:rsidR="00C802F6" w:rsidRPr="00302A26" w:rsidRDefault="00C802F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4E12480B" w14:textId="6D640186" w:rsidR="00C802F6" w:rsidRPr="00302A26" w:rsidRDefault="00C802F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15A8EB86" w14:textId="77777777" w:rsidR="00C802F6" w:rsidRPr="00302A26" w:rsidRDefault="00C802F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  <w:sectPr w:rsidR="00C802F6" w:rsidRPr="00302A26" w:rsidSect="003407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D099CC" w14:textId="3494A055" w:rsidR="00C802F6" w:rsidRPr="00302A26" w:rsidRDefault="00C802F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5A</w:t>
      </w:r>
    </w:p>
    <w:p w14:paraId="7684FB8F" w14:textId="262A432F" w:rsidR="00C802F6" w:rsidRPr="00302A26" w:rsidRDefault="00C802F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119E29FE" w14:textId="0DF402D7" w:rsidR="00C802F6" w:rsidRPr="00302A26" w:rsidRDefault="00302A2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FB5514A" wp14:editId="3572DB45">
                <wp:simplePos x="0" y="0"/>
                <wp:positionH relativeFrom="column">
                  <wp:posOffset>1914525</wp:posOffset>
                </wp:positionH>
                <wp:positionV relativeFrom="paragraph">
                  <wp:posOffset>709213</wp:posOffset>
                </wp:positionV>
                <wp:extent cx="199934" cy="124097"/>
                <wp:effectExtent l="0" t="25400" r="29210" b="36830"/>
                <wp:wrapNone/>
                <wp:docPr id="1447464180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4921" id="右箭头 9" o:spid="_x0000_s1026" type="#_x0000_t13" style="position:absolute;left:0;text-align:left;margin-left:150.75pt;margin-top:55.85pt;width:15.75pt;height:9.75pt;z-index:25231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" adj="14897" fillcolor="black [3200]" strokecolor="black [1600]" strokeweight="1pt"/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E77E16C" wp14:editId="28EE565F">
                <wp:simplePos x="0" y="0"/>
                <wp:positionH relativeFrom="column">
                  <wp:posOffset>3443877</wp:posOffset>
                </wp:positionH>
                <wp:positionV relativeFrom="paragraph">
                  <wp:posOffset>780052</wp:posOffset>
                </wp:positionV>
                <wp:extent cx="435610" cy="140335"/>
                <wp:effectExtent l="0" t="0" r="0" b="0"/>
                <wp:wrapNone/>
                <wp:docPr id="131241270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E7AC0" w14:textId="3069C8CB" w:rsidR="00361BC7" w:rsidRPr="002C12F2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E16C" id="_x0000_s1222" type="#_x0000_t202" style="position:absolute;left:0;text-align:left;margin-left:271.15pt;margin-top:61.4pt;width:34.3pt;height:11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" filled="f" stroked="f" strokeweight=".5pt">
                <v:textbox>
                  <w:txbxContent>
                    <w:p w14:paraId="238E7AC0" w14:textId="3069C8CB" w:rsidR="00361BC7" w:rsidRPr="002C12F2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D50EDF2" wp14:editId="5A743900">
                <wp:simplePos x="0" y="0"/>
                <wp:positionH relativeFrom="column">
                  <wp:posOffset>3417570</wp:posOffset>
                </wp:positionH>
                <wp:positionV relativeFrom="paragraph">
                  <wp:posOffset>394516</wp:posOffset>
                </wp:positionV>
                <wp:extent cx="435610" cy="140335"/>
                <wp:effectExtent l="0" t="0" r="0" b="0"/>
                <wp:wrapNone/>
                <wp:docPr id="18470794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520A2" w14:textId="1EB4C320" w:rsidR="00361BC7" w:rsidRPr="002C12F2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0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EDF2" id="_x0000_s1223" type="#_x0000_t202" style="position:absolute;left:0;text-align:left;margin-left:269.1pt;margin-top:31.05pt;width:34.3pt;height:11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" filled="f" stroked="f" strokeweight=".5pt">
                <v:textbox>
                  <w:txbxContent>
                    <w:p w14:paraId="6B5520A2" w14:textId="1EB4C320" w:rsidR="00361BC7" w:rsidRPr="002C12F2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0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280E513" wp14:editId="37BBA192">
                <wp:simplePos x="0" y="0"/>
                <wp:positionH relativeFrom="column">
                  <wp:posOffset>3416481</wp:posOffset>
                </wp:positionH>
                <wp:positionV relativeFrom="paragraph">
                  <wp:posOffset>521335</wp:posOffset>
                </wp:positionV>
                <wp:extent cx="435610" cy="140335"/>
                <wp:effectExtent l="0" t="0" r="0" b="0"/>
                <wp:wrapNone/>
                <wp:docPr id="192145105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D3984" w14:textId="35F41C53" w:rsidR="00361BC7" w:rsidRPr="002C12F2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0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E513" id="_x0000_s1224" type="#_x0000_t202" style="position:absolute;left:0;text-align:left;margin-left:269pt;margin-top:41.05pt;width:34.3pt;height:11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" filled="f" stroked="f" strokeweight=".5pt">
                <v:textbox>
                  <w:txbxContent>
                    <w:p w14:paraId="29DD3984" w14:textId="35F41C53" w:rsidR="00361BC7" w:rsidRPr="002C12F2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0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1D7D1E0" wp14:editId="34323F72">
                <wp:simplePos x="0" y="0"/>
                <wp:positionH relativeFrom="column">
                  <wp:posOffset>3439161</wp:posOffset>
                </wp:positionH>
                <wp:positionV relativeFrom="paragraph">
                  <wp:posOffset>649514</wp:posOffset>
                </wp:positionV>
                <wp:extent cx="435610" cy="140335"/>
                <wp:effectExtent l="0" t="0" r="0" b="0"/>
                <wp:wrapNone/>
                <wp:docPr id="14469223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46509" w14:textId="400EE6B4" w:rsidR="00361BC7" w:rsidRPr="002C12F2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70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D1E0" id="_x0000_s1225" type="#_x0000_t202" style="position:absolute;left:0;text-align:left;margin-left:270.8pt;margin-top:51.15pt;width:34.3pt;height:11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" filled="f" stroked="f" strokeweight=".5pt">
                <v:textbox>
                  <w:txbxContent>
                    <w:p w14:paraId="04D46509" w14:textId="400EE6B4" w:rsidR="00361BC7" w:rsidRPr="002C12F2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70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A4A55CA" wp14:editId="06B8D75A">
                <wp:simplePos x="0" y="0"/>
                <wp:positionH relativeFrom="column">
                  <wp:posOffset>3925389</wp:posOffset>
                </wp:positionH>
                <wp:positionV relativeFrom="paragraph">
                  <wp:posOffset>494211</wp:posOffset>
                </wp:positionV>
                <wp:extent cx="744582" cy="136525"/>
                <wp:effectExtent l="0" t="0" r="17780" b="15875"/>
                <wp:wrapNone/>
                <wp:docPr id="188897339" name="框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582" cy="13652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5DC9" id="框架 1" o:spid="_x0000_s1026" style="position:absolute;left:0;text-align:left;margin-left:309.1pt;margin-top:38.9pt;width:58.65pt;height:10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4582,136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" path="m,l744582,r,136525l,136525,,xm,l,136525r744582,l744582,,,xe" fillcolor="red" strokecolor="red" strokeweight="1pt">
                <v:stroke joinstyle="miter"/>
                <v:path arrowok="t" o:connecttype="custom" o:connectlocs="0,0;744582,0;744582,136525;0,136525;0,0;0,0;0,136525;744582,136525;744582,0;0,0" o:connectangles="0,0,0,0,0,0,0,0,0,0"/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B1B5C76" wp14:editId="7C2A507D">
                <wp:simplePos x="0" y="0"/>
                <wp:positionH relativeFrom="column">
                  <wp:posOffset>2475230</wp:posOffset>
                </wp:positionH>
                <wp:positionV relativeFrom="paragraph">
                  <wp:posOffset>603069</wp:posOffset>
                </wp:positionV>
                <wp:extent cx="857250" cy="173083"/>
                <wp:effectExtent l="0" t="0" r="19050" b="17780"/>
                <wp:wrapNone/>
                <wp:docPr id="63579779" name="框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3083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C834" id="框架 1" o:spid="_x0000_s1026" style="position:absolute;left:0;text-align:left;margin-left:194.9pt;margin-top:47.5pt;width:67.5pt;height:13.6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0,173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" path="m,l857250,r,173083l,173083,,xm,l,173083r857250,l857250,,,xe" fillcolor="red" strokecolor="red" strokeweight="1pt">
                <v:stroke joinstyle="miter"/>
                <v:path arrowok="t" o:connecttype="custom" o:connectlocs="0,0;857250,0;857250,173083;0,173083;0,0;0,0;0,173083;857250,173083;857250,0;0,0" o:connectangles="0,0,0,0,0,0,0,0,0,0"/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99D537E" wp14:editId="7E5EBF78">
                <wp:simplePos x="0" y="0"/>
                <wp:positionH relativeFrom="column">
                  <wp:posOffset>2213610</wp:posOffset>
                </wp:positionH>
                <wp:positionV relativeFrom="paragraph">
                  <wp:posOffset>625656</wp:posOffset>
                </wp:positionV>
                <wp:extent cx="477520" cy="212090"/>
                <wp:effectExtent l="0" t="0" r="0" b="0"/>
                <wp:wrapNone/>
                <wp:docPr id="108854622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94D1E" w14:textId="6BA0F819" w:rsidR="00361BC7" w:rsidRPr="00361BC7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amin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537E" id="_x0000_s1226" type="#_x0000_t202" style="position:absolute;left:0;text-align:left;margin-left:174.3pt;margin-top:49.25pt;width:37.6pt;height:16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" filled="f" stroked="f" strokeweight=".5pt">
                <v:textbox>
                  <w:txbxContent>
                    <w:p w14:paraId="4EB94D1E" w14:textId="6BA0F819" w:rsidR="00361BC7" w:rsidRPr="00361BC7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Lamin B1</w:t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B86222B" wp14:editId="13E46CBC">
                <wp:simplePos x="0" y="0"/>
                <wp:positionH relativeFrom="column">
                  <wp:posOffset>4610719</wp:posOffset>
                </wp:positionH>
                <wp:positionV relativeFrom="paragraph">
                  <wp:posOffset>495935</wp:posOffset>
                </wp:positionV>
                <wp:extent cx="477520" cy="212090"/>
                <wp:effectExtent l="0" t="0" r="0" b="0"/>
                <wp:wrapNone/>
                <wp:docPr id="73212160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32641" w14:textId="77777777" w:rsidR="00361BC7" w:rsidRPr="00361BC7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IF-1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222B" id="_x0000_s1227" type="#_x0000_t202" style="position:absolute;left:0;text-align:left;margin-left:363.05pt;margin-top:39.05pt;width:37.6pt;height:16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" filled="f" stroked="f" strokeweight=".5pt">
                <v:textbox>
                  <w:txbxContent>
                    <w:p w14:paraId="62432641" w14:textId="77777777" w:rsidR="00361BC7" w:rsidRPr="00361BC7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HIF-1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92D7A0F" wp14:editId="3D2C31CD">
                <wp:simplePos x="0" y="0"/>
                <wp:positionH relativeFrom="column">
                  <wp:posOffset>3879941</wp:posOffset>
                </wp:positionH>
                <wp:positionV relativeFrom="paragraph">
                  <wp:posOffset>359682</wp:posOffset>
                </wp:positionV>
                <wp:extent cx="1187669" cy="136525"/>
                <wp:effectExtent l="0" t="0" r="0" b="0"/>
                <wp:wrapNone/>
                <wp:docPr id="204957428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69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67669" w14:textId="4EB09E03" w:rsidR="00361BC7" w:rsidRPr="00172F47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1d 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3d 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7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7A0F" id="_x0000_s1228" type="#_x0000_t202" style="position:absolute;left:0;text-align:left;margin-left:305.5pt;margin-top:28.3pt;width:93.5pt;height:10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" filled="f" stroked="f" strokeweight=".5pt">
                <v:textbox>
                  <w:txbxContent>
                    <w:p w14:paraId="22667669" w14:textId="4EB09E03" w:rsidR="00361BC7" w:rsidRPr="00172F47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1d  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3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7d </w:t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3EE1243" wp14:editId="637F6694">
                <wp:simplePos x="0" y="0"/>
                <wp:positionH relativeFrom="column">
                  <wp:posOffset>2478586</wp:posOffset>
                </wp:positionH>
                <wp:positionV relativeFrom="paragraph">
                  <wp:posOffset>492125</wp:posOffset>
                </wp:positionV>
                <wp:extent cx="1187669" cy="136525"/>
                <wp:effectExtent l="0" t="0" r="0" b="0"/>
                <wp:wrapNone/>
                <wp:docPr id="206637594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69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954FD" w14:textId="227796F3" w:rsidR="00361BC7" w:rsidRPr="00172F47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1d  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3d  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7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1243" id="_x0000_s1229" type="#_x0000_t202" style="position:absolute;left:0;text-align:left;margin-left:195.15pt;margin-top:38.75pt;width:93.5pt;height:10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" filled="f" stroked="f" strokeweight=".5pt">
                <v:textbox>
                  <w:txbxContent>
                    <w:p w14:paraId="544954FD" w14:textId="227796F3" w:rsidR="00361BC7" w:rsidRPr="00172F47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1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3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7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924C8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47360" behindDoc="1" locked="0" layoutInCell="1" allowOverlap="1" wp14:anchorId="44BDA613" wp14:editId="298F2531">
            <wp:simplePos x="0" y="0"/>
            <wp:positionH relativeFrom="column">
              <wp:posOffset>3621334</wp:posOffset>
            </wp:positionH>
            <wp:positionV relativeFrom="paragraph">
              <wp:posOffset>85090</wp:posOffset>
            </wp:positionV>
            <wp:extent cx="1453661" cy="1222104"/>
            <wp:effectExtent l="0" t="0" r="0" b="0"/>
            <wp:wrapNone/>
            <wp:docPr id="165677189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71890" name="图片 1656771890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4" t="34149" r="25750" b="18864"/>
                    <a:stretch/>
                  </pic:blipFill>
                  <pic:spPr bwMode="auto">
                    <a:xfrm>
                      <a:off x="0" y="0"/>
                      <a:ext cx="1453661" cy="122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C8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46336" behindDoc="0" locked="0" layoutInCell="1" allowOverlap="1" wp14:anchorId="5C6A0F55" wp14:editId="73929214">
            <wp:simplePos x="0" y="0"/>
            <wp:positionH relativeFrom="column">
              <wp:posOffset>2209800</wp:posOffset>
            </wp:positionH>
            <wp:positionV relativeFrom="paragraph">
              <wp:posOffset>273050</wp:posOffset>
            </wp:positionV>
            <wp:extent cx="1296670" cy="1010285"/>
            <wp:effectExtent l="0" t="0" r="0" b="5715"/>
            <wp:wrapNone/>
            <wp:docPr id="16818769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76935" name="图片 1681876935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13"/>
                    <a:stretch/>
                  </pic:blipFill>
                  <pic:spPr bwMode="auto">
                    <a:xfrm>
                      <a:off x="0" y="0"/>
                      <a:ext cx="1296670" cy="10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65E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44D45144" wp14:editId="33131056">
            <wp:extent cx="1914959" cy="1028700"/>
            <wp:effectExtent l="0" t="0" r="3175" b="0"/>
            <wp:docPr id="525121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21419" name=""/>
                    <pic:cNvPicPr/>
                  </pic:nvPicPr>
                  <pic:blipFill rotWithShape="1">
                    <a:blip r:embed="rId62"/>
                    <a:srcRect l="3959"/>
                    <a:stretch/>
                  </pic:blipFill>
                  <pic:spPr bwMode="auto">
                    <a:xfrm>
                      <a:off x="0" y="0"/>
                      <a:ext cx="1914959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EB111" w14:textId="3B2D4609" w:rsidR="00C802F6" w:rsidRPr="00302A26" w:rsidRDefault="00C802F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71112DBA" w14:textId="3EB024CF" w:rsidR="00C802F6" w:rsidRPr="00302A26" w:rsidRDefault="00C802F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0E0181A7" w14:textId="08D1B2BC" w:rsidR="00C802F6" w:rsidRPr="00302A26" w:rsidRDefault="00C802F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6A0AEC6A" w14:textId="46EDCB05" w:rsidR="00C802F6" w:rsidRPr="00302A26" w:rsidRDefault="00C802F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64E8EBDC" w14:textId="77777777" w:rsidR="00C802F6" w:rsidRPr="00302A26" w:rsidRDefault="00C802F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  <w:sectPr w:rsidR="00C802F6" w:rsidRPr="00302A26" w:rsidSect="00C802F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AD5626" w14:textId="1036A6FC" w:rsidR="00C802F6" w:rsidRPr="00302A26" w:rsidRDefault="00C802F6" w:rsidP="00C802F6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5C</w:t>
      </w:r>
    </w:p>
    <w:p w14:paraId="6618ED64" w14:textId="1D042A9C" w:rsidR="00C802F6" w:rsidRPr="00302A26" w:rsidRDefault="00302A26" w:rsidP="00C802F6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786F1B7" wp14:editId="4CA87BD6">
                <wp:simplePos x="0" y="0"/>
                <wp:positionH relativeFrom="column">
                  <wp:posOffset>1976284</wp:posOffset>
                </wp:positionH>
                <wp:positionV relativeFrom="paragraph">
                  <wp:posOffset>664804</wp:posOffset>
                </wp:positionV>
                <wp:extent cx="199934" cy="124097"/>
                <wp:effectExtent l="0" t="25400" r="29210" b="36830"/>
                <wp:wrapNone/>
                <wp:docPr id="132188403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2DD8" id="右箭头 9" o:spid="_x0000_s1026" type="#_x0000_t13" style="position:absolute;left:0;text-align:left;margin-left:155.6pt;margin-top:52.35pt;width:15.75pt;height:9.75pt;z-index:25231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" adj="14897" fillcolor="black [3200]" strokecolor="black [1600]" strokeweight="1pt"/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F1153C4" wp14:editId="1861467A">
                <wp:simplePos x="0" y="0"/>
                <wp:positionH relativeFrom="column">
                  <wp:posOffset>3823200</wp:posOffset>
                </wp:positionH>
                <wp:positionV relativeFrom="paragraph">
                  <wp:posOffset>515983</wp:posOffset>
                </wp:positionV>
                <wp:extent cx="748799" cy="201930"/>
                <wp:effectExtent l="0" t="0" r="13335" b="13970"/>
                <wp:wrapNone/>
                <wp:docPr id="1560214923" name="框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99" cy="20193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0DA1" id="框架 2" o:spid="_x0000_s1026" style="position:absolute;left:0;text-align:left;margin-left:301.05pt;margin-top:40.65pt;width:58.95pt;height:15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799,201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" path="m,l748799,r,201930l,201930,,xm,l,201930r748799,l748799,,,xe" fillcolor="red" strokecolor="red" strokeweight="1pt">
                <v:stroke joinstyle="miter"/>
                <v:path arrowok="t" o:connecttype="custom" o:connectlocs="0,0;748799,0;748799,201930;0,201930;0,0;0,0;0,201930;748799,201930;748799,0;0,0" o:connectangles="0,0,0,0,0,0,0,0,0,0"/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B1AE4B9" wp14:editId="66D973AF">
                <wp:simplePos x="0" y="0"/>
                <wp:positionH relativeFrom="column">
                  <wp:posOffset>2357846</wp:posOffset>
                </wp:positionH>
                <wp:positionV relativeFrom="paragraph">
                  <wp:posOffset>731520</wp:posOffset>
                </wp:positionV>
                <wp:extent cx="822960" cy="201930"/>
                <wp:effectExtent l="0" t="0" r="15240" b="13970"/>
                <wp:wrapNone/>
                <wp:docPr id="654335644" name="框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0193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1819" id="框架 2" o:spid="_x0000_s1026" style="position:absolute;left:0;text-align:left;margin-left:185.65pt;margin-top:57.6pt;width:64.8pt;height:15.9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2960,201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" path="m,l822960,r,201930l,201930,,xm,l,201930r822960,l822960,,,xe" fillcolor="red" strokecolor="red" strokeweight="1pt">
                <v:stroke joinstyle="miter"/>
                <v:path arrowok="t" o:connecttype="custom" o:connectlocs="0,0;822960,0;822960,201930;0,201930;0,0;0,0;0,201930;822960,201930;822960,0;0,0" o:connectangles="0,0,0,0,0,0,0,0,0,0"/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606FF2C" wp14:editId="3F37F7B6">
                <wp:simplePos x="0" y="0"/>
                <wp:positionH relativeFrom="column">
                  <wp:posOffset>4514215</wp:posOffset>
                </wp:positionH>
                <wp:positionV relativeFrom="paragraph">
                  <wp:posOffset>560615</wp:posOffset>
                </wp:positionV>
                <wp:extent cx="477520" cy="212090"/>
                <wp:effectExtent l="0" t="0" r="0" b="0"/>
                <wp:wrapNone/>
                <wp:docPr id="77764568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C99A0" w14:textId="77777777" w:rsidR="00361BC7" w:rsidRPr="00361BC7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IF-1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FF2C" id="_x0000_s1230" type="#_x0000_t202" style="position:absolute;left:0;text-align:left;margin-left:355.45pt;margin-top:44.15pt;width:37.6pt;height:16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" filled="f" stroked="f" strokeweight=".5pt">
                <v:textbox>
                  <w:txbxContent>
                    <w:p w14:paraId="490C99A0" w14:textId="77777777" w:rsidR="00361BC7" w:rsidRPr="00361BC7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HIF-1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5709A27" wp14:editId="6126D39D">
                <wp:simplePos x="0" y="0"/>
                <wp:positionH relativeFrom="column">
                  <wp:posOffset>2122170</wp:posOffset>
                </wp:positionH>
                <wp:positionV relativeFrom="paragraph">
                  <wp:posOffset>772976</wp:posOffset>
                </wp:positionV>
                <wp:extent cx="477520" cy="212090"/>
                <wp:effectExtent l="0" t="0" r="0" b="0"/>
                <wp:wrapNone/>
                <wp:docPr id="168102508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78375" w14:textId="77777777" w:rsidR="00361BC7" w:rsidRPr="00361BC7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amin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9A27" id="_x0000_s1231" type="#_x0000_t202" style="position:absolute;left:0;text-align:left;margin-left:167.1pt;margin-top:60.85pt;width:37.6pt;height:16.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" filled="f" stroked="f" strokeweight=".5pt">
                <v:textbox>
                  <w:txbxContent>
                    <w:p w14:paraId="45178375" w14:textId="77777777" w:rsidR="00361BC7" w:rsidRPr="00361BC7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Lamin B1</w:t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25B5896" wp14:editId="2991075A">
                <wp:simplePos x="0" y="0"/>
                <wp:positionH relativeFrom="column">
                  <wp:posOffset>3778703</wp:posOffset>
                </wp:positionH>
                <wp:positionV relativeFrom="paragraph">
                  <wp:posOffset>381272</wp:posOffset>
                </wp:positionV>
                <wp:extent cx="1187669" cy="136525"/>
                <wp:effectExtent l="0" t="0" r="0" b="0"/>
                <wp:wrapNone/>
                <wp:docPr id="6866869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69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F115D" w14:textId="77777777" w:rsidR="00361BC7" w:rsidRPr="00172F47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1h  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2h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4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5896" id="_x0000_s1232" type="#_x0000_t202" style="position:absolute;left:0;text-align:left;margin-left:297.55pt;margin-top:30pt;width:93.5pt;height:10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6GvHQIAADU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" filled="f" stroked="f" strokeweight=".5pt">
                <v:textbox>
                  <w:txbxContent>
                    <w:p w14:paraId="498F115D" w14:textId="77777777" w:rsidR="00361BC7" w:rsidRPr="00172F47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1h   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2h 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4h </w:t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22C9603" wp14:editId="3BD3CEF4">
                <wp:simplePos x="0" y="0"/>
                <wp:positionH relativeFrom="column">
                  <wp:posOffset>2360114</wp:posOffset>
                </wp:positionH>
                <wp:positionV relativeFrom="paragraph">
                  <wp:posOffset>563245</wp:posOffset>
                </wp:positionV>
                <wp:extent cx="1187669" cy="136525"/>
                <wp:effectExtent l="0" t="0" r="0" b="0"/>
                <wp:wrapNone/>
                <wp:docPr id="63969152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669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D1DCA" w14:textId="16E47696" w:rsidR="00361BC7" w:rsidRPr="00172F47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1h  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2h    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4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9603" id="_x0000_s1233" type="#_x0000_t202" style="position:absolute;left:0;text-align:left;margin-left:185.85pt;margin-top:44.35pt;width:93.5pt;height:10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" filled="f" stroked="f" strokeweight=".5pt">
                <v:textbox>
                  <w:txbxContent>
                    <w:p w14:paraId="4B7D1DCA" w14:textId="16E47696" w:rsidR="00361BC7" w:rsidRPr="00172F47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1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2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4h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1BC4667" wp14:editId="47B73684">
                <wp:simplePos x="0" y="0"/>
                <wp:positionH relativeFrom="column">
                  <wp:posOffset>3335655</wp:posOffset>
                </wp:positionH>
                <wp:positionV relativeFrom="paragraph">
                  <wp:posOffset>645432</wp:posOffset>
                </wp:positionV>
                <wp:extent cx="435610" cy="140335"/>
                <wp:effectExtent l="0" t="0" r="0" b="0"/>
                <wp:wrapNone/>
                <wp:docPr id="170793567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A3367" w14:textId="77777777" w:rsidR="00361BC7" w:rsidRPr="002C12F2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70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4667" id="_x0000_s1234" type="#_x0000_t202" style="position:absolute;left:0;text-align:left;margin-left:262.65pt;margin-top:50.8pt;width:34.3pt;height:11.0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" filled="f" stroked="f" strokeweight=".5pt">
                <v:textbox>
                  <w:txbxContent>
                    <w:p w14:paraId="273A3367" w14:textId="77777777" w:rsidR="00361BC7" w:rsidRPr="002C12F2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70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88AB9AB" wp14:editId="5AB3318E">
                <wp:simplePos x="0" y="0"/>
                <wp:positionH relativeFrom="column">
                  <wp:posOffset>3312795</wp:posOffset>
                </wp:positionH>
                <wp:positionV relativeFrom="paragraph">
                  <wp:posOffset>517071</wp:posOffset>
                </wp:positionV>
                <wp:extent cx="435610" cy="140335"/>
                <wp:effectExtent l="0" t="0" r="0" b="0"/>
                <wp:wrapNone/>
                <wp:docPr id="39760869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78D51" w14:textId="77777777" w:rsidR="00361BC7" w:rsidRPr="002C12F2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0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B9AB" id="_x0000_s1235" type="#_x0000_t202" style="position:absolute;left:0;text-align:left;margin-left:260.85pt;margin-top:40.7pt;width:34.3pt;height:11.0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" filled="f" stroked="f" strokeweight=".5pt">
                <v:textbox>
                  <w:txbxContent>
                    <w:p w14:paraId="04378D51" w14:textId="77777777" w:rsidR="00361BC7" w:rsidRPr="002C12F2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0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1BF022B" wp14:editId="2780F8FE">
                <wp:simplePos x="0" y="0"/>
                <wp:positionH relativeFrom="column">
                  <wp:posOffset>3314065</wp:posOffset>
                </wp:positionH>
                <wp:positionV relativeFrom="paragraph">
                  <wp:posOffset>370931</wp:posOffset>
                </wp:positionV>
                <wp:extent cx="435610" cy="140335"/>
                <wp:effectExtent l="0" t="0" r="0" b="0"/>
                <wp:wrapNone/>
                <wp:docPr id="78932373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748C0" w14:textId="77777777" w:rsidR="00361BC7" w:rsidRPr="002C12F2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0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022B" id="_x0000_s1236" type="#_x0000_t202" style="position:absolute;left:0;text-align:left;margin-left:260.95pt;margin-top:29.2pt;width:34.3pt;height:11.0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" filled="f" stroked="f" strokeweight=".5pt">
                <v:textbox>
                  <w:txbxContent>
                    <w:p w14:paraId="784748C0" w14:textId="77777777" w:rsidR="00361BC7" w:rsidRPr="002C12F2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0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CD292C6" wp14:editId="19DCEB0A">
                <wp:simplePos x="0" y="0"/>
                <wp:positionH relativeFrom="column">
                  <wp:posOffset>3340100</wp:posOffset>
                </wp:positionH>
                <wp:positionV relativeFrom="paragraph">
                  <wp:posOffset>843915</wp:posOffset>
                </wp:positionV>
                <wp:extent cx="435610" cy="140335"/>
                <wp:effectExtent l="0" t="0" r="0" b="0"/>
                <wp:wrapNone/>
                <wp:docPr id="132315103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317D6" w14:textId="77777777" w:rsidR="00361BC7" w:rsidRPr="002C12F2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kD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92C6" id="_x0000_s1237" type="#_x0000_t202" style="position:absolute;left:0;text-align:left;margin-left:263pt;margin-top:66.45pt;width:34.3pt;height:11.0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" filled="f" stroked="f" strokeweight=".5pt">
                <v:textbox>
                  <w:txbxContent>
                    <w:p w14:paraId="724317D6" w14:textId="77777777" w:rsidR="00361BC7" w:rsidRPr="002C12F2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kD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924C8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49408" behindDoc="0" locked="0" layoutInCell="1" allowOverlap="1" wp14:anchorId="4B60B6CC" wp14:editId="4B318C0A">
            <wp:simplePos x="0" y="0"/>
            <wp:positionH relativeFrom="column">
              <wp:posOffset>3569678</wp:posOffset>
            </wp:positionH>
            <wp:positionV relativeFrom="paragraph">
              <wp:posOffset>192258</wp:posOffset>
            </wp:positionV>
            <wp:extent cx="1321810" cy="1111806"/>
            <wp:effectExtent l="0" t="0" r="0" b="6350"/>
            <wp:wrapNone/>
            <wp:docPr id="58244215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42153" name="图片 582442153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8" t="59769" r="31540"/>
                    <a:stretch/>
                  </pic:blipFill>
                  <pic:spPr bwMode="auto">
                    <a:xfrm>
                      <a:off x="0" y="0"/>
                      <a:ext cx="1339420" cy="112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C8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48384" behindDoc="1" locked="0" layoutInCell="1" allowOverlap="1" wp14:anchorId="42C435F4" wp14:editId="46D63852">
            <wp:simplePos x="0" y="0"/>
            <wp:positionH relativeFrom="column">
              <wp:posOffset>2209800</wp:posOffset>
            </wp:positionH>
            <wp:positionV relativeFrom="paragraph">
              <wp:posOffset>192258</wp:posOffset>
            </wp:positionV>
            <wp:extent cx="1251552" cy="1188713"/>
            <wp:effectExtent l="0" t="0" r="0" b="5715"/>
            <wp:wrapNone/>
            <wp:docPr id="18124939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93943" name="图片 181249394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12" cy="119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C8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465C6349" wp14:editId="6B0A48F5">
            <wp:extent cx="2019300" cy="1066800"/>
            <wp:effectExtent l="0" t="0" r="0" b="0"/>
            <wp:docPr id="135983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323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C377" w14:textId="4FC25CDE" w:rsidR="00C802F6" w:rsidRPr="00302A26" w:rsidRDefault="00C802F6" w:rsidP="00C802F6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38569F47" w14:textId="3B56FCB6" w:rsidR="00C802F6" w:rsidRPr="00302A26" w:rsidRDefault="00C802F6" w:rsidP="00C802F6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0286F0A2" w14:textId="77777777" w:rsidR="00C802F6" w:rsidRPr="00302A26" w:rsidRDefault="00C802F6" w:rsidP="00C802F6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  <w:sectPr w:rsidR="00C802F6" w:rsidRPr="00302A26" w:rsidSect="00C802F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A1653" w14:textId="3DF14AD5" w:rsidR="00C802F6" w:rsidRPr="00302A26" w:rsidRDefault="00C802F6" w:rsidP="00C802F6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6D</w:t>
      </w:r>
    </w:p>
    <w:p w14:paraId="3F2B7DD3" w14:textId="0CBD80C9" w:rsidR="00C802F6" w:rsidRPr="00302A26" w:rsidRDefault="0071694A" w:rsidP="00C802F6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67840" behindDoc="1" locked="0" layoutInCell="1" allowOverlap="1" wp14:anchorId="2DCC0EC8" wp14:editId="40FF9F26">
            <wp:simplePos x="0" y="0"/>
            <wp:positionH relativeFrom="column">
              <wp:posOffset>3220781</wp:posOffset>
            </wp:positionH>
            <wp:positionV relativeFrom="paragraph">
              <wp:posOffset>51435</wp:posOffset>
            </wp:positionV>
            <wp:extent cx="2018156" cy="1618803"/>
            <wp:effectExtent l="0" t="0" r="1270" b="0"/>
            <wp:wrapNone/>
            <wp:docPr id="184516227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62279" name="图片 184516227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156" cy="161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F8AB9" w14:textId="194EFA1F" w:rsidR="00C802F6" w:rsidRPr="00302A26" w:rsidRDefault="00302A2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F5E937B" wp14:editId="4CCD3889">
                <wp:simplePos x="0" y="0"/>
                <wp:positionH relativeFrom="column">
                  <wp:posOffset>2942431</wp:posOffset>
                </wp:positionH>
                <wp:positionV relativeFrom="paragraph">
                  <wp:posOffset>574552</wp:posOffset>
                </wp:positionV>
                <wp:extent cx="199934" cy="124097"/>
                <wp:effectExtent l="0" t="25400" r="29210" b="36830"/>
                <wp:wrapNone/>
                <wp:docPr id="1984758891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4274" id="右箭头 9" o:spid="_x0000_s1026" type="#_x0000_t13" style="position:absolute;left:0;text-align:left;margin-left:231.7pt;margin-top:45.25pt;width:15.75pt;height:9.75pt;z-index:25230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" adj="14897" fillcolor="black [3200]" strokecolor="black [1600]" strokeweight="1pt"/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B57C66F" wp14:editId="33A29CBB">
                <wp:simplePos x="0" y="0"/>
                <wp:positionH relativeFrom="column">
                  <wp:posOffset>3423285</wp:posOffset>
                </wp:positionH>
                <wp:positionV relativeFrom="paragraph">
                  <wp:posOffset>781866</wp:posOffset>
                </wp:positionV>
                <wp:extent cx="482600" cy="140335"/>
                <wp:effectExtent l="0" t="0" r="0" b="0"/>
                <wp:wrapNone/>
                <wp:docPr id="23600918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7E693" w14:textId="27BF8819" w:rsidR="00361BC7" w:rsidRPr="002C12F2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C66F" id="_x0000_s1238" type="#_x0000_t202" style="position:absolute;left:0;text-align:left;margin-left:269.55pt;margin-top:61.55pt;width:38pt;height:11.0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" filled="f" stroked="f" strokeweight=".5pt">
                <v:textbox>
                  <w:txbxContent>
                    <w:p w14:paraId="40A7E693" w14:textId="27BF8819" w:rsidR="00361BC7" w:rsidRPr="002C12F2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kD</w:t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E6DC070" wp14:editId="3CD2E4EB">
                <wp:simplePos x="0" y="0"/>
                <wp:positionH relativeFrom="column">
                  <wp:posOffset>3423920</wp:posOffset>
                </wp:positionH>
                <wp:positionV relativeFrom="paragraph">
                  <wp:posOffset>576399</wp:posOffset>
                </wp:positionV>
                <wp:extent cx="482600" cy="140335"/>
                <wp:effectExtent l="0" t="0" r="0" b="0"/>
                <wp:wrapNone/>
                <wp:docPr id="73520565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9FC80" w14:textId="32E8B3A9" w:rsidR="00361BC7" w:rsidRPr="002C12F2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C070" id="_x0000_s1239" type="#_x0000_t202" style="position:absolute;left:0;text-align:left;margin-left:269.6pt;margin-top:45.4pt;width:38pt;height:11.0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" filled="f" stroked="f" strokeweight=".5pt">
                <v:textbox>
                  <w:txbxContent>
                    <w:p w14:paraId="6FC9FC80" w14:textId="32E8B3A9" w:rsidR="00361BC7" w:rsidRPr="002C12F2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kD</w:t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066A5E8" wp14:editId="48DE8E7C">
                <wp:simplePos x="0" y="0"/>
                <wp:positionH relativeFrom="column">
                  <wp:posOffset>3425644</wp:posOffset>
                </wp:positionH>
                <wp:positionV relativeFrom="paragraph">
                  <wp:posOffset>457200</wp:posOffset>
                </wp:positionV>
                <wp:extent cx="482600" cy="140335"/>
                <wp:effectExtent l="0" t="0" r="0" b="0"/>
                <wp:wrapNone/>
                <wp:docPr id="19001846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46964" w14:textId="77777777" w:rsidR="00361BC7" w:rsidRPr="002C12F2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A5E8" id="_x0000_s1240" type="#_x0000_t202" style="position:absolute;left:0;text-align:left;margin-left:269.75pt;margin-top:36pt;width:38pt;height:11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" filled="f" stroked="f" strokeweight=".5pt">
                <v:textbox>
                  <w:txbxContent>
                    <w:p w14:paraId="70346964" w14:textId="77777777" w:rsidR="00361BC7" w:rsidRPr="002C12F2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64AA42C" wp14:editId="0E2C8C65">
                <wp:simplePos x="0" y="0"/>
                <wp:positionH relativeFrom="column">
                  <wp:posOffset>3426913</wp:posOffset>
                </wp:positionH>
                <wp:positionV relativeFrom="paragraph">
                  <wp:posOffset>862330</wp:posOffset>
                </wp:positionV>
                <wp:extent cx="482600" cy="140335"/>
                <wp:effectExtent l="0" t="0" r="0" b="0"/>
                <wp:wrapNone/>
                <wp:docPr id="152007641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39BDE" w14:textId="77777777" w:rsidR="00361BC7" w:rsidRPr="002C12F2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A42C" id="_x0000_s1241" type="#_x0000_t202" style="position:absolute;left:0;text-align:left;margin-left:269.85pt;margin-top:67.9pt;width:38pt;height:11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" filled="f" stroked="f" strokeweight=".5pt">
                <v:textbox>
                  <w:txbxContent>
                    <w:p w14:paraId="39939BDE" w14:textId="77777777" w:rsidR="00361BC7" w:rsidRPr="002C12F2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2136FA0" wp14:editId="32B7B053">
                <wp:simplePos x="0" y="0"/>
                <wp:positionH relativeFrom="column">
                  <wp:posOffset>4467406</wp:posOffset>
                </wp:positionH>
                <wp:positionV relativeFrom="paragraph">
                  <wp:posOffset>854710</wp:posOffset>
                </wp:positionV>
                <wp:extent cx="529046" cy="212090"/>
                <wp:effectExtent l="0" t="0" r="0" b="0"/>
                <wp:wrapNone/>
                <wp:docPr id="24094737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46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5A0F7" w14:textId="6A7C5B74" w:rsidR="00361BC7" w:rsidRPr="00172F47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6FA0" id="_x0000_s1242" type="#_x0000_t202" style="position:absolute;left:0;text-align:left;margin-left:351.75pt;margin-top:67.3pt;width:41.65pt;height:16.7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" filled="f" stroked="f" strokeweight=".5pt">
                <v:textbox>
                  <w:txbxContent>
                    <w:p w14:paraId="5F35A0F7" w14:textId="6A7C5B74" w:rsidR="00361BC7" w:rsidRPr="00172F47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 IV</w:t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C9FD696" wp14:editId="5A38483B">
                <wp:simplePos x="0" y="0"/>
                <wp:positionH relativeFrom="column">
                  <wp:posOffset>4461147</wp:posOffset>
                </wp:positionH>
                <wp:positionV relativeFrom="paragraph">
                  <wp:posOffset>636814</wp:posOffset>
                </wp:positionV>
                <wp:extent cx="529046" cy="212090"/>
                <wp:effectExtent l="0" t="0" r="0" b="0"/>
                <wp:wrapNone/>
                <wp:docPr id="79867160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46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95C4A" w14:textId="0438AC01" w:rsidR="00361BC7" w:rsidRPr="00172F47" w:rsidRDefault="00361BC7" w:rsidP="00361BC7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STOM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D696" id="_x0000_s1243" type="#_x0000_t202" style="position:absolute;left:0;text-align:left;margin-left:351.25pt;margin-top:50.15pt;width:41.65pt;height:16.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" filled="f" stroked="f" strokeweight=".5pt">
                <v:textbox>
                  <w:txbxContent>
                    <w:p w14:paraId="18595C4A" w14:textId="0438AC01" w:rsidR="00361BC7" w:rsidRPr="00172F47" w:rsidRDefault="00361BC7" w:rsidP="00361BC7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STOML2</w:t>
                      </w:r>
                    </w:p>
                  </w:txbxContent>
                </v:textbox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B4F392B" wp14:editId="3EDA3814">
                <wp:simplePos x="0" y="0"/>
                <wp:positionH relativeFrom="column">
                  <wp:posOffset>3822700</wp:posOffset>
                </wp:positionH>
                <wp:positionV relativeFrom="paragraph">
                  <wp:posOffset>854891</wp:posOffset>
                </wp:positionV>
                <wp:extent cx="692331" cy="111034"/>
                <wp:effectExtent l="0" t="0" r="19050" b="16510"/>
                <wp:wrapNone/>
                <wp:docPr id="153769867" name="框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1" cy="111034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6190" id="框架 2" o:spid="_x0000_s1026" style="position:absolute;left:0;text-align:left;margin-left:301pt;margin-top:67.3pt;width:54.5pt;height:8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2331,1110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" path="m,l692331,r,111034l,111034,,xm,l,111034r692331,l692331,,,xe" fillcolor="red" strokecolor="red" strokeweight="1pt">
                <v:stroke joinstyle="miter"/>
                <v:path arrowok="t" o:connecttype="custom" o:connectlocs="0,0;692331,0;692331,111034;0,111034;0,0;0,0;0,111034;692331,111034;692331,0;0,0" o:connectangles="0,0,0,0,0,0,0,0,0,0"/>
              </v:shape>
            </w:pict>
          </mc:Fallback>
        </mc:AlternateContent>
      </w:r>
      <w:r w:rsidR="00361BC7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EC3D351" wp14:editId="2BFADD5A">
                <wp:simplePos x="0" y="0"/>
                <wp:positionH relativeFrom="column">
                  <wp:posOffset>3820795</wp:posOffset>
                </wp:positionH>
                <wp:positionV relativeFrom="paragraph">
                  <wp:posOffset>637086</wp:posOffset>
                </wp:positionV>
                <wp:extent cx="692331" cy="111034"/>
                <wp:effectExtent l="0" t="0" r="19050" b="16510"/>
                <wp:wrapNone/>
                <wp:docPr id="1446650207" name="框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1" cy="111034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369E" id="框架 2" o:spid="_x0000_s1026" style="position:absolute;left:0;text-align:left;margin-left:300.85pt;margin-top:50.15pt;width:54.5pt;height:8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2331,1110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" path="m,l692331,r,111034l,111034,,xm,l,111034r692331,l692331,,,xe" fillcolor="red" strokecolor="red" strokeweight="1pt">
                <v:stroke joinstyle="miter"/>
                <v:path arrowok="t" o:connecttype="custom" o:connectlocs="0,0;692331,0;692331,111034;0,111034;0,0;0,0;0,111034;692331,111034;692331,0;0,0" o:connectangles="0,0,0,0,0,0,0,0,0,0"/>
              </v:shape>
            </w:pict>
          </mc:Fallback>
        </mc:AlternateContent>
      </w:r>
      <w:r w:rsidR="00C802F6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6ED63D39" wp14:editId="535249D7">
            <wp:extent cx="2781300" cy="927100"/>
            <wp:effectExtent l="0" t="0" r="0" b="0"/>
            <wp:docPr id="126506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611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E765" w14:textId="1FF62496" w:rsidR="00C802F6" w:rsidRPr="00302A26" w:rsidRDefault="00C802F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795F1F1C" w14:textId="281A1F00" w:rsidR="00C802F6" w:rsidRPr="00302A26" w:rsidRDefault="00C802F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4E1AACED" w14:textId="77777777" w:rsidR="00C802F6" w:rsidRPr="00302A26" w:rsidRDefault="00C802F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13DB21AD" w14:textId="7BECFFB5" w:rsidR="0071694A" w:rsidRPr="00302A26" w:rsidRDefault="0071694A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  <w:sectPr w:rsidR="0071694A" w:rsidRPr="00302A26" w:rsidSect="00C802F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E5A4B7" w14:textId="77777777" w:rsidR="0071694A" w:rsidRPr="00302A26" w:rsidRDefault="0071694A" w:rsidP="00C802F6">
      <w:pPr>
        <w:tabs>
          <w:tab w:val="left" w:pos="3425"/>
        </w:tabs>
        <w:rPr>
          <w:rFonts w:ascii="Times New Roman" w:hAnsi="Times New Roman" w:cs="Times New Roman"/>
          <w:noProof/>
          <w:sz w:val="24"/>
          <w:szCs w:val="32"/>
        </w:rPr>
        <w:sectPr w:rsidR="0071694A" w:rsidRPr="00302A26" w:rsidSect="00C802F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05E59E" w14:textId="5AEC989D" w:rsidR="00C802F6" w:rsidRPr="00302A26" w:rsidRDefault="00C802F6" w:rsidP="00C802F6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lastRenderedPageBreak/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6F</w:t>
      </w:r>
    </w:p>
    <w:p w14:paraId="6EECF760" w14:textId="630EA86D" w:rsidR="00C802F6" w:rsidRPr="00302A26" w:rsidRDefault="008470C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55520" behindDoc="0" locked="0" layoutInCell="1" allowOverlap="1" wp14:anchorId="10A8DECE" wp14:editId="10B05FFB">
            <wp:simplePos x="0" y="0"/>
            <wp:positionH relativeFrom="column">
              <wp:posOffset>2834013</wp:posOffset>
            </wp:positionH>
            <wp:positionV relativeFrom="paragraph">
              <wp:posOffset>64927</wp:posOffset>
            </wp:positionV>
            <wp:extent cx="1772433" cy="1315508"/>
            <wp:effectExtent l="0" t="0" r="5715" b="5715"/>
            <wp:wrapNone/>
            <wp:docPr id="18826400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40059" name="图片 188264005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0904" cy="1366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5808C" w14:textId="4333FFF6" w:rsidR="00C802F6" w:rsidRPr="00302A26" w:rsidRDefault="00302A2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BA3B7B4" wp14:editId="5129B61A">
                <wp:simplePos x="0" y="0"/>
                <wp:positionH relativeFrom="column">
                  <wp:posOffset>2330245</wp:posOffset>
                </wp:positionH>
                <wp:positionV relativeFrom="paragraph">
                  <wp:posOffset>750796</wp:posOffset>
                </wp:positionV>
                <wp:extent cx="199934" cy="124097"/>
                <wp:effectExtent l="0" t="25400" r="29210" b="36830"/>
                <wp:wrapNone/>
                <wp:docPr id="506007095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CF77" id="右箭头 9" o:spid="_x0000_s1026" type="#_x0000_t13" style="position:absolute;left:0;text-align:left;margin-left:183.5pt;margin-top:59.1pt;width:15.75pt;height:9.75pt;z-index:25230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" adj="14897" fillcolor="black [3200]" strokecolor="black [1600]" strokeweight="1pt"/>
            </w:pict>
          </mc:Fallback>
        </mc:AlternateContent>
      </w:r>
      <w:r w:rsidR="00D10B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9820702" wp14:editId="46EA89AD">
                <wp:simplePos x="0" y="0"/>
                <wp:positionH relativeFrom="column">
                  <wp:posOffset>3504565</wp:posOffset>
                </wp:positionH>
                <wp:positionV relativeFrom="paragraph">
                  <wp:posOffset>397056</wp:posOffset>
                </wp:positionV>
                <wp:extent cx="299085" cy="136525"/>
                <wp:effectExtent l="0" t="0" r="0" b="3175"/>
                <wp:wrapNone/>
                <wp:docPr id="146702110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38AE" w14:textId="77777777" w:rsidR="00D10B99" w:rsidRPr="00493187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0702" id="_x0000_s1192" type="#_x0000_t202" style="position:absolute;left:0;text-align:left;margin-left:275.95pt;margin-top:31.25pt;width:23.55pt;height:10.75pt;rotation:-1803509fd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" filled="f" stroked="f" strokeweight=".5pt">
                <v:textbox>
                  <w:txbxContent>
                    <w:p w14:paraId="126038AE" w14:textId="77777777" w:rsidR="00D10B99" w:rsidRPr="00493187" w:rsidRDefault="00D10B99" w:rsidP="00D10B9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D10B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D326E81" wp14:editId="09A7FA58">
                <wp:simplePos x="0" y="0"/>
                <wp:positionH relativeFrom="column">
                  <wp:posOffset>3634105</wp:posOffset>
                </wp:positionH>
                <wp:positionV relativeFrom="paragraph">
                  <wp:posOffset>390706</wp:posOffset>
                </wp:positionV>
                <wp:extent cx="299085" cy="136525"/>
                <wp:effectExtent l="0" t="0" r="0" b="3175"/>
                <wp:wrapNone/>
                <wp:docPr id="209268973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52829" w14:textId="77777777" w:rsidR="00D10B99" w:rsidRPr="00493187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6E81" id="_x0000_s1193" type="#_x0000_t202" style="position:absolute;left:0;text-align:left;margin-left:286.15pt;margin-top:30.75pt;width:23.55pt;height:10.75pt;rotation:-1803509fd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" filled="f" stroked="f" strokeweight=".5pt">
                <v:textbox>
                  <w:txbxContent>
                    <w:p w14:paraId="77152829" w14:textId="77777777" w:rsidR="00D10B99" w:rsidRPr="00493187" w:rsidRDefault="00D10B99" w:rsidP="00D10B9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D10B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29E69B3" wp14:editId="5796C858">
                <wp:simplePos x="0" y="0"/>
                <wp:positionH relativeFrom="column">
                  <wp:posOffset>3886654</wp:posOffset>
                </wp:positionH>
                <wp:positionV relativeFrom="paragraph">
                  <wp:posOffset>343535</wp:posOffset>
                </wp:positionV>
                <wp:extent cx="481330" cy="136525"/>
                <wp:effectExtent l="0" t="38100" r="0" b="41275"/>
                <wp:wrapNone/>
                <wp:docPr id="44736470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5AAD1" w14:textId="77777777" w:rsidR="00D10B99" w:rsidRPr="00493187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Vestor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69B3" id="_x0000_s1194" type="#_x0000_t202" style="position:absolute;left:0;text-align:left;margin-left:306.05pt;margin-top:27.05pt;width:37.9pt;height:10.75pt;rotation:-1803509fd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" filled="f" stroked="f" strokeweight=".5pt">
                <v:textbox>
                  <w:txbxContent>
                    <w:p w14:paraId="01D5AAD1" w14:textId="77777777" w:rsidR="00D10B99" w:rsidRPr="00493187" w:rsidRDefault="00D10B99" w:rsidP="00D10B9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Vestor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-H3d</w:t>
                      </w:r>
                    </w:p>
                  </w:txbxContent>
                </v:textbox>
              </v:shape>
            </w:pict>
          </mc:Fallback>
        </mc:AlternateContent>
      </w:r>
      <w:r w:rsidR="00D10B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1873818" wp14:editId="46F43341">
                <wp:simplePos x="0" y="0"/>
                <wp:positionH relativeFrom="column">
                  <wp:posOffset>3766185</wp:posOffset>
                </wp:positionH>
                <wp:positionV relativeFrom="paragraph">
                  <wp:posOffset>330381</wp:posOffset>
                </wp:positionV>
                <wp:extent cx="481330" cy="136525"/>
                <wp:effectExtent l="0" t="38100" r="0" b="41275"/>
                <wp:wrapNone/>
                <wp:docPr id="109658865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63B29" w14:textId="4B213228" w:rsidR="00D10B99" w:rsidRPr="00493187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IF</w:t>
                            </w:r>
                            <w:r w:rsidRPr="00493187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3818" id="_x0000_s1195" type="#_x0000_t202" style="position:absolute;left:0;text-align:left;margin-left:296.55pt;margin-top:26pt;width:37.9pt;height:10.75pt;rotation:-1803509fd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" filled="f" stroked="f" strokeweight=".5pt">
                <v:textbox>
                  <w:txbxContent>
                    <w:p w14:paraId="3D263B29" w14:textId="4B213228" w:rsidR="00D10B99" w:rsidRPr="00493187" w:rsidRDefault="00D10B99" w:rsidP="00D10B9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i</w:t>
                      </w: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IF</w:t>
                      </w:r>
                      <w:r w:rsidRPr="00493187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-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="00D10B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448B001" wp14:editId="49D643DC">
                <wp:simplePos x="0" y="0"/>
                <wp:positionH relativeFrom="column">
                  <wp:posOffset>3559582</wp:posOffset>
                </wp:positionH>
                <wp:positionV relativeFrom="paragraph">
                  <wp:posOffset>544195</wp:posOffset>
                </wp:positionV>
                <wp:extent cx="532852" cy="205740"/>
                <wp:effectExtent l="0" t="0" r="13335" b="10160"/>
                <wp:wrapNone/>
                <wp:docPr id="802656568" name="框架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52" cy="20574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441F0" id="框架 21" o:spid="_x0000_s1026" style="position:absolute;left:0;text-align:left;margin-left:280.3pt;margin-top:42.85pt;width:41.95pt;height:16.2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2852,2057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" path="m,l532852,r,205740l,205740,,xm,l,205740r532852,l532852,,,xe" fillcolor="red" strokecolor="red" strokeweight="1pt">
                <v:stroke joinstyle="miter"/>
                <v:path arrowok="t" o:connecttype="custom" o:connectlocs="0,0;532852,0;532852,205740;0,205740;0,0;0,0;0,205740;532852,205740;532852,0;0,0" o:connectangles="0,0,0,0,0,0,0,0,0,0"/>
              </v:shape>
            </w:pict>
          </mc:Fallback>
        </mc:AlternateContent>
      </w:r>
      <w:r w:rsidR="00D10B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53F91A1" wp14:editId="3BF63DBE">
                <wp:simplePos x="0" y="0"/>
                <wp:positionH relativeFrom="column">
                  <wp:posOffset>2633117</wp:posOffset>
                </wp:positionH>
                <wp:positionV relativeFrom="paragraph">
                  <wp:posOffset>702945</wp:posOffset>
                </wp:positionV>
                <wp:extent cx="435610" cy="140335"/>
                <wp:effectExtent l="0" t="0" r="0" b="0"/>
                <wp:wrapNone/>
                <wp:docPr id="161304402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BD646" w14:textId="77177302" w:rsidR="00D10B99" w:rsidRPr="002C12F2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91A1" id="_x0000_s1196" type="#_x0000_t202" style="position:absolute;left:0;text-align:left;margin-left:207.35pt;margin-top:55.35pt;width:34.3pt;height:11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" filled="f" stroked="f" strokeweight=".5pt">
                <v:textbox>
                  <w:txbxContent>
                    <w:p w14:paraId="5C7BD646" w14:textId="77177302" w:rsidR="00D10B99" w:rsidRPr="002C12F2" w:rsidRDefault="00D10B99" w:rsidP="00D10B99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D10B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4C179F6" wp14:editId="70AB6E4C">
                <wp:simplePos x="0" y="0"/>
                <wp:positionH relativeFrom="column">
                  <wp:posOffset>2633807</wp:posOffset>
                </wp:positionH>
                <wp:positionV relativeFrom="paragraph">
                  <wp:posOffset>612706</wp:posOffset>
                </wp:positionV>
                <wp:extent cx="435610" cy="140335"/>
                <wp:effectExtent l="0" t="0" r="0" b="0"/>
                <wp:wrapNone/>
                <wp:docPr id="50387787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E0F5B" w14:textId="5B97CC4E" w:rsidR="00D10B99" w:rsidRPr="002C12F2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79F6" id="_x0000_s1197" type="#_x0000_t202" style="position:absolute;left:0;text-align:left;margin-left:207.4pt;margin-top:48.25pt;width:34.3pt;height:11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" filled="f" stroked="f" strokeweight=".5pt">
                <v:textbox>
                  <w:txbxContent>
                    <w:p w14:paraId="28AE0F5B" w14:textId="5B97CC4E" w:rsidR="00D10B99" w:rsidRPr="002C12F2" w:rsidRDefault="00D10B99" w:rsidP="00D10B99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D10B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290245B" wp14:editId="7BB3565D">
                <wp:simplePos x="0" y="0"/>
                <wp:positionH relativeFrom="column">
                  <wp:posOffset>2632075</wp:posOffset>
                </wp:positionH>
                <wp:positionV relativeFrom="paragraph">
                  <wp:posOffset>524738</wp:posOffset>
                </wp:positionV>
                <wp:extent cx="435610" cy="140335"/>
                <wp:effectExtent l="0" t="0" r="0" b="0"/>
                <wp:wrapNone/>
                <wp:docPr id="118908802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ED194" w14:textId="2CB75A15" w:rsidR="00D10B99" w:rsidRPr="002C12F2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2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245B" id="_x0000_s1198" type="#_x0000_t202" style="position:absolute;left:0;text-align:left;margin-left:207.25pt;margin-top:41.3pt;width:34.3pt;height:11.0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" filled="f" stroked="f" strokeweight=".5pt">
                <v:textbox>
                  <w:txbxContent>
                    <w:p w14:paraId="549ED194" w14:textId="2CB75A15" w:rsidR="00D10B99" w:rsidRPr="002C12F2" w:rsidRDefault="00D10B99" w:rsidP="00D10B99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2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D10B99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AA544CE" wp14:editId="2A051843">
                <wp:simplePos x="0" y="0"/>
                <wp:positionH relativeFrom="column">
                  <wp:posOffset>4032250</wp:posOffset>
                </wp:positionH>
                <wp:positionV relativeFrom="paragraph">
                  <wp:posOffset>546463</wp:posOffset>
                </wp:positionV>
                <wp:extent cx="477520" cy="212090"/>
                <wp:effectExtent l="0" t="0" r="0" b="0"/>
                <wp:wrapNone/>
                <wp:docPr id="103222570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FF89B" w14:textId="37C9ADAC" w:rsidR="00D10B99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C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3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</w:t>
                            </w:r>
                          </w:p>
                          <w:p w14:paraId="4F186578" w14:textId="044AEE04" w:rsidR="00D10B99" w:rsidRPr="00172F47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C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3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44CE" id="_x0000_s1199" type="#_x0000_t202" style="position:absolute;left:0;text-align:left;margin-left:317.5pt;margin-top:43.05pt;width:37.6pt;height:16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P4MHAIAADQEAAAOAAAAZHJzL2Uyb0RvYy54bWysU01vGyEQvVfqf0Dc6107dpysvI7cRK4q&#13;&#10;WUkkp8oZs+BdCRgK2Lvur+/A+ktpT1UvMDDDfLz3mD10WpG9cL4BU9LhIKdEGA5VY7Yl/fG2/HJH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" filled="f" stroked="f" strokeweight=".5pt">
                <v:textbox>
                  <w:txbxContent>
                    <w:p w14:paraId="4DFFF89B" w14:textId="37C9ADAC" w:rsidR="00D10B99" w:rsidRDefault="00D10B99" w:rsidP="00D10B9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LC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3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</w:t>
                      </w:r>
                    </w:p>
                    <w:p w14:paraId="4F186578" w14:textId="044AEE04" w:rsidR="00D10B99" w:rsidRPr="00172F47" w:rsidRDefault="00D10B99" w:rsidP="00D10B99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LC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3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8470C0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56544" behindDoc="0" locked="0" layoutInCell="1" allowOverlap="1" wp14:anchorId="2ADDBA5B" wp14:editId="20807A2A">
            <wp:simplePos x="0" y="0"/>
            <wp:positionH relativeFrom="column">
              <wp:posOffset>2675212</wp:posOffset>
            </wp:positionH>
            <wp:positionV relativeFrom="paragraph">
              <wp:posOffset>1011033</wp:posOffset>
            </wp:positionV>
            <wp:extent cx="1661375" cy="1329100"/>
            <wp:effectExtent l="0" t="0" r="2540" b="4445"/>
            <wp:wrapNone/>
            <wp:docPr id="736970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7018" name="图片 7369701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75" cy="13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2F6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17C37CCC" wp14:editId="123CC95A">
            <wp:extent cx="2425700" cy="1181100"/>
            <wp:effectExtent l="0" t="0" r="0" b="0"/>
            <wp:docPr id="575196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9623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7383" w14:textId="4160CC8D" w:rsidR="0028797B" w:rsidRPr="00302A26" w:rsidRDefault="0028797B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3688AA5B" w14:textId="2F8E83C5" w:rsidR="0028797B" w:rsidRPr="00302A26" w:rsidRDefault="00D10B99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0331AFC" wp14:editId="3A16456D">
                <wp:simplePos x="0" y="0"/>
                <wp:positionH relativeFrom="column">
                  <wp:posOffset>3873772</wp:posOffset>
                </wp:positionH>
                <wp:positionV relativeFrom="paragraph">
                  <wp:posOffset>167640</wp:posOffset>
                </wp:positionV>
                <wp:extent cx="481330" cy="136525"/>
                <wp:effectExtent l="0" t="38100" r="0" b="41275"/>
                <wp:wrapNone/>
                <wp:docPr id="53305914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2F4CE" w14:textId="77777777" w:rsidR="00D10B99" w:rsidRPr="00493187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Vestor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1AFC" id="_x0000_s1252" type="#_x0000_t202" style="position:absolute;left:0;text-align:left;margin-left:305pt;margin-top:13.2pt;width:37.9pt;height:10.75pt;rotation:-1803509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" filled="f" stroked="f" strokeweight=".5pt">
                <v:textbox>
                  <w:txbxContent>
                    <w:p w14:paraId="1662F4CE" w14:textId="77777777" w:rsidR="00D10B99" w:rsidRPr="00493187" w:rsidRDefault="00D10B99" w:rsidP="00D10B9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Vestor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-H3d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3EEE057" wp14:editId="060C4EFC">
                <wp:simplePos x="0" y="0"/>
                <wp:positionH relativeFrom="column">
                  <wp:posOffset>3766185</wp:posOffset>
                </wp:positionH>
                <wp:positionV relativeFrom="paragraph">
                  <wp:posOffset>160655</wp:posOffset>
                </wp:positionV>
                <wp:extent cx="481330" cy="136525"/>
                <wp:effectExtent l="0" t="38100" r="0" b="41275"/>
                <wp:wrapNone/>
                <wp:docPr id="175192479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48133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2C8AD" w14:textId="77777777" w:rsidR="00D10B99" w:rsidRPr="00493187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IF</w:t>
                            </w:r>
                            <w:r w:rsidRPr="00493187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</w:t>
                            </w: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E057" id="_x0000_s1201" type="#_x0000_t202" style="position:absolute;left:0;text-align:left;margin-left:296.55pt;margin-top:12.65pt;width:37.9pt;height:10.75pt;rotation:-1803509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" filled="f" stroked="f" strokeweight=".5pt">
                <v:textbox>
                  <w:txbxContent>
                    <w:p w14:paraId="2D92C8AD" w14:textId="77777777" w:rsidR="00D10B99" w:rsidRPr="00493187" w:rsidRDefault="00D10B99" w:rsidP="00D10B9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i</w:t>
                      </w: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HIF</w:t>
                      </w:r>
                      <w:r w:rsidRPr="00493187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-</w:t>
                      </w: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</w:p>
    <w:p w14:paraId="6B261BD7" w14:textId="1A82ED5D" w:rsidR="0028797B" w:rsidRPr="00302A26" w:rsidRDefault="00D10B99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A9AACE5" wp14:editId="1A08B7AD">
                <wp:simplePos x="0" y="0"/>
                <wp:positionH relativeFrom="column">
                  <wp:posOffset>3504565</wp:posOffset>
                </wp:positionH>
                <wp:positionV relativeFrom="paragraph">
                  <wp:posOffset>2994</wp:posOffset>
                </wp:positionV>
                <wp:extent cx="299085" cy="136525"/>
                <wp:effectExtent l="0" t="0" r="0" b="3175"/>
                <wp:wrapNone/>
                <wp:docPr id="159963034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4FADA" w14:textId="77777777" w:rsidR="00D10B99" w:rsidRPr="00493187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ACE5" id="_x0000_s1254" type="#_x0000_t202" style="position:absolute;left:0;text-align:left;margin-left:275.95pt;margin-top:.25pt;width:23.55pt;height:10.75pt;rotation:-1803509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" filled="f" stroked="f" strokeweight=".5pt">
                <v:textbox>
                  <w:txbxContent>
                    <w:p w14:paraId="76A4FADA" w14:textId="77777777" w:rsidR="00D10B99" w:rsidRPr="00493187" w:rsidRDefault="00D10B99" w:rsidP="00D10B9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8861B76" wp14:editId="5B7B3878">
                <wp:simplePos x="0" y="0"/>
                <wp:positionH relativeFrom="column">
                  <wp:posOffset>3634105</wp:posOffset>
                </wp:positionH>
                <wp:positionV relativeFrom="paragraph">
                  <wp:posOffset>9979</wp:posOffset>
                </wp:positionV>
                <wp:extent cx="299085" cy="136525"/>
                <wp:effectExtent l="0" t="0" r="0" b="3175"/>
                <wp:wrapNone/>
                <wp:docPr id="142763466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838">
                          <a:off x="0" y="0"/>
                          <a:ext cx="29908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5FBE9" w14:textId="77777777" w:rsidR="00D10B99" w:rsidRPr="00493187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 w:rsidRPr="00493187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1B76" id="_x0000_s1255" type="#_x0000_t202" style="position:absolute;left:0;text-align:left;margin-left:286.15pt;margin-top:.8pt;width:23.55pt;height:10.75pt;rotation:-1803509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" filled="f" stroked="f" strokeweight=".5pt">
                <v:textbox>
                  <w:txbxContent>
                    <w:p w14:paraId="3A15FBE9" w14:textId="77777777" w:rsidR="00D10B99" w:rsidRPr="00493187" w:rsidRDefault="00D10B99" w:rsidP="00D10B99">
                      <w:pPr>
                        <w:adjustRightInd w:val="0"/>
                        <w:snapToGrid w:val="0"/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 w:rsidRPr="00493187">
                        <w:rPr>
                          <w:rFonts w:ascii="Times New Roman" w:eastAsia="宋体" w:hAnsi="Times New Roman" w:cs="Times New Roman"/>
                          <w:b/>
                          <w:bCs/>
                          <w:color w:val="FF0000"/>
                          <w:sz w:val="6"/>
                          <w:szCs w:val="10"/>
                        </w:rPr>
                        <w:t>H3d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51BAB0E" wp14:editId="21323E85">
                <wp:simplePos x="0" y="0"/>
                <wp:positionH relativeFrom="column">
                  <wp:posOffset>3553460</wp:posOffset>
                </wp:positionH>
                <wp:positionV relativeFrom="paragraph">
                  <wp:posOffset>149860</wp:posOffset>
                </wp:positionV>
                <wp:extent cx="513080" cy="93980"/>
                <wp:effectExtent l="0" t="0" r="7620" b="7620"/>
                <wp:wrapNone/>
                <wp:docPr id="686220039" name="框架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9398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B1FF" id="框架 22" o:spid="_x0000_s1026" style="position:absolute;left:0;text-align:left;margin-left:279.8pt;margin-top:11.8pt;width:40.4pt;height:7.4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3080,93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" path="m,l513080,r,93980l,93980,,xm,l,93980r513080,l513080,,,xe" fillcolor="red" strokecolor="red" strokeweight="1pt">
                <v:stroke joinstyle="miter"/>
                <v:path arrowok="t" o:connecttype="custom" o:connectlocs="0,0;513080,0;513080,93980;0,93980;0,0;0,0;0,93980;513080,93980;513080,0;0,0" o:connectangles="0,0,0,0,0,0,0,0,0,0"/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8293D18" wp14:editId="1F952F83">
                <wp:simplePos x="0" y="0"/>
                <wp:positionH relativeFrom="column">
                  <wp:posOffset>4076700</wp:posOffset>
                </wp:positionH>
                <wp:positionV relativeFrom="paragraph">
                  <wp:posOffset>49123</wp:posOffset>
                </wp:positionV>
                <wp:extent cx="435610" cy="140335"/>
                <wp:effectExtent l="0" t="0" r="0" b="0"/>
                <wp:wrapNone/>
                <wp:docPr id="147313343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5D615" w14:textId="4B114689" w:rsidR="00D10B99" w:rsidRPr="002C12F2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2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3D18" id="_x0000_s1256" type="#_x0000_t202" style="position:absolute;left:0;text-align:left;margin-left:321pt;margin-top:3.85pt;width:34.3pt;height:11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" filled="f" stroked="f" strokeweight=".5pt">
                <v:textbox>
                  <w:txbxContent>
                    <w:p w14:paraId="3C85D615" w14:textId="4B114689" w:rsidR="00D10B99" w:rsidRPr="002C12F2" w:rsidRDefault="00D10B99" w:rsidP="00D10B9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2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E54C58D" wp14:editId="394C7B19">
                <wp:simplePos x="0" y="0"/>
                <wp:positionH relativeFrom="column">
                  <wp:posOffset>4077061</wp:posOffset>
                </wp:positionH>
                <wp:positionV relativeFrom="paragraph">
                  <wp:posOffset>118142</wp:posOffset>
                </wp:positionV>
                <wp:extent cx="435610" cy="140335"/>
                <wp:effectExtent l="0" t="0" r="0" b="0"/>
                <wp:wrapNone/>
                <wp:docPr id="168301065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B355E" w14:textId="5F7B95FE" w:rsidR="00D10B99" w:rsidRPr="002C12F2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C58D" id="_x0000_s1257" type="#_x0000_t202" style="position:absolute;left:0;text-align:left;margin-left:321.05pt;margin-top:9.3pt;width:34.3pt;height:11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" filled="f" stroked="f" strokeweight=".5pt">
                <v:textbox>
                  <w:txbxContent>
                    <w:p w14:paraId="2FBB355E" w14:textId="5F7B95FE" w:rsidR="00D10B99" w:rsidRPr="002C12F2" w:rsidRDefault="00D10B99" w:rsidP="00D10B9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</w:p>
    <w:p w14:paraId="18F81024" w14:textId="7AB7CBB8" w:rsidR="0028797B" w:rsidRPr="00302A26" w:rsidRDefault="00D10B99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F168A70" wp14:editId="3D6C468D">
                <wp:simplePos x="0" y="0"/>
                <wp:positionH relativeFrom="column">
                  <wp:posOffset>3807914</wp:posOffset>
                </wp:positionH>
                <wp:positionV relativeFrom="paragraph">
                  <wp:posOffset>13335</wp:posOffset>
                </wp:positionV>
                <wp:extent cx="477520" cy="212090"/>
                <wp:effectExtent l="0" t="0" r="0" b="0"/>
                <wp:wrapNone/>
                <wp:docPr id="153384282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6BFDD" w14:textId="77777777" w:rsidR="00D10B99" w:rsidRPr="00172F47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8A70" id="_x0000_s1258" type="#_x0000_t202" style="position:absolute;left:0;text-align:left;margin-left:299.85pt;margin-top:1.05pt;width:37.6pt;height:16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" filled="f" stroked="f" strokeweight=".5pt">
                <v:textbox>
                  <w:txbxContent>
                    <w:p w14:paraId="4E46BFDD" w14:textId="77777777" w:rsidR="00D10B99" w:rsidRPr="00172F47" w:rsidRDefault="00D10B99" w:rsidP="00D10B9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1B93AEF" wp14:editId="7DDB5B0C">
                <wp:simplePos x="0" y="0"/>
                <wp:positionH relativeFrom="column">
                  <wp:posOffset>4076065</wp:posOffset>
                </wp:positionH>
                <wp:positionV relativeFrom="paragraph">
                  <wp:posOffset>2312</wp:posOffset>
                </wp:positionV>
                <wp:extent cx="435610" cy="140335"/>
                <wp:effectExtent l="0" t="0" r="0" b="0"/>
                <wp:wrapNone/>
                <wp:docPr id="128748652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39377" w14:textId="77777777" w:rsidR="00D10B99" w:rsidRPr="002C12F2" w:rsidRDefault="00D10B99" w:rsidP="00D10B99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3AEF" id="_x0000_s1259" type="#_x0000_t202" style="position:absolute;left:0;text-align:left;margin-left:320.95pt;margin-top:.2pt;width:34.3pt;height:11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" filled="f" stroked="f" strokeweight=".5pt">
                <v:textbox>
                  <w:txbxContent>
                    <w:p w14:paraId="73339377" w14:textId="77777777" w:rsidR="00D10B99" w:rsidRPr="002C12F2" w:rsidRDefault="00D10B99" w:rsidP="00D10B99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</w:p>
    <w:p w14:paraId="5096ED36" w14:textId="571D88C7" w:rsidR="0028797B" w:rsidRPr="00302A26" w:rsidRDefault="0028797B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15ED25AD" w14:textId="20028FFE" w:rsidR="0028797B" w:rsidRPr="00302A26" w:rsidRDefault="0028797B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13CB4D6D" w14:textId="77777777" w:rsidR="0028797B" w:rsidRPr="00302A26" w:rsidRDefault="0028797B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  <w:sectPr w:rsidR="0028797B" w:rsidRPr="00302A26" w:rsidSect="007169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195B2B" w14:textId="46322174" w:rsidR="0028797B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7A</w:t>
      </w:r>
    </w:p>
    <w:p w14:paraId="385949F7" w14:textId="747AD9A2" w:rsidR="005A4660" w:rsidRPr="00302A26" w:rsidRDefault="00302A2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AAFED93" wp14:editId="4198D433">
                <wp:simplePos x="0" y="0"/>
                <wp:positionH relativeFrom="column">
                  <wp:posOffset>1832487</wp:posOffset>
                </wp:positionH>
                <wp:positionV relativeFrom="paragraph">
                  <wp:posOffset>666320</wp:posOffset>
                </wp:positionV>
                <wp:extent cx="199934" cy="124097"/>
                <wp:effectExtent l="0" t="25400" r="29210" b="36830"/>
                <wp:wrapNone/>
                <wp:docPr id="1558872107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9EEE" id="右箭头 9" o:spid="_x0000_s1026" type="#_x0000_t13" style="position:absolute;left:0;text-align:left;margin-left:144.3pt;margin-top:52.45pt;width:15.75pt;height:9.75pt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" adj="14897" fillcolor="black [3200]" strokecolor="black [1600]" strokeweight="1pt"/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560E8FB" wp14:editId="16BE0BB9">
                <wp:simplePos x="0" y="0"/>
                <wp:positionH relativeFrom="column">
                  <wp:posOffset>3561116</wp:posOffset>
                </wp:positionH>
                <wp:positionV relativeFrom="paragraph">
                  <wp:posOffset>822343</wp:posOffset>
                </wp:positionV>
                <wp:extent cx="477520" cy="212090"/>
                <wp:effectExtent l="0" t="0" r="0" b="0"/>
                <wp:wrapNone/>
                <wp:docPr id="166117970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AFE0E" w14:textId="2D347651" w:rsidR="00A03796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C3 I</w:t>
                            </w:r>
                          </w:p>
                          <w:p w14:paraId="50ABDCFD" w14:textId="57F3F570" w:rsidR="00A03796" w:rsidRPr="00172F47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3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E8FB" id="_x0000_s1260" type="#_x0000_t202" style="position:absolute;left:0;text-align:left;margin-left:280.4pt;margin-top:64.75pt;width:37.6pt;height:16.7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PSxHAIAADQEAAAOAAAAZHJzL2Uyb0RvYy54bWysU01vGyEQvVfqf0Dc6107dpysvI7cRK4q&#13;&#10;WUkkp8oZs+BdCRgK2Lvur+/A+ktpT1UvMDDDfLz3mD10WpG9cL4BU9LhIKdEGA5VY7Yl/fG2/HJH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" filled="f" stroked="f" strokeweight=".5pt">
                <v:textbox>
                  <w:txbxContent>
                    <w:p w14:paraId="3B7AFE0E" w14:textId="2D347651" w:rsidR="00A03796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LC3 I</w:t>
                      </w:r>
                    </w:p>
                    <w:p w14:paraId="50ABDCFD" w14:textId="57F3F570" w:rsidR="00A03796" w:rsidRPr="00172F47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L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3 II</w:t>
                      </w:r>
                    </w:p>
                  </w:txbxContent>
                </v:textbox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C50E7DF" wp14:editId="13D47401">
                <wp:simplePos x="0" y="0"/>
                <wp:positionH relativeFrom="column">
                  <wp:posOffset>3861234</wp:posOffset>
                </wp:positionH>
                <wp:positionV relativeFrom="paragraph">
                  <wp:posOffset>849630</wp:posOffset>
                </wp:positionV>
                <wp:extent cx="276860" cy="116205"/>
                <wp:effectExtent l="0" t="0" r="15240" b="10795"/>
                <wp:wrapNone/>
                <wp:docPr id="201291568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11620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DD0D" id="框架 3" o:spid="_x0000_s1026" style="position:absolute;left:0;text-align:left;margin-left:304.05pt;margin-top:66.9pt;width:21.8pt;height:9.1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860,1162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" path="m,l276860,r,116205l,116205,,xm,l,116205r276860,l276860,,,xe" fillcolor="red" strokecolor="red" strokeweight="1pt">
                <v:stroke joinstyle="miter"/>
                <v:path arrowok="t" o:connecttype="custom" o:connectlocs="0,0;276860,0;276860,116205;0,116205;0,0;0,0;0,116205;276860,116205;276860,0;0,0" o:connectangles="0,0,0,0,0,0,0,0,0,0"/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7712032" wp14:editId="5872FBE4">
                <wp:simplePos x="0" y="0"/>
                <wp:positionH relativeFrom="column">
                  <wp:posOffset>3819813</wp:posOffset>
                </wp:positionH>
                <wp:positionV relativeFrom="paragraph">
                  <wp:posOffset>730523</wp:posOffset>
                </wp:positionV>
                <wp:extent cx="477520" cy="212090"/>
                <wp:effectExtent l="0" t="0" r="0" b="0"/>
                <wp:wrapNone/>
                <wp:docPr id="31239846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7AF61" w14:textId="78BA77B3" w:rsidR="00A03796" w:rsidRPr="00172F47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.   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2032" id="_x0000_s1261" type="#_x0000_t202" style="position:absolute;left:0;text-align:left;margin-left:300.75pt;margin-top:57.5pt;width:37.6pt;height:16.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rtkHAIAADQEAAAOAAAAZHJzL2Uyb0RvYy54bWysU01vGyEQvVfqf0Dc6107dpysvI7cRK4q&#13;&#10;WUkkp8oZs+BdCRgK2Lvur+/A+ktpT1UvMDDDfLz3mD10WpG9cL4BU9LhIKdEGA5VY7Yl/fG2/HJH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" filled="f" stroked="f" strokeweight=".5pt">
                <v:textbox>
                  <w:txbxContent>
                    <w:p w14:paraId="4BE7AF61" w14:textId="78BA77B3" w:rsidR="00A03796" w:rsidRPr="00172F47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.   IH</w:t>
                      </w:r>
                    </w:p>
                  </w:txbxContent>
                </v:textbox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4D26873" wp14:editId="4E363624">
                <wp:simplePos x="0" y="0"/>
                <wp:positionH relativeFrom="column">
                  <wp:posOffset>3267347</wp:posOffset>
                </wp:positionH>
                <wp:positionV relativeFrom="paragraph">
                  <wp:posOffset>550545</wp:posOffset>
                </wp:positionV>
                <wp:extent cx="435610" cy="140335"/>
                <wp:effectExtent l="0" t="0" r="0" b="0"/>
                <wp:wrapNone/>
                <wp:docPr id="129240051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64D0F" w14:textId="7C0107AB" w:rsidR="00A03796" w:rsidRPr="002C12F2" w:rsidRDefault="00000813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6873" id="_x0000_s1262" type="#_x0000_t202" style="position:absolute;left:0;text-align:left;margin-left:257.25pt;margin-top:43.35pt;width:34.3pt;height:11.0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" filled="f" stroked="f" strokeweight=".5pt">
                <v:textbox>
                  <w:txbxContent>
                    <w:p w14:paraId="74864D0F" w14:textId="7C0107AB" w:rsidR="00A03796" w:rsidRPr="002C12F2" w:rsidRDefault="00000813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kD</w:t>
                      </w:r>
                    </w:p>
                  </w:txbxContent>
                </v:textbox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F5EFE20" wp14:editId="10C7D487">
                <wp:simplePos x="0" y="0"/>
                <wp:positionH relativeFrom="column">
                  <wp:posOffset>3267347</wp:posOffset>
                </wp:positionH>
                <wp:positionV relativeFrom="paragraph">
                  <wp:posOffset>628741</wp:posOffset>
                </wp:positionV>
                <wp:extent cx="435610" cy="140335"/>
                <wp:effectExtent l="0" t="0" r="0" b="0"/>
                <wp:wrapNone/>
                <wp:docPr id="76578281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722E6" w14:textId="21770593" w:rsidR="00A03796" w:rsidRPr="002C12F2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FE20" id="_x0000_s1263" type="#_x0000_t202" style="position:absolute;left:0;text-align:left;margin-left:257.25pt;margin-top:49.5pt;width:34.3pt;height:11.0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" filled="f" stroked="f" strokeweight=".5pt">
                <v:textbox>
                  <w:txbxContent>
                    <w:p w14:paraId="3AD722E6" w14:textId="21770593" w:rsidR="00A03796" w:rsidRPr="002C12F2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kD</w:t>
                      </w:r>
                    </w:p>
                  </w:txbxContent>
                </v:textbox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B60C86C" wp14:editId="5D310387">
                <wp:simplePos x="0" y="0"/>
                <wp:positionH relativeFrom="column">
                  <wp:posOffset>3267347</wp:posOffset>
                </wp:positionH>
                <wp:positionV relativeFrom="paragraph">
                  <wp:posOffset>1001395</wp:posOffset>
                </wp:positionV>
                <wp:extent cx="435610" cy="140335"/>
                <wp:effectExtent l="0" t="0" r="0" b="0"/>
                <wp:wrapNone/>
                <wp:docPr id="6125119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17C0A" w14:textId="45021EB3" w:rsidR="00A03796" w:rsidRPr="002C12F2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C86C" id="_x0000_s1264" type="#_x0000_t202" style="position:absolute;left:0;text-align:left;margin-left:257.25pt;margin-top:78.85pt;width:34.3pt;height:11.0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" filled="f" stroked="f" strokeweight=".5pt">
                <v:textbox>
                  <w:txbxContent>
                    <w:p w14:paraId="6CD17C0A" w14:textId="45021EB3" w:rsidR="00A03796" w:rsidRPr="002C12F2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kD</w:t>
                      </w:r>
                    </w:p>
                  </w:txbxContent>
                </v:textbox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8CA965D" wp14:editId="3C612CA2">
                <wp:simplePos x="0" y="0"/>
                <wp:positionH relativeFrom="column">
                  <wp:posOffset>3267075</wp:posOffset>
                </wp:positionH>
                <wp:positionV relativeFrom="paragraph">
                  <wp:posOffset>851081</wp:posOffset>
                </wp:positionV>
                <wp:extent cx="435610" cy="140335"/>
                <wp:effectExtent l="0" t="0" r="0" b="0"/>
                <wp:wrapNone/>
                <wp:docPr id="198972482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2208F" w14:textId="54139A8F" w:rsidR="00A03796" w:rsidRPr="002C12F2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965D" id="_x0000_s1265" type="#_x0000_t202" style="position:absolute;left:0;text-align:left;margin-left:257.25pt;margin-top:67pt;width:34.3pt;height:11.0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" filled="f" stroked="f" strokeweight=".5pt">
                <v:textbox>
                  <w:txbxContent>
                    <w:p w14:paraId="5142208F" w14:textId="54139A8F" w:rsidR="00A03796" w:rsidRPr="002C12F2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kD</w:t>
                      </w:r>
                    </w:p>
                  </w:txbxContent>
                </v:textbox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9210D34" wp14:editId="76FA0D7A">
                <wp:simplePos x="0" y="0"/>
                <wp:positionH relativeFrom="column">
                  <wp:posOffset>3267710</wp:posOffset>
                </wp:positionH>
                <wp:positionV relativeFrom="paragraph">
                  <wp:posOffset>687433</wp:posOffset>
                </wp:positionV>
                <wp:extent cx="435610" cy="140335"/>
                <wp:effectExtent l="0" t="0" r="0" b="0"/>
                <wp:wrapNone/>
                <wp:docPr id="79029961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880C1" w14:textId="77777777" w:rsidR="00A03796" w:rsidRPr="002C12F2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2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0D34" id="_x0000_s1266" type="#_x0000_t202" style="position:absolute;left:0;text-align:left;margin-left:257.3pt;margin-top:54.15pt;width:34.3pt;height:11.0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" filled="f" stroked="f" strokeweight=".5pt">
                <v:textbox>
                  <w:txbxContent>
                    <w:p w14:paraId="17C880C1" w14:textId="77777777" w:rsidR="00A03796" w:rsidRPr="002C12F2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2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73005E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55552" behindDoc="1" locked="0" layoutInCell="1" allowOverlap="1" wp14:anchorId="21FAA864" wp14:editId="71E3FE39">
            <wp:simplePos x="0" y="0"/>
            <wp:positionH relativeFrom="column">
              <wp:posOffset>2076181</wp:posOffset>
            </wp:positionH>
            <wp:positionV relativeFrom="paragraph">
              <wp:posOffset>342900</wp:posOffset>
            </wp:positionV>
            <wp:extent cx="1271391" cy="808584"/>
            <wp:effectExtent l="0" t="0" r="0" b="4445"/>
            <wp:wrapNone/>
            <wp:docPr id="12295373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3732" name="图片 12295373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391" cy="80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05E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53504" behindDoc="1" locked="0" layoutInCell="1" allowOverlap="1" wp14:anchorId="2F4E6638" wp14:editId="529CC91E">
            <wp:simplePos x="0" y="0"/>
            <wp:positionH relativeFrom="column">
              <wp:posOffset>3759917</wp:posOffset>
            </wp:positionH>
            <wp:positionV relativeFrom="paragraph">
              <wp:posOffset>347345</wp:posOffset>
            </wp:positionV>
            <wp:extent cx="1264892" cy="804450"/>
            <wp:effectExtent l="0" t="0" r="5715" b="0"/>
            <wp:wrapNone/>
            <wp:docPr id="110922991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29914" name="图片 110922991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892" cy="80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470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5BCBB6FC" wp14:editId="11735D08">
            <wp:extent cx="1866900" cy="1117600"/>
            <wp:effectExtent l="0" t="0" r="0" b="0"/>
            <wp:docPr id="941411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110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FFAD" w14:textId="7E949038" w:rsidR="005A4660" w:rsidRPr="00302A26" w:rsidRDefault="0073005E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54528" behindDoc="1" locked="0" layoutInCell="1" allowOverlap="1" wp14:anchorId="2925EA81" wp14:editId="21A933DE">
            <wp:simplePos x="0" y="0"/>
            <wp:positionH relativeFrom="column">
              <wp:posOffset>3747683</wp:posOffset>
            </wp:positionH>
            <wp:positionV relativeFrom="paragraph">
              <wp:posOffset>29210</wp:posOffset>
            </wp:positionV>
            <wp:extent cx="1289337" cy="819996"/>
            <wp:effectExtent l="0" t="0" r="0" b="5715"/>
            <wp:wrapNone/>
            <wp:docPr id="18400685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68585" name="图片 184006858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337" cy="81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6D962" w14:textId="4DA80305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5E8CA8D6" w14:textId="5BA27DBE" w:rsidR="005A4660" w:rsidRPr="00302A26" w:rsidRDefault="00A0379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34FBCB2" wp14:editId="17C5CF3E">
                <wp:simplePos x="0" y="0"/>
                <wp:positionH relativeFrom="column">
                  <wp:posOffset>3541395</wp:posOffset>
                </wp:positionH>
                <wp:positionV relativeFrom="paragraph">
                  <wp:posOffset>139928</wp:posOffset>
                </wp:positionV>
                <wp:extent cx="477520" cy="212090"/>
                <wp:effectExtent l="0" t="0" r="0" b="0"/>
                <wp:wrapNone/>
                <wp:docPr id="138120176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2EFC1" w14:textId="79ADB213" w:rsidR="00A03796" w:rsidRPr="00172F47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BCB2" id="_x0000_s1267" type="#_x0000_t202" style="position:absolute;left:0;text-align:left;margin-left:278.85pt;margin-top:11pt;width:37.6pt;height:16.7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" filled="f" stroked="f" strokeweight=".5pt">
                <v:textbox>
                  <w:txbxContent>
                    <w:p w14:paraId="6AB2EFC1" w14:textId="79ADB213" w:rsidR="00A03796" w:rsidRPr="00172F47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 IV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241E592" wp14:editId="3CFE0933">
                <wp:simplePos x="0" y="0"/>
                <wp:positionH relativeFrom="column">
                  <wp:posOffset>3846095</wp:posOffset>
                </wp:positionH>
                <wp:positionV relativeFrom="paragraph">
                  <wp:posOffset>175661</wp:posOffset>
                </wp:positionV>
                <wp:extent cx="276860" cy="68179"/>
                <wp:effectExtent l="0" t="0" r="15240" b="8255"/>
                <wp:wrapNone/>
                <wp:docPr id="171525329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68179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7560" id="框架 3" o:spid="_x0000_s1026" style="position:absolute;left:0;text-align:left;margin-left:302.85pt;margin-top:13.85pt;width:21.8pt;height:5.35pt;z-index:2522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860,681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" path="m,l276860,r,68179l,68179,,xm,l,68179r276860,l276860,,,xe" fillcolor="red" strokecolor="red" strokeweight="1pt">
                <v:stroke joinstyle="miter"/>
                <v:path arrowok="t" o:connecttype="custom" o:connectlocs="0,0;276860,0;276860,68179;0,68179;0,0;0,0;0,68179;276860,68179;276860,0;0,0" o:connectangles="0,0,0,0,0,0,0,0,0,0"/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30E3CC6" wp14:editId="78B3C4B6">
                <wp:simplePos x="0" y="0"/>
                <wp:positionH relativeFrom="column">
                  <wp:posOffset>3819813</wp:posOffset>
                </wp:positionH>
                <wp:positionV relativeFrom="paragraph">
                  <wp:posOffset>62230</wp:posOffset>
                </wp:positionV>
                <wp:extent cx="477520" cy="212090"/>
                <wp:effectExtent l="0" t="0" r="0" b="0"/>
                <wp:wrapNone/>
                <wp:docPr id="15329967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9FBB4" w14:textId="77777777" w:rsidR="00A03796" w:rsidRPr="00172F47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.   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3CC6" id="_x0000_s1268" type="#_x0000_t202" style="position:absolute;left:0;text-align:left;margin-left:300.75pt;margin-top:4.9pt;width:37.6pt;height:16.7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" filled="f" stroked="f" strokeweight=".5pt">
                <v:textbox>
                  <w:txbxContent>
                    <w:p w14:paraId="42A9FBB4" w14:textId="77777777" w:rsidR="00A03796" w:rsidRPr="00172F47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.   IH</w:t>
                      </w:r>
                    </w:p>
                  </w:txbxContent>
                </v:textbox>
              </v:shape>
            </w:pict>
          </mc:Fallback>
        </mc:AlternateContent>
      </w:r>
    </w:p>
    <w:p w14:paraId="146C2EAC" w14:textId="71C15BD5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66CB64C1" w14:textId="2AFA4B77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2888C726" w14:textId="5BDBBDBC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764C86B5" w14:textId="0339948B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494AD733" w14:textId="4BD06F93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387FF76B" w14:textId="77777777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  <w:sectPr w:rsidR="005A4660" w:rsidRPr="00302A26" w:rsidSect="00C802F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67E9AE" w14:textId="1BE2EEB7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7C</w:t>
      </w:r>
    </w:p>
    <w:p w14:paraId="2CC0129E" w14:textId="100CAC5F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0DECB60B" w14:textId="3B4C043C" w:rsidR="005A4660" w:rsidRPr="00302A26" w:rsidRDefault="00302A2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1DC5AB0" wp14:editId="3A39351C">
                <wp:simplePos x="0" y="0"/>
                <wp:positionH relativeFrom="column">
                  <wp:posOffset>1906229</wp:posOffset>
                </wp:positionH>
                <wp:positionV relativeFrom="paragraph">
                  <wp:posOffset>681478</wp:posOffset>
                </wp:positionV>
                <wp:extent cx="199934" cy="124097"/>
                <wp:effectExtent l="0" t="25400" r="29210" b="36830"/>
                <wp:wrapNone/>
                <wp:docPr id="232767841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388C" id="右箭头 9" o:spid="_x0000_s1026" type="#_x0000_t13" style="position:absolute;left:0;text-align:left;margin-left:150.1pt;margin-top:53.65pt;width:15.75pt;height:9.75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" adj="14897" fillcolor="black [3200]" strokecolor="black [1600]" strokeweight="1pt"/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616501E" wp14:editId="39A33D6C">
                <wp:simplePos x="0" y="0"/>
                <wp:positionH relativeFrom="column">
                  <wp:posOffset>3375841</wp:posOffset>
                </wp:positionH>
                <wp:positionV relativeFrom="paragraph">
                  <wp:posOffset>443865</wp:posOffset>
                </wp:positionV>
                <wp:extent cx="435610" cy="140335"/>
                <wp:effectExtent l="0" t="0" r="0" b="0"/>
                <wp:wrapNone/>
                <wp:docPr id="124118069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0CE89" w14:textId="3C34839A" w:rsidR="00A03796" w:rsidRPr="002C12F2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501E" id="_x0000_s1269" type="#_x0000_t202" style="position:absolute;left:0;text-align:left;margin-left:265.8pt;margin-top:34.95pt;width:34.3pt;height:11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" filled="f" stroked="f" strokeweight=".5pt">
                <v:textbox>
                  <w:txbxContent>
                    <w:p w14:paraId="6F90CE89" w14:textId="3C34839A" w:rsidR="00A03796" w:rsidRPr="002C12F2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kD</w:t>
                      </w:r>
                    </w:p>
                  </w:txbxContent>
                </v:textbox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6DE2476" wp14:editId="3ABA1349">
                <wp:simplePos x="0" y="0"/>
                <wp:positionH relativeFrom="column">
                  <wp:posOffset>3667125</wp:posOffset>
                </wp:positionH>
                <wp:positionV relativeFrom="paragraph">
                  <wp:posOffset>681497</wp:posOffset>
                </wp:positionV>
                <wp:extent cx="302891" cy="107510"/>
                <wp:effectExtent l="0" t="0" r="15240" b="6985"/>
                <wp:wrapNone/>
                <wp:docPr id="1687664779" name="框架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1" cy="10751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FBB7" id="框架 4" o:spid="_x0000_s1026" style="position:absolute;left:0;text-align:left;margin-left:288.75pt;margin-top:53.65pt;width:23.85pt;height:8.4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891,1075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" path="m,l302891,r,107510l,107510,,xm,l,107510r302891,l302891,,,xe" fillcolor="red" strokecolor="red" strokeweight="1pt">
                <v:stroke joinstyle="miter"/>
                <v:path arrowok="t" o:connecttype="custom" o:connectlocs="0,0;302891,0;302891,107510;0,107510;0,0;0,0;0,107510;302891,107510;302891,0;0,0" o:connectangles="0,0,0,0,0,0,0,0,0,0"/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C1E7455" wp14:editId="146F4E92">
                <wp:simplePos x="0" y="0"/>
                <wp:positionH relativeFrom="column">
                  <wp:posOffset>3632607</wp:posOffset>
                </wp:positionH>
                <wp:positionV relativeFrom="paragraph">
                  <wp:posOffset>563245</wp:posOffset>
                </wp:positionV>
                <wp:extent cx="477520" cy="212090"/>
                <wp:effectExtent l="0" t="0" r="0" b="0"/>
                <wp:wrapNone/>
                <wp:docPr id="175541567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CEE3F" w14:textId="10970A0F" w:rsidR="00A03796" w:rsidRPr="00172F47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     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7455" id="_x0000_s1270" type="#_x0000_t202" style="position:absolute;left:0;text-align:left;margin-left:286.05pt;margin-top:44.35pt;width:37.6pt;height:16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" filled="f" stroked="f" strokeweight=".5pt">
                <v:textbox>
                  <w:txbxContent>
                    <w:p w14:paraId="57FCEE3F" w14:textId="10970A0F" w:rsidR="00A03796" w:rsidRPr="00172F47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IH</w:t>
                      </w:r>
                    </w:p>
                  </w:txbxContent>
                </v:textbox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E1FCF84" wp14:editId="06EFCDF6">
                <wp:simplePos x="0" y="0"/>
                <wp:positionH relativeFrom="column">
                  <wp:posOffset>3373755</wp:posOffset>
                </wp:positionH>
                <wp:positionV relativeFrom="paragraph">
                  <wp:posOffset>504825</wp:posOffset>
                </wp:positionV>
                <wp:extent cx="435610" cy="140335"/>
                <wp:effectExtent l="0" t="0" r="0" b="0"/>
                <wp:wrapNone/>
                <wp:docPr id="51413867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4EC68" w14:textId="77777777" w:rsidR="00A03796" w:rsidRPr="002C12F2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2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CF84" id="_x0000_s1271" type="#_x0000_t202" style="position:absolute;left:0;text-align:left;margin-left:265.65pt;margin-top:39.75pt;width:34.3pt;height:11.0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" filled="f" stroked="f" strokeweight=".5pt">
                <v:textbox>
                  <w:txbxContent>
                    <w:p w14:paraId="31C4EC68" w14:textId="77777777" w:rsidR="00A03796" w:rsidRPr="002C12F2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25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EE50AF9" wp14:editId="38BD0B0B">
                <wp:simplePos x="0" y="0"/>
                <wp:positionH relativeFrom="column">
                  <wp:posOffset>3373120</wp:posOffset>
                </wp:positionH>
                <wp:positionV relativeFrom="paragraph">
                  <wp:posOffset>368300</wp:posOffset>
                </wp:positionV>
                <wp:extent cx="435610" cy="140335"/>
                <wp:effectExtent l="0" t="0" r="0" b="0"/>
                <wp:wrapNone/>
                <wp:docPr id="58183934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0DE77" w14:textId="6D28B76C" w:rsidR="00A03796" w:rsidRPr="002C12F2" w:rsidRDefault="00000813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0AF9" id="_x0000_s1272" type="#_x0000_t202" style="position:absolute;left:0;text-align:left;margin-left:265.6pt;margin-top:29pt;width:34.3pt;height:11.0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" filled="f" stroked="f" strokeweight=".5pt">
                <v:textbox>
                  <w:txbxContent>
                    <w:p w14:paraId="0160DE77" w14:textId="6D28B76C" w:rsidR="00A03796" w:rsidRPr="002C12F2" w:rsidRDefault="00000813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kD</w:t>
                      </w:r>
                    </w:p>
                  </w:txbxContent>
                </v:textbox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63EAD73" wp14:editId="475D7312">
                <wp:simplePos x="0" y="0"/>
                <wp:positionH relativeFrom="column">
                  <wp:posOffset>3373120</wp:posOffset>
                </wp:positionH>
                <wp:positionV relativeFrom="paragraph">
                  <wp:posOffset>668655</wp:posOffset>
                </wp:positionV>
                <wp:extent cx="435610" cy="140335"/>
                <wp:effectExtent l="0" t="0" r="0" b="0"/>
                <wp:wrapNone/>
                <wp:docPr id="121531250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3B560" w14:textId="77777777" w:rsidR="00A03796" w:rsidRPr="002C12F2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AD73" id="_x0000_s1273" type="#_x0000_t202" style="position:absolute;left:0;text-align:left;margin-left:265.6pt;margin-top:52.65pt;width:34.3pt;height:11.0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" filled="f" stroked="f" strokeweight=".5pt">
                <v:textbox>
                  <w:txbxContent>
                    <w:p w14:paraId="3553B560" w14:textId="77777777" w:rsidR="00A03796" w:rsidRPr="002C12F2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kD</w:t>
                      </w:r>
                    </w:p>
                  </w:txbxContent>
                </v:textbox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C78110F" wp14:editId="67145DB7">
                <wp:simplePos x="0" y="0"/>
                <wp:positionH relativeFrom="column">
                  <wp:posOffset>3373293</wp:posOffset>
                </wp:positionH>
                <wp:positionV relativeFrom="paragraph">
                  <wp:posOffset>819483</wp:posOffset>
                </wp:positionV>
                <wp:extent cx="435610" cy="140335"/>
                <wp:effectExtent l="0" t="0" r="0" b="0"/>
                <wp:wrapNone/>
                <wp:docPr id="178238692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84325" w14:textId="77777777" w:rsidR="00A03796" w:rsidRPr="002C12F2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110F" id="_x0000_s1274" type="#_x0000_t202" style="position:absolute;left:0;text-align:left;margin-left:265.6pt;margin-top:64.55pt;width:34.3pt;height:11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" filled="f" stroked="f" strokeweight=".5pt">
                <v:textbox>
                  <w:txbxContent>
                    <w:p w14:paraId="35A84325" w14:textId="77777777" w:rsidR="00A03796" w:rsidRPr="002C12F2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kD</w:t>
                      </w:r>
                    </w:p>
                  </w:txbxContent>
                </v:textbox>
              </v:shape>
            </w:pict>
          </mc:Fallback>
        </mc:AlternateContent>
      </w:r>
      <w:r w:rsidR="0073005E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52480" behindDoc="1" locked="0" layoutInCell="1" allowOverlap="1" wp14:anchorId="61E16585" wp14:editId="135C3011">
            <wp:simplePos x="0" y="0"/>
            <wp:positionH relativeFrom="column">
              <wp:posOffset>3546388</wp:posOffset>
            </wp:positionH>
            <wp:positionV relativeFrom="paragraph">
              <wp:posOffset>1091565</wp:posOffset>
            </wp:positionV>
            <wp:extent cx="1407795" cy="895350"/>
            <wp:effectExtent l="0" t="0" r="1905" b="6350"/>
            <wp:wrapNone/>
            <wp:docPr id="161682106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21069" name="图片 161682106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05E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50432" behindDoc="1" locked="0" layoutInCell="1" allowOverlap="1" wp14:anchorId="7F05D05C" wp14:editId="52ACB5F2">
            <wp:simplePos x="0" y="0"/>
            <wp:positionH relativeFrom="column">
              <wp:posOffset>3543213</wp:posOffset>
            </wp:positionH>
            <wp:positionV relativeFrom="paragraph">
              <wp:posOffset>156210</wp:posOffset>
            </wp:positionV>
            <wp:extent cx="1371600" cy="894715"/>
            <wp:effectExtent l="0" t="0" r="0" b="0"/>
            <wp:wrapNone/>
            <wp:docPr id="178249867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98678" name="图片 1782498678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325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51456" behindDoc="1" locked="0" layoutInCell="1" allowOverlap="1" wp14:anchorId="4DFAC4EF" wp14:editId="46CCE07A">
            <wp:simplePos x="0" y="0"/>
            <wp:positionH relativeFrom="column">
              <wp:posOffset>2126215</wp:posOffset>
            </wp:positionH>
            <wp:positionV relativeFrom="paragraph">
              <wp:posOffset>202565</wp:posOffset>
            </wp:positionV>
            <wp:extent cx="1304956" cy="851770"/>
            <wp:effectExtent l="0" t="0" r="3175" b="0"/>
            <wp:wrapNone/>
            <wp:docPr id="9191005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00572" name="图片 919100572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56" cy="8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470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57A0547C" wp14:editId="5EEB6297">
            <wp:extent cx="1955800" cy="1003300"/>
            <wp:effectExtent l="0" t="0" r="0" b="0"/>
            <wp:docPr id="2132159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937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A5D7" w14:textId="5DA2F15C" w:rsidR="005A4660" w:rsidRPr="00302A26" w:rsidRDefault="00000813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046FA32" wp14:editId="2A590EB6">
                <wp:simplePos x="0" y="0"/>
                <wp:positionH relativeFrom="column">
                  <wp:posOffset>3641725</wp:posOffset>
                </wp:positionH>
                <wp:positionV relativeFrom="paragraph">
                  <wp:posOffset>9224</wp:posOffset>
                </wp:positionV>
                <wp:extent cx="477520" cy="212090"/>
                <wp:effectExtent l="0" t="0" r="0" b="0"/>
                <wp:wrapNone/>
                <wp:docPr id="120255997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D7239" w14:textId="26D955E4" w:rsidR="00A03796" w:rsidRPr="00172F47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     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FA32" id="_x0000_s1275" type="#_x0000_t202" style="position:absolute;left:0;text-align:left;margin-left:286.75pt;margin-top:.75pt;width:37.6pt;height:16.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" filled="f" stroked="f" strokeweight=".5pt">
                <v:textbox>
                  <w:txbxContent>
                    <w:p w14:paraId="0C4D7239" w14:textId="26D955E4" w:rsidR="00A03796" w:rsidRPr="00172F47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  IH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889855F" wp14:editId="35962B9E">
                <wp:simplePos x="0" y="0"/>
                <wp:positionH relativeFrom="column">
                  <wp:posOffset>3688080</wp:posOffset>
                </wp:positionH>
                <wp:positionV relativeFrom="paragraph">
                  <wp:posOffset>137160</wp:posOffset>
                </wp:positionV>
                <wp:extent cx="297180" cy="71120"/>
                <wp:effectExtent l="0" t="0" r="7620" b="17780"/>
                <wp:wrapNone/>
                <wp:docPr id="1180237592" name="框架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7112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8945F" id="框架 5" o:spid="_x0000_s1026" style="position:absolute;left:0;text-align:left;margin-left:290.4pt;margin-top:10.8pt;width:23.4pt;height:5.6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711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" path="m,l297180,r,71120l,71120,,xm,l,71120r297180,l297180,,,xe" fillcolor="red" strokecolor="red" strokeweight="1pt">
                <v:stroke joinstyle="miter"/>
                <v:path arrowok="t" o:connecttype="custom" o:connectlocs="0,0;297180,0;297180,71120;0,71120;0,0;0,0;0,71120;297180,71120;297180,0;0,0" o:connectangles="0,0,0,0,0,0,0,0,0,0"/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A4D3278" wp14:editId="5D141B85">
                <wp:simplePos x="0" y="0"/>
                <wp:positionH relativeFrom="column">
                  <wp:posOffset>3342485</wp:posOffset>
                </wp:positionH>
                <wp:positionV relativeFrom="paragraph">
                  <wp:posOffset>117801</wp:posOffset>
                </wp:positionV>
                <wp:extent cx="477520" cy="212090"/>
                <wp:effectExtent l="0" t="0" r="0" b="0"/>
                <wp:wrapNone/>
                <wp:docPr id="33587589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F9A4F" w14:textId="57802271" w:rsidR="00000813" w:rsidRPr="00000813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  <w:t>β-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ac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3278" id="_x0000_s1276" type="#_x0000_t202" style="position:absolute;left:0;text-align:left;margin-left:263.2pt;margin-top:9.3pt;width:37.6pt;height:16.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" filled="f" stroked="f" strokeweight=".5pt">
                <v:textbox>
                  <w:txbxContent>
                    <w:p w14:paraId="41EF9A4F" w14:textId="57802271" w:rsidR="00000813" w:rsidRPr="00000813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  <w:t>β-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actin</w:t>
                      </w:r>
                    </w:p>
                  </w:txbxContent>
                </v:textbox>
              </v:shape>
            </w:pict>
          </mc:Fallback>
        </mc:AlternateContent>
      </w:r>
    </w:p>
    <w:p w14:paraId="39D666C1" w14:textId="6F68A668" w:rsidR="005A4660" w:rsidRPr="00302A26" w:rsidRDefault="00000813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FA24DD0" wp14:editId="6770B653">
                <wp:simplePos x="0" y="0"/>
                <wp:positionH relativeFrom="column">
                  <wp:posOffset>3342314</wp:posOffset>
                </wp:positionH>
                <wp:positionV relativeFrom="paragraph">
                  <wp:posOffset>202290</wp:posOffset>
                </wp:positionV>
                <wp:extent cx="477520" cy="212090"/>
                <wp:effectExtent l="0" t="0" r="0" b="0"/>
                <wp:wrapNone/>
                <wp:docPr id="80009208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19AD5" w14:textId="77777777" w:rsidR="00000813" w:rsidRPr="00172F47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4DD0" id="_x0000_s1277" type="#_x0000_t202" style="position:absolute;left:0;text-align:left;margin-left:263.15pt;margin-top:15.95pt;width:37.6pt;height:16.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" filled="f" stroked="f" strokeweight=".5pt">
                <v:textbox>
                  <w:txbxContent>
                    <w:p w14:paraId="42619AD5" w14:textId="77777777" w:rsidR="00000813" w:rsidRPr="00172F47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 IV</w:t>
                      </w:r>
                    </w:p>
                  </w:txbxContent>
                </v:textbox>
              </v:shape>
            </w:pict>
          </mc:Fallback>
        </mc:AlternateContent>
      </w:r>
    </w:p>
    <w:p w14:paraId="75BF31A9" w14:textId="73652AA0" w:rsidR="005A4660" w:rsidRPr="00302A26" w:rsidRDefault="00A0379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9B2F7B9" wp14:editId="20C2AA3D">
                <wp:simplePos x="0" y="0"/>
                <wp:positionH relativeFrom="column">
                  <wp:posOffset>3670337</wp:posOffset>
                </wp:positionH>
                <wp:positionV relativeFrom="paragraph">
                  <wp:posOffset>39016</wp:posOffset>
                </wp:positionV>
                <wp:extent cx="288852" cy="45719"/>
                <wp:effectExtent l="0" t="0" r="16510" b="18415"/>
                <wp:wrapNone/>
                <wp:docPr id="1087451219" name="框架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52" cy="45719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38FF" id="框架 4" o:spid="_x0000_s1026" style="position:absolute;left:0;text-align:left;margin-left:289pt;margin-top:3.05pt;width:22.75pt;height:3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852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" path="m,l288852,r,45719l,45719,,xm,l,45719r288852,l288852,,,xe" fillcolor="red" strokecolor="red" strokeweight="1pt">
                <v:stroke joinstyle="miter"/>
                <v:path arrowok="t" o:connecttype="custom" o:connectlocs="0,0;288852,0;288852,45719;0,45719;0,0;0,0;0,45719;288852,45719;288852,0;0,0" o:connectangles="0,0,0,0,0,0,0,0,0,0"/>
              </v:shape>
            </w:pict>
          </mc:Fallback>
        </mc:AlternateContent>
      </w:r>
    </w:p>
    <w:p w14:paraId="4ED7FFEB" w14:textId="717441AC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07F4D525" w14:textId="39532ECD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13F08FFB" w14:textId="675AE646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6AA5EF30" w14:textId="7542CF32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4F81BD6D" w14:textId="77777777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  <w:sectPr w:rsidR="005A4660" w:rsidRPr="00302A26" w:rsidSect="00C802F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D64C42" w14:textId="27E27780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lastRenderedPageBreak/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7E</w:t>
      </w:r>
    </w:p>
    <w:p w14:paraId="1DC2E7E1" w14:textId="32D95025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7A802C7C" w14:textId="715621F2" w:rsidR="005A4660" w:rsidRPr="00302A26" w:rsidRDefault="00302A2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FD3C4EB" wp14:editId="7FE1ED86">
                <wp:simplePos x="0" y="0"/>
                <wp:positionH relativeFrom="column">
                  <wp:posOffset>2121807</wp:posOffset>
                </wp:positionH>
                <wp:positionV relativeFrom="paragraph">
                  <wp:posOffset>617673</wp:posOffset>
                </wp:positionV>
                <wp:extent cx="199934" cy="124097"/>
                <wp:effectExtent l="0" t="25400" r="29210" b="36830"/>
                <wp:wrapNone/>
                <wp:docPr id="1249098221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0889" id="右箭头 9" o:spid="_x0000_s1026" type="#_x0000_t13" style="position:absolute;left:0;text-align:left;margin-left:167.05pt;margin-top:48.65pt;width:15.75pt;height:9.75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" adj="14897" fillcolor="black [3200]" strokecolor="black [1600]" strokeweight="1pt"/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41289BA" wp14:editId="5E56B20E">
                <wp:simplePos x="0" y="0"/>
                <wp:positionH relativeFrom="column">
                  <wp:posOffset>3562951</wp:posOffset>
                </wp:positionH>
                <wp:positionV relativeFrom="paragraph">
                  <wp:posOffset>219275</wp:posOffset>
                </wp:positionV>
                <wp:extent cx="477520" cy="212090"/>
                <wp:effectExtent l="0" t="0" r="0" b="0"/>
                <wp:wrapNone/>
                <wp:docPr id="67356528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70B14" w14:textId="4976FCAC" w:rsidR="00000813" w:rsidRPr="00000813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HIF-1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  <w:lang w:val="el-GR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89BA" id="_x0000_s1278" type="#_x0000_t202" style="position:absolute;left:0;text-align:left;margin-left:280.55pt;margin-top:17.25pt;width:37.6pt;height:16.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" filled="f" stroked="f" strokeweight=".5pt">
                <v:textbox>
                  <w:txbxContent>
                    <w:p w14:paraId="62D70B14" w14:textId="4976FCAC" w:rsidR="00000813" w:rsidRPr="00000813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HIF-1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  <w:lang w:val="el-GR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8C75700" wp14:editId="3EF99AD4">
                <wp:simplePos x="0" y="0"/>
                <wp:positionH relativeFrom="column">
                  <wp:posOffset>3242945</wp:posOffset>
                </wp:positionH>
                <wp:positionV relativeFrom="paragraph">
                  <wp:posOffset>82823</wp:posOffset>
                </wp:positionV>
                <wp:extent cx="477520" cy="212090"/>
                <wp:effectExtent l="0" t="0" r="0" b="0"/>
                <wp:wrapNone/>
                <wp:docPr id="73683141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E232D" w14:textId="77777777" w:rsidR="00000813" w:rsidRPr="00172F47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     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5700" id="_x0000_s1279" type="#_x0000_t202" style="position:absolute;left:0;text-align:left;margin-left:255.35pt;margin-top:6.5pt;width:37.6pt;height:16.7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XgaHAIAADQEAAAOAAAAZHJzL2Uyb0RvYy54bWysU01vGyEQvVfqf0Dc6107dpysvI7cRK4q&#13;&#10;WUkkp8oZs+BdCRgK2Lvur+/A+ktpT1UvMDDDfLz3mD10WpG9cL4BU9LhIKdEGA5VY7Yl/fG2/HJH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" filled="f" stroked="f" strokeweight=".5pt">
                <v:textbox>
                  <w:txbxContent>
                    <w:p w14:paraId="219E232D" w14:textId="77777777" w:rsidR="00000813" w:rsidRPr="00172F47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     IH</w:t>
                      </w:r>
                    </w:p>
                  </w:txbxContent>
                </v:textbox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B79B122" wp14:editId="08B58565">
                <wp:simplePos x="0" y="0"/>
                <wp:positionH relativeFrom="column">
                  <wp:posOffset>4507230</wp:posOffset>
                </wp:positionH>
                <wp:positionV relativeFrom="paragraph">
                  <wp:posOffset>359229</wp:posOffset>
                </wp:positionV>
                <wp:extent cx="435610" cy="140335"/>
                <wp:effectExtent l="0" t="0" r="0" b="0"/>
                <wp:wrapNone/>
                <wp:docPr id="172093275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4DEAF" w14:textId="1C55B77B" w:rsidR="00A03796" w:rsidRPr="002C12F2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70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B122" id="_x0000_s1280" type="#_x0000_t202" style="position:absolute;left:0;text-align:left;margin-left:354.9pt;margin-top:28.3pt;width:34.3pt;height:11.0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" filled="f" stroked="f" strokeweight=".5pt">
                <v:textbox>
                  <w:txbxContent>
                    <w:p w14:paraId="7614DEAF" w14:textId="1C55B77B" w:rsidR="00A03796" w:rsidRPr="002C12F2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70kD</w:t>
                      </w:r>
                    </w:p>
                  </w:txbxContent>
                </v:textbox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5113D37" wp14:editId="36CB2705">
                <wp:simplePos x="0" y="0"/>
                <wp:positionH relativeFrom="column">
                  <wp:posOffset>4501515</wp:posOffset>
                </wp:positionH>
                <wp:positionV relativeFrom="paragraph">
                  <wp:posOffset>232683</wp:posOffset>
                </wp:positionV>
                <wp:extent cx="435610" cy="140335"/>
                <wp:effectExtent l="0" t="0" r="0" b="0"/>
                <wp:wrapNone/>
                <wp:docPr id="100685883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24590" w14:textId="568D4A13" w:rsidR="00A03796" w:rsidRPr="002C12F2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0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3D37" id="_x0000_s1281" type="#_x0000_t202" style="position:absolute;left:0;text-align:left;margin-left:354.45pt;margin-top:18.3pt;width:34.3pt;height:11.0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" filled="f" stroked="f" strokeweight=".5pt">
                <v:textbox>
                  <w:txbxContent>
                    <w:p w14:paraId="08824590" w14:textId="568D4A13" w:rsidR="00A03796" w:rsidRPr="002C12F2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0kD</w:t>
                      </w:r>
                    </w:p>
                  </w:txbxContent>
                </v:textbox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6DDB77B" wp14:editId="2AA4AE8E">
                <wp:simplePos x="0" y="0"/>
                <wp:positionH relativeFrom="column">
                  <wp:posOffset>4501515</wp:posOffset>
                </wp:positionH>
                <wp:positionV relativeFrom="paragraph">
                  <wp:posOffset>143237</wp:posOffset>
                </wp:positionV>
                <wp:extent cx="435610" cy="140335"/>
                <wp:effectExtent l="0" t="0" r="0" b="0"/>
                <wp:wrapNone/>
                <wp:docPr id="144955043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81721" w14:textId="3B2C4DDE" w:rsidR="00A03796" w:rsidRPr="002C12F2" w:rsidRDefault="00A03796" w:rsidP="00A0379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0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B77B" id="_x0000_s1282" type="#_x0000_t202" style="position:absolute;left:0;text-align:left;margin-left:354.45pt;margin-top:11.3pt;width:34.3pt;height:11.0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" filled="f" stroked="f" strokeweight=".5pt">
                <v:textbox>
                  <w:txbxContent>
                    <w:p w14:paraId="74C81721" w14:textId="3B2C4DDE" w:rsidR="00A03796" w:rsidRPr="002C12F2" w:rsidRDefault="00A03796" w:rsidP="00A03796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0kD</w:t>
                      </w:r>
                    </w:p>
                  </w:txbxContent>
                </v:textbox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400C68D" wp14:editId="0AC938DC">
                <wp:simplePos x="0" y="0"/>
                <wp:positionH relativeFrom="column">
                  <wp:posOffset>3270478</wp:posOffset>
                </wp:positionH>
                <wp:positionV relativeFrom="paragraph">
                  <wp:posOffset>220980</wp:posOffset>
                </wp:positionV>
                <wp:extent cx="335500" cy="107510"/>
                <wp:effectExtent l="0" t="0" r="7620" b="6985"/>
                <wp:wrapNone/>
                <wp:docPr id="1968982838" name="框架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00" cy="10751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A88D" id="框架 4" o:spid="_x0000_s1026" style="position:absolute;left:0;text-align:left;margin-left:257.5pt;margin-top:17.4pt;width:26.4pt;height:8.4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500,1075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" path="m,l335500,r,107510l,107510,,xm,l,107510r335500,l335500,,,xe" fillcolor="red" strokecolor="red" strokeweight="1pt">
                <v:stroke joinstyle="miter"/>
                <v:path arrowok="t" o:connecttype="custom" o:connectlocs="0,0;335500,0;335500,107510;0,107510;0,0;0,0;0,107510;335500,107510;335500,0;0,0" o:connectangles="0,0,0,0,0,0,0,0,0,0"/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63744" behindDoc="1" locked="0" layoutInCell="1" allowOverlap="1" wp14:anchorId="46C083FA" wp14:editId="6496F708">
            <wp:simplePos x="0" y="0"/>
            <wp:positionH relativeFrom="column">
              <wp:posOffset>2675520</wp:posOffset>
            </wp:positionH>
            <wp:positionV relativeFrom="paragraph">
              <wp:posOffset>19685</wp:posOffset>
            </wp:positionV>
            <wp:extent cx="1887583" cy="1066527"/>
            <wp:effectExtent l="0" t="0" r="5080" b="635"/>
            <wp:wrapNone/>
            <wp:docPr id="208790746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07468" name="图片 2087907468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0" t="38411" r="20246" b="22557"/>
                    <a:stretch/>
                  </pic:blipFill>
                  <pic:spPr bwMode="auto">
                    <a:xfrm>
                      <a:off x="0" y="0"/>
                      <a:ext cx="1887583" cy="106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62720" behindDoc="1" locked="0" layoutInCell="1" allowOverlap="1" wp14:anchorId="46A37EE6" wp14:editId="0E8FE712">
            <wp:simplePos x="0" y="0"/>
            <wp:positionH relativeFrom="column">
              <wp:posOffset>2744584</wp:posOffset>
            </wp:positionH>
            <wp:positionV relativeFrom="paragraph">
              <wp:posOffset>1186180</wp:posOffset>
            </wp:positionV>
            <wp:extent cx="1815644" cy="1086348"/>
            <wp:effectExtent l="0" t="0" r="635" b="6350"/>
            <wp:wrapNone/>
            <wp:docPr id="97622697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26979" name="图片 976226979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644" cy="108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470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71848D78" wp14:editId="41A04600">
            <wp:extent cx="1917700" cy="1155700"/>
            <wp:effectExtent l="0" t="0" r="0" b="0"/>
            <wp:docPr id="1826295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9516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A958" w14:textId="4142BAE1" w:rsidR="005A4660" w:rsidRPr="00302A26" w:rsidRDefault="00000813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80754CB" wp14:editId="65F3AA1C">
                <wp:simplePos x="0" y="0"/>
                <wp:positionH relativeFrom="column">
                  <wp:posOffset>4506595</wp:posOffset>
                </wp:positionH>
                <wp:positionV relativeFrom="paragraph">
                  <wp:posOffset>71120</wp:posOffset>
                </wp:positionV>
                <wp:extent cx="435610" cy="140335"/>
                <wp:effectExtent l="0" t="0" r="0" b="0"/>
                <wp:wrapNone/>
                <wp:docPr id="129538149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84216" w14:textId="77777777" w:rsidR="00000813" w:rsidRPr="002C12F2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0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54CB" id="_x0000_s1283" type="#_x0000_t202" style="position:absolute;left:0;text-align:left;margin-left:354.85pt;margin-top:5.6pt;width:34.3pt;height:11.0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" filled="f" stroked="f" strokeweight=".5pt">
                <v:textbox>
                  <w:txbxContent>
                    <w:p w14:paraId="5F084216" w14:textId="77777777" w:rsidR="00000813" w:rsidRPr="002C12F2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0kD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92B58D2" wp14:editId="4FD1EA1C">
                <wp:simplePos x="0" y="0"/>
                <wp:positionH relativeFrom="column">
                  <wp:posOffset>4506686</wp:posOffset>
                </wp:positionH>
                <wp:positionV relativeFrom="paragraph">
                  <wp:posOffset>160746</wp:posOffset>
                </wp:positionV>
                <wp:extent cx="435610" cy="140335"/>
                <wp:effectExtent l="0" t="0" r="0" b="0"/>
                <wp:wrapNone/>
                <wp:docPr id="127845544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B201A" w14:textId="77777777" w:rsidR="00000813" w:rsidRPr="002C12F2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0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58D2" id="_x0000_s1284" type="#_x0000_t202" style="position:absolute;left:0;text-align:left;margin-left:354.85pt;margin-top:12.65pt;width:34.3pt;height:11.0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" filled="f" stroked="f" strokeweight=".5pt">
                <v:textbox>
                  <w:txbxContent>
                    <w:p w14:paraId="2BEB201A" w14:textId="77777777" w:rsidR="00000813" w:rsidRPr="002C12F2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0kD</w:t>
                      </w:r>
                    </w:p>
                  </w:txbxContent>
                </v:textbox>
              </v:shape>
            </w:pict>
          </mc:Fallback>
        </mc:AlternateContent>
      </w:r>
    </w:p>
    <w:p w14:paraId="728492B4" w14:textId="4656382E" w:rsidR="005A4660" w:rsidRPr="00302A26" w:rsidRDefault="00000813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5797207" wp14:editId="7D34094D">
                <wp:simplePos x="0" y="0"/>
                <wp:positionH relativeFrom="column">
                  <wp:posOffset>3270340</wp:posOffset>
                </wp:positionH>
                <wp:positionV relativeFrom="paragraph">
                  <wp:posOffset>50800</wp:posOffset>
                </wp:positionV>
                <wp:extent cx="477520" cy="212090"/>
                <wp:effectExtent l="0" t="0" r="0" b="0"/>
                <wp:wrapNone/>
                <wp:docPr id="102822472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95353" w14:textId="77777777" w:rsidR="00000813" w:rsidRPr="00172F47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     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7207" id="_x0000_s1285" type="#_x0000_t202" style="position:absolute;left:0;text-align:left;margin-left:257.5pt;margin-top:4pt;width:37.6pt;height:16.7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" filled="f" stroked="f" strokeweight=".5pt">
                <v:textbox>
                  <w:txbxContent>
                    <w:p w14:paraId="0DD95353" w14:textId="77777777" w:rsidR="00000813" w:rsidRPr="00172F47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     IH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B647CEE" wp14:editId="5055BD7E">
                <wp:simplePos x="0" y="0"/>
                <wp:positionH relativeFrom="column">
                  <wp:posOffset>4512310</wp:posOffset>
                </wp:positionH>
                <wp:positionV relativeFrom="paragraph">
                  <wp:posOffset>61414</wp:posOffset>
                </wp:positionV>
                <wp:extent cx="435610" cy="140335"/>
                <wp:effectExtent l="0" t="0" r="0" b="0"/>
                <wp:wrapNone/>
                <wp:docPr id="169824694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DDD29" w14:textId="77777777" w:rsidR="00000813" w:rsidRPr="002C12F2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70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7CEE" id="_x0000_s1286" type="#_x0000_t202" style="position:absolute;left:0;text-align:left;margin-left:355.3pt;margin-top:4.85pt;width:34.3pt;height:11.0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" filled="f" stroked="f" strokeweight=".5pt">
                <v:textbox>
                  <w:txbxContent>
                    <w:p w14:paraId="671DDD29" w14:textId="77777777" w:rsidR="00000813" w:rsidRPr="002C12F2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70kD</w:t>
                      </w:r>
                    </w:p>
                  </w:txbxContent>
                </v:textbox>
              </v:shape>
            </w:pict>
          </mc:Fallback>
        </mc:AlternateContent>
      </w:r>
      <w:r w:rsidR="00A03796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194EB77" wp14:editId="0453619F">
                <wp:simplePos x="0" y="0"/>
                <wp:positionH relativeFrom="column">
                  <wp:posOffset>3304101</wp:posOffset>
                </wp:positionH>
                <wp:positionV relativeFrom="paragraph">
                  <wp:posOffset>164712</wp:posOffset>
                </wp:positionV>
                <wp:extent cx="335500" cy="107510"/>
                <wp:effectExtent l="0" t="0" r="7620" b="6985"/>
                <wp:wrapNone/>
                <wp:docPr id="432043969" name="框架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00" cy="10751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10CF" id="框架 4" o:spid="_x0000_s1026" style="position:absolute;left:0;text-align:left;margin-left:260.15pt;margin-top:12.95pt;width:26.4pt;height:8.4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500,1075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" path="m,l335500,r,107510l,107510,,xm,l,107510r335500,l335500,,,xe" fillcolor="red" strokecolor="red" strokeweight="1pt">
                <v:stroke joinstyle="miter"/>
                <v:path arrowok="t" o:connecttype="custom" o:connectlocs="0,0;335500,0;335500,107510;0,107510;0,0;0,0;0,107510;335500,107510;335500,0;0,0" o:connectangles="0,0,0,0,0,0,0,0,0,0"/>
              </v:shape>
            </w:pict>
          </mc:Fallback>
        </mc:AlternateContent>
      </w:r>
    </w:p>
    <w:p w14:paraId="5E27DD32" w14:textId="359F3E58" w:rsidR="005A4660" w:rsidRPr="00302A26" w:rsidRDefault="00000813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166831B" wp14:editId="27E4368C">
                <wp:simplePos x="0" y="0"/>
                <wp:positionH relativeFrom="column">
                  <wp:posOffset>3562985</wp:posOffset>
                </wp:positionH>
                <wp:positionV relativeFrom="paragraph">
                  <wp:posOffset>7620</wp:posOffset>
                </wp:positionV>
                <wp:extent cx="477520" cy="212090"/>
                <wp:effectExtent l="0" t="0" r="0" b="0"/>
                <wp:wrapNone/>
                <wp:docPr id="51980667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0B6F0" w14:textId="6F51D5C2" w:rsidR="00000813" w:rsidRPr="00000813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amin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6831B" id="_x0000_s1287" type="#_x0000_t202" style="position:absolute;left:0;text-align:left;margin-left:280.55pt;margin-top:.6pt;width:37.6pt;height:16.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FbwGg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" filled="f" stroked="f" strokeweight=".5pt">
                <v:textbox>
                  <w:txbxContent>
                    <w:p w14:paraId="6CA0B6F0" w14:textId="6F51D5C2" w:rsidR="00000813" w:rsidRPr="00000813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Lamin B1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097FB24" wp14:editId="0CC45694">
                <wp:simplePos x="0" y="0"/>
                <wp:positionH relativeFrom="column">
                  <wp:posOffset>4515122</wp:posOffset>
                </wp:positionH>
                <wp:positionV relativeFrom="paragraph">
                  <wp:posOffset>61232</wp:posOffset>
                </wp:positionV>
                <wp:extent cx="435610" cy="140335"/>
                <wp:effectExtent l="0" t="0" r="0" b="0"/>
                <wp:wrapNone/>
                <wp:docPr id="96771754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84994" w14:textId="38C376BE" w:rsidR="00000813" w:rsidRPr="002C12F2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FB24" id="_x0000_s1288" type="#_x0000_t202" style="position:absolute;left:0;text-align:left;margin-left:355.5pt;margin-top:4.8pt;width:34.3pt;height:11.0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" filled="f" stroked="f" strokeweight=".5pt">
                <v:textbox>
                  <w:txbxContent>
                    <w:p w14:paraId="65884994" w14:textId="38C376BE" w:rsidR="00000813" w:rsidRPr="002C12F2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kD</w:t>
                      </w:r>
                    </w:p>
                  </w:txbxContent>
                </v:textbox>
              </v:shape>
            </w:pict>
          </mc:Fallback>
        </mc:AlternateContent>
      </w:r>
    </w:p>
    <w:p w14:paraId="37241BF2" w14:textId="4FB5389C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5F71EFF4" w14:textId="4CC5FA79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35793286" w14:textId="09679C5B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1A475CFA" w14:textId="4F1185EE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27893AC0" w14:textId="77777777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  <w:sectPr w:rsidR="005A4660" w:rsidRPr="00302A26" w:rsidSect="005A466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970434" w14:textId="0E7720BF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7H</w:t>
      </w:r>
    </w:p>
    <w:p w14:paraId="39D40FD2" w14:textId="76C83091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5C426899" w14:textId="3D572E69" w:rsidR="005A4660" w:rsidRPr="00302A26" w:rsidRDefault="00302A2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FC996AB" wp14:editId="1F7CF28E">
                <wp:simplePos x="0" y="0"/>
                <wp:positionH relativeFrom="column">
                  <wp:posOffset>1919877</wp:posOffset>
                </wp:positionH>
                <wp:positionV relativeFrom="paragraph">
                  <wp:posOffset>653959</wp:posOffset>
                </wp:positionV>
                <wp:extent cx="199934" cy="124097"/>
                <wp:effectExtent l="0" t="12700" r="29210" b="28575"/>
                <wp:wrapNone/>
                <wp:docPr id="138509944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4C84C" id="右箭头 9" o:spid="_x0000_s1026" type="#_x0000_t13" style="position:absolute;left:0;text-align:left;margin-left:151.15pt;margin-top:51.5pt;width:15.75pt;height:9.7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" adj="14897" fillcolor="black [3200]" strokecolor="black [1600]" strokeweight="1pt"/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EBF6F89" wp14:editId="06A09554">
                <wp:simplePos x="0" y="0"/>
                <wp:positionH relativeFrom="column">
                  <wp:posOffset>4465955</wp:posOffset>
                </wp:positionH>
                <wp:positionV relativeFrom="paragraph">
                  <wp:posOffset>472894</wp:posOffset>
                </wp:positionV>
                <wp:extent cx="477520" cy="212090"/>
                <wp:effectExtent l="0" t="0" r="0" b="0"/>
                <wp:wrapNone/>
                <wp:docPr id="32516092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F25C5" w14:textId="36738E80" w:rsidR="00000813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L-PGAM5</w:t>
                            </w:r>
                          </w:p>
                          <w:p w14:paraId="0A2E8BAF" w14:textId="621B4AA6" w:rsidR="00000813" w:rsidRPr="00000813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S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-PGA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6F89" id="_x0000_s1289" type="#_x0000_t202" style="position:absolute;left:0;text-align:left;margin-left:351.65pt;margin-top:37.25pt;width:37.6pt;height:16.7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riBHAIAADQ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" filled="f" stroked="f" strokeweight=".5pt">
                <v:textbox>
                  <w:txbxContent>
                    <w:p w14:paraId="699F25C5" w14:textId="36738E80" w:rsidR="00000813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L-PGAM5</w:t>
                      </w:r>
                    </w:p>
                    <w:p w14:paraId="0A2E8BAF" w14:textId="621B4AA6" w:rsidR="00000813" w:rsidRPr="00000813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6"/>
                          <w:szCs w:val="10"/>
                        </w:rPr>
                        <w:t>S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-PGAM5</w:t>
                      </w:r>
                    </w:p>
                  </w:txbxContent>
                </v:textbox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7C51FC5" wp14:editId="598D6525">
                <wp:simplePos x="0" y="0"/>
                <wp:positionH relativeFrom="column">
                  <wp:posOffset>2902132</wp:posOffset>
                </wp:positionH>
                <wp:positionV relativeFrom="paragraph">
                  <wp:posOffset>490311</wp:posOffset>
                </wp:positionV>
                <wp:extent cx="477520" cy="212090"/>
                <wp:effectExtent l="0" t="0" r="0" b="0"/>
                <wp:wrapNone/>
                <wp:docPr id="76772251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7085F" w14:textId="6861EF24" w:rsidR="00000813" w:rsidRPr="00000813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STOM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1FC5" id="_x0000_s1290" type="#_x0000_t202" style="position:absolute;left:0;text-align:left;margin-left:228.5pt;margin-top:38.6pt;width:37.6pt;height:16.7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8XGGw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" filled="f" stroked="f" strokeweight=".5pt">
                <v:textbox>
                  <w:txbxContent>
                    <w:p w14:paraId="2A17085F" w14:textId="6861EF24" w:rsidR="00000813" w:rsidRPr="00000813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STOML2</w:t>
                      </w:r>
                    </w:p>
                  </w:txbxContent>
                </v:textbox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2F5A444" wp14:editId="1D6275A6">
                <wp:simplePos x="0" y="0"/>
                <wp:positionH relativeFrom="column">
                  <wp:posOffset>2059124</wp:posOffset>
                </wp:positionH>
                <wp:positionV relativeFrom="paragraph">
                  <wp:posOffset>349885</wp:posOffset>
                </wp:positionV>
                <wp:extent cx="435610" cy="140335"/>
                <wp:effectExtent l="0" t="0" r="0" b="0"/>
                <wp:wrapNone/>
                <wp:docPr id="166445726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1D674" w14:textId="16F4C947" w:rsidR="00000813" w:rsidRPr="002C12F2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70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A444" id="_x0000_s1291" type="#_x0000_t202" style="position:absolute;left:0;text-align:left;margin-left:162.15pt;margin-top:27.55pt;width:34.3pt;height:11.0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" filled="f" stroked="f" strokeweight=".5pt">
                <v:textbox inset="2.5mm">
                  <w:txbxContent>
                    <w:p w14:paraId="5D11D674" w14:textId="16F4C947" w:rsidR="00000813" w:rsidRPr="002C12F2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70kD</w:t>
                      </w:r>
                    </w:p>
                  </w:txbxContent>
                </v:textbox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FB26638" wp14:editId="3DE8D0D5">
                <wp:simplePos x="0" y="0"/>
                <wp:positionH relativeFrom="column">
                  <wp:posOffset>2062661</wp:posOffset>
                </wp:positionH>
                <wp:positionV relativeFrom="paragraph">
                  <wp:posOffset>413385</wp:posOffset>
                </wp:positionV>
                <wp:extent cx="435610" cy="140335"/>
                <wp:effectExtent l="0" t="0" r="0" b="0"/>
                <wp:wrapNone/>
                <wp:docPr id="126974001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8F919" w14:textId="66D68086" w:rsidR="00000813" w:rsidRPr="002C12F2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6638" id="_x0000_s1292" type="#_x0000_t202" style="position:absolute;left:0;text-align:left;margin-left:162.4pt;margin-top:32.55pt;width:34.3pt;height:11.0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" filled="f" stroked="f" strokeweight=".5pt">
                <v:textbox>
                  <w:txbxContent>
                    <w:p w14:paraId="06A8F919" w14:textId="66D68086" w:rsidR="00000813" w:rsidRPr="002C12F2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kD</w:t>
                      </w:r>
                    </w:p>
                  </w:txbxContent>
                </v:textbox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BB035A4" wp14:editId="27A052BF">
                <wp:simplePos x="0" y="0"/>
                <wp:positionH relativeFrom="column">
                  <wp:posOffset>2059577</wp:posOffset>
                </wp:positionH>
                <wp:positionV relativeFrom="paragraph">
                  <wp:posOffset>578395</wp:posOffset>
                </wp:positionV>
                <wp:extent cx="435610" cy="140335"/>
                <wp:effectExtent l="0" t="0" r="0" b="0"/>
                <wp:wrapNone/>
                <wp:docPr id="210750551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B9FD7" w14:textId="05322E87" w:rsidR="00000813" w:rsidRPr="002C12F2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25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35A4" id="_x0000_s1293" type="#_x0000_t202" style="position:absolute;left:0;text-align:left;margin-left:162.15pt;margin-top:45.55pt;width:34.3pt;height:11.0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" filled="f" stroked="f" strokeweight=".5pt">
                <v:textbox>
                  <w:txbxContent>
                    <w:p w14:paraId="3B9B9FD7" w14:textId="05322E87" w:rsidR="00000813" w:rsidRPr="002C12F2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25kD</w:t>
                      </w:r>
                    </w:p>
                  </w:txbxContent>
                </v:textbox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8689AE3" wp14:editId="4C933B48">
                <wp:simplePos x="0" y="0"/>
                <wp:positionH relativeFrom="column">
                  <wp:posOffset>2059940</wp:posOffset>
                </wp:positionH>
                <wp:positionV relativeFrom="paragraph">
                  <wp:posOffset>508816</wp:posOffset>
                </wp:positionV>
                <wp:extent cx="435610" cy="140335"/>
                <wp:effectExtent l="0" t="0" r="0" b="0"/>
                <wp:wrapNone/>
                <wp:docPr id="41770810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30238" w14:textId="77777777" w:rsidR="00000813" w:rsidRPr="002C12F2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9AE3" id="_x0000_s1294" type="#_x0000_t202" style="position:absolute;left:0;text-align:left;margin-left:162.2pt;margin-top:40.05pt;width:34.3pt;height:11.0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" filled="f" stroked="f" strokeweight=".5pt">
                <v:textbox>
                  <w:txbxContent>
                    <w:p w14:paraId="23430238" w14:textId="77777777" w:rsidR="00000813" w:rsidRPr="002C12F2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kD</w:t>
                      </w:r>
                    </w:p>
                  </w:txbxContent>
                </v:textbox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65A926F" wp14:editId="47562773">
                <wp:simplePos x="0" y="0"/>
                <wp:positionH relativeFrom="column">
                  <wp:posOffset>2056130</wp:posOffset>
                </wp:positionH>
                <wp:positionV relativeFrom="paragraph">
                  <wp:posOffset>748484</wp:posOffset>
                </wp:positionV>
                <wp:extent cx="435610" cy="140335"/>
                <wp:effectExtent l="0" t="0" r="0" b="0"/>
                <wp:wrapNone/>
                <wp:docPr id="175241815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84F1B" w14:textId="77777777" w:rsidR="00000813" w:rsidRPr="002C12F2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926F" id="_x0000_s1295" type="#_x0000_t202" style="position:absolute;left:0;text-align:left;margin-left:161.9pt;margin-top:58.95pt;width:34.3pt;height:11.0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" filled="f" stroked="f" strokeweight=".5pt">
                <v:textbox>
                  <w:txbxContent>
                    <w:p w14:paraId="73784F1B" w14:textId="77777777" w:rsidR="00000813" w:rsidRPr="002C12F2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kD</w:t>
                      </w:r>
                    </w:p>
                  </w:txbxContent>
                </v:textbox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6C59F41" wp14:editId="4F344F01">
                <wp:simplePos x="0" y="0"/>
                <wp:positionH relativeFrom="column">
                  <wp:posOffset>2056130</wp:posOffset>
                </wp:positionH>
                <wp:positionV relativeFrom="paragraph">
                  <wp:posOffset>933450</wp:posOffset>
                </wp:positionV>
                <wp:extent cx="435610" cy="140335"/>
                <wp:effectExtent l="0" t="0" r="0" b="0"/>
                <wp:wrapNone/>
                <wp:docPr id="155970282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85813" w14:textId="77777777" w:rsidR="00000813" w:rsidRPr="002C12F2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9F41" id="_x0000_s1296" type="#_x0000_t202" style="position:absolute;left:0;text-align:left;margin-left:161.9pt;margin-top:73.5pt;width:34.3pt;height:11.0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" filled="f" stroked="f" strokeweight=".5pt">
                <v:textbox>
                  <w:txbxContent>
                    <w:p w14:paraId="63685813" w14:textId="77777777" w:rsidR="00000813" w:rsidRPr="002C12F2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kD</w:t>
                      </w:r>
                    </w:p>
                  </w:txbxContent>
                </v:textbox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7E212D3" wp14:editId="24C7A63E">
                <wp:simplePos x="0" y="0"/>
                <wp:positionH relativeFrom="column">
                  <wp:posOffset>4250101</wp:posOffset>
                </wp:positionH>
                <wp:positionV relativeFrom="paragraph">
                  <wp:posOffset>540875</wp:posOffset>
                </wp:positionV>
                <wp:extent cx="282575" cy="71755"/>
                <wp:effectExtent l="0" t="0" r="9525" b="17145"/>
                <wp:wrapNone/>
                <wp:docPr id="623049390" name="框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7175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FE69C" id="框架 6" o:spid="_x0000_s1026" style="position:absolute;left:0;text-align:left;margin-left:334.65pt;margin-top:42.6pt;width:22.25pt;height:5.6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575,717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" path="m,l282575,r,71755l,71755,,xm,l,71755r282575,l282575,,,xe" fillcolor="red" strokecolor="red" strokeweight="1pt">
                <v:stroke joinstyle="miter"/>
                <v:path arrowok="t" o:connecttype="custom" o:connectlocs="0,0;282575,0;282575,71755;0,71755;0,0;0,0;0,71755;282575,71755;282575,0;0,0" o:connectangles="0,0,0,0,0,0,0,0,0,0"/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40C83C6" wp14:editId="1A4159F0">
                <wp:simplePos x="0" y="0"/>
                <wp:positionH relativeFrom="column">
                  <wp:posOffset>2677099</wp:posOffset>
                </wp:positionH>
                <wp:positionV relativeFrom="paragraph">
                  <wp:posOffset>474093</wp:posOffset>
                </wp:positionV>
                <wp:extent cx="282575" cy="71755"/>
                <wp:effectExtent l="0" t="0" r="9525" b="17145"/>
                <wp:wrapNone/>
                <wp:docPr id="1818790355" name="框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7175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AD80E" id="框架 6" o:spid="_x0000_s1026" style="position:absolute;left:0;text-align:left;margin-left:210.8pt;margin-top:37.35pt;width:22.25pt;height:5.6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575,717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" path="m,l282575,r,71755l,71755,,xm,l,71755r282575,l282575,,,xe" fillcolor="red" strokecolor="red" strokeweight="1pt">
                <v:stroke joinstyle="miter"/>
                <v:path arrowok="t" o:connecttype="custom" o:connectlocs="0,0;282575,0;282575,71755;0,71755;0,0;0,0;0,71755;282575,71755;282575,0;0,0" o:connectangles="0,0,0,0,0,0,0,0,0,0"/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B534F75" wp14:editId="5824159E">
                <wp:simplePos x="0" y="0"/>
                <wp:positionH relativeFrom="column">
                  <wp:posOffset>4200692</wp:posOffset>
                </wp:positionH>
                <wp:positionV relativeFrom="paragraph">
                  <wp:posOffset>441860</wp:posOffset>
                </wp:positionV>
                <wp:extent cx="477520" cy="212090"/>
                <wp:effectExtent l="0" t="0" r="0" b="0"/>
                <wp:wrapNone/>
                <wp:docPr id="164718745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A0A40" w14:textId="77777777" w:rsidR="00000813" w:rsidRPr="00172F47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     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4F75" id="_x0000_s1297" type="#_x0000_t202" style="position:absolute;left:0;text-align:left;margin-left:330.75pt;margin-top:34.8pt;width:37.6pt;height:16.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" filled="f" stroked="f" strokeweight=".5pt">
                <v:textbox>
                  <w:txbxContent>
                    <w:p w14:paraId="0D6A0A40" w14:textId="77777777" w:rsidR="00000813" w:rsidRPr="00172F47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     IH</w:t>
                      </w:r>
                    </w:p>
                  </w:txbxContent>
                </v:textbox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FAD50BB" wp14:editId="7B5E2889">
                <wp:simplePos x="0" y="0"/>
                <wp:positionH relativeFrom="column">
                  <wp:posOffset>2624455</wp:posOffset>
                </wp:positionH>
                <wp:positionV relativeFrom="paragraph">
                  <wp:posOffset>369470</wp:posOffset>
                </wp:positionV>
                <wp:extent cx="477520" cy="212090"/>
                <wp:effectExtent l="0" t="0" r="0" b="0"/>
                <wp:wrapNone/>
                <wp:docPr id="148609622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D3DB2" w14:textId="77777777" w:rsidR="00000813" w:rsidRPr="00172F47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     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50BB" id="_x0000_s1298" type="#_x0000_t202" style="position:absolute;left:0;text-align:left;margin-left:206.65pt;margin-top:29.1pt;width:37.6pt;height:16.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" filled="f" stroked="f" strokeweight=".5pt">
                <v:textbox>
                  <w:txbxContent>
                    <w:p w14:paraId="752D3DB2" w14:textId="77777777" w:rsidR="00000813" w:rsidRPr="00172F47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     IH</w:t>
                      </w:r>
                    </w:p>
                  </w:txbxContent>
                </v:textbox>
              </v:shape>
            </w:pict>
          </mc:Fallback>
        </mc:AlternateContent>
      </w:r>
      <w:r w:rsidR="00C048E1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58624" behindDoc="1" locked="0" layoutInCell="1" allowOverlap="1" wp14:anchorId="0E0863B7" wp14:editId="6645FD50">
            <wp:simplePos x="0" y="0"/>
            <wp:positionH relativeFrom="column">
              <wp:posOffset>3837432</wp:posOffset>
            </wp:positionH>
            <wp:positionV relativeFrom="paragraph">
              <wp:posOffset>1185672</wp:posOffset>
            </wp:positionV>
            <wp:extent cx="1499870" cy="922514"/>
            <wp:effectExtent l="0" t="0" r="0" b="5080"/>
            <wp:wrapNone/>
            <wp:docPr id="130176842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68422" name="图片 130176842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5" cy="9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05E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57600" behindDoc="1" locked="0" layoutInCell="1" allowOverlap="1" wp14:anchorId="7DC5A126" wp14:editId="2613D57C">
            <wp:simplePos x="0" y="0"/>
            <wp:positionH relativeFrom="column">
              <wp:posOffset>3804781</wp:posOffset>
            </wp:positionH>
            <wp:positionV relativeFrom="paragraph">
              <wp:posOffset>183089</wp:posOffset>
            </wp:positionV>
            <wp:extent cx="1530819" cy="954413"/>
            <wp:effectExtent l="0" t="0" r="6350" b="0"/>
            <wp:wrapNone/>
            <wp:docPr id="14428296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29615" name="图片 1442829615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293" cy="959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05E"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56576" behindDoc="1" locked="0" layoutInCell="1" allowOverlap="1" wp14:anchorId="724A5DDB" wp14:editId="61F1AD58">
            <wp:simplePos x="0" y="0"/>
            <wp:positionH relativeFrom="column">
              <wp:posOffset>2250762</wp:posOffset>
            </wp:positionH>
            <wp:positionV relativeFrom="paragraph">
              <wp:posOffset>222885</wp:posOffset>
            </wp:positionV>
            <wp:extent cx="1466722" cy="914400"/>
            <wp:effectExtent l="0" t="0" r="0" b="0"/>
            <wp:wrapNone/>
            <wp:docPr id="131351727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17270" name="图片 1313517270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72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470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2DDC0595" wp14:editId="0F93E4C2">
            <wp:extent cx="1968500" cy="1092200"/>
            <wp:effectExtent l="0" t="0" r="0" b="0"/>
            <wp:docPr id="1998177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7737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5351" w14:textId="7DCB935E" w:rsidR="005A4660" w:rsidRPr="00302A26" w:rsidRDefault="00C048E1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59648" behindDoc="1" locked="0" layoutInCell="1" allowOverlap="1" wp14:anchorId="4FED2475" wp14:editId="0E598F17">
            <wp:simplePos x="0" y="0"/>
            <wp:positionH relativeFrom="column">
              <wp:posOffset>2252472</wp:posOffset>
            </wp:positionH>
            <wp:positionV relativeFrom="paragraph">
              <wp:posOffset>27433</wp:posOffset>
            </wp:positionV>
            <wp:extent cx="1466215" cy="901618"/>
            <wp:effectExtent l="0" t="0" r="0" b="635"/>
            <wp:wrapNone/>
            <wp:docPr id="21637260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72606" name="图片 216372606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28" cy="905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41B8D" w14:textId="23CA4092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059588D2" w14:textId="20A2B783" w:rsidR="005A4660" w:rsidRPr="00302A26" w:rsidRDefault="00000813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DE113B8" wp14:editId="27A51D02">
                <wp:simplePos x="0" y="0"/>
                <wp:positionH relativeFrom="column">
                  <wp:posOffset>4458244</wp:posOffset>
                </wp:positionH>
                <wp:positionV relativeFrom="paragraph">
                  <wp:posOffset>112576</wp:posOffset>
                </wp:positionV>
                <wp:extent cx="477520" cy="212090"/>
                <wp:effectExtent l="0" t="0" r="0" b="0"/>
                <wp:wrapNone/>
                <wp:docPr id="141941512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04251" w14:textId="0EFE0E45" w:rsidR="00000813" w:rsidRPr="00000813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13B8" id="_x0000_s1299" type="#_x0000_t202" style="position:absolute;left:0;text-align:left;margin-left:351.05pt;margin-top:8.85pt;width:37.6pt;height:16.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ddBHAIAADQEAAAOAAAAZHJzL2Uyb0RvYy54bWysU01vGyEQvVfqf0Dc6107dpysvI7cRK4q&#13;&#10;WUkkp8oZs+BdCRgK2Lvur+/A+ktpT1UvMDDDfLz3mD10WpG9cL4BU9LhIKdEGA5VY7Yl/fG2/HJH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" filled="f" stroked="f" strokeweight=".5pt">
                <v:textbox>
                  <w:txbxContent>
                    <w:p w14:paraId="62204251" w14:textId="0EFE0E45" w:rsidR="00000813" w:rsidRPr="00000813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 IV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0A3D3D1" wp14:editId="0456A036">
                <wp:simplePos x="0" y="0"/>
                <wp:positionH relativeFrom="column">
                  <wp:posOffset>4230477</wp:posOffset>
                </wp:positionH>
                <wp:positionV relativeFrom="paragraph">
                  <wp:posOffset>164335</wp:posOffset>
                </wp:positionV>
                <wp:extent cx="282575" cy="107414"/>
                <wp:effectExtent l="0" t="0" r="9525" b="6985"/>
                <wp:wrapNone/>
                <wp:docPr id="873363381" name="框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07414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F10C" id="框架 6" o:spid="_x0000_s1026" style="position:absolute;left:0;text-align:left;margin-left:333.1pt;margin-top:12.95pt;width:22.25pt;height:8.45pt;z-index:25225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575,1074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" path="m,l282575,r,107414l,107414,,xm,l,107414r282575,l282575,,,xe" fillcolor="red" strokecolor="red" strokeweight="1pt">
                <v:stroke joinstyle="miter"/>
                <v:path arrowok="t" o:connecttype="custom" o:connectlocs="0,0;282575,0;282575,107414;0,107414;0,0;0,0;0,107414;282575,107414;282575,0;0,0" o:connectangles="0,0,0,0,0,0,0,0,0,0"/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722EB16" wp14:editId="0A4CD9DD">
                <wp:simplePos x="0" y="0"/>
                <wp:positionH relativeFrom="column">
                  <wp:posOffset>4194509</wp:posOffset>
                </wp:positionH>
                <wp:positionV relativeFrom="paragraph">
                  <wp:posOffset>41275</wp:posOffset>
                </wp:positionV>
                <wp:extent cx="477520" cy="212090"/>
                <wp:effectExtent l="0" t="0" r="0" b="0"/>
                <wp:wrapNone/>
                <wp:docPr id="10074686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241E2" w14:textId="77777777" w:rsidR="00000813" w:rsidRPr="00172F47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     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EB16" id="_x0000_s1300" type="#_x0000_t202" style="position:absolute;left:0;text-align:left;margin-left:330.3pt;margin-top:3.25pt;width:37.6pt;height:16.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" filled="f" stroked="f" strokeweight=".5pt">
                <v:textbox>
                  <w:txbxContent>
                    <w:p w14:paraId="33D241E2" w14:textId="77777777" w:rsidR="00000813" w:rsidRPr="00172F47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     IH</w:t>
                      </w:r>
                    </w:p>
                  </w:txbxContent>
                </v:textbox>
              </v:shape>
            </w:pict>
          </mc:Fallback>
        </mc:AlternateContent>
      </w:r>
    </w:p>
    <w:p w14:paraId="4A2803B3" w14:textId="79B49C15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5E141E0F" w14:textId="25496E75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490776DD" w14:textId="048C72EC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2F69287D" w14:textId="22CCB4B6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0A2B2F57" w14:textId="77777777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  <w:sectPr w:rsidR="005A4660" w:rsidRPr="00302A26" w:rsidSect="005A466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75758B" w14:textId="60066F65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t xml:space="preserve">Full uncropped Gels and Blots image(s) </w:t>
      </w:r>
      <w:r w:rsidRPr="00302A26">
        <w:rPr>
          <w:rFonts w:ascii="Times New Roman" w:hAnsi="Times New Roman" w:cs="Times New Roman"/>
          <w:sz w:val="24"/>
          <w:szCs w:val="32"/>
        </w:rPr>
        <w:t>for Figure7K</w:t>
      </w:r>
    </w:p>
    <w:p w14:paraId="00D1EE71" w14:textId="0562ACAE" w:rsidR="005A4660" w:rsidRPr="00302A26" w:rsidRDefault="00B91E9D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60672" behindDoc="1" locked="0" layoutInCell="1" allowOverlap="1" wp14:anchorId="646D743F" wp14:editId="119736F3">
            <wp:simplePos x="0" y="0"/>
            <wp:positionH relativeFrom="column">
              <wp:posOffset>3891371</wp:posOffset>
            </wp:positionH>
            <wp:positionV relativeFrom="paragraph">
              <wp:posOffset>189865</wp:posOffset>
            </wp:positionV>
            <wp:extent cx="1412240" cy="1365250"/>
            <wp:effectExtent l="0" t="0" r="0" b="6350"/>
            <wp:wrapNone/>
            <wp:docPr id="60082739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27397" name="图片 600827397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A2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2061696" behindDoc="1" locked="0" layoutInCell="1" allowOverlap="1" wp14:anchorId="0968A68F" wp14:editId="7123CD49">
            <wp:simplePos x="0" y="0"/>
            <wp:positionH relativeFrom="column">
              <wp:posOffset>2232660</wp:posOffset>
            </wp:positionH>
            <wp:positionV relativeFrom="paragraph">
              <wp:posOffset>189865</wp:posOffset>
            </wp:positionV>
            <wp:extent cx="1412240" cy="1365250"/>
            <wp:effectExtent l="0" t="0" r="0" b="6350"/>
            <wp:wrapNone/>
            <wp:docPr id="159964364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43649" name="图片 159964364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B8AE4" w14:textId="412F5F86" w:rsidR="005A4660" w:rsidRPr="00302A26" w:rsidRDefault="00302A26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BEE83A4" wp14:editId="545E4C29">
                <wp:simplePos x="0" y="0"/>
                <wp:positionH relativeFrom="column">
                  <wp:posOffset>1968500</wp:posOffset>
                </wp:positionH>
                <wp:positionV relativeFrom="paragraph">
                  <wp:posOffset>606244</wp:posOffset>
                </wp:positionV>
                <wp:extent cx="199934" cy="124097"/>
                <wp:effectExtent l="0" t="12700" r="29210" b="28575"/>
                <wp:wrapNone/>
                <wp:docPr id="418527058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4" cy="124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61323" id="右箭头 9" o:spid="_x0000_s1026" type="#_x0000_t13" style="position:absolute;left:0;text-align:left;margin-left:155pt;margin-top:47.75pt;width:15.75pt;height:9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" adj="14897" fillcolor="black [3200]" strokecolor="black [1600]" strokeweight="1pt"/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7FC15FB" wp14:editId="0B776BCC">
                <wp:simplePos x="0" y="0"/>
                <wp:positionH relativeFrom="column">
                  <wp:posOffset>3561080</wp:posOffset>
                </wp:positionH>
                <wp:positionV relativeFrom="paragraph">
                  <wp:posOffset>464004</wp:posOffset>
                </wp:positionV>
                <wp:extent cx="435610" cy="140335"/>
                <wp:effectExtent l="0" t="0" r="0" b="0"/>
                <wp:wrapNone/>
                <wp:docPr id="31446413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54715" w14:textId="3EFE5E3C" w:rsidR="00302A26" w:rsidRPr="002C12F2" w:rsidRDefault="00302A26" w:rsidP="00302A2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55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15FB" id="_x0000_s1301" type="#_x0000_t202" style="position:absolute;left:0;text-align:left;margin-left:280.4pt;margin-top:36.55pt;width:34.3pt;height:11.0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" filled="f" stroked="f" strokeweight=".5pt">
                <v:textbox>
                  <w:txbxContent>
                    <w:p w14:paraId="02554715" w14:textId="3EFE5E3C" w:rsidR="00302A26" w:rsidRPr="002C12F2" w:rsidRDefault="00302A26" w:rsidP="00302A2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55kD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758B857" wp14:editId="2801EE75">
                <wp:simplePos x="0" y="0"/>
                <wp:positionH relativeFrom="column">
                  <wp:posOffset>3561715</wp:posOffset>
                </wp:positionH>
                <wp:positionV relativeFrom="paragraph">
                  <wp:posOffset>369751</wp:posOffset>
                </wp:positionV>
                <wp:extent cx="435610" cy="140335"/>
                <wp:effectExtent l="0" t="0" r="0" b="0"/>
                <wp:wrapNone/>
                <wp:docPr id="27322089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9AD20" w14:textId="77777777" w:rsidR="00302A26" w:rsidRPr="002C12F2" w:rsidRDefault="00302A26" w:rsidP="00302A2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70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B857" id="_x0000_s1302" type="#_x0000_t202" style="position:absolute;left:0;text-align:left;margin-left:280.45pt;margin-top:29.1pt;width:34.3pt;height:11.0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" filled="f" stroked="f" strokeweight=".5pt">
                <v:textbox>
                  <w:txbxContent>
                    <w:p w14:paraId="0689AD20" w14:textId="77777777" w:rsidR="00302A26" w:rsidRPr="002C12F2" w:rsidRDefault="00302A26" w:rsidP="00302A2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70kD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5C50F22" wp14:editId="0837D1A2">
                <wp:simplePos x="0" y="0"/>
                <wp:positionH relativeFrom="column">
                  <wp:posOffset>3561353</wp:posOffset>
                </wp:positionH>
                <wp:positionV relativeFrom="paragraph">
                  <wp:posOffset>588192</wp:posOffset>
                </wp:positionV>
                <wp:extent cx="435610" cy="140335"/>
                <wp:effectExtent l="0" t="0" r="0" b="0"/>
                <wp:wrapNone/>
                <wp:docPr id="207530969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9E000" w14:textId="57AD400D" w:rsidR="00302A26" w:rsidRPr="002C12F2" w:rsidRDefault="00302A26" w:rsidP="00302A2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35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0F22" id="_x0000_s1303" type="#_x0000_t202" style="position:absolute;left:0;text-align:left;margin-left:280.4pt;margin-top:46.3pt;width:34.3pt;height:11.0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" filled="f" stroked="f" strokeweight=".5pt">
                <v:textbox>
                  <w:txbxContent>
                    <w:p w14:paraId="79F9E000" w14:textId="57AD400D" w:rsidR="00302A26" w:rsidRPr="002C12F2" w:rsidRDefault="00302A26" w:rsidP="00302A2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35kD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93BC91E" wp14:editId="54685B98">
                <wp:simplePos x="0" y="0"/>
                <wp:positionH relativeFrom="column">
                  <wp:posOffset>3562350</wp:posOffset>
                </wp:positionH>
                <wp:positionV relativeFrom="paragraph">
                  <wp:posOffset>672919</wp:posOffset>
                </wp:positionV>
                <wp:extent cx="435610" cy="140335"/>
                <wp:effectExtent l="0" t="0" r="0" b="0"/>
                <wp:wrapNone/>
                <wp:docPr id="133997662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112D7" w14:textId="77777777" w:rsidR="00302A26" w:rsidRPr="002C12F2" w:rsidRDefault="00302A26" w:rsidP="00302A2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25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C91E" id="_x0000_s1304" type="#_x0000_t202" style="position:absolute;left:0;text-align:left;margin-left:280.5pt;margin-top:53pt;width:34.3pt;height:11.0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" filled="f" stroked="f" strokeweight=".5pt">
                <v:textbox>
                  <w:txbxContent>
                    <w:p w14:paraId="529112D7" w14:textId="77777777" w:rsidR="00302A26" w:rsidRPr="002C12F2" w:rsidRDefault="00302A26" w:rsidP="00302A2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25kD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9A676EA" wp14:editId="760ADB6E">
                <wp:simplePos x="0" y="0"/>
                <wp:positionH relativeFrom="column">
                  <wp:posOffset>3559175</wp:posOffset>
                </wp:positionH>
                <wp:positionV relativeFrom="paragraph">
                  <wp:posOffset>863600</wp:posOffset>
                </wp:positionV>
                <wp:extent cx="435610" cy="140335"/>
                <wp:effectExtent l="0" t="0" r="0" b="0"/>
                <wp:wrapNone/>
                <wp:docPr id="194348206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93443" w14:textId="77777777" w:rsidR="00302A26" w:rsidRPr="002C12F2" w:rsidRDefault="00302A26" w:rsidP="00302A2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5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76EA" id="_x0000_s1305" type="#_x0000_t202" style="position:absolute;left:0;text-align:left;margin-left:280.25pt;margin-top:68pt;width:34.3pt;height:11.0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" filled="f" stroked="f" strokeweight=".5pt">
                <v:textbox>
                  <w:txbxContent>
                    <w:p w14:paraId="37D93443" w14:textId="77777777" w:rsidR="00302A26" w:rsidRPr="002C12F2" w:rsidRDefault="00302A26" w:rsidP="00302A2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5kD</w:t>
                      </w:r>
                    </w:p>
                  </w:txbxContent>
                </v:textbox>
              </v:shape>
            </w:pict>
          </mc:Fallback>
        </mc:AlternateContent>
      </w:r>
      <w:r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BA358AF" wp14:editId="0EA3333F">
                <wp:simplePos x="0" y="0"/>
                <wp:positionH relativeFrom="column">
                  <wp:posOffset>3559629</wp:posOffset>
                </wp:positionH>
                <wp:positionV relativeFrom="paragraph">
                  <wp:posOffset>1049565</wp:posOffset>
                </wp:positionV>
                <wp:extent cx="435610" cy="140335"/>
                <wp:effectExtent l="0" t="0" r="0" b="0"/>
                <wp:wrapNone/>
                <wp:docPr id="188207766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4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D33DA" w14:textId="77777777" w:rsidR="00302A26" w:rsidRPr="002C12F2" w:rsidRDefault="00302A26" w:rsidP="00302A26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6"/>
                                <w:szCs w:val="10"/>
                              </w:rPr>
                              <w:t>10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58AF" id="_x0000_s1306" type="#_x0000_t202" style="position:absolute;left:0;text-align:left;margin-left:280.3pt;margin-top:82.65pt;width:34.3pt;height:11.0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" filled="f" stroked="f" strokeweight=".5pt">
                <v:textbox>
                  <w:txbxContent>
                    <w:p w14:paraId="574D33DA" w14:textId="77777777" w:rsidR="00302A26" w:rsidRPr="002C12F2" w:rsidRDefault="00302A26" w:rsidP="00302A26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6"/>
                          <w:szCs w:val="10"/>
                        </w:rPr>
                        <w:t>10kD</w:t>
                      </w:r>
                    </w:p>
                  </w:txbxContent>
                </v:textbox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FE66B38" wp14:editId="602716D3">
                <wp:simplePos x="0" y="0"/>
                <wp:positionH relativeFrom="column">
                  <wp:posOffset>4332242</wp:posOffset>
                </wp:positionH>
                <wp:positionV relativeFrom="paragraph">
                  <wp:posOffset>778237</wp:posOffset>
                </wp:positionV>
                <wp:extent cx="477520" cy="212090"/>
                <wp:effectExtent l="0" t="0" r="0" b="0"/>
                <wp:wrapNone/>
                <wp:docPr id="56148085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77F76" w14:textId="77777777" w:rsidR="00000813" w:rsidRPr="00172F47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       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6B38" id="_x0000_s1307" type="#_x0000_t202" style="position:absolute;left:0;text-align:left;margin-left:341.1pt;margin-top:61.3pt;width:37.6pt;height:16.7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" filled="f" stroked="f" strokeweight=".5pt">
                <v:textbox>
                  <w:txbxContent>
                    <w:p w14:paraId="36B77F76" w14:textId="77777777" w:rsidR="00000813" w:rsidRPr="00172F47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n       IH</w:t>
                      </w:r>
                    </w:p>
                  </w:txbxContent>
                </v:textbox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A706ED8" wp14:editId="034F3CEE">
                <wp:simplePos x="0" y="0"/>
                <wp:positionH relativeFrom="column">
                  <wp:posOffset>4332968</wp:posOffset>
                </wp:positionH>
                <wp:positionV relativeFrom="paragraph">
                  <wp:posOffset>226060</wp:posOffset>
                </wp:positionV>
                <wp:extent cx="477520" cy="212090"/>
                <wp:effectExtent l="0" t="0" r="0" b="0"/>
                <wp:wrapNone/>
                <wp:docPr id="128646771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9FE50" w14:textId="469D2885" w:rsidR="00000813" w:rsidRPr="00172F47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n       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6ED8" id="_x0000_s1308" type="#_x0000_t202" style="position:absolute;left:0;text-align:left;margin-left:341.2pt;margin-top:17.8pt;width:37.6pt;height:16.7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" filled="f" stroked="f" strokeweight=".5pt">
                <v:textbox>
                  <w:txbxContent>
                    <w:p w14:paraId="7379FE50" w14:textId="469D2885" w:rsidR="00000813" w:rsidRPr="00172F47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Con   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 xml:space="preserve"> IH</w:t>
                      </w:r>
                    </w:p>
                  </w:txbxContent>
                </v:textbox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C74276B" wp14:editId="13420C06">
                <wp:simplePos x="0" y="0"/>
                <wp:positionH relativeFrom="column">
                  <wp:posOffset>4374515</wp:posOffset>
                </wp:positionH>
                <wp:positionV relativeFrom="paragraph">
                  <wp:posOffset>889196</wp:posOffset>
                </wp:positionV>
                <wp:extent cx="363415" cy="97790"/>
                <wp:effectExtent l="0" t="0" r="17780" b="16510"/>
                <wp:wrapNone/>
                <wp:docPr id="1267978636" name="框架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5" cy="9779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425FA" id="框架 7" o:spid="_x0000_s1026" style="position:absolute;left:0;text-align:left;margin-left:344.45pt;margin-top:70pt;width:28.6pt;height:7.7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3415,977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" path="m,l363415,r,97790l,97790,,xm,l,97790r363415,l363415,,,xe" fillcolor="red" strokecolor="red" strokeweight="1pt">
                <v:stroke joinstyle="miter"/>
                <v:path arrowok="t" o:connecttype="custom" o:connectlocs="0,0;363415,0;363415,97790;0,97790;0,0;0,0;0,97790;363415,97790;363415,0;0,0" o:connectangles="0,0,0,0,0,0,0,0,0,0"/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923BBFC" wp14:editId="5033AFA3">
                <wp:simplePos x="0" y="0"/>
                <wp:positionH relativeFrom="column">
                  <wp:posOffset>4374662</wp:posOffset>
                </wp:positionH>
                <wp:positionV relativeFrom="paragraph">
                  <wp:posOffset>373575</wp:posOffset>
                </wp:positionV>
                <wp:extent cx="363415" cy="97790"/>
                <wp:effectExtent l="0" t="0" r="17780" b="16510"/>
                <wp:wrapNone/>
                <wp:docPr id="903077129" name="框架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5" cy="9779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213A8" id="框架 7" o:spid="_x0000_s1026" style="position:absolute;left:0;text-align:left;margin-left:344.45pt;margin-top:29.4pt;width:28.6pt;height:7.7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3415,977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" path="m,l363415,r,97790l,97790,,xm,l,97790r363415,l363415,,,xe" fillcolor="red" strokecolor="red" strokeweight="1pt">
                <v:stroke joinstyle="miter"/>
                <v:path arrowok="t" o:connecttype="custom" o:connectlocs="0,0;363415,0;363415,97790;0,97790;0,0;0,0;0,97790;363415,97790;363415,0;0,0" o:connectangles="0,0,0,0,0,0,0,0,0,0"/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61316AF" wp14:editId="21992818">
                <wp:simplePos x="0" y="0"/>
                <wp:positionH relativeFrom="column">
                  <wp:posOffset>4672330</wp:posOffset>
                </wp:positionH>
                <wp:positionV relativeFrom="paragraph">
                  <wp:posOffset>375739</wp:posOffset>
                </wp:positionV>
                <wp:extent cx="477520" cy="212090"/>
                <wp:effectExtent l="0" t="0" r="0" b="0"/>
                <wp:wrapNone/>
                <wp:docPr id="28342526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509B" w14:textId="5EEFF5C5" w:rsidR="00000813" w:rsidRPr="00000813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PIN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16AF" id="_x0000_s1309" type="#_x0000_t202" style="position:absolute;left:0;text-align:left;margin-left:367.9pt;margin-top:29.6pt;width:37.6pt;height:16.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YXYHAIAADQEAAAOAAAAZHJzL2Uyb0RvYy54bWysU01vGyEQvVfqf0Dc6107dpysvI7cRK4q&#13;&#10;WUkkp8oZs+BFYhkK2Lvur+/A+ktpT1UvMDDDfLz3mD10jSZ74bwCU9LhIKdEGA6VMtuS/nhbfrmj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" filled="f" stroked="f" strokeweight=".5pt">
                <v:textbox>
                  <w:txbxContent>
                    <w:p w14:paraId="7CC8509B" w14:textId="5EEFF5C5" w:rsidR="00000813" w:rsidRPr="00000813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PINK1</w:t>
                      </w:r>
                    </w:p>
                  </w:txbxContent>
                </v:textbox>
              </v:shape>
            </w:pict>
          </mc:Fallback>
        </mc:AlternateContent>
      </w:r>
      <w:r w:rsidR="00000813" w:rsidRPr="00302A26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2DFE2D8" wp14:editId="0D13182C">
                <wp:simplePos x="0" y="0"/>
                <wp:positionH relativeFrom="column">
                  <wp:posOffset>4671604</wp:posOffset>
                </wp:positionH>
                <wp:positionV relativeFrom="paragraph">
                  <wp:posOffset>918664</wp:posOffset>
                </wp:positionV>
                <wp:extent cx="477520" cy="212090"/>
                <wp:effectExtent l="0" t="0" r="0" b="0"/>
                <wp:wrapNone/>
                <wp:docPr id="9765869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970E3" w14:textId="77777777" w:rsidR="00000813" w:rsidRPr="00000813" w:rsidRDefault="00000813" w:rsidP="00000813">
                            <w:pPr>
                              <w:adjustRightInd w:val="0"/>
                              <w:snapToGrid w:val="0"/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6"/>
                                <w:szCs w:val="10"/>
                              </w:rPr>
                              <w:t>COX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E2D8" id="_x0000_s1310" type="#_x0000_t202" style="position:absolute;left:0;text-align:left;margin-left:367.85pt;margin-top:72.35pt;width:37.6pt;height:16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" filled="f" stroked="f" strokeweight=".5pt">
                <v:textbox>
                  <w:txbxContent>
                    <w:p w14:paraId="51A970E3" w14:textId="77777777" w:rsidR="00000813" w:rsidRPr="00000813" w:rsidRDefault="00000813" w:rsidP="00000813">
                      <w:pPr>
                        <w:adjustRightInd w:val="0"/>
                        <w:snapToGrid w:val="0"/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6"/>
                          <w:szCs w:val="10"/>
                        </w:rPr>
                        <w:t>COX IV</w:t>
                      </w:r>
                    </w:p>
                  </w:txbxContent>
                </v:textbox>
              </v:shape>
            </w:pict>
          </mc:Fallback>
        </mc:AlternateContent>
      </w:r>
      <w:r w:rsidR="008F7470" w:rsidRPr="00302A26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2A45F84E" wp14:editId="03B5F491">
            <wp:extent cx="2044700" cy="1079500"/>
            <wp:effectExtent l="0" t="0" r="0" b="0"/>
            <wp:docPr id="2002504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0488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3CB1" w14:textId="77DFD3B6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2C1DD98D" w14:textId="7E303AAD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10CA3B7A" w14:textId="5BBA5225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1102DA67" w14:textId="332284EB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36895560" w14:textId="3C499B82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p w14:paraId="698A5061" w14:textId="6D753C17" w:rsidR="005A4660" w:rsidRPr="00302A26" w:rsidRDefault="005A4660" w:rsidP="00665801">
      <w:pPr>
        <w:tabs>
          <w:tab w:val="left" w:pos="3425"/>
        </w:tabs>
        <w:rPr>
          <w:rFonts w:ascii="Times New Roman" w:hAnsi="Times New Roman" w:cs="Times New Roman"/>
          <w:sz w:val="24"/>
          <w:szCs w:val="32"/>
        </w:rPr>
      </w:pPr>
    </w:p>
    <w:sectPr w:rsidR="005A4660" w:rsidRPr="00302A26" w:rsidSect="005A466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CD"/>
    <w:rsid w:val="00000813"/>
    <w:rsid w:val="00004345"/>
    <w:rsid w:val="00004E37"/>
    <w:rsid w:val="0002186B"/>
    <w:rsid w:val="0003152D"/>
    <w:rsid w:val="00033051"/>
    <w:rsid w:val="00033105"/>
    <w:rsid w:val="00084551"/>
    <w:rsid w:val="000908D6"/>
    <w:rsid w:val="000A67AF"/>
    <w:rsid w:val="000B766F"/>
    <w:rsid w:val="000D03EF"/>
    <w:rsid w:val="000F111D"/>
    <w:rsid w:val="0012690C"/>
    <w:rsid w:val="00127234"/>
    <w:rsid w:val="0017295C"/>
    <w:rsid w:val="00172F47"/>
    <w:rsid w:val="00182034"/>
    <w:rsid w:val="00194A21"/>
    <w:rsid w:val="001B10C2"/>
    <w:rsid w:val="001C2943"/>
    <w:rsid w:val="001D29A1"/>
    <w:rsid w:val="001D5BD6"/>
    <w:rsid w:val="0021365E"/>
    <w:rsid w:val="0025062D"/>
    <w:rsid w:val="002564D0"/>
    <w:rsid w:val="00261204"/>
    <w:rsid w:val="00275C09"/>
    <w:rsid w:val="0028550A"/>
    <w:rsid w:val="0028797B"/>
    <w:rsid w:val="002B6F27"/>
    <w:rsid w:val="002C12F2"/>
    <w:rsid w:val="002C593A"/>
    <w:rsid w:val="002E32F1"/>
    <w:rsid w:val="002E3FB9"/>
    <w:rsid w:val="00302737"/>
    <w:rsid w:val="00302A26"/>
    <w:rsid w:val="00321F9C"/>
    <w:rsid w:val="0032668B"/>
    <w:rsid w:val="003406DE"/>
    <w:rsid w:val="00340787"/>
    <w:rsid w:val="0035291F"/>
    <w:rsid w:val="00361BC7"/>
    <w:rsid w:val="00364DB0"/>
    <w:rsid w:val="00371096"/>
    <w:rsid w:val="00371A9A"/>
    <w:rsid w:val="0037668E"/>
    <w:rsid w:val="00400AB4"/>
    <w:rsid w:val="004250C6"/>
    <w:rsid w:val="00431A03"/>
    <w:rsid w:val="00437B7F"/>
    <w:rsid w:val="00440084"/>
    <w:rsid w:val="00466034"/>
    <w:rsid w:val="00471D93"/>
    <w:rsid w:val="004732B8"/>
    <w:rsid w:val="00493187"/>
    <w:rsid w:val="004B31E0"/>
    <w:rsid w:val="004C7411"/>
    <w:rsid w:val="004D0320"/>
    <w:rsid w:val="004D370D"/>
    <w:rsid w:val="004F3161"/>
    <w:rsid w:val="004F7B72"/>
    <w:rsid w:val="00500764"/>
    <w:rsid w:val="0051146D"/>
    <w:rsid w:val="005209B3"/>
    <w:rsid w:val="005349CD"/>
    <w:rsid w:val="005471C3"/>
    <w:rsid w:val="00547D65"/>
    <w:rsid w:val="00550823"/>
    <w:rsid w:val="00555CB1"/>
    <w:rsid w:val="00563F7E"/>
    <w:rsid w:val="0058268F"/>
    <w:rsid w:val="00596D1B"/>
    <w:rsid w:val="005A4660"/>
    <w:rsid w:val="005A66D3"/>
    <w:rsid w:val="005D46A1"/>
    <w:rsid w:val="005D7D08"/>
    <w:rsid w:val="006118BB"/>
    <w:rsid w:val="00622B9C"/>
    <w:rsid w:val="00640AC6"/>
    <w:rsid w:val="00651D4A"/>
    <w:rsid w:val="00665801"/>
    <w:rsid w:val="00673797"/>
    <w:rsid w:val="006805D2"/>
    <w:rsid w:val="006924C8"/>
    <w:rsid w:val="00697270"/>
    <w:rsid w:val="006B1CF8"/>
    <w:rsid w:val="006C5073"/>
    <w:rsid w:val="006D1DB6"/>
    <w:rsid w:val="006D70D9"/>
    <w:rsid w:val="006F5ACE"/>
    <w:rsid w:val="00705DD0"/>
    <w:rsid w:val="00711ECA"/>
    <w:rsid w:val="0071694A"/>
    <w:rsid w:val="007279D4"/>
    <w:rsid w:val="0073005E"/>
    <w:rsid w:val="00741CCD"/>
    <w:rsid w:val="007648B1"/>
    <w:rsid w:val="0079563B"/>
    <w:rsid w:val="007D741F"/>
    <w:rsid w:val="007E04CF"/>
    <w:rsid w:val="007F75C6"/>
    <w:rsid w:val="007F79DF"/>
    <w:rsid w:val="00824E9B"/>
    <w:rsid w:val="00830F14"/>
    <w:rsid w:val="00844B0E"/>
    <w:rsid w:val="008470C0"/>
    <w:rsid w:val="008803CD"/>
    <w:rsid w:val="00882436"/>
    <w:rsid w:val="008923DF"/>
    <w:rsid w:val="008A2601"/>
    <w:rsid w:val="008A4526"/>
    <w:rsid w:val="008C53CC"/>
    <w:rsid w:val="008D4325"/>
    <w:rsid w:val="008F2DF6"/>
    <w:rsid w:val="008F7470"/>
    <w:rsid w:val="0090388B"/>
    <w:rsid w:val="00916BE2"/>
    <w:rsid w:val="00922E6E"/>
    <w:rsid w:val="00927AEF"/>
    <w:rsid w:val="00966443"/>
    <w:rsid w:val="0098685A"/>
    <w:rsid w:val="0099525B"/>
    <w:rsid w:val="009964CF"/>
    <w:rsid w:val="009A7F0C"/>
    <w:rsid w:val="009D370D"/>
    <w:rsid w:val="00A03796"/>
    <w:rsid w:val="00A17013"/>
    <w:rsid w:val="00A31AD9"/>
    <w:rsid w:val="00A57B73"/>
    <w:rsid w:val="00A61052"/>
    <w:rsid w:val="00A655A7"/>
    <w:rsid w:val="00A6645F"/>
    <w:rsid w:val="00A745E4"/>
    <w:rsid w:val="00A9387A"/>
    <w:rsid w:val="00AA69DE"/>
    <w:rsid w:val="00AB1C5E"/>
    <w:rsid w:val="00AB5DD7"/>
    <w:rsid w:val="00AC3D17"/>
    <w:rsid w:val="00AE16C2"/>
    <w:rsid w:val="00B305EB"/>
    <w:rsid w:val="00B36AC1"/>
    <w:rsid w:val="00B37DB5"/>
    <w:rsid w:val="00B66795"/>
    <w:rsid w:val="00B846FA"/>
    <w:rsid w:val="00B91E9D"/>
    <w:rsid w:val="00B93620"/>
    <w:rsid w:val="00B95D0E"/>
    <w:rsid w:val="00BD1518"/>
    <w:rsid w:val="00BD36A4"/>
    <w:rsid w:val="00BD4B07"/>
    <w:rsid w:val="00BD50E6"/>
    <w:rsid w:val="00C048E1"/>
    <w:rsid w:val="00C14EF8"/>
    <w:rsid w:val="00C24C84"/>
    <w:rsid w:val="00C31402"/>
    <w:rsid w:val="00C549F3"/>
    <w:rsid w:val="00C802F6"/>
    <w:rsid w:val="00CA209D"/>
    <w:rsid w:val="00CA2357"/>
    <w:rsid w:val="00CA3A86"/>
    <w:rsid w:val="00CB5F5F"/>
    <w:rsid w:val="00CD3602"/>
    <w:rsid w:val="00CE4C9B"/>
    <w:rsid w:val="00CF0BE8"/>
    <w:rsid w:val="00CF44A5"/>
    <w:rsid w:val="00D10B99"/>
    <w:rsid w:val="00D277DE"/>
    <w:rsid w:val="00D50D09"/>
    <w:rsid w:val="00D71108"/>
    <w:rsid w:val="00D7142F"/>
    <w:rsid w:val="00D93278"/>
    <w:rsid w:val="00D966DA"/>
    <w:rsid w:val="00DB04A1"/>
    <w:rsid w:val="00DC219D"/>
    <w:rsid w:val="00DF2188"/>
    <w:rsid w:val="00E13B5B"/>
    <w:rsid w:val="00E15333"/>
    <w:rsid w:val="00E22084"/>
    <w:rsid w:val="00E27535"/>
    <w:rsid w:val="00E30024"/>
    <w:rsid w:val="00E32B84"/>
    <w:rsid w:val="00E35CA7"/>
    <w:rsid w:val="00E70BBA"/>
    <w:rsid w:val="00EB550A"/>
    <w:rsid w:val="00ED0672"/>
    <w:rsid w:val="00EE7AAD"/>
    <w:rsid w:val="00EF16CF"/>
    <w:rsid w:val="00EF1F26"/>
    <w:rsid w:val="00EF20AC"/>
    <w:rsid w:val="00EF3709"/>
    <w:rsid w:val="00F04217"/>
    <w:rsid w:val="00F26FF5"/>
    <w:rsid w:val="00F348B5"/>
    <w:rsid w:val="00F50999"/>
    <w:rsid w:val="00F90BD2"/>
    <w:rsid w:val="00FD288D"/>
    <w:rsid w:val="00FD4C46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1B597"/>
  <w15:chartTrackingRefBased/>
  <w15:docId w15:val="{DA94350B-CF64-DF41-89D5-96B16DD4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2E32F1"/>
    <w:pPr>
      <w:keepNext/>
      <w:keepLines/>
      <w:spacing w:before="340" w:after="330" w:line="578" w:lineRule="auto"/>
      <w:jc w:val="center"/>
      <w:outlineLvl w:val="0"/>
    </w:pPr>
    <w:rPr>
      <w:rFonts w:eastAsia="SimSun-ExtB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32F1"/>
    <w:rPr>
      <w:rFonts w:eastAsia="SimSun-ExtB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tiff"/><Relationship Id="rId21" Type="http://schemas.openxmlformats.org/officeDocument/2006/relationships/image" Target="media/image16.png"/><Relationship Id="rId42" Type="http://schemas.openxmlformats.org/officeDocument/2006/relationships/image" Target="media/image36.tiff"/><Relationship Id="rId47" Type="http://schemas.openxmlformats.org/officeDocument/2006/relationships/image" Target="media/image41.tiff"/><Relationship Id="rId63" Type="http://schemas.openxmlformats.org/officeDocument/2006/relationships/image" Target="media/image56.tiff"/><Relationship Id="rId68" Type="http://schemas.openxmlformats.org/officeDocument/2006/relationships/image" Target="media/image61.tiff"/><Relationship Id="rId84" Type="http://schemas.openxmlformats.org/officeDocument/2006/relationships/image" Target="media/image77.tiff"/><Relationship Id="rId89" Type="http://schemas.openxmlformats.org/officeDocument/2006/relationships/image" Target="media/image82.png"/><Relationship Id="rId16" Type="http://schemas.openxmlformats.org/officeDocument/2006/relationships/image" Target="media/image110.emf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53" Type="http://schemas.openxmlformats.org/officeDocument/2006/relationships/image" Target="media/image47.png"/><Relationship Id="rId58" Type="http://schemas.openxmlformats.org/officeDocument/2006/relationships/image" Target="media/image51.tiff"/><Relationship Id="rId74" Type="http://schemas.openxmlformats.org/officeDocument/2006/relationships/image" Target="media/image67.jpeg"/><Relationship Id="rId79" Type="http://schemas.openxmlformats.org/officeDocument/2006/relationships/image" Target="media/image72.tiff"/><Relationship Id="rId5" Type="http://schemas.openxmlformats.org/officeDocument/2006/relationships/image" Target="media/image1.tiff"/><Relationship Id="rId90" Type="http://schemas.openxmlformats.org/officeDocument/2006/relationships/fontTable" Target="fontTable.xml"/><Relationship Id="rId14" Type="http://schemas.openxmlformats.org/officeDocument/2006/relationships/image" Target="media/image10.png"/><Relationship Id="rId22" Type="http://schemas.openxmlformats.org/officeDocument/2006/relationships/image" Target="media/image17.tiff"/><Relationship Id="rId27" Type="http://schemas.openxmlformats.org/officeDocument/2006/relationships/image" Target="media/image22.tiff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tiff"/><Relationship Id="rId69" Type="http://schemas.openxmlformats.org/officeDocument/2006/relationships/image" Target="media/image62.jpeg"/><Relationship Id="rId77" Type="http://schemas.openxmlformats.org/officeDocument/2006/relationships/image" Target="media/image70.tiff"/><Relationship Id="rId8" Type="http://schemas.openxmlformats.org/officeDocument/2006/relationships/image" Target="media/image4.tiff"/><Relationship Id="rId51" Type="http://schemas.openxmlformats.org/officeDocument/2006/relationships/image" Target="media/image45.png"/><Relationship Id="rId72" Type="http://schemas.openxmlformats.org/officeDocument/2006/relationships/image" Target="media/image65.jpeg"/><Relationship Id="rId80" Type="http://schemas.openxmlformats.org/officeDocument/2006/relationships/image" Target="media/image73.tiff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tiff"/><Relationship Id="rId83" Type="http://schemas.openxmlformats.org/officeDocument/2006/relationships/image" Target="media/image76.tiff"/><Relationship Id="rId88" Type="http://schemas.openxmlformats.org/officeDocument/2006/relationships/image" Target="media/image81.tif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emf"/><Relationship Id="rId23" Type="http://schemas.openxmlformats.org/officeDocument/2006/relationships/image" Target="media/image18.tiff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3.tiff"/><Relationship Id="rId57" Type="http://schemas.openxmlformats.org/officeDocument/2006/relationships/image" Target="media/image50.jpeg"/><Relationship Id="rId10" Type="http://schemas.openxmlformats.org/officeDocument/2006/relationships/image" Target="media/image6.jpeg"/><Relationship Id="rId31" Type="http://schemas.openxmlformats.org/officeDocument/2006/relationships/image" Target="media/image26.tiff"/><Relationship Id="rId44" Type="http://schemas.openxmlformats.org/officeDocument/2006/relationships/image" Target="media/image38.tiff"/><Relationship Id="rId52" Type="http://schemas.openxmlformats.org/officeDocument/2006/relationships/image" Target="media/image46.jpeg"/><Relationship Id="rId60" Type="http://schemas.openxmlformats.org/officeDocument/2006/relationships/image" Target="media/image53.tiff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3" Type="http://schemas.openxmlformats.org/officeDocument/2006/relationships/image" Target="media/image9.tiff"/><Relationship Id="rId18" Type="http://schemas.openxmlformats.org/officeDocument/2006/relationships/image" Target="media/image13.png"/><Relationship Id="rId39" Type="http://schemas.microsoft.com/office/2007/relationships/hdphoto" Target="media/hdphoto1.wdp"/><Relationship Id="rId34" Type="http://schemas.openxmlformats.org/officeDocument/2006/relationships/image" Target="media/image29.tiff"/><Relationship Id="rId50" Type="http://schemas.openxmlformats.org/officeDocument/2006/relationships/image" Target="media/image44.jpeg"/><Relationship Id="rId55" Type="http://schemas.microsoft.com/office/2007/relationships/hdphoto" Target="media/hdphoto2.wdp"/><Relationship Id="rId76" Type="http://schemas.openxmlformats.org/officeDocument/2006/relationships/image" Target="media/image69.tiff"/><Relationship Id="rId7" Type="http://schemas.openxmlformats.org/officeDocument/2006/relationships/image" Target="media/image3.png"/><Relationship Id="rId71" Type="http://schemas.openxmlformats.org/officeDocument/2006/relationships/image" Target="media/image64.tiff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66" Type="http://schemas.openxmlformats.org/officeDocument/2006/relationships/image" Target="media/image59.tiff"/><Relationship Id="rId87" Type="http://schemas.openxmlformats.org/officeDocument/2006/relationships/image" Target="media/image80.tiff"/><Relationship Id="rId61" Type="http://schemas.openxmlformats.org/officeDocument/2006/relationships/image" Target="media/image54.tiff"/><Relationship Id="rId82" Type="http://schemas.openxmlformats.org/officeDocument/2006/relationships/image" Target="media/image75.jpeg"/><Relationship Id="rId1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14189-7D2A-4B4D-A21C-2924E3DA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8</Words>
  <Characters>1144</Characters>
  <Application>Microsoft Office Word</Application>
  <DocSecurity>0</DocSecurity>
  <Lines>240</Lines>
  <Paragraphs>26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凝 李</dc:creator>
  <cp:keywords/>
  <dc:description/>
  <cp:lastModifiedBy>雨凝 李</cp:lastModifiedBy>
  <cp:revision>3</cp:revision>
  <dcterms:created xsi:type="dcterms:W3CDTF">2025-04-30T00:03:00Z</dcterms:created>
  <dcterms:modified xsi:type="dcterms:W3CDTF">2025-04-30T00:09:00Z</dcterms:modified>
</cp:coreProperties>
</file>